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CE" w:rsidRPr="002444F2" w:rsidRDefault="001E00B5">
      <w:pPr>
        <w:rPr>
          <w:rFonts w:ascii="Microsoft JhengHei UI" w:hAnsi="Microsoft JhengHei UI"/>
        </w:rPr>
      </w:pPr>
      <w:r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152B38FD" wp14:editId="3635FF81">
                <wp:simplePos x="0" y="0"/>
                <wp:positionH relativeFrom="column">
                  <wp:posOffset>54806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436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2B38FD" id="_x0000_t202" coordsize="21600,21600" o:spt="202" path="m,l,21600r21600,l21600,xe">
                <v:stroke joinstyle="miter"/>
                <v:path gradientshapeok="t" o:connecttype="rect"/>
              </v:shapetype>
              <v:shape id="週六" o:spid="_x0000_s1026" type="#_x0000_t202" style="position:absolute;left:0;text-align:left;margin-left:431.55pt;margin-top:157.1pt;width:66.5pt;height:25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" fillcolor="#17365d [2415]" stroked="f" strokeweight=".5pt">
                <v:textbox>
                  <w:txbxContent>
                    <w:p w:rsidR="00B00B59" w:rsidRPr="00BD6736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4A25E698" wp14:editId="2B0C3282">
                <wp:simplePos x="0" y="0"/>
                <wp:positionH relativeFrom="column">
                  <wp:posOffset>11880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431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5E698" id="週一" o:spid="_x0000_s1027" type="#_x0000_t202" style="position:absolute;left:0;text-align:left;margin-left:93.55pt;margin-top:157.1pt;width:66.5pt;height:25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" fillcolor="#4a1b1a" stroked="f" strokeweight=".5pt">
                <v:textbox>
                  <w:txbxContent>
                    <w:p w:rsidR="00B00B59" w:rsidRPr="00BD6736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0DFA5E2D" wp14:editId="58FB999F">
                <wp:simplePos x="0" y="0"/>
                <wp:positionH relativeFrom="column">
                  <wp:posOffset>33337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430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A5E2D" id="週日" o:spid="_x0000_s1028" type="#_x0000_t202" style="position:absolute;left:0;text-align:left;margin-left:26.25pt;margin-top:157.1pt;width:66.5pt;height:25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" fillcolor="#943634 [2405]" stroked="f" strokeweight=".5pt">
                <v:textbox>
                  <w:txbxContent>
                    <w:p w:rsidR="00B00B59" w:rsidRPr="00BD6736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D1559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7414838" wp14:editId="2E7C75EB">
                <wp:simplePos x="0" y="0"/>
                <wp:positionH relativeFrom="column">
                  <wp:posOffset>2113472</wp:posOffset>
                </wp:positionH>
                <wp:positionV relativeFrom="line">
                  <wp:posOffset>2948569</wp:posOffset>
                </wp:positionV>
                <wp:extent cx="741871" cy="534789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1" cy="534789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25C9" w:rsidRDefault="00B00B59">
                            <w:pPr>
                              <w:rPr>
                                <w:color w:val="943634"/>
                                <w:sz w:val="6"/>
                              </w:rPr>
                            </w:pPr>
                            <w:r w:rsidRPr="0003170C">
                              <w:rPr>
                                <w:rFonts w:hint="eastAsia"/>
                                <w:color w:val="943634"/>
                              </w:rPr>
                              <w:t>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4838" id="文字方塊 11" o:spid="_x0000_s1029" type="#_x0000_t202" style="position:absolute;left:0;text-align:left;margin-left:166.4pt;margin-top:232.15pt;width:58.4pt;height:42.1pt;z-index: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" filled="f" stroked="f" strokeweight="0">
                <v:textbox>
                  <w:txbxContent>
                    <w:p w:rsidR="00B00B59" w:rsidRPr="00A925C9" w:rsidRDefault="00B00B59">
                      <w:pPr>
                        <w:rPr>
                          <w:color w:val="943634"/>
                          <w:sz w:val="6"/>
                        </w:rPr>
                      </w:pPr>
                      <w:r w:rsidRPr="0003170C">
                        <w:rPr>
                          <w:rFonts w:hint="eastAsia"/>
                          <w:color w:val="943634"/>
                        </w:rPr>
                        <w:t>元旦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140339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7C48F96" wp14:editId="4AC557D1">
                <wp:simplePos x="0" y="0"/>
                <wp:positionH relativeFrom="column">
                  <wp:posOffset>5763895</wp:posOffset>
                </wp:positionH>
                <wp:positionV relativeFrom="paragraph">
                  <wp:posOffset>1833880</wp:posOffset>
                </wp:positionV>
                <wp:extent cx="542290" cy="6543040"/>
                <wp:effectExtent l="0" t="0" r="0" b="0"/>
                <wp:wrapNone/>
                <wp:docPr id="396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24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1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8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48F96" id="_x0000_s1030" type="#_x0000_t202" style="position:absolute;left:0;text-align:left;margin-left:453.85pt;margin-top:144.4pt;width:42.7pt;height:515.2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" filled="f" stroked="f" strokeweight=".5pt">
                <v:textbox>
                  <w:txbxContent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24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1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8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15</w:t>
                      </w:r>
                    </w:p>
                  </w:txbxContent>
                </v:textbox>
              </v:shape>
            </w:pict>
          </mc:Fallback>
        </mc:AlternateContent>
      </w:r>
      <w:r w:rsidR="00140339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FC6BD2D" wp14:editId="56542F6D">
                <wp:simplePos x="0" y="0"/>
                <wp:positionH relativeFrom="column">
                  <wp:posOffset>5111750</wp:posOffset>
                </wp:positionH>
                <wp:positionV relativeFrom="paragraph">
                  <wp:posOffset>719455</wp:posOffset>
                </wp:positionV>
                <wp:extent cx="397510" cy="1138555"/>
                <wp:effectExtent l="0" t="0" r="0" b="0"/>
                <wp:wrapNone/>
                <wp:docPr id="410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033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二</w:t>
                            </w: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br/>
                            </w:r>
                            <w:r w:rsidRPr="00BD6736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5</w:t>
                            </w:r>
                          </w:p>
                          <w:p w:rsidR="00B00B59" w:rsidRPr="0003170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</w:pPr>
                            <w:r w:rsidRPr="0003170C"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2</w:t>
                            </w: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9</w:t>
                            </w: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6BD2D" id="週二" o:spid="_x0000_s1031" type="#_x0000_t202" style="position:absolute;left:0;text-align:left;margin-left:402.5pt;margin-top:56.65pt;width:31.3pt;height:89.6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" filled="f" stroked="f" strokeweight=".5pt">
                <v:textbox>
                  <w:txbxContent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4033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二</w:t>
                      </w: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br/>
                      </w:r>
                      <w:r w:rsidRPr="00BD6736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5</w:t>
                      </w:r>
                    </w:p>
                    <w:p w:rsidR="00B00B59" w:rsidRPr="0003170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</w:pPr>
                      <w:r w:rsidRPr="0003170C"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2</w:t>
                      </w: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9</w:t>
                      </w: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140339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6AC5EC2" wp14:editId="4DBC2379">
                <wp:simplePos x="0" y="0"/>
                <wp:positionH relativeFrom="column">
                  <wp:posOffset>4724400</wp:posOffset>
                </wp:positionH>
                <wp:positionV relativeFrom="paragraph">
                  <wp:posOffset>719455</wp:posOffset>
                </wp:positionV>
                <wp:extent cx="397510" cy="1138555"/>
                <wp:effectExtent l="0" t="0" r="0" b="0"/>
                <wp:wrapNone/>
                <wp:docPr id="408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140339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日</w:t>
                            </w:r>
                            <w:r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br/>
                            </w: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3</w:t>
                            </w: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0</w:t>
                            </w: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7</w:t>
                            </w: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C5EC2" id="_x0000_s1032" type="#_x0000_t202" style="position:absolute;left:0;text-align:left;margin-left:372pt;margin-top:56.65pt;width:31.3pt;height:89.65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" filled="f" stroked="f" strokeweight=".5pt">
                <v:textbox>
                  <w:txbxContent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140339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日</w:t>
                      </w:r>
                      <w:r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br/>
                      </w: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3</w:t>
                      </w: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0</w:t>
                      </w: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7</w:t>
                      </w: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w:drawing>
          <wp:anchor distT="0" distB="0" distL="114300" distR="114300" simplePos="0" relativeHeight="251528704" behindDoc="1" locked="0" layoutInCell="1" allowOverlap="1" wp14:anchorId="45A9C17B" wp14:editId="1C707470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6909435" cy="9773920"/>
            <wp:effectExtent l="0" t="0" r="5715" b="0"/>
            <wp:wrapNone/>
            <wp:docPr id="439" name="背面" title="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977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12F9D9E" wp14:editId="3ABE8154">
                <wp:simplePos x="0" y="0"/>
                <wp:positionH relativeFrom="column">
                  <wp:posOffset>205243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432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F9D9E" id="_x0000_s1033" type="#_x0000_t202" style="position:absolute;left:0;text-align:left;margin-left:161.6pt;margin-top:157.1pt;width:66.5pt;height:25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" fillcolor="#4a1b1a" stroked="f" strokeweight=".5pt">
                <v:textbox>
                  <w:txbxContent>
                    <w:p w:rsidR="00B00B59" w:rsidRPr="00BD6736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9743F92" wp14:editId="3BB78587">
                <wp:simplePos x="0" y="0"/>
                <wp:positionH relativeFrom="column">
                  <wp:posOffset>290719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433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43F92" id="週三" o:spid="_x0000_s1034" type="#_x0000_t202" style="position:absolute;left:0;text-align:left;margin-left:228.9pt;margin-top:157.1pt;width:66.5pt;height:25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" fillcolor="#4a1b1a" stroked="f" strokeweight=".5pt">
                <v:textbox>
                  <w:txbxContent>
                    <w:p w:rsidR="00B00B59" w:rsidRPr="00BD6736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0A8A5C72" wp14:editId="79093111">
                <wp:simplePos x="0" y="0"/>
                <wp:positionH relativeFrom="column">
                  <wp:posOffset>376196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434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A5C72" id="週四" o:spid="_x0000_s1035" type="#_x0000_t202" style="position:absolute;left:0;text-align:left;margin-left:296.2pt;margin-top:157.1pt;width:66.5pt;height:25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" fillcolor="#4a1b1a" stroked="f" strokeweight=".5pt">
                <v:textbox>
                  <w:txbxContent>
                    <w:p w:rsidR="00B00B59" w:rsidRPr="00BD6736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0AC4718" wp14:editId="1C304F8B">
                <wp:simplePos x="0" y="0"/>
                <wp:positionH relativeFrom="column">
                  <wp:posOffset>4616726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435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C4718" id="週五" o:spid="_x0000_s1036" type="#_x0000_t202" style="position:absolute;left:0;text-align:left;margin-left:363.5pt;margin-top:157.1pt;width:66.5pt;height:25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" fillcolor="#4a1b1a" stroked="f" strokeweight=".5pt">
                <v:textbox>
                  <w:txbxContent>
                    <w:p w:rsidR="00B00B59" w:rsidRPr="00BD6736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1544AEBA" wp14:editId="06EFDDE1">
                <wp:simplePos x="0" y="0"/>
                <wp:positionH relativeFrom="column">
                  <wp:posOffset>4913243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0"/>
                <wp:wrapNone/>
                <wp:docPr id="409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一</w:t>
                            </w: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4</w:t>
                            </w:r>
                          </w:p>
                          <w:p w:rsidR="00B00B59" w:rsidRPr="0003170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</w:pPr>
                            <w:r w:rsidRPr="0003170C"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1</w:t>
                            </w: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8</w:t>
                            </w: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4AEBA" id="_x0000_s1037" type="#_x0000_t202" style="position:absolute;left:0;text-align:left;margin-left:386.85pt;margin-top:57.35pt;width:31.3pt;height:89.65pt;z-index: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" filled="f" stroked="f" strokeweight=".5pt">
                <v:textbox>
                  <w:txbxContent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一</w:t>
                      </w: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4</w:t>
                      </w:r>
                    </w:p>
                    <w:p w:rsidR="00B00B59" w:rsidRPr="0003170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</w:pPr>
                      <w:r w:rsidRPr="0003170C"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1</w:t>
                      </w: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8</w:t>
                      </w: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4EFC3056" wp14:editId="3BD73925">
                <wp:simplePos x="0" y="0"/>
                <wp:positionH relativeFrom="column">
                  <wp:posOffset>5310809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411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D6736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三</w:t>
                            </w:r>
                            <w:proofErr w:type="gramEnd"/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6</w:t>
                            </w:r>
                          </w:p>
                          <w:p w:rsidR="00B00B59" w:rsidRPr="0003170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</w:pPr>
                            <w:r w:rsidRPr="0003170C"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3</w:t>
                            </w: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0</w:t>
                            </w: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C3056" id="_x0000_s1038" type="#_x0000_t202" style="position:absolute;left:0;text-align:left;margin-left:418.15pt;margin-top:57.35pt;width:31.3pt;height:89.65pt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" filled="f" stroked="f" strokeweight=".5pt">
                <v:textbox>
                  <w:txbxContent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BD6736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三</w:t>
                      </w:r>
                      <w:proofErr w:type="gramEnd"/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6</w:t>
                      </w:r>
                    </w:p>
                    <w:p w:rsidR="00B00B59" w:rsidRPr="0003170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</w:pPr>
                      <w:r w:rsidRPr="0003170C"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3</w:t>
                      </w: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0</w:t>
                      </w: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4AB81B7B" wp14:editId="14030BC3">
                <wp:simplePos x="0" y="0"/>
                <wp:positionH relativeFrom="column">
                  <wp:posOffset>5499652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412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四</w:t>
                            </w: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7</w:t>
                            </w:r>
                          </w:p>
                          <w:p w:rsidR="00B00B59" w:rsidRPr="00B00B5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</w:rPr>
                            </w:pPr>
                            <w:r w:rsidRPr="00B00B59"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  <w:lang w:val="zh-TW"/>
                              </w:rPr>
                              <w:t>14</w:t>
                            </w: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1</w:t>
                            </w:r>
                          </w:p>
                          <w:p w:rsidR="00B00B59" w:rsidRPr="0003692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</w:rPr>
                            </w:pPr>
                            <w:r w:rsidRPr="0003692B"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81B7B" id="_x0000_s1039" type="#_x0000_t202" style="position:absolute;left:0;text-align:left;margin-left:433.05pt;margin-top:57.35pt;width:31.3pt;height:89.6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" filled="f" stroked="f" strokeweight=".5pt">
                <v:textbox>
                  <w:txbxContent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四</w:t>
                      </w: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7</w:t>
                      </w:r>
                    </w:p>
                    <w:p w:rsidR="00B00B59" w:rsidRPr="00B00B5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sz w:val="18"/>
                          <w:szCs w:val="18"/>
                        </w:rPr>
                      </w:pPr>
                      <w:r w:rsidRPr="00B00B59">
                        <w:rPr>
                          <w:rFonts w:ascii="Microsoft JhengHei UI" w:hAnsi="Microsoft JhengHei UI" w:cs="Times New Roman"/>
                          <w:sz w:val="18"/>
                          <w:szCs w:val="18"/>
                          <w:lang w:val="zh-TW"/>
                        </w:rPr>
                        <w:t>14</w:t>
                      </w: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1</w:t>
                      </w:r>
                    </w:p>
                    <w:p w:rsidR="00B00B59" w:rsidRPr="0003692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sz w:val="18"/>
                          <w:szCs w:val="18"/>
                        </w:rPr>
                      </w:pPr>
                      <w:r w:rsidRPr="0003692B">
                        <w:rPr>
                          <w:rFonts w:ascii="Microsoft JhengHei UI" w:hAnsi="Microsoft JhengHei UI" w:cs="Times New Roman"/>
                          <w:sz w:val="18"/>
                          <w:szCs w:val="1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53E6F5A8" wp14:editId="5E6B0240">
                <wp:simplePos x="0" y="0"/>
                <wp:positionH relativeFrom="column">
                  <wp:posOffset>5698435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413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五</w:t>
                            </w: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</w:t>
                            </w: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8</w:t>
                            </w:r>
                          </w:p>
                          <w:p w:rsidR="00B00B59" w:rsidRPr="00B00B5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  <w:lang w:val="zh-TW"/>
                              </w:rPr>
                            </w:pPr>
                            <w:r w:rsidRPr="00B00B59"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  <w:lang w:val="zh-TW"/>
                              </w:rPr>
                              <w:t>15</w:t>
                            </w: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6F5A8" id="_x0000_s1040" type="#_x0000_t202" style="position:absolute;left:0;text-align:left;margin-left:448.7pt;margin-top:57.35pt;width:31.3pt;height:89.65pt;z-index: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" filled="f" stroked="f" strokeweight=".5pt">
                <v:textbox>
                  <w:txbxContent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五</w:t>
                      </w: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</w:t>
                      </w: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8</w:t>
                      </w:r>
                    </w:p>
                    <w:p w:rsidR="00B00B59" w:rsidRPr="00B00B5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sz w:val="18"/>
                          <w:szCs w:val="18"/>
                          <w:lang w:val="zh-TW"/>
                        </w:rPr>
                      </w:pPr>
                      <w:r w:rsidRPr="00B00B59">
                        <w:rPr>
                          <w:rFonts w:ascii="Microsoft JhengHei UI" w:hAnsi="Microsoft JhengHei UI" w:cs="Times New Roman"/>
                          <w:sz w:val="18"/>
                          <w:szCs w:val="18"/>
                          <w:lang w:val="zh-TW"/>
                        </w:rPr>
                        <w:t>15</w:t>
                      </w: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4A423162" wp14:editId="686D5829">
                <wp:simplePos x="0" y="0"/>
                <wp:positionH relativeFrom="column">
                  <wp:posOffset>5887278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414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六</w:t>
                            </w: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2</w:t>
                            </w:r>
                          </w:p>
                          <w:p w:rsidR="00B00B59" w:rsidRPr="00B00B5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</w:pPr>
                            <w:r w:rsidRPr="00B00B59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9</w:t>
                            </w: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16</w:t>
                            </w:r>
                          </w:p>
                          <w:p w:rsidR="00B00B59" w:rsidRPr="00BD673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23162" id="_x0000_s1041" type="#_x0000_t202" style="position:absolute;left:0;text-align:left;margin-left:463.55pt;margin-top:57.35pt;width:31.3pt;height:89.65pt;z-index:251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" filled="f" stroked="f" strokeweight=".5pt">
                <v:textbox>
                  <w:txbxContent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六</w:t>
                      </w: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2</w:t>
                      </w:r>
                    </w:p>
                    <w:p w:rsidR="00B00B59" w:rsidRPr="00B00B5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</w:pPr>
                      <w:r w:rsidRPr="00B00B59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9</w:t>
                      </w: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16</w:t>
                      </w:r>
                    </w:p>
                    <w:p w:rsidR="00B00B59" w:rsidRPr="00BD673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45DC1BC0" wp14:editId="28215C15">
                <wp:simplePos x="0" y="0"/>
                <wp:positionH relativeFrom="column">
                  <wp:posOffset>342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400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6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3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20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C1BC0" id="_x0000_s1042" type="#_x0000_t202" style="position:absolute;left:0;text-align:left;margin-left:27pt;margin-top:147.35pt;width:50.05pt;height:512.8pt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" filled="f" stroked="f" strokeweight=".5pt">
                <v:textbox>
                  <w:txbxContent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6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3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20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22D66879" wp14:editId="1672B171">
                <wp:simplePos x="0" y="0"/>
                <wp:positionH relativeFrom="column">
                  <wp:posOffset>120760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401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7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sz w:val="50"/>
                                <w:szCs w:val="50"/>
                                <w:lang w:val="zh-TW"/>
                              </w:rPr>
                              <w:t>14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1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66879" id="_x0000_s1043" type="#_x0000_t202" style="position:absolute;left:0;text-align:left;margin-left:95.1pt;margin-top:147.35pt;width:50.05pt;height:512.8pt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" filled="f" stroked="f" strokeweight=".5pt">
                <v:textbox>
                  <w:txbxContent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7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sz w:val="50"/>
                          <w:szCs w:val="50"/>
                          <w:lang w:val="zh-TW"/>
                        </w:rPr>
                        <w:t>14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1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90DFA77" wp14:editId="384E8CD6">
                <wp:simplePos x="0" y="0"/>
                <wp:positionH relativeFrom="column">
                  <wp:posOffset>2062369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402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8648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</w:pPr>
                            <w:r w:rsidRPr="00A8648D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8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5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2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DFA77" id="_x0000_s1044" type="#_x0000_t202" style="position:absolute;left:0;text-align:left;margin-left:162.4pt;margin-top:147.35pt;width:50.05pt;height:512.8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" filled="f" stroked="f" strokeweight=".5pt">
                <v:textbox>
                  <w:txbxContent>
                    <w:p w:rsidR="00B00B59" w:rsidRPr="00A8648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</w:pPr>
                      <w:r w:rsidRPr="00A8648D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8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5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2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387DACE8" wp14:editId="485F1ED7">
                <wp:simplePos x="0" y="0"/>
                <wp:positionH relativeFrom="column">
                  <wp:posOffset>291713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403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9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6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3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DACE8" id="_x0000_s1045" type="#_x0000_t202" style="position:absolute;left:0;text-align:left;margin-left:229.7pt;margin-top:147.35pt;width:50.05pt;height:512.8pt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" filled="f" stroked="f" strokeweight=".5pt">
                <v:textbox>
                  <w:txbxContent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9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6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3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042F00CA" wp14:editId="1A3E0154">
                <wp:simplePos x="0" y="0"/>
                <wp:positionH relativeFrom="column">
                  <wp:posOffset>3771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404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3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0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7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4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F00CA" id="_x0000_s1046" type="#_x0000_t202" style="position:absolute;left:0;text-align:left;margin-left:297pt;margin-top:147.35pt;width:50.05pt;height:512.8pt;z-index:2514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" filled="f" stroked="f" strokeweight=".5pt">
                <v:textbox>
                  <w:txbxContent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3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0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7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4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57C5B2FB" wp14:editId="56701B41">
                <wp:simplePos x="0" y="0"/>
                <wp:positionH relativeFrom="column">
                  <wp:posOffset>4626665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405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4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1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8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5B2FB" id="_x0000_s1047" type="#_x0000_t202" style="position:absolute;left:0;text-align:left;margin-left:364.3pt;margin-top:147.35pt;width:50.05pt;height:512.8pt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" filled="f" stroked="f" strokeweight=".5pt">
                <v:textbox>
                  <w:txbxContent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4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1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8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25D25ED0" wp14:editId="128C0F02">
                <wp:simplePos x="0" y="0"/>
                <wp:positionH relativeFrom="column">
                  <wp:posOffset>548143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406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5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12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19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25ED0" id="_x0000_s1048" type="#_x0000_t202" style="position:absolute;left:0;text-align:left;margin-left:431.6pt;margin-top:147.35pt;width:50.05pt;height:512.8pt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" filled="f" stroked="f" strokeweight=".5pt">
                <v:textbox>
                  <w:txbxContent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5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12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19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BD6736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2228711B" wp14:editId="0487E730">
                <wp:simplePos x="0" y="0"/>
                <wp:positionH relativeFrom="column">
                  <wp:posOffset>64770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390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25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2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9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8711B" id="_x0000_s1049" type="#_x0000_t202" style="position:absolute;left:0;text-align:left;margin-left:51pt;margin-top:145.1pt;width:42.7pt;height:515.2pt;z-index: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" filled="f" stroked="f" strokeweight=".5pt">
                <v:textbox>
                  <w:txbxContent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25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2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9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1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6CBCCFC3" wp14:editId="227B55F1">
                <wp:simplePos x="0" y="0"/>
                <wp:positionH relativeFrom="column">
                  <wp:posOffset>1510729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391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26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3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10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CCFC3" id="_x0000_s1050" type="#_x0000_t202" style="position:absolute;left:0;text-align:left;margin-left:118.95pt;margin-top:145.1pt;width:42.7pt;height:515.2pt;z-index:251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" filled="f" stroked="f" strokeweight=".5pt">
                <v:textbox>
                  <w:txbxContent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26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3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10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1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709CB9D1" wp14:editId="47917AC4">
                <wp:simplePos x="0" y="0"/>
                <wp:positionH relativeFrom="column">
                  <wp:posOffset>2342936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392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20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27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4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11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CB9D1" id="_x0000_s1051" type="#_x0000_t202" style="position:absolute;left:0;text-align:left;margin-left:184.5pt;margin-top:145.1pt;width:42.7pt;height:515.2pt;z-index: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" filled="f" stroked="f" strokeweight=".5pt">
                <v:textbox>
                  <w:txbxContent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20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27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4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11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1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331F8426" wp14:editId="5B1D8291">
                <wp:simplePos x="0" y="0"/>
                <wp:positionH relativeFrom="column">
                  <wp:posOffset>320596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393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21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28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5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12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F8426" id="_x0000_s1052" type="#_x0000_t202" style="position:absolute;left:0;text-align:left;margin-left:252.45pt;margin-top:145.1pt;width:42.7pt;height:515.2pt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" filled="f" stroked="f" strokeweight=".5pt">
                <v:textbox>
                  <w:txbxContent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21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28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5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12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1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1626C993" wp14:editId="690FB829">
                <wp:simplePos x="0" y="0"/>
                <wp:positionH relativeFrom="column">
                  <wp:posOffset>405872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394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22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29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6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13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6C993" id="_x0000_s1053" type="#_x0000_t202" style="position:absolute;left:0;text-align:left;margin-left:319.6pt;margin-top:145.1pt;width:42.7pt;height:515.2pt;z-index:251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" filled="f" stroked="f" strokeweight=".5pt">
                <v:textbox>
                  <w:txbxContent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22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29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6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13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2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1B18D9BC" wp14:editId="2365B6CC">
                <wp:simplePos x="0" y="0"/>
                <wp:positionH relativeFrom="column">
                  <wp:posOffset>491147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395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23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30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7</w:t>
                            </w:r>
                          </w:p>
                          <w:p w:rsidR="00B00B59" w:rsidRPr="00BD6736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8D9BC" id="_x0000_s1054" type="#_x0000_t202" style="position:absolute;left:0;text-align:left;margin-left:386.75pt;margin-top:145.1pt;width:42.7pt;height:515.2pt;z-index: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" filled="f" stroked="f" strokeweight=".5pt">
                <v:textbox>
                  <w:txbxContent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23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30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7</w:t>
                      </w:r>
                    </w:p>
                    <w:p w:rsidR="00B00B59" w:rsidRPr="00BD6736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1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</w:rPr>
        <w:br w:type="page"/>
      </w:r>
      <w:bookmarkStart w:id="0" w:name="_GoBack"/>
      <w:bookmarkEnd w:id="0"/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3C9C2739" wp14:editId="4D9993E4">
                <wp:simplePos x="0" y="0"/>
                <wp:positionH relativeFrom="column">
                  <wp:posOffset>4461786</wp:posOffset>
                </wp:positionH>
                <wp:positionV relativeFrom="paragraph">
                  <wp:posOffset>615646</wp:posOffset>
                </wp:positionV>
                <wp:extent cx="367748" cy="556591"/>
                <wp:effectExtent l="0" t="0" r="0" b="0"/>
                <wp:wrapNone/>
                <wp:docPr id="415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48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rPr>
                                <w:rFonts w:ascii="Microsoft JhengHei UI" w:hAnsi="Microsoft JhengHei UI"/>
                                <w:color w:val="4A1B1A"/>
                                <w:sz w:val="40"/>
                                <w:szCs w:val="4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color w:val="4A1B1A"/>
                                <w:sz w:val="40"/>
                                <w:szCs w:val="40"/>
                                <w:lang w:val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2739" id="月數" o:spid="_x0000_s1055" type="#_x0000_t202" style="position:absolute;left:0;text-align:left;margin-left:351.3pt;margin-top:48.5pt;width:28.95pt;height:43.8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" filled="f" stroked="f" strokeweight=".5pt">
                <v:textbox>
                  <w:txbxContent>
                    <w:p w:rsidR="00B00B59" w:rsidRPr="00BD6736" w:rsidRDefault="00B00B59">
                      <w:pPr>
                        <w:rPr>
                          <w:rFonts w:ascii="Microsoft JhengHei UI" w:hAnsi="Microsoft JhengHei UI"/>
                          <w:color w:val="4A1B1A"/>
                          <w:sz w:val="40"/>
                          <w:szCs w:val="40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color w:val="4A1B1A"/>
                          <w:sz w:val="40"/>
                          <w:szCs w:val="40"/>
                          <w:lang w:val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17CB7808" wp14:editId="73C89B74">
                <wp:simplePos x="0" y="0"/>
                <wp:positionH relativeFrom="column">
                  <wp:posOffset>331884</wp:posOffset>
                </wp:positionH>
                <wp:positionV relativeFrom="paragraph">
                  <wp:posOffset>8344535</wp:posOffset>
                </wp:positionV>
                <wp:extent cx="854075" cy="520065"/>
                <wp:effectExtent l="0" t="0" r="0" b="0"/>
                <wp:wrapNone/>
                <wp:docPr id="416" name="備忘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tabs>
                                <w:tab w:val="left" w:pos="1843"/>
                              </w:tabs>
                              <w:jc w:val="left"/>
                              <w:rPr>
                                <w:rFonts w:ascii="Microsoft JhengHei UI" w:hAnsi="Microsoft JhengHei UI"/>
                                <w:color w:val="4A1B1A"/>
                                <w:sz w:val="30"/>
                                <w:szCs w:val="3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color w:val="4A1B1A"/>
                                <w:sz w:val="30"/>
                                <w:szCs w:val="30"/>
                                <w:lang w:val="zh-TW"/>
                              </w:rPr>
                              <w:t>備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7808" id="備忘錄" o:spid="_x0000_s1056" type="#_x0000_t202" style="position:absolute;left:0;text-align:left;margin-left:26.15pt;margin-top:657.05pt;width:67.25pt;height:40.9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" filled="f" stroked="f" strokeweight=".5pt">
                <v:textbox>
                  <w:txbxContent>
                    <w:p w:rsidR="00B00B59" w:rsidRPr="00BD6736" w:rsidRDefault="00B00B59">
                      <w:pPr>
                        <w:tabs>
                          <w:tab w:val="left" w:pos="1843"/>
                        </w:tabs>
                        <w:jc w:val="left"/>
                        <w:rPr>
                          <w:rFonts w:ascii="Microsoft JhengHei UI" w:hAnsi="Microsoft JhengHei UI"/>
                          <w:color w:val="4A1B1A"/>
                          <w:sz w:val="30"/>
                          <w:szCs w:val="30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color w:val="4A1B1A"/>
                          <w:sz w:val="30"/>
                          <w:szCs w:val="30"/>
                          <w:lang w:val="zh-TW"/>
                        </w:rPr>
                        <w:t>備忘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g">
            <w:drawing>
              <wp:anchor distT="0" distB="0" distL="114300" distR="114300" simplePos="0" relativeHeight="251462144" behindDoc="0" locked="0" layoutInCell="1" allowOverlap="1" wp14:anchorId="72009518" wp14:editId="1B649F66">
                <wp:simplePos x="0" y="0"/>
                <wp:positionH relativeFrom="column">
                  <wp:posOffset>333375</wp:posOffset>
                </wp:positionH>
                <wp:positionV relativeFrom="paragraph">
                  <wp:posOffset>2316480</wp:posOffset>
                </wp:positionV>
                <wp:extent cx="5981048" cy="6066859"/>
                <wp:effectExtent l="0" t="0" r="20320" b="29210"/>
                <wp:wrapNone/>
                <wp:docPr id="417" name="線條" title="Li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48" cy="6066859"/>
                          <a:chOff x="0" y="-2540"/>
                          <a:chExt cx="5981048" cy="6066859"/>
                        </a:xfrm>
                      </wpg:grpSpPr>
                      <wps:wsp>
                        <wps:cNvPr id="418" name="11"/>
                        <wps:cNvCnPr/>
                        <wps:spPr>
                          <a:xfrm flipV="1">
                            <a:off x="0" y="6063049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10"/>
                        <wps:cNvCnPr/>
                        <wps:spPr>
                          <a:xfrm flipV="1">
                            <a:off x="8238" y="4852087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9"/>
                        <wps:cNvCnPr/>
                        <wps:spPr>
                          <a:xfrm flipV="1">
                            <a:off x="8238" y="36411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8"/>
                        <wps:cNvCnPr/>
                        <wps:spPr>
                          <a:xfrm flipV="1">
                            <a:off x="8238" y="24219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7"/>
                        <wps:cNvCnPr/>
                        <wps:spPr>
                          <a:xfrm flipV="1">
                            <a:off x="0" y="1210963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2"/>
                        <wps:cNvCnPr/>
                        <wps:spPr>
                          <a:xfrm>
                            <a:off x="4281817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6"/>
                        <wps:cNvCnPr/>
                        <wps:spPr>
                          <a:xfrm>
                            <a:off x="862915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5"/>
                        <wps:cNvCnPr/>
                        <wps:spPr>
                          <a:xfrm>
                            <a:off x="1719009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4"/>
                        <wps:cNvCnPr/>
                        <wps:spPr>
                          <a:xfrm>
                            <a:off x="2571083" y="-2540"/>
                            <a:ext cx="21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3"/>
                        <wps:cNvCnPr/>
                        <wps:spPr>
                          <a:xfrm>
                            <a:off x="342762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1"/>
                        <wps:cNvCnPr/>
                        <wps:spPr>
                          <a:xfrm>
                            <a:off x="513735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5DF73" id="線條" o:spid="_x0000_s1026" alt="標題: Line" style="position:absolute;margin-left:26.25pt;margin-top:182.4pt;width:470.95pt;height:477.7pt;z-index:251481600" coordorigin=",-25" coordsize="59810,6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">
                <v:line id="11" o:spid="_x0000_s1027" style="position:absolute;flip:y;visibility:visible;mso-wrap-style:square" from="0,60630" to="59728,60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pEsAAAADcAAAADwAAAGRycy9kb3ducmV2LnhtbERPTYvCMBC9C/sfwizsTVNlEalGEcG1&#10;BxG09T7bzLbFZtJNotZ/bw6Cx8f7Xqx604obOd9YVjAeJSCIS6sbrhQU+XY4A+EDssbWMil4kIfV&#10;8mOwwFTbOx/pdgqViCHsU1RQh9ClUvqyJoN+ZDviyP1ZZzBE6CqpHd5juGnlJEmm0mDDsaHGjjY1&#10;lZfT1Shw+c/vWW71JS8wO+z+97Ns4kqlvj779RxEoD68xS93phV8j+PaeCYeAb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oqRLAAAAA3AAAAA8AAAAAAAAAAAAAAAAA&#10;oQIAAGRycy9kb3ducmV2LnhtbFBLBQYAAAAABAAEAPkAAACOAwAAAAA=&#10;" strokecolor="#4a1b1a" strokeweight=".25pt"/>
                <v:line id="10" o:spid="_x0000_s1028" style="position:absolute;flip:y;visibility:visible;mso-wrap-style:square" from="82,48520" to="59810,4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QMicQAAADcAAAADwAAAGRycy9kb3ducmV2LnhtbESPQWvCQBSE74X+h+UJvdWNUkSjq0hB&#10;m0MRNOn9NftMgtm3cXer6b93BcHjMDPfMItVb1pxIecbywpGwwQEcWl1w5WCIt+8T0H4gKyxtUwK&#10;/snDavn6ssBU2yvv6XIIlYgQ9ikqqEPoUil9WZNBP7QdcfSO1hkMUbpKaofXCDetHCfJRBpsOC7U&#10;2NFnTeXp8GcUuHz7+yM3+pQXmO2+zt/TbOxKpd4G/XoOIlAfnuFHO9MKPkYzuJ+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pAyJxAAAANwAAAAPAAAAAAAAAAAA&#10;AAAAAKECAABkcnMvZG93bnJldi54bWxQSwUGAAAAAAQABAD5AAAAkgMAAAAA&#10;" strokecolor="#4a1b1a" strokeweight=".25pt"/>
                <v:line id="9" o:spid="_x0000_s1029" style="position:absolute;flip:y;visibility:visible;mso-wrap-style:square" from="82,36411" to="59810,3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JvqcAAAADcAAAADwAAAGRycy9kb3ducmV2LnhtbERPTYvCMBC9C/sfwizsTdMti0g1iiy4&#10;9iCCVu9jM7bFZtJNotZ/bw6Cx8f7ni1604obOd9YVvA9SkAQl1Y3XCk4FKvhBIQPyBpby6TgQR4W&#10;84/BDDNt77yj2z5UIoawz1BBHUKXSenLmgz6ke2II3e2zmCI0FVSO7zHcNPKNEnG0mDDsaHGjn5r&#10;Ki/7q1Hgir/TUa70pThgvl3/byZ56kqlvj775RREoD68xS93rhX8pHF+PBOPgJ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yb6nAAAAA3AAAAA8AAAAAAAAAAAAAAAAA&#10;oQIAAGRycy9kb3ducmV2LnhtbFBLBQYAAAAABAAEAPkAAACOAwAAAAA=&#10;" strokecolor="#4a1b1a" strokeweight=".25pt"/>
                <v:line id="8" o:spid="_x0000_s1030" style="position:absolute;flip:y;visibility:visible;mso-wrap-style:square" from="82,24219" to="59810,2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7KMsMAAADcAAAADwAAAGRycy9kb3ducmV2LnhtbESPQWvCQBSE7wX/w/KE3urGICLRVUSw&#10;zaEIGr0/s88kmH0bd1dN/31XKPQ4zMw3zGLVm1Y8yPnGsoLxKAFBXFrdcKXgWGw/ZiB8QNbYWiYF&#10;P+RhtRy8LTDT9sl7ehxCJSKEfYYK6hC6TEpf1mTQj2xHHL2LdQZDlK6S2uEzwk0r0ySZSoMNx4Ua&#10;O9rUVF4Pd6PAFZ/nk9zqa3HEfPd1+57lqSuVeh/26zmIQH34D/+1c61gko7hdSYe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+yjLDAAAA3AAAAA8AAAAAAAAAAAAA&#10;AAAAoQIAAGRycy9kb3ducmV2LnhtbFBLBQYAAAAABAAEAPkAAACRAwAAAAA=&#10;" strokecolor="#4a1b1a" strokeweight=".25pt"/>
                <v:line id="7" o:spid="_x0000_s1031" style="position:absolute;flip:y;visibility:visible;mso-wrap-style:square" from="0,12109" to="59728,1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xURcMAAADcAAAADwAAAGRycy9kb3ducmV2LnhtbESPQWvCQBSE74L/YXlCb7oxSJHUVUSw&#10;zaEUauz9mX0mwezbuLtq/PduQfA4zMw3zGLVm1ZcyfnGsoLpJAFBXFrdcKVgX2zHcxA+IGtsLZOC&#10;O3lYLYeDBWba3viXrrtQiQhhn6GCOoQuk9KXNRn0E9sRR+9oncEQpaukdniLcNPKNEnepcGG40KN&#10;HW1qKk+7i1Hgis/Dn9zqU7HH/Ofr/D3PU1cq9Tbq1x8gAvXhFX62c61glqbwfyYe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sVEXDAAAA3AAAAA8AAAAAAAAAAAAA&#10;AAAAoQIAAGRycy9kb3ducmV2LnhtbFBLBQYAAAAABAAEAPkAAACRAwAAAAA=&#10;" strokecolor="#4a1b1a" strokeweight=".25pt"/>
                <v:line id="2" o:spid="_x0000_s1032" style="position:absolute;visibility:visible;mso-wrap-style:square" from="42818,-25" to="42818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U5jcUAAADcAAAADwAAAGRycy9kb3ducmV2LnhtbESPT2vCQBTE74V+h+UJvdWN0lhJXUWK&#10;/w4KTdreH9lnEsy+Ddk1id/eFQo9DjPzG2axGkwtOmpdZVnBZByBIM6trrhQ8PO9fZ2DcB5ZY22Z&#10;FNzIwWr5/LTARNueU+oyX4gAYZeggtL7JpHS5SUZdGPbEAfvbFuDPsi2kLrFPsBNLadRNJMGKw4L&#10;JTb0WVJ+ya5GwXGyozQ/fXWb83r/S3Edz4t9o9TLaFh/gPA0+P/wX/ugFbxN3+FxJh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U5jcUAAADcAAAADwAAAAAAAAAA&#10;AAAAAAChAgAAZHJzL2Rvd25yZXYueG1sUEsFBgAAAAAEAAQA+QAAAJMDAAAAAA==&#10;" strokecolor="#4a1b1a" strokeweight=".25pt"/>
                <v:line id="6" o:spid="_x0000_s1033" style="position:absolute;visibility:visible;mso-wrap-style:square" from="8629,-25" to="8629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4/jsMAAADcAAAADwAAAGRycy9kb3ducmV2LnhtbESPT4vCMBTE74LfITzB25qqq0g1ioiu&#10;HhT8e380z7bYvJQmW7vf3ggLHoeZ+Q0zWzSmEDVVLresoN+LQBAnVuecKrheNl8TEM4jaywsk4I/&#10;crCYt1szjLV98onqs09FgLCLUUHmfRlL6ZKMDLqeLYmDd7eVQR9klUpd4TPATSEHUTSWBnMOCxmW&#10;tMooeZx/jYJ9/4dOyeFYr+/L7Y1GxWiSbkulup1mOQXhqfGf8H97pxV8D4bwPhOO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+P47DAAAA3AAAAA8AAAAAAAAAAAAA&#10;AAAAoQIAAGRycy9kb3ducmV2LnhtbFBLBQYAAAAABAAEAPkAAACRAwAAAAA=&#10;" strokecolor="#4a1b1a" strokeweight=".25pt"/>
                <v:line id="5" o:spid="_x0000_s1034" style="position:absolute;visibility:visible;mso-wrap-style:square" from="17190,-25" to="17190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en+sMAAADcAAAADwAAAGRycy9kb3ducmV2LnhtbESPS4vCQBCE7wv+h6EFb+tE0UWiExHx&#10;ddgFn/cm03lgpidkxhj//c7Cgseiqr6iFsvOVKKlxpWWFYyGEQji1OqScwXXy/ZzBsJ5ZI2VZVLw&#10;IgfLpPexwFjbJ5+oPftcBAi7GBUU3texlC4tyKAb2po4eJltDPogm1zqBp8Bbio5jqIvabDksFBg&#10;TeuC0vv5YRR8j3Z0Sn+O7SZb7W80raazfF8rNeh3qzkIT51/h//bB61gMp7A35lwBGTy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Xp/rDAAAA3AAAAA8AAAAAAAAAAAAA&#10;AAAAoQIAAGRycy9kb3ducmV2LnhtbFBLBQYAAAAABAAEAPkAAACRAwAAAAA=&#10;" strokecolor="#4a1b1a" strokeweight=".25pt"/>
                <v:line id="4" o:spid="_x0000_s1035" style="position:absolute;visibility:visible;mso-wrap-style:square" from="25710,-25" to="25712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sCYcQAAADcAAAADwAAAGRycy9kb3ducmV2LnhtbESPT4vCMBTE74LfITxhb5oqW5FqFJFd&#10;9aCw9c/90TzbYvNSmljrtzcLC3scZuY3zGLVmUq01LjSsoLxKAJBnFldcq7gcv4ezkA4j6yxskwK&#10;XuRgtez3Fpho++SU2pPPRYCwS1BB4X2dSOmyggy6ka2Jg3ezjUEfZJNL3eAzwE0lJ1E0lQZLDgsF&#10;1rQpKLufHkbBYbylNDv+tF+39e5KcRXP8l2t1MegW89BeOr8f/ivvdcKPicx/J4JR0A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GwJhxAAAANwAAAAPAAAAAAAAAAAA&#10;AAAAAKECAABkcnMvZG93bnJldi54bWxQSwUGAAAAAAQABAD5AAAAkgMAAAAA&#10;" strokecolor="#4a1b1a" strokeweight=".25pt"/>
                <v:line id="3" o:spid="_x0000_s1036" style="position:absolute;visibility:visible;mso-wrap-style:square" from="34276,-25" to="34276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mcFsMAAADcAAAADwAAAGRycy9kb3ducmV2LnhtbESPS4vCQBCE7wv+h6GFva0TRUWiExFx&#10;1YMLPu9NpvPATE/IzMbsv3eEBY9FVX1FLZadqURLjSstKxgOIhDEqdUl5wqul++vGQjnkTVWlknB&#10;HzlYJr2PBcbaPvhE7dnnIkDYxaig8L6OpXRpQQbdwNbEwctsY9AH2eRSN/gIcFPJURRNpcGSw0KB&#10;Na0LSu/nX6PgMNzSKf05tptstbvRpJrM8l2t1Ge/W81BeOr8O/zf3msF49EUXmfCEZ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JnBbDAAAA3AAAAA8AAAAAAAAAAAAA&#10;AAAAoQIAAGRycy9kb3ducmV2LnhtbFBLBQYAAAAABAAEAPkAAACRAwAAAAA=&#10;" strokecolor="#4a1b1a" strokeweight=".25pt"/>
                <v:line id="1" o:spid="_x0000_s1037" style="position:absolute;visibility:visible;mso-wrap-style:square" from="51373,-25" to="51373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qt/8IAAADcAAAADwAAAGRycy9kb3ducmV2LnhtbERPTWvCQBC9C/0Pywi96SahSoiuIqWt&#10;PVQwUe9DdkyC2dmQ3cb033cPgsfH+15vR9OKgXrXWFYQzyMQxKXVDVcKzqfPWQrCeWSNrWVS8EcO&#10;tpuXyRozbe+c01D4SoQQdhkqqL3vMildWZNBN7cdceCutjfoA+wrqXu8h3DTyiSKltJgw6Ghxo7e&#10;aypvxa9R8BN/UV4ejsPHdbe/0KJdpNW+U+p1Ou5WIDyN/il+uL+1grckrA1nwhG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qt/8IAAADcAAAADwAAAAAAAAAAAAAA&#10;AAChAgAAZHJzL2Rvd25yZXYueG1sUEsFBgAAAAAEAAQA+QAAAJADAAAAAA==&#10;" strokecolor="#4a1b1a" strokeweight=".25pt"/>
              </v:group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7E43D242" wp14:editId="0AE635C0">
                <wp:simplePos x="0" y="0"/>
                <wp:positionH relativeFrom="column">
                  <wp:posOffset>506316</wp:posOffset>
                </wp:positionH>
                <wp:positionV relativeFrom="paragraph">
                  <wp:posOffset>384810</wp:posOffset>
                </wp:positionV>
                <wp:extent cx="1023730" cy="1600200"/>
                <wp:effectExtent l="0" t="0" r="0" b="0"/>
                <wp:wrapNone/>
                <wp:docPr id="437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73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rPr>
                                <w:rFonts w:ascii="Microsoft JhengHei UI" w:hAnsi="Microsoft JhengHei UI"/>
                                <w:color w:val="4A1B1A"/>
                                <w:sz w:val="160"/>
                                <w:szCs w:val="16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color w:val="4A1B1A"/>
                                <w:sz w:val="160"/>
                                <w:szCs w:val="160"/>
                                <w:lang w:val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D242" id="_x0000_s1057" type="#_x0000_t202" style="position:absolute;left:0;text-align:left;margin-left:39.85pt;margin-top:30.3pt;width:80.6pt;height:126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" filled="f" stroked="f" strokeweight=".5pt">
                <v:textbox>
                  <w:txbxContent>
                    <w:p w:rsidR="00B00B59" w:rsidRPr="00BD6736" w:rsidRDefault="00B00B59">
                      <w:pPr>
                        <w:rPr>
                          <w:rFonts w:ascii="Microsoft JhengHei UI" w:hAnsi="Microsoft JhengHei UI"/>
                          <w:color w:val="4A1B1A"/>
                          <w:sz w:val="160"/>
                          <w:szCs w:val="160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color w:val="4A1B1A"/>
                          <w:sz w:val="160"/>
                          <w:szCs w:val="160"/>
                          <w:lang w:val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3CA8BF52" wp14:editId="30C08BF3">
                <wp:simplePos x="0" y="0"/>
                <wp:positionH relativeFrom="column">
                  <wp:posOffset>1540565</wp:posOffset>
                </wp:positionH>
                <wp:positionV relativeFrom="paragraph">
                  <wp:posOffset>844826</wp:posOffset>
                </wp:positionV>
                <wp:extent cx="3095625" cy="1019810"/>
                <wp:effectExtent l="0" t="0" r="0" b="0"/>
                <wp:wrapNone/>
                <wp:docPr id="438" name="月份名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D6736" w:rsidRDefault="00B00B59">
                            <w:pPr>
                              <w:tabs>
                                <w:tab w:val="left" w:pos="1843"/>
                              </w:tabs>
                              <w:rPr>
                                <w:rFonts w:ascii="Microsoft JhengHei UI" w:hAnsi="Microsoft JhengHei UI"/>
                                <w:color w:val="4A1B1A"/>
                                <w:sz w:val="80"/>
                                <w:szCs w:val="80"/>
                              </w:rPr>
                            </w:pPr>
                            <w:r w:rsidRPr="00BD6736">
                              <w:rPr>
                                <w:rFonts w:ascii="Microsoft JhengHei UI" w:hAnsi="Microsoft JhengHei UI" w:hint="eastAsia"/>
                                <w:color w:val="4A1B1A"/>
                                <w:sz w:val="80"/>
                                <w:szCs w:val="80"/>
                                <w:lang w:val="zh-TW"/>
                              </w:rPr>
                              <w:t>一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BF52" id="月份名稱" o:spid="_x0000_s1058" type="#_x0000_t202" style="position:absolute;left:0;text-align:left;margin-left:121.3pt;margin-top:66.5pt;width:243.75pt;height:80.3pt;z-index:25146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" filled="f" stroked="f" strokeweight=".5pt">
                <v:textbox>
                  <w:txbxContent>
                    <w:p w:rsidR="00B00B59" w:rsidRPr="00BD6736" w:rsidRDefault="00B00B59">
                      <w:pPr>
                        <w:tabs>
                          <w:tab w:val="left" w:pos="1843"/>
                        </w:tabs>
                        <w:rPr>
                          <w:rFonts w:ascii="Microsoft JhengHei UI" w:hAnsi="Microsoft JhengHei UI"/>
                          <w:color w:val="4A1B1A"/>
                          <w:sz w:val="80"/>
                          <w:szCs w:val="80"/>
                        </w:rPr>
                      </w:pPr>
                      <w:r w:rsidRPr="00BD6736">
                        <w:rPr>
                          <w:rFonts w:ascii="Microsoft JhengHei UI" w:hAnsi="Microsoft JhengHei UI" w:hint="eastAsia"/>
                          <w:color w:val="4A1B1A"/>
                          <w:sz w:val="80"/>
                          <w:szCs w:val="80"/>
                          <w:lang w:val="zh-TW"/>
                        </w:rPr>
                        <w:t>一月</w:t>
                      </w:r>
                    </w:p>
                  </w:txbxContent>
                </v:textbox>
              </v:shape>
            </w:pict>
          </mc:Fallback>
        </mc:AlternateContent>
      </w:r>
    </w:p>
    <w:p w:rsidR="00566FCE" w:rsidRPr="002444F2" w:rsidRDefault="001E00B5">
      <w:pPr>
        <w:rPr>
          <w:rFonts w:ascii="Microsoft JhengHei UI" w:hAnsi="Microsoft JhengHei UI"/>
        </w:rPr>
      </w:pPr>
      <w:r w:rsidRPr="002444F2">
        <w:rPr>
          <w:rFonts w:ascii="Microsoft JhengHei UI" w:hAnsi="Microsoft JhengHei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03761B1" wp14:editId="17ABC621">
                <wp:simplePos x="0" y="0"/>
                <wp:positionH relativeFrom="column">
                  <wp:posOffset>54806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487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761B1" id="_x0000_s1059" type="#_x0000_t202" style="position:absolute;left:0;text-align:left;margin-left:431.55pt;margin-top:157.1pt;width:66.5pt;height:2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" fillcolor="#17365d [2415]" stroked="f" strokeweight=".5pt">
                <v:textbox>
                  <w:txbxContent>
                    <w:p w:rsidR="00B00B59" w:rsidRPr="0057511C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A34ACDC" wp14:editId="21D83603">
                <wp:simplePos x="0" y="0"/>
                <wp:positionH relativeFrom="column">
                  <wp:posOffset>11880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482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4ACDC" id="_x0000_s1060" type="#_x0000_t202" style="position:absolute;left:0;text-align:left;margin-left:93.55pt;margin-top:157.1pt;width:66.5pt;height:2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" fillcolor="#4a1b1a" stroked="f" strokeweight=".5pt">
                <v:textbox>
                  <w:txbxContent>
                    <w:p w:rsidR="00B00B59" w:rsidRPr="0057511C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E9CCC81" wp14:editId="605E72A3">
                <wp:simplePos x="0" y="0"/>
                <wp:positionH relativeFrom="column">
                  <wp:posOffset>33337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481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CCC81" id="_x0000_s1061" type="#_x0000_t202" style="position:absolute;left:0;text-align:left;margin-left:26.25pt;margin-top:157.1pt;width:66.5pt;height:2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" fillcolor="#943634 [2405]" stroked="f" strokeweight=".5pt">
                <v:textbox>
                  <w:txbxContent>
                    <w:p w:rsidR="00B00B59" w:rsidRPr="0057511C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03170C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AC77AA7" wp14:editId="21B9100B">
                <wp:simplePos x="0" y="0"/>
                <wp:positionH relativeFrom="column">
                  <wp:posOffset>2891155</wp:posOffset>
                </wp:positionH>
                <wp:positionV relativeFrom="paragraph">
                  <wp:posOffset>5460060</wp:posOffset>
                </wp:positionV>
                <wp:extent cx="857250" cy="466725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25C9" w:rsidRDefault="00E1461F" w:rsidP="0003170C">
                            <w:pPr>
                              <w:rPr>
                                <w:color w:val="943634"/>
                              </w:rPr>
                            </w:pPr>
                            <w:r w:rsidRPr="00E1461F">
                              <w:rPr>
                                <w:rFonts w:hint="eastAsia"/>
                                <w:color w:val="943634"/>
                              </w:rPr>
                              <w:t>農曆年初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77AA7" id="文字方塊 44" o:spid="_x0000_s1062" type="#_x0000_t202" style="position:absolute;left:0;text-align:left;margin-left:227.65pt;margin-top:429.95pt;width:67.5pt;height:36.7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" filled="f" stroked="f" strokeweight=".5pt">
                <v:textbox>
                  <w:txbxContent>
                    <w:p w:rsidR="00B00B59" w:rsidRPr="00A925C9" w:rsidRDefault="00E1461F" w:rsidP="0003170C">
                      <w:pPr>
                        <w:rPr>
                          <w:color w:val="943634"/>
                        </w:rPr>
                      </w:pPr>
                      <w:r w:rsidRPr="00E1461F">
                        <w:rPr>
                          <w:rFonts w:hint="eastAsia"/>
                          <w:color w:val="943634"/>
                        </w:rPr>
                        <w:t>農曆年初四</w:t>
                      </w:r>
                    </w:p>
                  </w:txbxContent>
                </v:textbox>
              </v:shape>
            </w:pict>
          </mc:Fallback>
        </mc:AlternateContent>
      </w:r>
      <w:r w:rsidR="0003170C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3A93263" wp14:editId="1CFEE93E">
                <wp:simplePos x="0" y="0"/>
                <wp:positionH relativeFrom="column">
                  <wp:posOffset>2050695</wp:posOffset>
                </wp:positionH>
                <wp:positionV relativeFrom="paragraph">
                  <wp:posOffset>5467731</wp:posOffset>
                </wp:positionV>
                <wp:extent cx="857250" cy="466725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25C9" w:rsidRDefault="00DE5BC8" w:rsidP="0003170C">
                            <w:pPr>
                              <w:rPr>
                                <w:color w:val="943634"/>
                              </w:rPr>
                            </w:pPr>
                            <w:r w:rsidRPr="00DE5BC8">
                              <w:rPr>
                                <w:rFonts w:hint="eastAsia"/>
                                <w:color w:val="943634"/>
                              </w:rPr>
                              <w:t>農曆年初</w:t>
                            </w:r>
                            <w:proofErr w:type="gramStart"/>
                            <w:r w:rsidRPr="00DE5BC8">
                              <w:rPr>
                                <w:rFonts w:hint="eastAsia"/>
                                <w:color w:val="943634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93263" id="文字方塊 39" o:spid="_x0000_s1063" type="#_x0000_t202" style="position:absolute;left:0;text-align:left;margin-left:161.45pt;margin-top:430.55pt;width:67.5pt;height:36.7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" filled="f" stroked="f" strokeweight=".5pt">
                <v:textbox>
                  <w:txbxContent>
                    <w:p w:rsidR="00B00B59" w:rsidRPr="00A925C9" w:rsidRDefault="00DE5BC8" w:rsidP="0003170C">
                      <w:pPr>
                        <w:rPr>
                          <w:color w:val="943634"/>
                        </w:rPr>
                      </w:pPr>
                      <w:r w:rsidRPr="00DE5BC8">
                        <w:rPr>
                          <w:rFonts w:hint="eastAsia"/>
                          <w:color w:val="943634"/>
                        </w:rPr>
                        <w:t>農曆年初</w:t>
                      </w:r>
                      <w:proofErr w:type="gramStart"/>
                      <w:r w:rsidRPr="00DE5BC8">
                        <w:rPr>
                          <w:rFonts w:hint="eastAsia"/>
                          <w:color w:val="943634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3170C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A46AADD" wp14:editId="0415DB19">
                <wp:simplePos x="0" y="0"/>
                <wp:positionH relativeFrom="column">
                  <wp:posOffset>1188085</wp:posOffset>
                </wp:positionH>
                <wp:positionV relativeFrom="paragraph">
                  <wp:posOffset>5459400</wp:posOffset>
                </wp:positionV>
                <wp:extent cx="857250" cy="466725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25C9" w:rsidRDefault="00DE5BC8" w:rsidP="0003170C">
                            <w:pPr>
                              <w:rPr>
                                <w:color w:val="943634"/>
                              </w:rPr>
                            </w:pPr>
                            <w:r w:rsidRPr="00DE5BC8">
                              <w:rPr>
                                <w:rFonts w:hint="eastAsia"/>
                                <w:color w:val="943634"/>
                              </w:rPr>
                              <w:t>農曆年初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6AADD" id="文字方塊 36" o:spid="_x0000_s1064" type="#_x0000_t202" style="position:absolute;left:0;text-align:left;margin-left:93.55pt;margin-top:429.85pt;width:67.5pt;height:36.7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" filled="f" stroked="f" strokeweight=".5pt">
                <v:textbox>
                  <w:txbxContent>
                    <w:p w:rsidR="00B00B59" w:rsidRPr="00A925C9" w:rsidRDefault="00DE5BC8" w:rsidP="0003170C">
                      <w:pPr>
                        <w:rPr>
                          <w:color w:val="943634"/>
                        </w:rPr>
                      </w:pPr>
                      <w:r w:rsidRPr="00DE5BC8">
                        <w:rPr>
                          <w:rFonts w:hint="eastAsia"/>
                          <w:color w:val="943634"/>
                        </w:rPr>
                        <w:t>農曆年初二</w:t>
                      </w:r>
                    </w:p>
                  </w:txbxContent>
                </v:textbox>
              </v:shape>
            </w:pict>
          </mc:Fallback>
        </mc:AlternateContent>
      </w:r>
      <w:r w:rsidR="00A925C9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5D32155" wp14:editId="6FB29D62">
                <wp:simplePos x="0" y="0"/>
                <wp:positionH relativeFrom="column">
                  <wp:posOffset>304800</wp:posOffset>
                </wp:positionH>
                <wp:positionV relativeFrom="paragraph">
                  <wp:posOffset>5452745</wp:posOffset>
                </wp:positionV>
                <wp:extent cx="857250" cy="466725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25C9" w:rsidRDefault="00B00B59">
                            <w:pPr>
                              <w:rPr>
                                <w:color w:val="943634"/>
                              </w:rPr>
                            </w:pPr>
                            <w:r w:rsidRPr="00B00B59">
                              <w:rPr>
                                <w:rFonts w:hint="eastAsia"/>
                                <w:color w:val="943634"/>
                              </w:rPr>
                              <w:t>農曆年初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32155" id="文字方塊 33" o:spid="_x0000_s1065" type="#_x0000_t202" style="position:absolute;left:0;text-align:left;margin-left:24pt;margin-top:429.35pt;width:67.5pt;height:36.7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" filled="f" stroked="f" strokeweight=".5pt">
                <v:textbox>
                  <w:txbxContent>
                    <w:p w:rsidR="00B00B59" w:rsidRPr="00A925C9" w:rsidRDefault="00B00B59">
                      <w:pPr>
                        <w:rPr>
                          <w:color w:val="943634"/>
                        </w:rPr>
                      </w:pPr>
                      <w:r w:rsidRPr="00B00B59">
                        <w:rPr>
                          <w:rFonts w:hint="eastAsia"/>
                          <w:color w:val="943634"/>
                        </w:rPr>
                        <w:t>農曆年初一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w:drawing>
          <wp:anchor distT="0" distB="0" distL="114300" distR="114300" simplePos="0" relativeHeight="251553280" behindDoc="1" locked="0" layoutInCell="1" allowOverlap="1" wp14:anchorId="12312839" wp14:editId="02E0E069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6909435" cy="9773920"/>
            <wp:effectExtent l="0" t="0" r="5715" b="0"/>
            <wp:wrapNone/>
            <wp:docPr id="490" name="背面" title="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977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80DDD7C" wp14:editId="16F6A083">
                <wp:simplePos x="0" y="0"/>
                <wp:positionH relativeFrom="column">
                  <wp:posOffset>205243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483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DDD7C" id="_x0000_s1066" type="#_x0000_t202" style="position:absolute;left:0;text-align:left;margin-left:161.6pt;margin-top:157.1pt;width:66.5pt;height:2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" fillcolor="#4a1b1a" stroked="f" strokeweight=".5pt">
                <v:textbox>
                  <w:txbxContent>
                    <w:p w:rsidR="00B00B59" w:rsidRPr="0057511C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E78907C" wp14:editId="424B938A">
                <wp:simplePos x="0" y="0"/>
                <wp:positionH relativeFrom="column">
                  <wp:posOffset>290719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484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8907C" id="_x0000_s1067" type="#_x0000_t202" style="position:absolute;left:0;text-align:left;margin-left:228.9pt;margin-top:157.1pt;width:66.5pt;height:2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" fillcolor="#4a1b1a" stroked="f" strokeweight=".5pt">
                <v:textbox>
                  <w:txbxContent>
                    <w:p w:rsidR="00B00B59" w:rsidRPr="0057511C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867F6F3" wp14:editId="7779BA51">
                <wp:simplePos x="0" y="0"/>
                <wp:positionH relativeFrom="column">
                  <wp:posOffset>376196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485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7F6F3" id="_x0000_s1068" type="#_x0000_t202" style="position:absolute;left:0;text-align:left;margin-left:296.2pt;margin-top:157.1pt;width:66.5pt;height:2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" fillcolor="#4a1b1a" stroked="f" strokeweight=".5pt">
                <v:textbox>
                  <w:txbxContent>
                    <w:p w:rsidR="00B00B59" w:rsidRPr="0057511C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13EDA0CD" wp14:editId="1E3E9731">
                <wp:simplePos x="0" y="0"/>
                <wp:positionH relativeFrom="column">
                  <wp:posOffset>4616726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486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DA0CD" id="_x0000_s1069" type="#_x0000_t202" style="position:absolute;left:0;text-align:left;margin-left:363.5pt;margin-top:157.1pt;width:66.5pt;height:2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" fillcolor="#4a1b1a" stroked="f" strokeweight=".5pt">
                <v:textbox>
                  <w:txbxContent>
                    <w:p w:rsidR="00B00B59" w:rsidRPr="0057511C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01B65114" wp14:editId="4A511BEB">
                <wp:simplePos x="0" y="0"/>
                <wp:positionH relativeFrom="column">
                  <wp:posOffset>4724400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459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E62153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日</w:t>
                            </w:r>
                            <w:r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br/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3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0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65114" id="_x0000_s1070" type="#_x0000_t202" style="position:absolute;left:0;text-align:left;margin-left:372pt;margin-top:57.35pt;width:31.3pt;height:89.65pt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" filled="f" stroked="f" strokeweight=".5pt">
                <v:textbox>
                  <w:txbxContent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E62153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日</w:t>
                      </w:r>
                      <w:r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br/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3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0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24A8F44C" wp14:editId="00B0BDA3">
                <wp:simplePos x="0" y="0"/>
                <wp:positionH relativeFrom="column">
                  <wp:posOffset>4913243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0"/>
                <wp:wrapNone/>
                <wp:docPr id="460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一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4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1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8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8F44C" id="_x0000_s1071" type="#_x0000_t202" style="position:absolute;left:0;text-align:left;margin-left:386.85pt;margin-top:57.35pt;width:31.3pt;height:89.65pt;z-index:251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" filled="f" stroked="f" strokeweight=".5pt">
                <v:textbox>
                  <w:txbxContent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一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4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1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8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1767C845" wp14:editId="037ABF6F">
                <wp:simplePos x="0" y="0"/>
                <wp:positionH relativeFrom="column">
                  <wp:posOffset>5112026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461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2153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二</w:t>
                            </w:r>
                            <w:r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br/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5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2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9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7C845" id="_x0000_s1072" type="#_x0000_t202" style="position:absolute;left:0;text-align:left;margin-left:402.5pt;margin-top:57.35pt;width:31.3pt;height:89.65pt;z-index: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" filled="f" stroked="f" strokeweight=".5pt">
                <v:textbox>
                  <w:txbxContent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62153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二</w:t>
                      </w:r>
                      <w:r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br/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5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2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9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170EC56E" wp14:editId="2CB8BC5B">
                <wp:simplePos x="0" y="0"/>
                <wp:positionH relativeFrom="column">
                  <wp:posOffset>5310809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462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三</w:t>
                            </w:r>
                            <w:proofErr w:type="gramEnd"/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6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3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  <w:lang w:val="zh-TW"/>
                              </w:rPr>
                              <w:t>20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EC56E" id="_x0000_s1073" type="#_x0000_t202" style="position:absolute;left:0;text-align:left;margin-left:418.15pt;margin-top:57.35pt;width:31.3pt;height:89.65pt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" filled="f" stroked="f" strokeweight=".5pt">
                <v:textbox>
                  <w:txbxContent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三</w:t>
                      </w:r>
                      <w:proofErr w:type="gramEnd"/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6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3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sz w:val="18"/>
                          <w:szCs w:val="18"/>
                          <w:lang w:val="zh-TW"/>
                        </w:rPr>
                        <w:t>20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461EB168" wp14:editId="2288C9C6">
                <wp:simplePos x="0" y="0"/>
                <wp:positionH relativeFrom="column">
                  <wp:posOffset>5499652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463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四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7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4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1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EB168" id="_x0000_s1074" type="#_x0000_t202" style="position:absolute;left:0;text-align:left;margin-left:433.05pt;margin-top:57.35pt;width:31.3pt;height:89.6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" filled="f" stroked="f" strokeweight=".5pt">
                <v:textbox>
                  <w:txbxContent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四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7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4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1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74B16AC5" wp14:editId="555A1076">
                <wp:simplePos x="0" y="0"/>
                <wp:positionH relativeFrom="column">
                  <wp:posOffset>5698435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464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五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8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5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2</w:t>
                            </w:r>
                          </w:p>
                          <w:p w:rsidR="00B00B59" w:rsidRPr="0003170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</w:rPr>
                            </w:pPr>
                            <w:r w:rsidRPr="00B00B59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16AC5" id="_x0000_s1075" type="#_x0000_t202" style="position:absolute;left:0;text-align:left;margin-left:448.7pt;margin-top:57.35pt;width:31.3pt;height:89.65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" filled="f" stroked="f" strokeweight=".5pt">
                <v:textbox>
                  <w:txbxContent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五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8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5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2</w:t>
                      </w:r>
                    </w:p>
                    <w:p w:rsidR="00B00B59" w:rsidRPr="0003170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sz w:val="18"/>
                          <w:szCs w:val="18"/>
                        </w:rPr>
                      </w:pPr>
                      <w:r w:rsidRPr="00B00B59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B36534F" wp14:editId="6E26F2BC">
                <wp:simplePos x="0" y="0"/>
                <wp:positionH relativeFrom="column">
                  <wp:posOffset>5887278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465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六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2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9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16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23</w:t>
                            </w:r>
                          </w:p>
                          <w:p w:rsidR="00B00B59" w:rsidRPr="0057511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B00B59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6534F" id="_x0000_s1076" type="#_x0000_t202" style="position:absolute;left:0;text-align:left;margin-left:463.55pt;margin-top:57.35pt;width:31.3pt;height:89.6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" filled="f" stroked="f" strokeweight=".5pt">
                <v:textbox>
                  <w:txbxContent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六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2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9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16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23</w:t>
                      </w:r>
                    </w:p>
                    <w:p w:rsidR="00B00B59" w:rsidRPr="0057511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B00B59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673B0C02" wp14:editId="5F48905A">
                <wp:simplePos x="0" y="0"/>
                <wp:positionH relativeFrom="column">
                  <wp:posOffset>342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451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  <w:tab/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3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0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7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B0C02" id="_x0000_s1077" type="#_x0000_t202" style="position:absolute;left:0;text-align:left;margin-left:27pt;margin-top:147.35pt;width:50.05pt;height:512.8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" filled="f" stroked="f" strokeweight=".5pt">
                <v:textbox>
                  <w:txbxContent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  <w:tab/>
                      </w:r>
                    </w:p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3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0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7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7DD6AE8C" wp14:editId="2FF3399B">
                <wp:simplePos x="0" y="0"/>
                <wp:positionH relativeFrom="column">
                  <wp:posOffset>120760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452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4</w:t>
                            </w:r>
                          </w:p>
                          <w:p w:rsidR="00B00B59" w:rsidRPr="0003170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</w:pPr>
                            <w:r w:rsidRPr="0003170C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1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8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6AE8C" id="_x0000_s1078" type="#_x0000_t202" style="position:absolute;left:0;text-align:left;margin-left:95.1pt;margin-top:147.35pt;width:50.05pt;height:512.8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" filled="f" stroked="f" strokeweight=".5pt">
                <v:textbox>
                  <w:txbxContent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4</w:t>
                      </w:r>
                    </w:p>
                    <w:p w:rsidR="00B00B59" w:rsidRPr="0003170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</w:pPr>
                      <w:r w:rsidRPr="0003170C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1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8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20F5B5D1" wp14:editId="0D4CE9D9">
                <wp:simplePos x="0" y="0"/>
                <wp:positionH relativeFrom="column">
                  <wp:posOffset>2062369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453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5</w:t>
                            </w:r>
                          </w:p>
                          <w:p w:rsidR="00B00B59" w:rsidRPr="0003170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</w:pPr>
                            <w:r w:rsidRPr="0003170C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2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9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5B5D1" id="_x0000_s1079" type="#_x0000_t202" style="position:absolute;left:0;text-align:left;margin-left:162.4pt;margin-top:147.35pt;width:50.05pt;height:512.8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" filled="f" stroked="f" strokeweight=".5pt">
                <v:textbox>
                  <w:txbxContent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5</w:t>
                      </w:r>
                    </w:p>
                    <w:p w:rsidR="00B00B59" w:rsidRPr="0003170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</w:pPr>
                      <w:r w:rsidRPr="0003170C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2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9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AB3D1EB" wp14:editId="3F890507">
                <wp:simplePos x="0" y="0"/>
                <wp:positionH relativeFrom="column">
                  <wp:posOffset>291713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454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6</w:t>
                            </w:r>
                          </w:p>
                          <w:p w:rsidR="00B00B59" w:rsidRPr="0003170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</w:pPr>
                            <w:r w:rsidRPr="0003170C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3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0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3D1EB" id="_x0000_s1080" type="#_x0000_t202" style="position:absolute;left:0;text-align:left;margin-left:229.7pt;margin-top:147.35pt;width:50.05pt;height:512.8pt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" filled="f" stroked="f" strokeweight=".5pt">
                <v:textbox>
                  <w:txbxContent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6</w:t>
                      </w:r>
                    </w:p>
                    <w:p w:rsidR="00B00B59" w:rsidRPr="0003170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</w:pPr>
                      <w:r w:rsidRPr="0003170C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3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0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190DB08" wp14:editId="7D2F6FFC">
                <wp:simplePos x="0" y="0"/>
                <wp:positionH relativeFrom="column">
                  <wp:posOffset>3771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455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7</w:t>
                            </w:r>
                          </w:p>
                          <w:p w:rsidR="00B00B59" w:rsidRPr="00B00B5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sz w:val="50"/>
                                <w:szCs w:val="50"/>
                                <w:lang w:val="zh-TW"/>
                              </w:rPr>
                            </w:pPr>
                            <w:r w:rsidRPr="00B00B59">
                              <w:rPr>
                                <w:rFonts w:ascii="Microsoft JhengHei UI" w:hAnsi="Microsoft JhengHei UI" w:cs="Times New Roman" w:hint="eastAsia"/>
                                <w:b/>
                                <w:sz w:val="50"/>
                                <w:szCs w:val="50"/>
                                <w:lang w:val="zh-TW"/>
                              </w:rPr>
                              <w:t>14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1</w:t>
                            </w:r>
                          </w:p>
                          <w:p w:rsidR="00B00B59" w:rsidRPr="00B00B5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B00B59">
                              <w:rPr>
                                <w:rFonts w:ascii="Microsoft JhengHei UI" w:hAnsi="Microsoft JhengHei UI" w:cs="Times New Roman" w:hint="eastAsia"/>
                                <w:b/>
                                <w:sz w:val="50"/>
                                <w:szCs w:val="50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0DB08" id="_x0000_s1081" type="#_x0000_t202" style="position:absolute;left:0;text-align:left;margin-left:297pt;margin-top:147.35pt;width:50.05pt;height:512.8pt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" filled="f" stroked="f" strokeweight=".5pt">
                <v:textbox>
                  <w:txbxContent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7</w:t>
                      </w:r>
                    </w:p>
                    <w:p w:rsidR="00B00B59" w:rsidRPr="00B00B5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sz w:val="50"/>
                          <w:szCs w:val="50"/>
                          <w:lang w:val="zh-TW"/>
                        </w:rPr>
                      </w:pPr>
                      <w:r w:rsidRPr="00B00B59">
                        <w:rPr>
                          <w:rFonts w:ascii="Microsoft JhengHei UI" w:hAnsi="Microsoft JhengHei UI" w:cs="Times New Roman" w:hint="eastAsia"/>
                          <w:b/>
                          <w:sz w:val="50"/>
                          <w:szCs w:val="50"/>
                          <w:lang w:val="zh-TW"/>
                        </w:rPr>
                        <w:t>14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1</w:t>
                      </w:r>
                    </w:p>
                    <w:p w:rsidR="00B00B59" w:rsidRPr="00B00B5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sz w:val="50"/>
                          <w:szCs w:val="50"/>
                        </w:rPr>
                      </w:pPr>
                      <w:r w:rsidRPr="00B00B59">
                        <w:rPr>
                          <w:rFonts w:ascii="Microsoft JhengHei UI" w:hAnsi="Microsoft JhengHei UI" w:cs="Times New Roman" w:hint="eastAsia"/>
                          <w:b/>
                          <w:sz w:val="50"/>
                          <w:szCs w:val="50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73797D7A" wp14:editId="16CF9D72">
                <wp:simplePos x="0" y="0"/>
                <wp:positionH relativeFrom="column">
                  <wp:posOffset>4626665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456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8</w:t>
                            </w:r>
                          </w:p>
                          <w:p w:rsidR="00B00B59" w:rsidRPr="00B00B5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sz w:val="50"/>
                                <w:szCs w:val="50"/>
                                <w:lang w:val="zh-TW"/>
                              </w:rPr>
                            </w:pPr>
                            <w:r w:rsidRPr="00B00B59">
                              <w:rPr>
                                <w:rFonts w:ascii="Microsoft JhengHei UI" w:hAnsi="Microsoft JhengHei UI" w:cs="Times New Roman" w:hint="eastAsia"/>
                                <w:b/>
                                <w:sz w:val="50"/>
                                <w:szCs w:val="50"/>
                                <w:lang w:val="zh-TW"/>
                              </w:rPr>
                              <w:t>15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97D7A" id="_x0000_s1082" type="#_x0000_t202" style="position:absolute;left:0;text-align:left;margin-left:364.3pt;margin-top:147.35pt;width:50.05pt;height:512.8pt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" filled="f" stroked="f" strokeweight=".5pt">
                <v:textbox>
                  <w:txbxContent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8</w:t>
                      </w:r>
                    </w:p>
                    <w:p w:rsidR="00B00B59" w:rsidRPr="00B00B5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sz w:val="50"/>
                          <w:szCs w:val="50"/>
                          <w:lang w:val="zh-TW"/>
                        </w:rPr>
                      </w:pPr>
                      <w:r w:rsidRPr="00B00B59">
                        <w:rPr>
                          <w:rFonts w:ascii="Microsoft JhengHei UI" w:hAnsi="Microsoft JhengHei UI" w:cs="Times New Roman" w:hint="eastAsia"/>
                          <w:b/>
                          <w:sz w:val="50"/>
                          <w:szCs w:val="50"/>
                          <w:lang w:val="zh-TW"/>
                        </w:rPr>
                        <w:t>15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35D7D616" wp14:editId="343CE242">
                <wp:simplePos x="0" y="0"/>
                <wp:positionH relativeFrom="column">
                  <wp:posOffset>548143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457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2</w:t>
                            </w:r>
                          </w:p>
                          <w:p w:rsidR="00B00B59" w:rsidRPr="00B00B5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</w:pPr>
                            <w:r w:rsidRPr="00B00B59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9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16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7D616" id="_x0000_s1083" type="#_x0000_t202" style="position:absolute;left:0;text-align:left;margin-left:431.6pt;margin-top:147.35pt;width:50.05pt;height:512.8pt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" filled="f" stroked="f" strokeweight=".5pt">
                <v:textbox>
                  <w:txbxContent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2</w:t>
                      </w:r>
                    </w:p>
                    <w:p w:rsidR="00B00B59" w:rsidRPr="00B00B5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</w:pPr>
                      <w:r w:rsidRPr="00B00B59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9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16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57511C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704B8384" wp14:editId="1C0164DA">
                <wp:simplePos x="0" y="0"/>
                <wp:positionH relativeFrom="column">
                  <wp:posOffset>64770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441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23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8F3866">
                              <w:rPr>
                                <w:rFonts w:ascii="Microsoft JhengHei UI" w:hAnsi="Microsoft JhengHei UI" w:hint="eastAsia"/>
                                <w:szCs w:val="16"/>
                              </w:rPr>
                              <w:t>一月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8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B8384" id="_x0000_s1084" type="#_x0000_t202" style="position:absolute;left:0;text-align:left;margin-left:51pt;margin-top:145.1pt;width:42.7pt;height:515.2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" filled="f" stroked="f" strokeweight=".5pt">
                <v:textbox>
                  <w:txbxContent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23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8F3866">
                        <w:rPr>
                          <w:rFonts w:ascii="Microsoft JhengHei UI" w:hAnsi="Microsoft JhengHei UI" w:hint="eastAsia"/>
                          <w:szCs w:val="16"/>
                        </w:rPr>
                        <w:t>一月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8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1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74EA9DF" wp14:editId="6FD77A32">
                <wp:simplePos x="0" y="0"/>
                <wp:positionH relativeFrom="column">
                  <wp:posOffset>1510729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442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24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2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9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EA9DF" id="_x0000_s1085" type="#_x0000_t202" style="position:absolute;left:0;text-align:left;margin-left:118.95pt;margin-top:145.1pt;width:42.7pt;height:515.2pt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" filled="f" stroked="f" strokeweight=".5pt">
                <v:textbox>
                  <w:txbxContent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24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2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9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1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3877B41F" wp14:editId="6345C893">
                <wp:simplePos x="0" y="0"/>
                <wp:positionH relativeFrom="column">
                  <wp:posOffset>2342936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443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25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3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10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7B41F" id="_x0000_s1086" type="#_x0000_t202" style="position:absolute;left:0;text-align:left;margin-left:184.5pt;margin-top:145.1pt;width:42.7pt;height:515.2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" filled="f" stroked="f" strokeweight=".5pt">
                <v:textbox>
                  <w:txbxContent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25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3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10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1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072C9BE7" wp14:editId="5565A0FE">
                <wp:simplePos x="0" y="0"/>
                <wp:positionH relativeFrom="column">
                  <wp:posOffset>320596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444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26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4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11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C9BE7" id="_x0000_s1087" type="#_x0000_t202" style="position:absolute;left:0;text-align:left;margin-left:252.45pt;margin-top:145.1pt;width:42.7pt;height:515.2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" filled="f" stroked="f" strokeweight=".5pt">
                <v:textbox>
                  <w:txbxContent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26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4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11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1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36DE1354" wp14:editId="00985C4E">
                <wp:simplePos x="0" y="0"/>
                <wp:positionH relativeFrom="column">
                  <wp:posOffset>405872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445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27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5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12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E1354" id="_x0000_s1088" type="#_x0000_t202" style="position:absolute;left:0;text-align:left;margin-left:319.6pt;margin-top:145.1pt;width:42.7pt;height:515.2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" filled="f" stroked="f" strokeweight=".5pt">
                <v:textbox>
                  <w:txbxContent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27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5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12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1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7019C731" wp14:editId="27FB9F1C">
                <wp:simplePos x="0" y="0"/>
                <wp:positionH relativeFrom="column">
                  <wp:posOffset>491147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446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21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28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6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9C731" id="_x0000_s1089" type="#_x0000_t202" style="position:absolute;left:0;text-align:left;margin-left:386.75pt;margin-top:145.1pt;width:42.7pt;height:515.2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" filled="f" stroked="f" strokeweight=".5pt">
                <v:textbox>
                  <w:txbxContent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21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28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6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13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7B13C139" wp14:editId="3FE88F8F">
                <wp:simplePos x="0" y="0"/>
                <wp:positionH relativeFrom="column">
                  <wp:posOffset>576423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447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22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2/29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7</w:t>
                            </w:r>
                          </w:p>
                          <w:p w:rsidR="00B00B59" w:rsidRPr="0057511C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3C139" id="_x0000_s1090" type="#_x0000_t202" style="position:absolute;left:0;text-align:left;margin-left:453.9pt;margin-top:145.1pt;width:42.7pt;height:515.2pt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" filled="f" stroked="f" strokeweight=".5pt">
                <v:textbox>
                  <w:txbxContent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22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2/29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7</w:t>
                      </w:r>
                    </w:p>
                    <w:p w:rsidR="00B00B59" w:rsidRPr="0057511C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1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7D83159" wp14:editId="1BE9F95A">
                <wp:simplePos x="0" y="0"/>
                <wp:positionH relativeFrom="column">
                  <wp:posOffset>4839611</wp:posOffset>
                </wp:positionH>
                <wp:positionV relativeFrom="paragraph">
                  <wp:posOffset>1589405</wp:posOffset>
                </wp:positionV>
                <wp:extent cx="269144" cy="241540"/>
                <wp:effectExtent l="0" t="0" r="0" b="6350"/>
                <wp:wrapNone/>
                <wp:docPr id="3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44" cy="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A38C4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0"/>
                                <w:szCs w:val="10"/>
                              </w:rPr>
                            </w:pPr>
                            <w:r w:rsidRPr="00DA38C4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0"/>
                                <w:szCs w:val="10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3159" id="_x0000_s1091" type="#_x0000_t202" style="position:absolute;left:0;text-align:left;margin-left:381.05pt;margin-top:125.15pt;width:21.2pt;height:19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" filled="f" stroked="f" strokeweight=".5pt">
                <v:textbox>
                  <w:txbxContent>
                    <w:p w:rsidR="00B00B59" w:rsidRPr="00DA38C4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0"/>
                          <w:szCs w:val="10"/>
                        </w:rPr>
                      </w:pPr>
                      <w:r w:rsidRPr="00DA38C4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0"/>
                          <w:szCs w:val="10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A0FB940" wp14:editId="4842B7FF">
                <wp:simplePos x="0" y="0"/>
                <wp:positionH relativeFrom="column">
                  <wp:posOffset>4756030</wp:posOffset>
                </wp:positionH>
                <wp:positionV relativeFrom="paragraph">
                  <wp:posOffset>1519376</wp:posOffset>
                </wp:positionV>
                <wp:extent cx="269144" cy="241540"/>
                <wp:effectExtent l="0" t="0" r="0" b="6350"/>
                <wp:wrapNone/>
                <wp:docPr id="2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44" cy="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A38C4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0"/>
                                <w:szCs w:val="10"/>
                              </w:rPr>
                            </w:pPr>
                            <w:r w:rsidRPr="00DA38C4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0"/>
                                <w:szCs w:val="10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B940" id="_x0000_s1092" type="#_x0000_t202" style="position:absolute;left:0;text-align:left;margin-left:374.5pt;margin-top:119.65pt;width:21.2pt;height:19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" filled="f" stroked="f" strokeweight=".5pt">
                <v:textbox>
                  <w:txbxContent>
                    <w:p w:rsidR="00B00B59" w:rsidRPr="00DA38C4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0"/>
                          <w:szCs w:val="10"/>
                        </w:rPr>
                      </w:pPr>
                      <w:r w:rsidRPr="00DA38C4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0"/>
                          <w:szCs w:val="10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</w:rPr>
        <w:br w:type="page"/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5E705282" wp14:editId="161A39AB">
                <wp:simplePos x="0" y="0"/>
                <wp:positionH relativeFrom="column">
                  <wp:posOffset>4461786</wp:posOffset>
                </wp:positionH>
                <wp:positionV relativeFrom="paragraph">
                  <wp:posOffset>615646</wp:posOffset>
                </wp:positionV>
                <wp:extent cx="367748" cy="556591"/>
                <wp:effectExtent l="0" t="0" r="0" b="0"/>
                <wp:wrapNone/>
                <wp:docPr id="466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48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rPr>
                                <w:rFonts w:ascii="Microsoft JhengHei UI" w:hAnsi="Microsoft JhengHei UI"/>
                                <w:color w:val="4A1B1A"/>
                                <w:sz w:val="40"/>
                                <w:szCs w:val="4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color w:val="4A1B1A"/>
                                <w:sz w:val="40"/>
                                <w:szCs w:val="40"/>
                                <w:lang w:val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5282" id="_x0000_s1093" type="#_x0000_t202" style="position:absolute;left:0;text-align:left;margin-left:351.3pt;margin-top:48.5pt;width:28.95pt;height:43.8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" filled="f" stroked="f" strokeweight=".5pt">
                <v:textbox>
                  <w:txbxContent>
                    <w:p w:rsidR="00B00B59" w:rsidRPr="0057511C" w:rsidRDefault="00B00B59">
                      <w:pPr>
                        <w:rPr>
                          <w:rFonts w:ascii="Microsoft JhengHei UI" w:hAnsi="Microsoft JhengHei UI"/>
                          <w:color w:val="4A1B1A"/>
                          <w:sz w:val="40"/>
                          <w:szCs w:val="40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color w:val="4A1B1A"/>
                          <w:sz w:val="40"/>
                          <w:szCs w:val="40"/>
                          <w:lang w:val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072312F1" wp14:editId="679A5568">
                <wp:simplePos x="0" y="0"/>
                <wp:positionH relativeFrom="column">
                  <wp:posOffset>331884</wp:posOffset>
                </wp:positionH>
                <wp:positionV relativeFrom="paragraph">
                  <wp:posOffset>8344535</wp:posOffset>
                </wp:positionV>
                <wp:extent cx="854075" cy="520065"/>
                <wp:effectExtent l="0" t="0" r="0" b="0"/>
                <wp:wrapNone/>
                <wp:docPr id="467" name="備忘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tabs>
                                <w:tab w:val="left" w:pos="1843"/>
                              </w:tabs>
                              <w:jc w:val="left"/>
                              <w:rPr>
                                <w:rFonts w:ascii="Microsoft JhengHei UI" w:hAnsi="Microsoft JhengHei UI"/>
                                <w:color w:val="4A1B1A"/>
                                <w:sz w:val="30"/>
                                <w:szCs w:val="3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color w:val="4A1B1A"/>
                                <w:sz w:val="30"/>
                                <w:szCs w:val="30"/>
                                <w:lang w:val="zh-TW"/>
                              </w:rPr>
                              <w:t>備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12F1" id="_x0000_s1094" type="#_x0000_t202" style="position:absolute;left:0;text-align:left;margin-left:26.15pt;margin-top:657.05pt;width:67.25pt;height:40.9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" filled="f" stroked="f" strokeweight=".5pt">
                <v:textbox>
                  <w:txbxContent>
                    <w:p w:rsidR="00B00B59" w:rsidRPr="0057511C" w:rsidRDefault="00B00B59">
                      <w:pPr>
                        <w:tabs>
                          <w:tab w:val="left" w:pos="1843"/>
                        </w:tabs>
                        <w:jc w:val="left"/>
                        <w:rPr>
                          <w:rFonts w:ascii="Microsoft JhengHei UI" w:hAnsi="Microsoft JhengHei UI"/>
                          <w:color w:val="4A1B1A"/>
                          <w:sz w:val="30"/>
                          <w:szCs w:val="30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color w:val="4A1B1A"/>
                          <w:sz w:val="30"/>
                          <w:szCs w:val="30"/>
                          <w:lang w:val="zh-TW"/>
                        </w:rPr>
                        <w:t>備忘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g">
            <w:drawing>
              <wp:anchor distT="0" distB="0" distL="114300" distR="114300" simplePos="0" relativeHeight="251485696" behindDoc="0" locked="0" layoutInCell="1" allowOverlap="1" wp14:anchorId="26CB56EB" wp14:editId="61D22A92">
                <wp:simplePos x="0" y="0"/>
                <wp:positionH relativeFrom="column">
                  <wp:posOffset>333375</wp:posOffset>
                </wp:positionH>
                <wp:positionV relativeFrom="paragraph">
                  <wp:posOffset>2316480</wp:posOffset>
                </wp:positionV>
                <wp:extent cx="5981048" cy="6066859"/>
                <wp:effectExtent l="0" t="0" r="20320" b="29210"/>
                <wp:wrapNone/>
                <wp:docPr id="468" name="線條" title="Li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48" cy="6066859"/>
                          <a:chOff x="0" y="-2540"/>
                          <a:chExt cx="5981048" cy="6066859"/>
                        </a:xfrm>
                      </wpg:grpSpPr>
                      <wps:wsp>
                        <wps:cNvPr id="469" name="11"/>
                        <wps:cNvCnPr/>
                        <wps:spPr>
                          <a:xfrm flipV="1">
                            <a:off x="0" y="6063049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10"/>
                        <wps:cNvCnPr/>
                        <wps:spPr>
                          <a:xfrm flipV="1">
                            <a:off x="8238" y="4852087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9"/>
                        <wps:cNvCnPr/>
                        <wps:spPr>
                          <a:xfrm flipV="1">
                            <a:off x="8238" y="36411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8"/>
                        <wps:cNvCnPr/>
                        <wps:spPr>
                          <a:xfrm flipV="1">
                            <a:off x="8238" y="24219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7"/>
                        <wps:cNvCnPr/>
                        <wps:spPr>
                          <a:xfrm flipV="1">
                            <a:off x="0" y="1210963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6"/>
                        <wps:cNvCnPr/>
                        <wps:spPr>
                          <a:xfrm>
                            <a:off x="862915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5"/>
                        <wps:cNvCnPr/>
                        <wps:spPr>
                          <a:xfrm>
                            <a:off x="1719009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4"/>
                        <wps:cNvCnPr/>
                        <wps:spPr>
                          <a:xfrm>
                            <a:off x="2571083" y="-2540"/>
                            <a:ext cx="21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3"/>
                        <wps:cNvCnPr/>
                        <wps:spPr>
                          <a:xfrm>
                            <a:off x="342762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2"/>
                        <wps:cNvCnPr/>
                        <wps:spPr>
                          <a:xfrm>
                            <a:off x="4281817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1"/>
                        <wps:cNvCnPr/>
                        <wps:spPr>
                          <a:xfrm>
                            <a:off x="513735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DFD7A" id="線條" o:spid="_x0000_s1026" alt="標題: Line" style="position:absolute;margin-left:26.25pt;margin-top:182.4pt;width:470.95pt;height:477.7pt;z-index:251516416" coordorigin=",-25" coordsize="59810,6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">
                <v:line id="11" o:spid="_x0000_s1027" style="position:absolute;flip:y;visibility:visible;mso-wrap-style:square" from="0,60630" to="59728,60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J/9MQAAADcAAAADwAAAGRycy9kb3ducmV2LnhtbESPQWvCQBSE70L/w/IK3nRTEbGpqxRB&#10;zaEImvT+mn1Ngtm3cXfV+O+7gtDjMDPfMItVb1pxJecbywrexgkI4tLqhisFRb4ZzUH4gKyxtUwK&#10;7uRhtXwZLDDV9sYHuh5DJSKEfYoK6hC6VEpf1mTQj21HHL1f6wyGKF0ltcNbhJtWTpJkJg02HBdq&#10;7GhdU3k6XowCl29/vuVGn/ICs/3u/DXPJq5Uavjaf36ACNSH//CznWkF09k7PM7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n/0xAAAANwAAAAPAAAAAAAAAAAA&#10;AAAAAKECAABkcnMvZG93bnJldi54bWxQSwUGAAAAAAQABAD5AAAAkgMAAAAA&#10;" strokecolor="#4a1b1a" strokeweight=".25pt"/>
                <v:line id="10" o:spid="_x0000_s1028" style="position:absolute;flip:y;visibility:visible;mso-wrap-style:square" from="82,48520" to="59810,4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FAtMIAAADcAAAADwAAAGRycy9kb3ducmV2LnhtbERPz2vCMBS+D/Y/hDfYbU0tQ6Uzigy6&#10;9SCCtru/NW9tsXnpkky7/94cBI8f3+/VZjKDOJPzvWUFsyQFQdxY3XOroK6KlyUIH5A1DpZJwT95&#10;2KwfH1aYa3vhA52PoRUxhH2OCroQxlxK33Rk0Cd2JI7cj3UGQ4SuldrhJYabQWZpOpcGe44NHY70&#10;3lFzOv4ZBa76+P6ShT5VNZb7z9/dssxco9Tz07R9AxFoCnfxzV1qBa+LOD+eiUdAr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FAtMIAAADcAAAADwAAAAAAAAAAAAAA&#10;AAChAgAAZHJzL2Rvd25yZXYueG1sUEsFBgAAAAAEAAQA+QAAAJADAAAAAA==&#10;" strokecolor="#4a1b1a" strokeweight=".25pt"/>
                <v:line id="9" o:spid="_x0000_s1029" style="position:absolute;flip:y;visibility:visible;mso-wrap-style:square" from="82,36411" to="59810,3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3lL8QAAADcAAAADwAAAGRycy9kb3ducmV2LnhtbESPQWvCQBSE74X+h+UVeqsbpVSJ2YgU&#10;bHMogkbvz+wzCWbfprtbTf+9Kwgeh5n5hskWg+nEmZxvLSsYjxIQxJXVLdcKduXqbQbCB2SNnWVS&#10;8E8eFvnzU4apthfe0HkbahEh7FNU0ITQp1L6qiGDfmR74ugdrTMYonS11A4vEW46OUmSD2mw5bjQ&#10;YE+fDVWn7Z9R4Mqvw16u9KncYbH+/v2ZFRNXKfX6MiznIAIN4RG+twut4H06htuZeAR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DeUvxAAAANwAAAAPAAAAAAAAAAAA&#10;AAAAAKECAABkcnMvZG93bnJldi54bWxQSwUGAAAAAAQABAD5AAAAkgMAAAAA&#10;" strokecolor="#4a1b1a" strokeweight=".25pt"/>
                <v:line id="8" o:spid="_x0000_s1030" style="position:absolute;flip:y;visibility:visible;mso-wrap-style:square" from="82,24219" to="59810,2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97WMQAAADcAAAADwAAAGRycy9kb3ducmV2LnhtbESPQWvCQBSE7wX/w/KE3urGIK1EVxFB&#10;zaEUavT+zD6TYPZt3F01/ffdQsHjMDPfMPNlb1pxJ+cbywrGowQEcWl1w5WCQ7F5m4LwAVlja5kU&#10;/JCH5WLwMsdM2wd/030fKhEh7DNUUIfQZVL6siaDfmQ74uidrTMYonSV1A4fEW5amSbJuzTYcFyo&#10;saN1TeVlfzMKXLE9HeVGX4oD5l+76+c0T12p1OuwX81ABOrDM/zfzrWCyUcKf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3tYxAAAANwAAAAPAAAAAAAAAAAA&#10;AAAAAKECAABkcnMvZG93bnJldi54bWxQSwUGAAAAAAQABAD5AAAAkgMAAAAA&#10;" strokecolor="#4a1b1a" strokeweight=".25pt"/>
                <v:line id="7" o:spid="_x0000_s1031" style="position:absolute;flip:y;visibility:visible;mso-wrap-style:square" from="0,12109" to="59728,1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Pew8UAAADcAAAADwAAAGRycy9kb3ducmV2LnhtbESPQWvCQBSE7wX/w/IEb3WjlirRjYhg&#10;m0Mp1Oj9mX0mIdm36e5W03/fLRR6HGbmG2azHUwnbuR8Y1nBbJqAIC6tbrhScCoOjysQPiBr7CyT&#10;gm/ysM1GDxtMtb3zB92OoRIRwj5FBXUIfSqlL2sy6Ke2J47e1TqDIUpXSe3wHuGmk/MkeZYGG44L&#10;Nfa0r6lsj19GgSteLmd50G1xwvz99fNtlc9dqdRkPOzWIAIN4T/81861gqflAn7PxCM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5Pew8UAAADcAAAADwAAAAAAAAAA&#10;AAAAAAChAgAAZHJzL2Rvd25yZXYueG1sUEsFBgAAAAAEAAQA+QAAAJMDAAAAAA==&#10;" strokecolor="#4a1b1a" strokeweight=".25pt"/>
                <v:line id="6" o:spid="_x0000_s1032" style="position:absolute;visibility:visible;mso-wrap-style:square" from="8629,-25" to="8629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SI58UAAADcAAAADwAAAGRycy9kb3ducmV2LnhtbESPQWvCQBSE70L/w/KE3pqNxbQSXUVK&#10;Wz1UaKLeH9lnEsy+Ddltkv77rlDwOMzMN8xqM5pG9NS52rKCWRSDIC6srrlUcDp+PC1AOI+ssbFM&#10;Cn7JwWb9MFlhqu3AGfW5L0WAsEtRQeV9m0rpiooMusi2xMG72M6gD7Irpe5wCHDTyOc4fpEGaw4L&#10;Fbb0VlFxzX+Mgq/ZJ2XF4bt/v2x3Z0qaZFHuWqUep+N2CcLT6O/h//ZeK5i/zuF2Jhw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SI58UAAADcAAAADwAAAAAAAAAA&#10;AAAAAAChAgAAZHJzL2Rvd25yZXYueG1sUEsFBgAAAAAEAAQA+QAAAJMDAAAAAA==&#10;" strokecolor="#4a1b1a" strokeweight=".25pt"/>
                <v:line id="5" o:spid="_x0000_s1033" style="position:absolute;visibility:visible;mso-wrap-style:square" from="17190,-25" to="17190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gtfMMAAADcAAAADwAAAGRycy9kb3ducmV2LnhtbESPQYvCMBSE74L/ITzBm6aKdaUaRUTX&#10;PSiou3t/NM+22LyUJlvrvzcLgsdhZr5hFqvWlKKh2hWWFYyGEQji1OqCMwU/37vBDITzyBpLy6Tg&#10;QQ5Wy25ngYm2dz5Tc/GZCBB2CSrIva8SKV2ak0E3tBVx8K62NuiDrDOpa7wHuCnlOIqm0mDBYSHH&#10;ijY5pbfLn1FwGH3SOT2emu11vf+luIxn2b5Sqt9r13MQnlr/Dr/aX1rB5COG/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oLXzDAAAA3AAAAA8AAAAAAAAAAAAA&#10;AAAAoQIAAGRycy9kb3ducmV2LnhtbFBLBQYAAAAABAAEAPkAAACRAwAAAAA=&#10;" strokecolor="#4a1b1a" strokeweight=".25pt"/>
                <v:line id="4" o:spid="_x0000_s1034" style="position:absolute;visibility:visible;mso-wrap-style:square" from="25710,-25" to="25712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qzC8QAAADcAAAADwAAAGRycy9kb3ducmV2LnhtbESPS4vCQBCE7wv+h6EFb5uJiy+io4is&#10;ugcFn/cm0ybBTE/IjDH++x1hYY9FVX1FzRatKUVDtSssK+hHMQji1OqCMwWX8/pzAsJ5ZI2lZVLw&#10;IgeLeedjhom2Tz5Sc/KZCBB2CSrIva8SKV2ak0EX2Yo4eDdbG/RB1pnUNT4D3JTyK45H0mDBYSHH&#10;ilY5pffTwyjY9Td0TPeH5vu23F5pWA4n2bZSqtdtl1MQnlr/H/5r/2gFg/EI3mfCEZ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erMLxAAAANwAAAAPAAAAAAAAAAAA&#10;AAAAAKECAABkcnMvZG93bnJldi54bWxQSwUGAAAAAAQABAD5AAAAkgMAAAAA&#10;" strokecolor="#4a1b1a" strokeweight=".25pt"/>
                <v:line id="3" o:spid="_x0000_s1035" style="position:absolute;visibility:visible;mso-wrap-style:square" from="34276,-25" to="34276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YWkMQAAADcAAAADwAAAGRycy9kb3ducmV2LnhtbESPT4vCMBTE7wt+h/AEb2vqolupRhFZ&#10;dQ8K/r0/mmdbbF5KE2v99hthweMwM79hpvPWlKKh2hWWFQz6EQji1OqCMwXn0+pzDMJ5ZI2lZVLw&#10;JAfzWedjiom2Dz5Qc/SZCBB2CSrIva8SKV2ak0HXtxVx8K62NuiDrDOpa3wEuCnlVxR9S4MFh4Uc&#10;K1rmlN6Od6NgO1jTId3tm5/rYnOhUTkaZ5tKqV63XUxAeGr9O/zf/tUKhnEMrzPhCM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haQxAAAANwAAAAPAAAAAAAAAAAA&#10;AAAAAKECAABkcnMvZG93bnJldi54bWxQSwUGAAAAAAQABAD5AAAAkgMAAAAA&#10;" strokecolor="#4a1b1a" strokeweight=".25pt"/>
                <v:line id="2" o:spid="_x0000_s1036" style="position:absolute;visibility:visible;mso-wrap-style:square" from="42818,-25" to="42818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mC4r8AAADcAAAADwAAAGRycy9kb3ducmV2LnhtbERPyarCMBTdP/AfwhXcaao4UY0i4rR4&#10;guP+0lzbYnNTmljr35vFg7c8nHm+bEwhaqpcbllBvxeBIE6szjlVcLtuu1MQziNrLCyTgg85WC5a&#10;P3OMtX3zmeqLT0UIYRejgsz7MpbSJRkZdD1bEgfuYSuDPsAqlbrCdwg3hRxE0VgazDk0ZFjSOqPk&#10;eXkZBb/9HZ2T46nePFb7O42K0TTdl0p12s1qBsJT4//Ff+6DVjCchLXhTDgCcvE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6mC4r8AAADcAAAADwAAAAAAAAAAAAAAAACh&#10;AgAAZHJzL2Rvd25yZXYueG1sUEsFBgAAAAAEAAQA+QAAAI0DAAAAAA==&#10;" strokecolor="#4a1b1a" strokeweight=".25pt"/>
                <v:line id="1" o:spid="_x0000_s1037" style="position:absolute;visibility:visible;mso-wrap-style:square" from="51373,-25" to="51373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UnecUAAADcAAAADwAAAGRycy9kb3ducmV2LnhtbESPQWvCQBSE70L/w/IKvdWNUmtMXUMo&#10;rfagYNTeH9lnEsy+DdltjP++Wyh4HGbmG2aZDqYRPXWutqxgMo5AEBdW11wqOB0/n2MQziNrbCyT&#10;ghs5SFcPoyUm2l45p/7gSxEg7BJUUHnfJlK6oiKDbmxb4uCdbWfQB9mVUnd4DXDTyGkUvUqDNYeF&#10;Clt6r6i4HH6Mgu1kTXmx2/cf52zzTbNmFpebVqmnxyF7A+Fp8Pfwf/tLK3iZL+DvTDg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UnecUAAADcAAAADwAAAAAAAAAA&#10;AAAAAAChAgAAZHJzL2Rvd25yZXYueG1sUEsFBgAAAAAEAAQA+QAAAJMDAAAAAA==&#10;" strokecolor="#4a1b1a" strokeweight=".25pt"/>
              </v:group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56B7FB87" wp14:editId="6B3957BC">
                <wp:simplePos x="0" y="0"/>
                <wp:positionH relativeFrom="column">
                  <wp:posOffset>506316</wp:posOffset>
                </wp:positionH>
                <wp:positionV relativeFrom="paragraph">
                  <wp:posOffset>384810</wp:posOffset>
                </wp:positionV>
                <wp:extent cx="1023730" cy="1600200"/>
                <wp:effectExtent l="0" t="0" r="0" b="0"/>
                <wp:wrapNone/>
                <wp:docPr id="488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73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rPr>
                                <w:rFonts w:ascii="Microsoft JhengHei UI" w:hAnsi="Microsoft JhengHei UI"/>
                                <w:color w:val="4A1B1A"/>
                                <w:sz w:val="160"/>
                                <w:szCs w:val="16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color w:val="4A1B1A"/>
                                <w:sz w:val="160"/>
                                <w:szCs w:val="160"/>
                                <w:lang w:val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FB87" id="_x0000_s1095" type="#_x0000_t202" style="position:absolute;left:0;text-align:left;margin-left:39.85pt;margin-top:30.3pt;width:80.6pt;height:126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" filled="f" stroked="f" strokeweight=".5pt">
                <v:textbox>
                  <w:txbxContent>
                    <w:p w:rsidR="00B00B59" w:rsidRPr="0057511C" w:rsidRDefault="00B00B59">
                      <w:pPr>
                        <w:rPr>
                          <w:rFonts w:ascii="Microsoft JhengHei UI" w:hAnsi="Microsoft JhengHei UI"/>
                          <w:color w:val="4A1B1A"/>
                          <w:sz w:val="160"/>
                          <w:szCs w:val="160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color w:val="4A1B1A"/>
                          <w:sz w:val="160"/>
                          <w:szCs w:val="160"/>
                          <w:lang w:val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11E7C481" wp14:editId="036A506C">
                <wp:simplePos x="0" y="0"/>
                <wp:positionH relativeFrom="column">
                  <wp:posOffset>1540565</wp:posOffset>
                </wp:positionH>
                <wp:positionV relativeFrom="paragraph">
                  <wp:posOffset>844826</wp:posOffset>
                </wp:positionV>
                <wp:extent cx="3095625" cy="1019810"/>
                <wp:effectExtent l="0" t="0" r="0" b="0"/>
                <wp:wrapNone/>
                <wp:docPr id="489" name="月份名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7511C" w:rsidRDefault="00B00B59">
                            <w:pPr>
                              <w:tabs>
                                <w:tab w:val="left" w:pos="1843"/>
                              </w:tabs>
                              <w:rPr>
                                <w:rFonts w:ascii="Microsoft JhengHei UI" w:hAnsi="Microsoft JhengHei UI"/>
                                <w:color w:val="4A1B1A"/>
                                <w:sz w:val="80"/>
                                <w:szCs w:val="80"/>
                              </w:rPr>
                            </w:pPr>
                            <w:r w:rsidRPr="0057511C">
                              <w:rPr>
                                <w:rFonts w:ascii="Microsoft JhengHei UI" w:hAnsi="Microsoft JhengHei UI" w:hint="eastAsia"/>
                                <w:color w:val="4A1B1A"/>
                                <w:sz w:val="80"/>
                                <w:szCs w:val="80"/>
                                <w:lang w:val="zh-TW"/>
                              </w:rPr>
                              <w:t>二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C481" id="_x0000_s1096" type="#_x0000_t202" style="position:absolute;left:0;text-align:left;margin-left:121.3pt;margin-top:66.5pt;width:243.75pt;height:80.3pt;z-index:25148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" filled="f" stroked="f" strokeweight=".5pt">
                <v:textbox>
                  <w:txbxContent>
                    <w:p w:rsidR="00B00B59" w:rsidRPr="0057511C" w:rsidRDefault="00B00B59">
                      <w:pPr>
                        <w:tabs>
                          <w:tab w:val="left" w:pos="1843"/>
                        </w:tabs>
                        <w:rPr>
                          <w:rFonts w:ascii="Microsoft JhengHei UI" w:hAnsi="Microsoft JhengHei UI"/>
                          <w:color w:val="4A1B1A"/>
                          <w:sz w:val="80"/>
                          <w:szCs w:val="80"/>
                        </w:rPr>
                      </w:pPr>
                      <w:r w:rsidRPr="0057511C">
                        <w:rPr>
                          <w:rFonts w:ascii="Microsoft JhengHei UI" w:hAnsi="Microsoft JhengHei UI" w:hint="eastAsia"/>
                          <w:color w:val="4A1B1A"/>
                          <w:sz w:val="80"/>
                          <w:szCs w:val="80"/>
                          <w:lang w:val="zh-TW"/>
                        </w:rPr>
                        <w:t>二月</w:t>
                      </w:r>
                    </w:p>
                  </w:txbxContent>
                </v:textbox>
              </v:shape>
            </w:pict>
          </mc:Fallback>
        </mc:AlternateContent>
      </w:r>
    </w:p>
    <w:p w:rsidR="00566FCE" w:rsidRPr="002444F2" w:rsidRDefault="00E1461F" w:rsidP="00E1461F">
      <w:pPr>
        <w:spacing w:line="1284" w:lineRule="auto"/>
        <w:rPr>
          <w:rFonts w:ascii="Microsoft JhengHei UI" w:hAnsi="Microsoft JhengHei UI"/>
        </w:rPr>
      </w:pPr>
      <w:r>
        <w:rPr>
          <w:rFonts w:ascii="Microsoft JhengHei UI" w:hAnsi="Microsoft JhengHei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1DCF010" wp14:editId="73F28E72">
                <wp:simplePos x="0" y="0"/>
                <wp:positionH relativeFrom="column">
                  <wp:posOffset>5510530</wp:posOffset>
                </wp:positionH>
                <wp:positionV relativeFrom="paragraph">
                  <wp:posOffset>7796530</wp:posOffset>
                </wp:positionV>
                <wp:extent cx="809625" cy="533400"/>
                <wp:effectExtent l="0" t="0" r="0" b="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61F" w:rsidRDefault="00E1461F" w:rsidP="000C0799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E1461F">
                              <w:rPr>
                                <w:rFonts w:hint="eastAsia"/>
                                <w:color w:val="C0504D" w:themeColor="accent2"/>
                              </w:rPr>
                              <w:t>耶穌受難</w:t>
                            </w:r>
                          </w:p>
                          <w:p w:rsidR="00B00B59" w:rsidRPr="00E1461F" w:rsidRDefault="00E1461F" w:rsidP="000C0799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E1461F">
                              <w:rPr>
                                <w:rFonts w:hint="eastAsia"/>
                                <w:color w:val="C0504D" w:themeColor="accent2"/>
                              </w:rPr>
                              <w:t>節翌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F010" id="文字方塊 54" o:spid="_x0000_s1097" type="#_x0000_t202" style="position:absolute;left:0;text-align:left;margin-left:433.9pt;margin-top:613.9pt;width:63.75pt;height:4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" filled="f" stroked="f" strokeweight=".5pt">
                <v:textbox>
                  <w:txbxContent>
                    <w:p w:rsidR="00E1461F" w:rsidRDefault="00E1461F" w:rsidP="000C0799">
                      <w:pPr>
                        <w:rPr>
                          <w:color w:val="C0504D" w:themeColor="accent2"/>
                        </w:rPr>
                      </w:pPr>
                      <w:r w:rsidRPr="00E1461F">
                        <w:rPr>
                          <w:rFonts w:hint="eastAsia"/>
                          <w:color w:val="C0504D" w:themeColor="accent2"/>
                        </w:rPr>
                        <w:t>耶穌受難</w:t>
                      </w:r>
                    </w:p>
                    <w:p w:rsidR="00B00B59" w:rsidRPr="00E1461F" w:rsidRDefault="00E1461F" w:rsidP="000C0799">
                      <w:pPr>
                        <w:rPr>
                          <w:color w:val="C0504D" w:themeColor="accent2"/>
                        </w:rPr>
                      </w:pPr>
                      <w:r w:rsidRPr="00E1461F">
                        <w:rPr>
                          <w:rFonts w:hint="eastAsia"/>
                          <w:color w:val="C0504D" w:themeColor="accent2"/>
                        </w:rPr>
                        <w:t>節翌日</w:t>
                      </w:r>
                    </w:p>
                  </w:txbxContent>
                </v:textbox>
              </v:shape>
            </w:pict>
          </mc:Fallback>
        </mc:AlternateContent>
      </w:r>
      <w:r w:rsidR="001E00B5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5EEB88" wp14:editId="287E9F0B">
                <wp:simplePos x="0" y="0"/>
                <wp:positionH relativeFrom="column">
                  <wp:posOffset>54806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538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EEB88" id="_x0000_s1098" type="#_x0000_t202" style="position:absolute;left:0;text-align:left;margin-left:431.55pt;margin-top:157.1pt;width:66.5pt;height: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" fillcolor="#17365d [2415]" stroked="f" strokeweight=".5pt">
                <v:textbox>
                  <w:txbxContent>
                    <w:p w:rsidR="00B00B59" w:rsidRPr="0027107D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="001E00B5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A82C49" wp14:editId="7AB7A456">
                <wp:simplePos x="0" y="0"/>
                <wp:positionH relativeFrom="column">
                  <wp:posOffset>33337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532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82C49" id="_x0000_s1099" type="#_x0000_t202" style="position:absolute;left:0;text-align:left;margin-left:26.25pt;margin-top:157.1pt;width:66.5pt;height: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" fillcolor="#943634 [2405]" stroked="f" strokeweight=".5pt">
                <v:textbox>
                  <w:txbxContent>
                    <w:p w:rsidR="00B00B59" w:rsidRPr="0027107D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27107D"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1E00B5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2883CE" wp14:editId="17556CC0">
                <wp:simplePos x="0" y="0"/>
                <wp:positionH relativeFrom="column">
                  <wp:posOffset>11880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533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883CE" id="_x0000_s1100" type="#_x0000_t202" style="position:absolute;left:0;text-align:left;margin-left:93.55pt;margin-top:157.1pt;width:66.5pt;height: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" fillcolor="#4a1b1a" stroked="f" strokeweight=".5pt">
                <v:textbox>
                  <w:txbxContent>
                    <w:p w:rsidR="00B00B59" w:rsidRPr="0027107D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="00A925C9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C65F521" wp14:editId="5E79B4D9">
                <wp:simplePos x="0" y="0"/>
                <wp:positionH relativeFrom="column">
                  <wp:posOffset>4629150</wp:posOffset>
                </wp:positionH>
                <wp:positionV relativeFrom="paragraph">
                  <wp:posOffset>7805420</wp:posOffset>
                </wp:positionV>
                <wp:extent cx="809625" cy="533400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61F" w:rsidRDefault="00E1461F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E1461F">
                              <w:rPr>
                                <w:rFonts w:hint="eastAsia"/>
                                <w:color w:val="C0504D" w:themeColor="accent2"/>
                              </w:rPr>
                              <w:t>耶穌受難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F521" id="文字方塊 35" o:spid="_x0000_s1101" type="#_x0000_t202" style="position:absolute;left:0;text-align:left;margin-left:364.5pt;margin-top:614.6pt;width:63.75pt;height:42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" filled="f" stroked="f" strokeweight=".5pt">
                <v:textbox>
                  <w:txbxContent>
                    <w:p w:rsidR="00B00B59" w:rsidRPr="00E1461F" w:rsidRDefault="00E1461F">
                      <w:pPr>
                        <w:rPr>
                          <w:color w:val="C0504D" w:themeColor="accent2"/>
                        </w:rPr>
                      </w:pPr>
                      <w:r w:rsidRPr="00E1461F">
                        <w:rPr>
                          <w:rFonts w:hint="eastAsia"/>
                          <w:color w:val="C0504D" w:themeColor="accent2"/>
                        </w:rPr>
                        <w:t>耶穌受難節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w:drawing>
          <wp:anchor distT="0" distB="0" distL="114300" distR="114300" simplePos="0" relativeHeight="251658752" behindDoc="1" locked="0" layoutInCell="1" allowOverlap="1" wp14:anchorId="7E1BDC11" wp14:editId="0DD6865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6909435" cy="9773920"/>
            <wp:effectExtent l="0" t="0" r="5715" b="0"/>
            <wp:wrapNone/>
            <wp:docPr id="541" name="背面" title="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977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EB9AED" wp14:editId="5EA37D91">
                <wp:simplePos x="0" y="0"/>
                <wp:positionH relativeFrom="column">
                  <wp:posOffset>205243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534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B9AED" id="_x0000_s1102" type="#_x0000_t202" style="position:absolute;left:0;text-align:left;margin-left:161.6pt;margin-top:157.1pt;width:66.5pt;height: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" fillcolor="#4a1b1a" stroked="f" strokeweight=".5pt">
                <v:textbox>
                  <w:txbxContent>
                    <w:p w:rsidR="00B00B59" w:rsidRPr="0027107D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150D1A" wp14:editId="5FA467B9">
                <wp:simplePos x="0" y="0"/>
                <wp:positionH relativeFrom="column">
                  <wp:posOffset>290719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535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50D1A" id="_x0000_s1103" type="#_x0000_t202" style="position:absolute;left:0;text-align:left;margin-left:228.9pt;margin-top:157.1pt;width:66.5pt;height: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" fillcolor="#4a1b1a" stroked="f" strokeweight=".5pt">
                <v:textbox>
                  <w:txbxContent>
                    <w:p w:rsidR="00B00B59" w:rsidRPr="0027107D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2C16C6" wp14:editId="5372795A">
                <wp:simplePos x="0" y="0"/>
                <wp:positionH relativeFrom="column">
                  <wp:posOffset>376196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536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C16C6" id="_x0000_s1104" type="#_x0000_t202" style="position:absolute;left:0;text-align:left;margin-left:296.2pt;margin-top:157.1pt;width:66.5pt;height: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" fillcolor="#4a1b1a" stroked="f" strokeweight=".5pt">
                <v:textbox>
                  <w:txbxContent>
                    <w:p w:rsidR="00B00B59" w:rsidRPr="0027107D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A66036" wp14:editId="2EC5F4C0">
                <wp:simplePos x="0" y="0"/>
                <wp:positionH relativeFrom="column">
                  <wp:posOffset>4616726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537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66036" id="_x0000_s1105" type="#_x0000_t202" style="position:absolute;left:0;text-align:left;margin-left:363.5pt;margin-top:157.1pt;width:66.5pt;height: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" fillcolor="#4a1b1a" stroked="f" strokeweight=".5pt">
                <v:textbox>
                  <w:txbxContent>
                    <w:p w:rsidR="00B00B59" w:rsidRPr="0027107D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BEA5141" wp14:editId="673C238C">
                <wp:simplePos x="0" y="0"/>
                <wp:positionH relativeFrom="column">
                  <wp:posOffset>4724400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510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E62153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日</w:t>
                            </w:r>
                            <w:r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br/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7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4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21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A5141" id="_x0000_s1106" type="#_x0000_t202" style="position:absolute;left:0;text-align:left;margin-left:372pt;margin-top:57.35pt;width:31.3pt;height:89.6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" filled="f" stroked="f" strokeweight=".5pt">
                <v:textbox>
                  <w:txbxContent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E62153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日</w:t>
                      </w:r>
                      <w:r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br/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7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4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21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92C9225" wp14:editId="0DEF5895">
                <wp:simplePos x="0" y="0"/>
                <wp:positionH relativeFrom="column">
                  <wp:posOffset>4913243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511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一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E1461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</w:pPr>
                            <w:r w:rsidRPr="00E1461F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8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5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2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sz w:val="18"/>
                                <w:szCs w:val="18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C9225" id="_x0000_s1107" type="#_x0000_t202" style="position:absolute;left:0;text-align:left;margin-left:386.85pt;margin-top:57.35pt;width:31.3pt;height:89.6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" filled="f" stroked="f" strokeweight=".5pt">
                <v:textbox>
                  <w:txbxContent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一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E1461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</w:pPr>
                      <w:r w:rsidRPr="00E1461F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8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5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2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sz w:val="18"/>
                          <w:szCs w:val="18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225F604" wp14:editId="755BBF88">
                <wp:simplePos x="0" y="0"/>
                <wp:positionH relativeFrom="column">
                  <wp:posOffset>5112026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512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2153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二</w:t>
                            </w:r>
                            <w:r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br/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9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6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3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5F604" id="_x0000_s1108" type="#_x0000_t202" style="position:absolute;left:0;text-align:left;margin-left:402.5pt;margin-top:57.35pt;width:31.3pt;height:89.6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" filled="f" stroked="f" strokeweight=".5pt">
                <v:textbox>
                  <w:txbxContent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62153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二</w:t>
                      </w:r>
                      <w:r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br/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9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6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3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BCFBA91" wp14:editId="4B3537BF">
                <wp:simplePos x="0" y="0"/>
                <wp:positionH relativeFrom="column">
                  <wp:posOffset>5310809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0"/>
                <wp:wrapNone/>
                <wp:docPr id="513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三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3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0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7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FBA91" id="_x0000_s1109" type="#_x0000_t202" style="position:absolute;left:0;text-align:left;margin-left:418.15pt;margin-top:57.35pt;width:31.3pt;height:89.6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" filled="f" stroked="f" strokeweight=".5pt">
                <v:textbox>
                  <w:txbxContent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三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3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0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7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A889E1" wp14:editId="03BE615F">
                <wp:simplePos x="0" y="0"/>
                <wp:positionH relativeFrom="column">
                  <wp:posOffset>5499652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514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四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B210C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20000"/>
                                <w:sz w:val="18"/>
                                <w:szCs w:val="18"/>
                              </w:rPr>
                            </w:pPr>
                            <w:r w:rsidRPr="00B210C6">
                              <w:rPr>
                                <w:rFonts w:ascii="Microsoft JhengHei UI" w:hAnsi="Microsoft JhengHei UI" w:cs="Times New Roman" w:hint="eastAsia"/>
                                <w:color w:val="920000"/>
                                <w:sz w:val="18"/>
                                <w:szCs w:val="18"/>
                                <w:lang w:val="zh-TW"/>
                              </w:rPr>
                              <w:t>4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1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8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889E1" id="_x0000_s1110" type="#_x0000_t202" style="position:absolute;left:0;text-align:left;margin-left:433.05pt;margin-top:57.35pt;width:31.3pt;height:89.6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" filled="f" stroked="f" strokeweight=".5pt">
                <v:textbox>
                  <w:txbxContent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四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B210C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20000"/>
                          <w:sz w:val="18"/>
                          <w:szCs w:val="18"/>
                        </w:rPr>
                      </w:pPr>
                      <w:r w:rsidRPr="00B210C6">
                        <w:rPr>
                          <w:rFonts w:ascii="Microsoft JhengHei UI" w:hAnsi="Microsoft JhengHei UI" w:cs="Times New Roman" w:hint="eastAsia"/>
                          <w:color w:val="920000"/>
                          <w:sz w:val="18"/>
                          <w:szCs w:val="18"/>
                          <w:lang w:val="zh-TW"/>
                        </w:rPr>
                        <w:t>4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1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8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9AA2AD1" wp14:editId="50395B55">
                <wp:simplePos x="0" y="0"/>
                <wp:positionH relativeFrom="column">
                  <wp:posOffset>5698435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515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五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5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2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9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A2AD1" id="_x0000_s1111" type="#_x0000_t202" style="position:absolute;left:0;text-align:left;margin-left:448.7pt;margin-top:57.35pt;width:31.3pt;height:89.6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" filled="f" stroked="f" strokeweight=".5pt">
                <v:textbox>
                  <w:txbxContent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五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5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2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9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71A9B0" wp14:editId="7A87AEA8">
                <wp:simplePos x="0" y="0"/>
                <wp:positionH relativeFrom="column">
                  <wp:posOffset>5887278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516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六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6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13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20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1A9B0" id="_x0000_s1112" type="#_x0000_t202" style="position:absolute;left:0;text-align:left;margin-left:463.55pt;margin-top:57.35pt;width:31.3pt;height:89.6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" filled="f" stroked="f" strokeweight=".5pt">
                <v:textbox>
                  <w:txbxContent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六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6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13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20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2446E8C" wp14:editId="5651D2F1">
                <wp:simplePos x="0" y="0"/>
                <wp:positionH relativeFrom="column">
                  <wp:posOffset>342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502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3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0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46E8C" id="_x0000_s1113" type="#_x0000_t202" style="position:absolute;left:0;text-align:left;margin-left:27pt;margin-top:147.35pt;width:50.05pt;height:512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3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0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16387A" wp14:editId="1B815A64">
                <wp:simplePos x="0" y="0"/>
                <wp:positionH relativeFrom="column">
                  <wp:posOffset>120760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503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4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1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8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6387A" id="_x0000_s1114" type="#_x0000_t202" style="position:absolute;left:0;text-align:left;margin-left:95.1pt;margin-top:147.35pt;width:50.05pt;height:512.8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4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1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8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757F66" wp14:editId="52A55A6C">
                <wp:simplePos x="0" y="0"/>
                <wp:positionH relativeFrom="column">
                  <wp:posOffset>2062369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504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5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2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9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57F66" id="_x0000_s1115" type="#_x0000_t202" style="position:absolute;left:0;text-align:left;margin-left:162.4pt;margin-top:147.35pt;width:50.05pt;height:512.8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5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2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9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8AD06E" wp14:editId="646AD4B7">
                <wp:simplePos x="0" y="0"/>
                <wp:positionH relativeFrom="column">
                  <wp:posOffset>291713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505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6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3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sz w:val="50"/>
                                <w:szCs w:val="50"/>
                                <w:lang w:val="zh-TW"/>
                              </w:rPr>
                              <w:t>20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AD06E" id="_x0000_s1116" type="#_x0000_t202" style="position:absolute;left:0;text-align:left;margin-left:229.7pt;margin-top:147.35pt;width:50.05pt;height:512.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6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3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sz w:val="50"/>
                          <w:szCs w:val="50"/>
                          <w:lang w:val="zh-TW"/>
                        </w:rPr>
                        <w:t>20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6F58A1" wp14:editId="57A804C2">
                <wp:simplePos x="0" y="0"/>
                <wp:positionH relativeFrom="column">
                  <wp:posOffset>3771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506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7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4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1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F58A1" id="_x0000_s1117" type="#_x0000_t202" style="position:absolute;left:0;text-align:left;margin-left:297pt;margin-top:147.35pt;width:50.05pt;height:512.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7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4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1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CB7272" wp14:editId="0EF275CE">
                <wp:simplePos x="0" y="0"/>
                <wp:positionH relativeFrom="column">
                  <wp:posOffset>4626665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507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8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5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2</w:t>
                            </w:r>
                          </w:p>
                          <w:p w:rsidR="00B00B59" w:rsidRPr="00E1461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</w:pPr>
                            <w:r w:rsidRPr="00E1461F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B7272" id="_x0000_s1118" type="#_x0000_t202" style="position:absolute;left:0;text-align:left;margin-left:364.3pt;margin-top:147.35pt;width:50.05pt;height:512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8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5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2</w:t>
                      </w:r>
                    </w:p>
                    <w:p w:rsidR="00B00B59" w:rsidRPr="00E1461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</w:pPr>
                      <w:r w:rsidRPr="00E1461F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9E1304" wp14:editId="794C3640">
                <wp:simplePos x="0" y="0"/>
                <wp:positionH relativeFrom="column">
                  <wp:posOffset>548143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508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2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9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16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23</w:t>
                            </w:r>
                          </w:p>
                          <w:p w:rsidR="00B00B59" w:rsidRPr="00E1461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</w:pPr>
                            <w:r w:rsidRPr="00E1461F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E1304" id="_x0000_s1119" type="#_x0000_t202" style="position:absolute;left:0;text-align:left;margin-left:431.6pt;margin-top:147.35pt;width:50.05pt;height:512.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2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9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16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23</w:t>
                      </w:r>
                    </w:p>
                    <w:p w:rsidR="00B00B59" w:rsidRPr="00E1461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</w:pPr>
                      <w:r w:rsidRPr="00E1461F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CA1F1F" wp14:editId="1418DB6E">
                <wp:simplePos x="0" y="0"/>
                <wp:positionH relativeFrom="column">
                  <wp:posOffset>64770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492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22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29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6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A1F1F" id="_x0000_s1120" type="#_x0000_t202" style="position:absolute;left:0;text-align:left;margin-left:51pt;margin-top:145.1pt;width:42.7pt;height:515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22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29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6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13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A6C57C" wp14:editId="50F2D434">
                <wp:simplePos x="0" y="0"/>
                <wp:positionH relativeFrom="column">
                  <wp:posOffset>1510729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493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23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30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7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6C57C" id="_x0000_s1121" type="#_x0000_t202" style="position:absolute;left:0;text-align:left;margin-left:118.95pt;margin-top:145.1pt;width:42.7pt;height:515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23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30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7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1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C3A489" wp14:editId="028BE6DA">
                <wp:simplePos x="0" y="0"/>
                <wp:positionH relativeFrom="column">
                  <wp:posOffset>2342936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494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24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8F3866">
                              <w:rPr>
                                <w:rFonts w:ascii="Microsoft JhengHei UI" w:hAnsi="Microsoft JhengHei UI" w:hint="eastAsia"/>
                                <w:szCs w:val="16"/>
                              </w:rPr>
                              <w:t>二月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8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3A489" id="_x0000_s1122" type="#_x0000_t202" style="position:absolute;left:0;text-align:left;margin-left:184.5pt;margin-top:145.1pt;width:42.7pt;height:515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24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8F3866">
                        <w:rPr>
                          <w:rFonts w:ascii="Microsoft JhengHei UI" w:hAnsi="Microsoft JhengHei UI" w:hint="eastAsia"/>
                          <w:szCs w:val="16"/>
                        </w:rPr>
                        <w:t>二月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8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1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23ECD2" wp14:editId="194113E7">
                <wp:simplePos x="0" y="0"/>
                <wp:positionH relativeFrom="column">
                  <wp:posOffset>320596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495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25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2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9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3ECD2" id="_x0000_s1123" type="#_x0000_t202" style="position:absolute;left:0;text-align:left;margin-left:252.45pt;margin-top:145.1pt;width:42.7pt;height:515.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25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2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9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1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A546B4" wp14:editId="0F9653AA">
                <wp:simplePos x="0" y="0"/>
                <wp:positionH relativeFrom="column">
                  <wp:posOffset>405872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496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26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3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10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546B4" id="_x0000_s1124" type="#_x0000_t202" style="position:absolute;left:0;text-align:left;margin-left:319.6pt;margin-top:145.1pt;width:42.7pt;height:515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26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3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10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1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14665F" wp14:editId="4AA7F42C">
                <wp:simplePos x="0" y="0"/>
                <wp:positionH relativeFrom="column">
                  <wp:posOffset>491147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497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20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27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4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11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4665F" id="_x0000_s1125" type="#_x0000_t202" style="position:absolute;left:0;text-align:left;margin-left:386.75pt;margin-top:145.1pt;width:42.7pt;height:515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20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27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4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11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1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4F1587" wp14:editId="7CF991D7">
                <wp:simplePos x="0" y="0"/>
                <wp:positionH relativeFrom="column">
                  <wp:posOffset>576423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498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21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/28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5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12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F1587" id="_x0000_s1126" type="#_x0000_t202" style="position:absolute;left:0;text-align:left;margin-left:453.9pt;margin-top:145.1pt;width:42.7pt;height:515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21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/28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5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12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1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D5CCEFC" wp14:editId="3C7D3FFC">
                <wp:simplePos x="0" y="0"/>
                <wp:positionH relativeFrom="column">
                  <wp:posOffset>321945</wp:posOffset>
                </wp:positionH>
                <wp:positionV relativeFrom="paragraph">
                  <wp:posOffset>7128510</wp:posOffset>
                </wp:positionV>
                <wp:extent cx="421640" cy="561975"/>
                <wp:effectExtent l="0" t="0" r="0" b="0"/>
                <wp:wrapNone/>
                <wp:docPr id="17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28"/>
                                <w:szCs w:val="28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CEFC" id="_x0000_s1127" type="#_x0000_t202" style="position:absolute;left:0;text-align:left;margin-left:25.35pt;margin-top:561.3pt;width:33.2pt;height:44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" filled="f" stroked="f" strokeweight=".5pt">
                <v:textbox>
                  <w:txbxContent>
                    <w:p w:rsidR="00B00B59" w:rsidRPr="0027107D" w:rsidRDefault="00B00B59">
                      <w:pPr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28"/>
                          <w:szCs w:val="28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C0C875B" wp14:editId="77B17B9B">
                <wp:simplePos x="0" y="0"/>
                <wp:positionH relativeFrom="column">
                  <wp:posOffset>321979</wp:posOffset>
                </wp:positionH>
                <wp:positionV relativeFrom="paragraph">
                  <wp:posOffset>7630160</wp:posOffset>
                </wp:positionV>
                <wp:extent cx="421640" cy="532130"/>
                <wp:effectExtent l="0" t="0" r="0" b="1270"/>
                <wp:wrapNone/>
                <wp:docPr id="27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28"/>
                                <w:szCs w:val="28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875B" id="_x0000_s1128" type="#_x0000_t202" style="position:absolute;left:0;text-align:left;margin-left:25.35pt;margin-top:600.8pt;width:33.2pt;height:41.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" filled="f" stroked="f" strokeweight=".5pt">
                <v:textbox>
                  <w:txbxContent>
                    <w:p w:rsidR="00B00B59" w:rsidRPr="0027107D" w:rsidRDefault="00B00B59">
                      <w:pPr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28"/>
                          <w:szCs w:val="28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EDFE96F" wp14:editId="1F0B3865">
                <wp:simplePos x="0" y="0"/>
                <wp:positionH relativeFrom="column">
                  <wp:posOffset>657225</wp:posOffset>
                </wp:positionH>
                <wp:positionV relativeFrom="paragraph">
                  <wp:posOffset>7741627</wp:posOffset>
                </wp:positionV>
                <wp:extent cx="541655" cy="371475"/>
                <wp:effectExtent l="0" t="0" r="0" b="0"/>
                <wp:wrapNone/>
                <wp:docPr id="947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E96F" id="_x0000_s1129" type="#_x0000_t202" style="position:absolute;left:0;text-align:left;margin-left:51.75pt;margin-top:609.6pt;width:42.65pt;height:29.2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" filled="f" stroked="f" strokeweight=".5pt">
                <v:textbox>
                  <w:txbxContent>
                    <w:p w:rsidR="00B00B59" w:rsidRPr="0027107D" w:rsidRDefault="00B00B59">
                      <w:pPr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2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</w:rPr>
        <w:br w:type="page"/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D9B3A2B" wp14:editId="27136495">
                <wp:simplePos x="0" y="0"/>
                <wp:positionH relativeFrom="column">
                  <wp:posOffset>4461786</wp:posOffset>
                </wp:positionH>
                <wp:positionV relativeFrom="paragraph">
                  <wp:posOffset>615646</wp:posOffset>
                </wp:positionV>
                <wp:extent cx="367748" cy="556591"/>
                <wp:effectExtent l="0" t="0" r="0" b="0"/>
                <wp:wrapNone/>
                <wp:docPr id="517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48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rPr>
                                <w:rFonts w:ascii="Microsoft JhengHei UI" w:hAnsi="Microsoft JhengHei UI"/>
                                <w:color w:val="4A1B1A"/>
                                <w:sz w:val="40"/>
                                <w:szCs w:val="4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color w:val="4A1B1A"/>
                                <w:sz w:val="40"/>
                                <w:szCs w:val="40"/>
                                <w:lang w:val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3A2B" id="_x0000_s1130" type="#_x0000_t202" style="position:absolute;left:0;text-align:left;margin-left:351.3pt;margin-top:48.5pt;width:28.95pt;height:43.8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" filled="f" stroked="f" strokeweight=".5pt">
                <v:textbox>
                  <w:txbxContent>
                    <w:p w:rsidR="00B00B59" w:rsidRPr="0027107D" w:rsidRDefault="00B00B59">
                      <w:pPr>
                        <w:rPr>
                          <w:rFonts w:ascii="Microsoft JhengHei UI" w:hAnsi="Microsoft JhengHei UI"/>
                          <w:color w:val="4A1B1A"/>
                          <w:sz w:val="40"/>
                          <w:szCs w:val="40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color w:val="4A1B1A"/>
                          <w:sz w:val="40"/>
                          <w:szCs w:val="40"/>
                          <w:lang w:val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E065D41" wp14:editId="45345823">
                <wp:simplePos x="0" y="0"/>
                <wp:positionH relativeFrom="column">
                  <wp:posOffset>331884</wp:posOffset>
                </wp:positionH>
                <wp:positionV relativeFrom="paragraph">
                  <wp:posOffset>8344535</wp:posOffset>
                </wp:positionV>
                <wp:extent cx="854075" cy="520065"/>
                <wp:effectExtent l="0" t="0" r="0" b="0"/>
                <wp:wrapNone/>
                <wp:docPr id="518" name="備忘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tabs>
                                <w:tab w:val="left" w:pos="1843"/>
                              </w:tabs>
                              <w:jc w:val="left"/>
                              <w:rPr>
                                <w:rFonts w:ascii="Microsoft JhengHei UI" w:hAnsi="Microsoft JhengHei UI"/>
                                <w:color w:val="4A1B1A"/>
                                <w:sz w:val="30"/>
                                <w:szCs w:val="3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color w:val="4A1B1A"/>
                                <w:sz w:val="30"/>
                                <w:szCs w:val="30"/>
                                <w:lang w:val="zh-TW"/>
                              </w:rPr>
                              <w:t>備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5D41" id="_x0000_s1131" type="#_x0000_t202" style="position:absolute;left:0;text-align:left;margin-left:26.15pt;margin-top:657.05pt;width:67.25pt;height:40.9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" filled="f" stroked="f" strokeweight=".5pt">
                <v:textbox>
                  <w:txbxContent>
                    <w:p w:rsidR="00B00B59" w:rsidRPr="0027107D" w:rsidRDefault="00B00B59">
                      <w:pPr>
                        <w:tabs>
                          <w:tab w:val="left" w:pos="1843"/>
                        </w:tabs>
                        <w:jc w:val="left"/>
                        <w:rPr>
                          <w:rFonts w:ascii="Microsoft JhengHei UI" w:hAnsi="Microsoft JhengHei UI"/>
                          <w:color w:val="4A1B1A"/>
                          <w:sz w:val="30"/>
                          <w:szCs w:val="30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color w:val="4A1B1A"/>
                          <w:sz w:val="30"/>
                          <w:szCs w:val="30"/>
                          <w:lang w:val="zh-TW"/>
                        </w:rPr>
                        <w:t>備忘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0426022C" wp14:editId="412E0217">
                <wp:simplePos x="0" y="0"/>
                <wp:positionH relativeFrom="column">
                  <wp:posOffset>333375</wp:posOffset>
                </wp:positionH>
                <wp:positionV relativeFrom="paragraph">
                  <wp:posOffset>2316480</wp:posOffset>
                </wp:positionV>
                <wp:extent cx="5981048" cy="6066859"/>
                <wp:effectExtent l="0" t="0" r="20320" b="29210"/>
                <wp:wrapNone/>
                <wp:docPr id="519" name="線條" title="Li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48" cy="6066859"/>
                          <a:chOff x="0" y="-2540"/>
                          <a:chExt cx="5981048" cy="6066859"/>
                        </a:xfrm>
                      </wpg:grpSpPr>
                      <wps:wsp>
                        <wps:cNvPr id="520" name="11"/>
                        <wps:cNvCnPr/>
                        <wps:spPr>
                          <a:xfrm flipV="1">
                            <a:off x="0" y="6063049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10"/>
                        <wps:cNvCnPr/>
                        <wps:spPr>
                          <a:xfrm flipV="1">
                            <a:off x="8238" y="4852087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9"/>
                        <wps:cNvCnPr/>
                        <wps:spPr>
                          <a:xfrm flipV="1">
                            <a:off x="8238" y="36411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8"/>
                        <wps:cNvCnPr/>
                        <wps:spPr>
                          <a:xfrm flipV="1">
                            <a:off x="8238" y="24219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7"/>
                        <wps:cNvCnPr/>
                        <wps:spPr>
                          <a:xfrm flipV="1">
                            <a:off x="0" y="1210963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6"/>
                        <wps:cNvCnPr/>
                        <wps:spPr>
                          <a:xfrm>
                            <a:off x="862915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5"/>
                        <wps:cNvCnPr/>
                        <wps:spPr>
                          <a:xfrm>
                            <a:off x="1719009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4"/>
                        <wps:cNvCnPr/>
                        <wps:spPr>
                          <a:xfrm>
                            <a:off x="2571083" y="-2540"/>
                            <a:ext cx="21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3"/>
                        <wps:cNvCnPr/>
                        <wps:spPr>
                          <a:xfrm>
                            <a:off x="342762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2"/>
                        <wps:cNvCnPr/>
                        <wps:spPr>
                          <a:xfrm>
                            <a:off x="4281817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1"/>
                        <wps:cNvCnPr/>
                        <wps:spPr>
                          <a:xfrm>
                            <a:off x="513735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8392E" id="線條" o:spid="_x0000_s1026" alt="標題: Line" style="position:absolute;margin-left:26.25pt;margin-top:182.4pt;width:470.95pt;height:477.7pt;z-index:251551232" coordorigin=",-25" coordsize="59810,6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">
                <v:line id="11" o:spid="_x0000_s1027" style="position:absolute;flip:y;visibility:visible;mso-wrap-style:square" from="0,60630" to="59728,60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gNMAAAADcAAAADwAAAGRycy9kb3ducmV2LnhtbERPTYvCMBC9C/sfwizsTdMtrEg1iiy4&#10;9iCCVu9jM7bFZtJNotZ/bw6Cx8f7ni1604obOd9YVvA9SkAQl1Y3XCk4FKvhBIQPyBpby6TgQR4W&#10;84/BDDNt77yj2z5UIoawz1BBHUKXSenLmgz6ke2II3e2zmCI0FVSO7zHcNPKNEnG0mDDsaHGjn5r&#10;Ki/7q1Hgir/TUa70pThgvl3/byZ56kqlvj775RREoD68xS93rhX8pHF+PBOPgJ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TYDTAAAAA3AAAAA8AAAAAAAAAAAAAAAAA&#10;oQIAAGRycy9kb3ducmV2LnhtbFBLBQYAAAAABAAEAPkAAACOAwAAAAA=&#10;" strokecolor="#4a1b1a" strokeweight=".25pt"/>
                <v:line id="10" o:spid="_x0000_s1028" style="position:absolute;flip:y;visibility:visible;mso-wrap-style:square" from="82,48520" to="59810,4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/Fr8MAAADcAAAADwAAAGRycy9kb3ducmV2LnhtbESPQWvCQBSE7wX/w/KE3urGgCLRVUSw&#10;zaEIGr0/s88kmH0bd1dN/31XKPQ4zMw3zGLVm1Y8yPnGsoLxKAFBXFrdcKXgWGw/ZiB8QNbYWiYF&#10;P+RhtRy8LTDT9sl7ehxCJSKEfYYK6hC6TEpf1mTQj2xHHL2LdQZDlK6S2uEzwk0r0ySZSoMNx4Ua&#10;O9rUVF4Pd6PAFZ/nk9zqa3HEfPd1+57lqSuVeh/26zmIQH34D/+1c61gko7hdSYe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xa/DAAAA3AAAAA8AAAAAAAAAAAAA&#10;AAAAoQIAAGRycy9kb3ducmV2LnhtbFBLBQYAAAAABAAEAPkAAACRAwAAAAA=&#10;" strokecolor="#4a1b1a" strokeweight=".25pt"/>
                <v:line id="9" o:spid="_x0000_s1029" style="position:absolute;flip:y;visibility:visible;mso-wrap-style:square" from="82,36411" to="59810,3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1b2MMAAADcAAAADwAAAGRycy9kb3ducmV2LnhtbESPQWvCQBSE74L/YXlCb7oxYJHUVUSw&#10;zaEUauz9mX0mwezbuLtq/PduQfA4zMw3zGLVm1ZcyfnGsoLpJAFBXFrdcKVgX2zHcxA+IGtsLZOC&#10;O3lYLYeDBWba3viXrrtQiQhhn6GCOoQuk9KXNRn0E9sRR+9oncEQpaukdniLcNPKNEnepcGG40KN&#10;HW1qKk+7i1Hgis/Dn9zqU7HH/Ofr/D3PU1cq9Tbq1x8gAvXhFX62c61glqbwfyYe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NW9jDAAAA3AAAAA8AAAAAAAAAAAAA&#10;AAAAoQIAAGRycy9kb3ducmV2LnhtbFBLBQYAAAAABAAEAPkAAACRAwAAAAA=&#10;" strokecolor="#4a1b1a" strokeweight=".25pt"/>
                <v:line id="8" o:spid="_x0000_s1030" style="position:absolute;flip:y;visibility:visible;mso-wrap-style:square" from="82,24219" to="59810,2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H+Q8QAAADcAAAADwAAAGRycy9kb3ducmV2LnhtbESPQWvCQBSE7wX/w/KE3urGSItEVxFB&#10;zaEUavT+zD6TYPZt3F01/ffdQsHjMDPfMPNlb1pxJ+cbywrGowQEcWl1w5WCQ7F5m4LwAVlja5kU&#10;/JCH5WLwMsdM2wd/030fKhEh7DNUUIfQZVL6siaDfmQ74uidrTMYonSV1A4fEW5amSbJhzTYcFyo&#10;saN1TeVlfzMKXLE9HeVGX4oD5l+76+c0T12p1OuwX81ABOrDM/zfzrWC93QCf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wf5DxAAAANwAAAAPAAAAAAAAAAAA&#10;AAAAAKECAABkcnMvZG93bnJldi54bWxQSwUGAAAAAAQABAD5AAAAkgMAAAAA&#10;" strokecolor="#4a1b1a" strokeweight=".25pt"/>
                <v:line id="7" o:spid="_x0000_s1031" style="position:absolute;flip:y;visibility:visible;mso-wrap-style:square" from="0,12109" to="59728,1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hmN8QAAADcAAAADwAAAGRycy9kb3ducmV2LnhtbESPQWvCQBSE7wX/w/KE3urGYItEVxFB&#10;zaEUavT+zD6TYPZt3F01/ffdQsHjMDPfMPNlb1pxJ+cbywrGowQEcWl1w5WCQ7F5m4LwAVlja5kU&#10;/JCH5WLwMsdM2wd/030fKhEh7DNUUIfQZVL6siaDfmQ74uidrTMYonSV1A4fEW5amSbJhzTYcFyo&#10;saN1TeVlfzMKXLE9HeVGX4oD5l+76+c0T12p1OuwX81ABOrDM/zfzrWC93QCf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KGY3xAAAANwAAAAPAAAAAAAAAAAA&#10;AAAAAKECAABkcnMvZG93bnJldi54bWxQSwUGAAAAAAQABAD5AAAAkgMAAAAA&#10;" strokecolor="#4a1b1a" strokeweight=".25pt"/>
                <v:line id="6" o:spid="_x0000_s1032" style="position:absolute;visibility:visible;mso-wrap-style:square" from="8629,-25" to="8629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oN/MMAAADcAAAADwAAAGRycy9kb3ducmV2LnhtbESPS4vCQBCE74L/YWjBm04Uskh0IiK+&#10;Druwvu5NpvPATE/IjDH++52FhT0WVfUVtVr3phYdta6yrGA2jUAQZ1ZXXCi4XfeTBQjnkTXWlknB&#10;mxys0+FghYm2Lz5Td/GFCBB2CSoovW8SKV1WkkE3tQ1x8HLbGvRBtoXULb4C3NRyHkUf0mDFYaHE&#10;hrYlZY/L0yj4nB3onH19d7t8c7xTXMeL4tgoNR71myUIT73/D/+1T1pBPI/h90w4Aj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6DfzDAAAA3AAAAA8AAAAAAAAAAAAA&#10;AAAAoQIAAGRycy9kb3ducmV2LnhtbFBLBQYAAAAABAAEAPkAAACRAwAAAAA=&#10;" strokecolor="#4a1b1a" strokeweight=".25pt"/>
                <v:line id="5" o:spid="_x0000_s1033" style="position:absolute;visibility:visible;mso-wrap-style:square" from="17190,-25" to="17190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iTi8MAAADcAAAADwAAAGRycy9kb3ducmV2LnhtbESPS4vCQBCE7wv+h6EFb+tEISJZJyKL&#10;r4OCurv3JtN5sJmekBlj/PeOIHgsquorarHsTS06al1lWcFkHIEgzqyuuFDw+7P5nINwHlljbZkU&#10;3MnBMh18LDDR9sZn6i6+EAHCLkEFpfdNIqXLSjLoxrYhDl5uW4M+yLaQusVbgJtaTqNoJg1WHBZK&#10;bOi7pOz/cjUKDpMtnbPjqVvnq90fxXU8L3aNUqNhv/oC4an37/CrvdcK4ukMnmfCEZD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ok4vDAAAA3AAAAA8AAAAAAAAAAAAA&#10;AAAAoQIAAGRycy9kb3ducmV2LnhtbFBLBQYAAAAABAAEAPkAAACRAwAAAAA=&#10;" strokecolor="#4a1b1a" strokeweight=".25pt"/>
                <v:line id="4" o:spid="_x0000_s1034" style="position:absolute;visibility:visible;mso-wrap-style:square" from="25710,-25" to="25712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Q2EMMAAADcAAAADwAAAGRycy9kb3ducmV2LnhtbESPS4vCQBCE7wv+h6GFva0ThawSHUXE&#10;xx4UfN6bTJsEMz0hM8bsv3cEwWNRVV9Rk1lrStFQ7QrLCvq9CARxanXBmYLzafUzAuE8ssbSMin4&#10;Jwezaedrgom2Dz5Qc/SZCBB2CSrIva8SKV2ak0HXsxVx8K62NuiDrDOpa3wEuCnlIIp+pcGCw0KO&#10;FS1ySm/Hu1Gw7a/pkO72zfI631woLuNRtqmU+u628zEIT63/hN/tP60gHgzhdSYcAT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kNhDDAAAA3AAAAA8AAAAAAAAAAAAA&#10;AAAAoQIAAGRycy9kb3ducmV2LnhtbFBLBQYAAAAABAAEAPkAAACRAwAAAAA=&#10;" strokecolor="#4a1b1a" strokeweight=".25pt"/>
                <v:line id="3" o:spid="_x0000_s1035" style="position:absolute;visibility:visible;mso-wrap-style:square" from="34276,-25" to="34276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iYsIAAADcAAAADwAAAGRycy9kb3ducmV2LnhtbERPTWuDQBC9F/IflgnkVtcELGKzSght&#10;k0MLiW3vgztRiTsr7lbNv88eCjk+3ve2mE0nRhpca1nBOopBEFdWt1wr+Pl+f05BOI+ssbNMCm7k&#10;oMgXT1vMtJ34TGPpaxFC2GWooPG+z6R0VUMGXWR74sBd7GDQBzjUUg84hXDTyU0cv0iDLYeGBnva&#10;N1Rdyz+j4HP9Qefq6zS+XXaHX0q6JK0PvVKr5bx7BeFp9g/xv/uoFSSbsDacCUd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uiYsIAAADcAAAADwAAAAAAAAAAAAAA&#10;AAChAgAAZHJzL2Rvd25yZXYueG1sUEsFBgAAAAAEAAQA+QAAAJADAAAAAA==&#10;" strokecolor="#4a1b1a" strokeweight=".25pt"/>
                <v:line id="2" o:spid="_x0000_s1036" style="position:absolute;visibility:visible;mso-wrap-style:square" from="42818,-25" to="42818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cH+cMAAADcAAAADwAAAGRycy9kb3ducmV2LnhtbESPS4vCQBCE7wv+h6GFvelEIYtGRxHx&#10;sQcFn/cm0ybBTE/IjDH77x1B2GNRVV9R03lrStFQ7QrLCgb9CARxanXBmYLLed0bgXAeWWNpmRT8&#10;kYP5rPM1xUTbJx+pOflMBAi7BBXk3leJlC7NyaDr24o4eDdbG/RB1pnUNT4D3JRyGEU/0mDBYSHH&#10;ipY5pffTwyjYDTZ0TPeHZnVbbK8Ul/Eo21ZKfXfbxQSEp9b/hz/tX60gHo7hfSYcA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3B/nDAAAA3AAAAA8AAAAAAAAAAAAA&#10;AAAAoQIAAGRycy9kb3ducmV2LnhtbFBLBQYAAAAABAAEAPkAAACRAwAAAAA=&#10;" strokecolor="#4a1b1a" strokeweight=".25pt"/>
                <v:line id="1" o:spid="_x0000_s1037" style="position:absolute;visibility:visible;mso-wrap-style:square" from="51373,-25" to="51373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Q4ucIAAADcAAAADwAAAGRycy9kb3ducmV2LnhtbERPTWvCQBC9C/6HZYTezCYtEYmuEkpb&#10;e6igUe9DdkyC2dmQ3cb033cPgsfH+15vR9OKgXrXWFaQRDEI4tLqhisF59PnfAnCeWSNrWVS8EcO&#10;tpvpZI2Ztnc+0lD4SoQQdhkqqL3vMildWZNBF9mOOHBX2xv0AfaV1D3eQ7hp5WscL6TBhkNDjR29&#10;11Teil+j4Cf5omO5Pwwf13x3obRNl9WuU+plNuYrEJ5G/xQ/3N9aQfoW5ocz4Qj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Q4ucIAAADcAAAADwAAAAAAAAAAAAAA&#10;AAChAgAAZHJzL2Rvd25yZXYueG1sUEsFBgAAAAAEAAQA+QAAAJADAAAAAA==&#10;" strokecolor="#4a1b1a" strokeweight=".25pt"/>
              </v:group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D12F75C" wp14:editId="7BA85770">
                <wp:simplePos x="0" y="0"/>
                <wp:positionH relativeFrom="column">
                  <wp:posOffset>506316</wp:posOffset>
                </wp:positionH>
                <wp:positionV relativeFrom="paragraph">
                  <wp:posOffset>384810</wp:posOffset>
                </wp:positionV>
                <wp:extent cx="1023730" cy="1600200"/>
                <wp:effectExtent l="0" t="0" r="0" b="0"/>
                <wp:wrapNone/>
                <wp:docPr id="539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73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rPr>
                                <w:rFonts w:ascii="Microsoft JhengHei UI" w:hAnsi="Microsoft JhengHei UI"/>
                                <w:color w:val="4A1B1A"/>
                                <w:sz w:val="160"/>
                                <w:szCs w:val="16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color w:val="4A1B1A"/>
                                <w:sz w:val="160"/>
                                <w:szCs w:val="160"/>
                                <w:lang w:val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F75C" id="_x0000_s1132" type="#_x0000_t202" style="position:absolute;left:0;text-align:left;margin-left:39.85pt;margin-top:30.3pt;width:80.6pt;height:12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" filled="f" stroked="f" strokeweight=".5pt">
                <v:textbox>
                  <w:txbxContent>
                    <w:p w:rsidR="00B00B59" w:rsidRPr="0027107D" w:rsidRDefault="00B00B59">
                      <w:pPr>
                        <w:rPr>
                          <w:rFonts w:ascii="Microsoft JhengHei UI" w:hAnsi="Microsoft JhengHei UI"/>
                          <w:color w:val="4A1B1A"/>
                          <w:sz w:val="160"/>
                          <w:szCs w:val="160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color w:val="4A1B1A"/>
                          <w:sz w:val="160"/>
                          <w:szCs w:val="160"/>
                          <w:lang w:val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42F6DC9" wp14:editId="2A936281">
                <wp:simplePos x="0" y="0"/>
                <wp:positionH relativeFrom="column">
                  <wp:posOffset>1540565</wp:posOffset>
                </wp:positionH>
                <wp:positionV relativeFrom="paragraph">
                  <wp:posOffset>844826</wp:posOffset>
                </wp:positionV>
                <wp:extent cx="3095625" cy="1019810"/>
                <wp:effectExtent l="0" t="0" r="0" b="0"/>
                <wp:wrapNone/>
                <wp:docPr id="540" name="月份名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tabs>
                                <w:tab w:val="left" w:pos="1843"/>
                              </w:tabs>
                              <w:rPr>
                                <w:rFonts w:ascii="Microsoft JhengHei UI" w:hAnsi="Microsoft JhengHei UI"/>
                                <w:color w:val="4A1B1A"/>
                                <w:sz w:val="80"/>
                                <w:szCs w:val="8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color w:val="4A1B1A"/>
                                <w:sz w:val="80"/>
                                <w:szCs w:val="80"/>
                                <w:lang w:val="zh-TW"/>
                              </w:rPr>
                              <w:t>三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6DC9" id="_x0000_s1133" type="#_x0000_t202" style="position:absolute;left:0;text-align:left;margin-left:121.3pt;margin-top:66.5pt;width:243.75pt;height:80.3pt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" filled="f" stroked="f" strokeweight=".5pt">
                <v:textbox>
                  <w:txbxContent>
                    <w:p w:rsidR="00B00B59" w:rsidRPr="0027107D" w:rsidRDefault="00B00B59">
                      <w:pPr>
                        <w:tabs>
                          <w:tab w:val="left" w:pos="1843"/>
                        </w:tabs>
                        <w:rPr>
                          <w:rFonts w:ascii="Microsoft JhengHei UI" w:hAnsi="Microsoft JhengHei UI"/>
                          <w:color w:val="4A1B1A"/>
                          <w:sz w:val="80"/>
                          <w:szCs w:val="80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color w:val="4A1B1A"/>
                          <w:sz w:val="80"/>
                          <w:szCs w:val="80"/>
                          <w:lang w:val="zh-TW"/>
                        </w:rPr>
                        <w:t>三月</w:t>
                      </w:r>
                    </w:p>
                  </w:txbxContent>
                </v:textbox>
              </v:shape>
            </w:pict>
          </mc:Fallback>
        </mc:AlternateContent>
      </w:r>
    </w:p>
    <w:p w:rsidR="00566FCE" w:rsidRPr="002444F2" w:rsidRDefault="00E1461F">
      <w:pPr>
        <w:rPr>
          <w:rFonts w:ascii="Microsoft JhengHei UI" w:hAnsi="Microsoft JhengHei UI"/>
        </w:rPr>
      </w:pPr>
      <w:r>
        <w:rPr>
          <w:rFonts w:ascii="Microsoft JhengHei UI" w:hAnsi="Microsoft JhengHei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0A4B3344" wp14:editId="01FA7885">
                <wp:simplePos x="0" y="0"/>
                <wp:positionH relativeFrom="column">
                  <wp:posOffset>1238250</wp:posOffset>
                </wp:positionH>
                <wp:positionV relativeFrom="paragraph">
                  <wp:posOffset>2987675</wp:posOffset>
                </wp:positionV>
                <wp:extent cx="809625" cy="533400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61F" w:rsidRPr="007A0E8A" w:rsidRDefault="00E1461F" w:rsidP="00E1461F">
                            <w:r w:rsidRPr="00E1461F">
                              <w:rPr>
                                <w:rFonts w:hint="eastAsia"/>
                                <w:color w:val="943634"/>
                              </w:rPr>
                              <w:t>復活節星期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3344" id="文字方塊 41" o:spid="_x0000_s1134" type="#_x0000_t202" style="position:absolute;left:0;text-align:left;margin-left:97.5pt;margin-top:235.25pt;width:63.75pt;height:42pt;z-index:25188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" filled="f" stroked="f" strokeweight=".5pt">
                <v:textbox>
                  <w:txbxContent>
                    <w:p w:rsidR="00E1461F" w:rsidRPr="007A0E8A" w:rsidRDefault="00E1461F" w:rsidP="00E1461F">
                      <w:r w:rsidRPr="00E1461F">
                        <w:rPr>
                          <w:rFonts w:hint="eastAsia"/>
                          <w:color w:val="943634"/>
                        </w:rPr>
                        <w:t>復活節星期一</w:t>
                      </w:r>
                    </w:p>
                  </w:txbxContent>
                </v:textbox>
              </v:shape>
            </w:pict>
          </mc:Fallback>
        </mc:AlternateContent>
      </w:r>
      <w:r w:rsidR="001E00B5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91FCD4" wp14:editId="309D2550">
                <wp:simplePos x="0" y="0"/>
                <wp:positionH relativeFrom="column">
                  <wp:posOffset>54806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589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1FCD4" id="_x0000_s1135" type="#_x0000_t202" style="position:absolute;left:0;text-align:left;margin-left:431.55pt;margin-top:157.1pt;width:66.5pt;height: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" fillcolor="#17365d [2415]" stroked="f" strokeweight=".5pt">
                <v:textbox>
                  <w:txbxContent>
                    <w:p w:rsidR="00B00B59" w:rsidRPr="0027107D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="001E00B5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AD2ECE" wp14:editId="69E945E9">
                <wp:simplePos x="0" y="0"/>
                <wp:positionH relativeFrom="column">
                  <wp:posOffset>11880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584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D2ECE" id="_x0000_s1136" type="#_x0000_t202" style="position:absolute;left:0;text-align:left;margin-left:93.55pt;margin-top:157.1pt;width:66.5pt;height: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" fillcolor="#4a1b1a" stroked="f" strokeweight=".5pt">
                <v:textbox>
                  <w:txbxContent>
                    <w:p w:rsidR="00B00B59" w:rsidRPr="0027107D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="001E00B5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2BFAE0" wp14:editId="7344272F">
                <wp:simplePos x="0" y="0"/>
                <wp:positionH relativeFrom="column">
                  <wp:posOffset>33337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583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BFAE0" id="_x0000_s1137" type="#_x0000_t202" style="position:absolute;left:0;text-align:left;margin-left:26.25pt;margin-top:157.1pt;width:66.5pt;height: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" fillcolor="#943634 [2405]" stroked="f" strokeweight=".5pt">
                <v:textbox>
                  <w:txbxContent>
                    <w:p w:rsidR="00B00B59" w:rsidRPr="0027107D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27107D"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044777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EC9487" wp14:editId="760AC373">
                <wp:simplePos x="0" y="0"/>
                <wp:positionH relativeFrom="column">
                  <wp:posOffset>3762375</wp:posOffset>
                </wp:positionH>
                <wp:positionV relativeFrom="paragraph">
                  <wp:posOffset>2947670</wp:posOffset>
                </wp:positionV>
                <wp:extent cx="809625" cy="533400"/>
                <wp:effectExtent l="0" t="0" r="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7A0E8A" w:rsidRDefault="00E1461F" w:rsidP="00044777">
                            <w:r w:rsidRPr="00E1461F">
                              <w:rPr>
                                <w:rFonts w:hint="eastAsia"/>
                                <w:color w:val="943634"/>
                              </w:rPr>
                              <w:t>清明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9487" id="文字方塊 37" o:spid="_x0000_s1138" type="#_x0000_t202" style="position:absolute;left:0;text-align:left;margin-left:296.25pt;margin-top:232.1pt;width:63.75pt;height:42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" filled="f" stroked="f" strokeweight=".5pt">
                <v:textbox>
                  <w:txbxContent>
                    <w:p w:rsidR="00B00B59" w:rsidRPr="007A0E8A" w:rsidRDefault="00E1461F" w:rsidP="00044777">
                      <w:r w:rsidRPr="00E1461F">
                        <w:rPr>
                          <w:rFonts w:hint="eastAsia"/>
                          <w:color w:val="943634"/>
                        </w:rPr>
                        <w:t>清明節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w:drawing>
          <wp:anchor distT="0" distB="0" distL="114300" distR="114300" simplePos="0" relativeHeight="251580928" behindDoc="1" locked="0" layoutInCell="1" allowOverlap="1" wp14:anchorId="14B359B5" wp14:editId="3F851F3D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6909435" cy="9773920"/>
            <wp:effectExtent l="0" t="0" r="5715" b="0"/>
            <wp:wrapNone/>
            <wp:docPr id="592" name="背面" title="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977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10C409F" wp14:editId="7E180F51">
                <wp:simplePos x="0" y="0"/>
                <wp:positionH relativeFrom="column">
                  <wp:posOffset>205243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585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C409F" id="_x0000_s1139" type="#_x0000_t202" style="position:absolute;left:0;text-align:left;margin-left:161.6pt;margin-top:157.1pt;width:66.5pt;height:2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" fillcolor="#4a1b1a" stroked="f" strokeweight=".5pt">
                <v:textbox>
                  <w:txbxContent>
                    <w:p w:rsidR="00B00B59" w:rsidRPr="0027107D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C10847E" wp14:editId="20B7CF89">
                <wp:simplePos x="0" y="0"/>
                <wp:positionH relativeFrom="column">
                  <wp:posOffset>290719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586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0847E" id="_x0000_s1140" type="#_x0000_t202" style="position:absolute;left:0;text-align:left;margin-left:228.9pt;margin-top:157.1pt;width:66.5pt;height:2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" fillcolor="#4a1b1a" stroked="f" strokeweight=".5pt">
                <v:textbox>
                  <w:txbxContent>
                    <w:p w:rsidR="00B00B59" w:rsidRPr="0027107D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6A174B0" wp14:editId="3B066D70">
                <wp:simplePos x="0" y="0"/>
                <wp:positionH relativeFrom="column">
                  <wp:posOffset>376196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587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174B0" id="_x0000_s1141" type="#_x0000_t202" style="position:absolute;left:0;text-align:left;margin-left:296.2pt;margin-top:157.1pt;width:66.5pt;height:2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" fillcolor="#4a1b1a" stroked="f" strokeweight=".5pt">
                <v:textbox>
                  <w:txbxContent>
                    <w:p w:rsidR="00B00B59" w:rsidRPr="0027107D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0A131F1" wp14:editId="43058C45">
                <wp:simplePos x="0" y="0"/>
                <wp:positionH relativeFrom="column">
                  <wp:posOffset>4616726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588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131F1" id="_x0000_s1142" type="#_x0000_t202" style="position:absolute;left:0;text-align:left;margin-left:363.5pt;margin-top:157.1pt;width:66.5pt;height:2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" fillcolor="#4a1b1a" stroked="f" strokeweight=".5pt">
                <v:textbox>
                  <w:txbxContent>
                    <w:p w:rsidR="00B00B59" w:rsidRPr="0027107D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5BF5958" wp14:editId="18D329E9">
                <wp:simplePos x="0" y="0"/>
                <wp:positionH relativeFrom="column">
                  <wp:posOffset>4724400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561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E62153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日</w:t>
                            </w:r>
                            <w:r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br/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5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2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9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F5958" id="_x0000_s1143" type="#_x0000_t202" style="position:absolute;left:0;text-align:left;margin-left:372pt;margin-top:57.35pt;width:31.3pt;height:89.6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" filled="f" stroked="f" strokeweight=".5pt">
                <v:textbox>
                  <w:txbxContent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E62153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日</w:t>
                      </w:r>
                      <w:r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br/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5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2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9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7FB982C" wp14:editId="0A09C999">
                <wp:simplePos x="0" y="0"/>
                <wp:positionH relativeFrom="column">
                  <wp:posOffset>4913243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0"/>
                <wp:wrapNone/>
                <wp:docPr id="562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一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DA38C4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</w:rPr>
                            </w:pPr>
                            <w:r w:rsidRPr="00DA38C4">
                              <w:rPr>
                                <w:rFonts w:ascii="Microsoft JhengHei UI" w:hAnsi="Microsoft JhengHei UI" w:cs="Times New Roman" w:hint="eastAsia"/>
                                <w:sz w:val="18"/>
                                <w:szCs w:val="18"/>
                                <w:lang w:val="zh-TW"/>
                              </w:rPr>
                              <w:t>6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3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0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B982C" id="_x0000_s1144" type="#_x0000_t202" style="position:absolute;left:0;text-align:left;margin-left:386.85pt;margin-top:57.35pt;width:31.3pt;height:89.6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" filled="f" stroked="f" strokeweight=".5pt">
                <v:textbox>
                  <w:txbxContent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一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DA38C4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sz w:val="18"/>
                          <w:szCs w:val="18"/>
                        </w:rPr>
                      </w:pPr>
                      <w:r w:rsidRPr="00DA38C4">
                        <w:rPr>
                          <w:rFonts w:ascii="Microsoft JhengHei UI" w:hAnsi="Microsoft JhengHei UI" w:cs="Times New Roman" w:hint="eastAsia"/>
                          <w:sz w:val="18"/>
                          <w:szCs w:val="18"/>
                          <w:lang w:val="zh-TW"/>
                        </w:rPr>
                        <w:t>6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3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0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4879E91" wp14:editId="51DAEC0E">
                <wp:simplePos x="0" y="0"/>
                <wp:positionH relativeFrom="column">
                  <wp:posOffset>5112026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563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2153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二</w:t>
                            </w:r>
                            <w:r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br/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7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4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1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79E91" id="_x0000_s1145" type="#_x0000_t202" style="position:absolute;left:0;text-align:left;margin-left:402.5pt;margin-top:57.35pt;width:31.3pt;height:89.6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" filled="f" stroked="f" strokeweight=".5pt">
                <v:textbox>
                  <w:txbxContent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62153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二</w:t>
                      </w:r>
                      <w:r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br/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7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4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1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69EA495" wp14:editId="1F1CDD9E">
                <wp:simplePos x="0" y="0"/>
                <wp:positionH relativeFrom="column">
                  <wp:posOffset>5310809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564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三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B210C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/>
                                <w:sz w:val="18"/>
                                <w:szCs w:val="18"/>
                              </w:rPr>
                            </w:pPr>
                            <w:r w:rsidRPr="00B210C6">
                              <w:rPr>
                                <w:rFonts w:ascii="Microsoft JhengHei UI" w:hAnsi="Microsoft JhengHei UI" w:cs="Times New Roman" w:hint="eastAsia"/>
                                <w:color w:val="943634"/>
                                <w:sz w:val="18"/>
                                <w:szCs w:val="18"/>
                                <w:lang w:val="zh-TW"/>
                              </w:rPr>
                              <w:t>1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8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5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2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EA495" id="_x0000_s1146" type="#_x0000_t202" style="position:absolute;left:0;text-align:left;margin-left:418.15pt;margin-top:57.35pt;width:31.3pt;height:89.6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" filled="f" stroked="f" strokeweight=".5pt">
                <v:textbox>
                  <w:txbxContent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三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B210C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/>
                          <w:sz w:val="18"/>
                          <w:szCs w:val="18"/>
                        </w:rPr>
                      </w:pPr>
                      <w:r w:rsidRPr="00B210C6">
                        <w:rPr>
                          <w:rFonts w:ascii="Microsoft JhengHei UI" w:hAnsi="Microsoft JhengHei UI" w:cs="Times New Roman" w:hint="eastAsia"/>
                          <w:color w:val="943634"/>
                          <w:sz w:val="18"/>
                          <w:szCs w:val="18"/>
                          <w:lang w:val="zh-TW"/>
                        </w:rPr>
                        <w:t>1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8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5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2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16EC90C" wp14:editId="02239240">
                <wp:simplePos x="0" y="0"/>
                <wp:positionH relativeFrom="column">
                  <wp:posOffset>5499652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565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四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9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6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3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EC90C" id="_x0000_s1147" type="#_x0000_t202" style="position:absolute;left:0;text-align:left;margin-left:433.05pt;margin-top:57.35pt;width:31.3pt;height:89.6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" filled="f" stroked="f" strokeweight=".5pt">
                <v:textbox>
                  <w:txbxContent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四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9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6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3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9AE6044" wp14:editId="21AFE155">
                <wp:simplePos x="0" y="0"/>
                <wp:positionH relativeFrom="column">
                  <wp:posOffset>5698435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566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五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DA38C4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</w:rPr>
                            </w:pPr>
                            <w:r w:rsidRPr="00DA38C4">
                              <w:rPr>
                                <w:rFonts w:ascii="Microsoft JhengHei UI" w:hAnsi="Microsoft JhengHei UI" w:cs="Times New Roman" w:hint="eastAsia"/>
                                <w:sz w:val="18"/>
                                <w:szCs w:val="18"/>
                                <w:lang w:val="zh-TW"/>
                              </w:rPr>
                              <w:t>3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0</w:t>
                            </w:r>
                          </w:p>
                          <w:p w:rsidR="00B00B59" w:rsidRPr="00E1461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/>
                                <w:sz w:val="18"/>
                                <w:szCs w:val="18"/>
                                <w:lang w:val="zh-TW"/>
                              </w:rPr>
                            </w:pPr>
                            <w:r w:rsidRPr="00E1461F">
                              <w:rPr>
                                <w:rFonts w:ascii="Microsoft JhengHei UI" w:hAnsi="Microsoft JhengHei UI" w:cs="Times New Roman" w:hint="eastAsia"/>
                                <w:color w:val="943634"/>
                                <w:sz w:val="18"/>
                                <w:szCs w:val="18"/>
                                <w:lang w:val="zh-TW"/>
                              </w:rPr>
                              <w:t>17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4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E6044" id="_x0000_s1148" type="#_x0000_t202" style="position:absolute;left:0;text-align:left;margin-left:448.7pt;margin-top:57.35pt;width:31.3pt;height:89.6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" filled="f" stroked="f" strokeweight=".5pt">
                <v:textbox>
                  <w:txbxContent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五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DA38C4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sz w:val="18"/>
                          <w:szCs w:val="18"/>
                        </w:rPr>
                      </w:pPr>
                      <w:r w:rsidRPr="00DA38C4">
                        <w:rPr>
                          <w:rFonts w:ascii="Microsoft JhengHei UI" w:hAnsi="Microsoft JhengHei UI" w:cs="Times New Roman" w:hint="eastAsia"/>
                          <w:sz w:val="18"/>
                          <w:szCs w:val="18"/>
                          <w:lang w:val="zh-TW"/>
                        </w:rPr>
                        <w:t>3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0</w:t>
                      </w:r>
                    </w:p>
                    <w:p w:rsidR="00B00B59" w:rsidRPr="00E1461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/>
                          <w:sz w:val="18"/>
                          <w:szCs w:val="18"/>
                          <w:lang w:val="zh-TW"/>
                        </w:rPr>
                      </w:pPr>
                      <w:r w:rsidRPr="00E1461F">
                        <w:rPr>
                          <w:rFonts w:ascii="Microsoft JhengHei UI" w:hAnsi="Microsoft JhengHei UI" w:cs="Times New Roman" w:hint="eastAsia"/>
                          <w:color w:val="943634"/>
                          <w:sz w:val="18"/>
                          <w:szCs w:val="18"/>
                          <w:lang w:val="zh-TW"/>
                        </w:rPr>
                        <w:t>17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4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3642F13" wp14:editId="656EEAC1">
                <wp:simplePos x="0" y="0"/>
                <wp:positionH relativeFrom="column">
                  <wp:posOffset>5887278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567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六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DA38C4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DA38C4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4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11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18</w:t>
                            </w:r>
                          </w:p>
                          <w:p w:rsidR="00B00B59" w:rsidRPr="0027107D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2F13" id="_x0000_s1149" type="#_x0000_t202" style="position:absolute;left:0;text-align:left;margin-left:463.55pt;margin-top:57.35pt;width:31.3pt;height:89.6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" filled="f" stroked="f" strokeweight=".5pt">
                <v:textbox>
                  <w:txbxContent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六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  <w:p w:rsidR="00B00B59" w:rsidRPr="00DA38C4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DA38C4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4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11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18</w:t>
                      </w:r>
                    </w:p>
                    <w:p w:rsidR="00B00B59" w:rsidRPr="0027107D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B30DBE2" wp14:editId="4C704AE9">
                <wp:simplePos x="0" y="0"/>
                <wp:positionH relativeFrom="column">
                  <wp:posOffset>342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553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7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4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21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0DBE2" id="_x0000_s1150" type="#_x0000_t202" style="position:absolute;left:0;text-align:left;margin-left:27pt;margin-top:147.35pt;width:50.05pt;height:512.8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7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4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21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AF6B65F" wp14:editId="35BF194D">
                <wp:simplePos x="0" y="0"/>
                <wp:positionH relativeFrom="column">
                  <wp:posOffset>120760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554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61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C0504D" w:themeColor="accent2"/>
                                <w:sz w:val="50"/>
                                <w:szCs w:val="50"/>
                              </w:rPr>
                            </w:pPr>
                            <w:r w:rsidRPr="00E1461F">
                              <w:rPr>
                                <w:rFonts w:ascii="Microsoft JhengHei UI" w:hAnsi="Microsoft JhengHei UI" w:cs="Times New Roman" w:hint="eastAsia"/>
                                <w:b/>
                                <w:color w:val="C0504D" w:themeColor="accent2"/>
                                <w:sz w:val="50"/>
                                <w:szCs w:val="50"/>
                                <w:lang w:val="zh-TW"/>
                              </w:rPr>
                              <w:t>1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8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5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2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sz w:val="50"/>
                                <w:szCs w:val="50"/>
                                <w:lang w:val="zh-TW"/>
                              </w:rPr>
                              <w:t>29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6B65F" id="_x0000_s1151" type="#_x0000_t202" style="position:absolute;left:0;text-align:left;margin-left:95.1pt;margin-top:147.35pt;width:50.05pt;height:512.8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" filled="f" stroked="f" strokeweight=".5pt">
                <v:textbox>
                  <w:txbxContent>
                    <w:p w:rsidR="00B00B59" w:rsidRPr="00E1461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C0504D" w:themeColor="accent2"/>
                          <w:sz w:val="50"/>
                          <w:szCs w:val="50"/>
                        </w:rPr>
                      </w:pPr>
                      <w:r w:rsidRPr="00E1461F">
                        <w:rPr>
                          <w:rFonts w:ascii="Microsoft JhengHei UI" w:hAnsi="Microsoft JhengHei UI" w:cs="Times New Roman" w:hint="eastAsia"/>
                          <w:b/>
                          <w:color w:val="C0504D" w:themeColor="accent2"/>
                          <w:sz w:val="50"/>
                          <w:szCs w:val="50"/>
                          <w:lang w:val="zh-TW"/>
                        </w:rPr>
                        <w:t>1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8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5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2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sz w:val="50"/>
                          <w:szCs w:val="50"/>
                          <w:lang w:val="zh-TW"/>
                        </w:rPr>
                        <w:t>29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F3A810D" wp14:editId="0275C703">
                <wp:simplePos x="0" y="0"/>
                <wp:positionH relativeFrom="column">
                  <wp:posOffset>2062369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555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9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6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3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A810D" id="_x0000_s1152" type="#_x0000_t202" style="position:absolute;left:0;text-align:left;margin-left:162.4pt;margin-top:147.35pt;width:50.05pt;height:512.8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9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6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3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B607828" wp14:editId="3EEE8DF8">
                <wp:simplePos x="0" y="0"/>
                <wp:positionH relativeFrom="column">
                  <wp:posOffset>291713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556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3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0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7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07828" id="_x0000_s1153" type="#_x0000_t202" style="position:absolute;left:0;text-align:left;margin-left:229.7pt;margin-top:147.35pt;width:50.05pt;height:512.8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3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0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7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0C9422D" wp14:editId="23FCA572">
                <wp:simplePos x="0" y="0"/>
                <wp:positionH relativeFrom="column">
                  <wp:posOffset>3771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557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4477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/>
                                <w:sz w:val="50"/>
                                <w:szCs w:val="50"/>
                              </w:rPr>
                            </w:pPr>
                            <w:r w:rsidRPr="00044777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/>
                                <w:sz w:val="50"/>
                                <w:szCs w:val="50"/>
                                <w:lang w:val="zh-TW"/>
                              </w:rPr>
                              <w:t>4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1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8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9422D" id="_x0000_s1154" type="#_x0000_t202" style="position:absolute;left:0;text-align:left;margin-left:297pt;margin-top:147.35pt;width:50.05pt;height:512.8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" filled="f" stroked="f" strokeweight=".5pt">
                <v:textbox>
                  <w:txbxContent>
                    <w:p w:rsidR="00B00B59" w:rsidRPr="0004477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/>
                          <w:sz w:val="50"/>
                          <w:szCs w:val="50"/>
                        </w:rPr>
                      </w:pPr>
                      <w:r w:rsidRPr="00044777">
                        <w:rPr>
                          <w:rFonts w:ascii="Microsoft JhengHei UI" w:hAnsi="Microsoft JhengHei UI" w:cs="Times New Roman" w:hint="eastAsia"/>
                          <w:b/>
                          <w:color w:val="943634"/>
                          <w:sz w:val="50"/>
                          <w:szCs w:val="50"/>
                          <w:lang w:val="zh-TW"/>
                        </w:rPr>
                        <w:t>4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1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8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E63CBE0" wp14:editId="45911276">
                <wp:simplePos x="0" y="0"/>
                <wp:positionH relativeFrom="column">
                  <wp:posOffset>4626665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558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5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2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9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3CBE0" id="_x0000_s1155" type="#_x0000_t202" style="position:absolute;left:0;text-align:left;margin-left:364.3pt;margin-top:147.35pt;width:50.05pt;height:512.8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5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2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9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97E1AA5" wp14:editId="25D12DB8">
                <wp:simplePos x="0" y="0"/>
                <wp:positionH relativeFrom="column">
                  <wp:posOffset>548143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559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6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13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20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E1AA5" id="_x0000_s1156" type="#_x0000_t202" style="position:absolute;left:0;text-align:left;margin-left:431.6pt;margin-top:147.35pt;width:50.05pt;height:512.8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6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13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20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27107D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4D3B665" wp14:editId="290936A1">
                <wp:simplePos x="0" y="0"/>
                <wp:positionH relativeFrom="column">
                  <wp:posOffset>64770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543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27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5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12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19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ind w:right="160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3B665" id="_x0000_s1157" type="#_x0000_t202" style="position:absolute;left:0;text-align:left;margin-left:51pt;margin-top:145.1pt;width:42.7pt;height:515.2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27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5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12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19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ind w:right="160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1819494" wp14:editId="432DE6A7">
                <wp:simplePos x="0" y="0"/>
                <wp:positionH relativeFrom="column">
                  <wp:posOffset>1510729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544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21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28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6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13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20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19494" id="_x0000_s1158" type="#_x0000_t202" style="position:absolute;left:0;text-align:left;margin-left:118.95pt;margin-top:145.1pt;width:42.7pt;height:515.2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21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28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6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13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20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2F67C4B" wp14:editId="550B2B1A">
                <wp:simplePos x="0" y="0"/>
                <wp:positionH relativeFrom="column">
                  <wp:posOffset>2342936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545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22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29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7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14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67C4B" id="_x0000_s1159" type="#_x0000_t202" style="position:absolute;left:0;text-align:left;margin-left:184.5pt;margin-top:145.1pt;width:42.7pt;height:515.2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22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29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7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14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2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88166D4" wp14:editId="07529974">
                <wp:simplePos x="0" y="0"/>
                <wp:positionH relativeFrom="column">
                  <wp:posOffset>320596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546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23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847ED">
                              <w:rPr>
                                <w:rFonts w:ascii="Microsoft JhengHei UI" w:hAnsi="Microsoft JhengHei UI" w:hint="eastAsia"/>
                                <w:szCs w:val="16"/>
                              </w:rPr>
                              <w:t>三月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8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166D4" id="_x0000_s1160" type="#_x0000_t202" style="position:absolute;left:0;text-align:left;margin-left:252.45pt;margin-top:145.1pt;width:42.7pt;height:515.2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23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847ED">
                        <w:rPr>
                          <w:rFonts w:ascii="Microsoft JhengHei UI" w:hAnsi="Microsoft JhengHei UI" w:hint="eastAsia"/>
                          <w:szCs w:val="16"/>
                        </w:rPr>
                        <w:t>三月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8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1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6D5A0BB" wp14:editId="4C83D224">
                <wp:simplePos x="0" y="0"/>
                <wp:positionH relativeFrom="column">
                  <wp:posOffset>405872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547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24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2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9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5A0BB" id="_x0000_s1161" type="#_x0000_t202" style="position:absolute;left:0;text-align:left;margin-left:319.6pt;margin-top:145.1pt;width:42.7pt;height:515.2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24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2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9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1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18F5C" wp14:editId="3A85A5EC">
                <wp:simplePos x="0" y="0"/>
                <wp:positionH relativeFrom="column">
                  <wp:posOffset>491147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548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25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3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10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18F5C" id="_x0000_s1162" type="#_x0000_t202" style="position:absolute;left:0;text-align:left;margin-left:386.75pt;margin-top:145.1pt;width:42.7pt;height:515.2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25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3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10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1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43B1EFC" wp14:editId="5B2071A0">
                <wp:simplePos x="0" y="0"/>
                <wp:positionH relativeFrom="column">
                  <wp:posOffset>576423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549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2/26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4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11</w:t>
                            </w:r>
                          </w:p>
                          <w:p w:rsidR="00B00B59" w:rsidRPr="0027107D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B1EFC" id="_x0000_s1163" type="#_x0000_t202" style="position:absolute;left:0;text-align:left;margin-left:453.9pt;margin-top:145.1pt;width:42.7pt;height:515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" filled="f" stroked="f" strokeweight=".5pt">
                <v:textbox>
                  <w:txbxContent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2/26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4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11</w:t>
                      </w:r>
                    </w:p>
                    <w:p w:rsidR="00B00B59" w:rsidRPr="0027107D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1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</w:rPr>
        <w:br w:type="page"/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6B3FD4A" wp14:editId="4208C484">
                <wp:simplePos x="0" y="0"/>
                <wp:positionH relativeFrom="column">
                  <wp:posOffset>4461786</wp:posOffset>
                </wp:positionH>
                <wp:positionV relativeFrom="paragraph">
                  <wp:posOffset>615646</wp:posOffset>
                </wp:positionV>
                <wp:extent cx="367748" cy="556591"/>
                <wp:effectExtent l="0" t="0" r="0" b="0"/>
                <wp:wrapNone/>
                <wp:docPr id="568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48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rPr>
                                <w:rFonts w:ascii="Microsoft JhengHei UI" w:hAnsi="Microsoft JhengHei UI"/>
                                <w:color w:val="4A1B1A"/>
                                <w:sz w:val="40"/>
                                <w:szCs w:val="4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color w:val="4A1B1A"/>
                                <w:sz w:val="40"/>
                                <w:szCs w:val="40"/>
                                <w:lang w:val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FD4A" id="_x0000_s1164" type="#_x0000_t202" style="position:absolute;left:0;text-align:left;margin-left:351.3pt;margin-top:48.5pt;width:28.95pt;height:43.8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" filled="f" stroked="f" strokeweight=".5pt">
                <v:textbox>
                  <w:txbxContent>
                    <w:p w:rsidR="00B00B59" w:rsidRPr="0027107D" w:rsidRDefault="00B00B59">
                      <w:pPr>
                        <w:rPr>
                          <w:rFonts w:ascii="Microsoft JhengHei UI" w:hAnsi="Microsoft JhengHei UI"/>
                          <w:color w:val="4A1B1A"/>
                          <w:sz w:val="40"/>
                          <w:szCs w:val="40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color w:val="4A1B1A"/>
                          <w:sz w:val="40"/>
                          <w:szCs w:val="40"/>
                          <w:lang w:val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567E47A" wp14:editId="5DB50512">
                <wp:simplePos x="0" y="0"/>
                <wp:positionH relativeFrom="column">
                  <wp:posOffset>331884</wp:posOffset>
                </wp:positionH>
                <wp:positionV relativeFrom="paragraph">
                  <wp:posOffset>8344535</wp:posOffset>
                </wp:positionV>
                <wp:extent cx="854075" cy="520065"/>
                <wp:effectExtent l="0" t="0" r="0" b="0"/>
                <wp:wrapNone/>
                <wp:docPr id="569" name="備忘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tabs>
                                <w:tab w:val="left" w:pos="1843"/>
                              </w:tabs>
                              <w:jc w:val="left"/>
                              <w:rPr>
                                <w:rFonts w:ascii="Microsoft JhengHei UI" w:hAnsi="Microsoft JhengHei UI"/>
                                <w:color w:val="4A1B1A"/>
                                <w:sz w:val="30"/>
                                <w:szCs w:val="3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color w:val="4A1B1A"/>
                                <w:sz w:val="30"/>
                                <w:szCs w:val="30"/>
                                <w:lang w:val="zh-TW"/>
                              </w:rPr>
                              <w:t>備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E47A" id="_x0000_s1165" type="#_x0000_t202" style="position:absolute;left:0;text-align:left;margin-left:26.15pt;margin-top:657.05pt;width:67.25pt;height:40.9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" filled="f" stroked="f" strokeweight=".5pt">
                <v:textbox>
                  <w:txbxContent>
                    <w:p w:rsidR="00B00B59" w:rsidRPr="0027107D" w:rsidRDefault="00B00B59">
                      <w:pPr>
                        <w:tabs>
                          <w:tab w:val="left" w:pos="1843"/>
                        </w:tabs>
                        <w:jc w:val="left"/>
                        <w:rPr>
                          <w:rFonts w:ascii="Microsoft JhengHei UI" w:hAnsi="Microsoft JhengHei UI"/>
                          <w:color w:val="4A1B1A"/>
                          <w:sz w:val="30"/>
                          <w:szCs w:val="30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color w:val="4A1B1A"/>
                          <w:sz w:val="30"/>
                          <w:szCs w:val="30"/>
                          <w:lang w:val="zh-TW"/>
                        </w:rPr>
                        <w:t>備忘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 wp14:anchorId="04905AD6" wp14:editId="30F9684F">
                <wp:simplePos x="0" y="0"/>
                <wp:positionH relativeFrom="column">
                  <wp:posOffset>333375</wp:posOffset>
                </wp:positionH>
                <wp:positionV relativeFrom="paragraph">
                  <wp:posOffset>2316480</wp:posOffset>
                </wp:positionV>
                <wp:extent cx="5981048" cy="6066859"/>
                <wp:effectExtent l="0" t="0" r="20320" b="29210"/>
                <wp:wrapNone/>
                <wp:docPr id="570" name="線條" title="Li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48" cy="6066859"/>
                          <a:chOff x="0" y="-2540"/>
                          <a:chExt cx="5981048" cy="6066859"/>
                        </a:xfrm>
                      </wpg:grpSpPr>
                      <wps:wsp>
                        <wps:cNvPr id="571" name="11"/>
                        <wps:cNvCnPr/>
                        <wps:spPr>
                          <a:xfrm flipV="1">
                            <a:off x="0" y="6063049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10"/>
                        <wps:cNvCnPr/>
                        <wps:spPr>
                          <a:xfrm flipV="1">
                            <a:off x="8238" y="4852087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9"/>
                        <wps:cNvCnPr/>
                        <wps:spPr>
                          <a:xfrm flipV="1">
                            <a:off x="8238" y="36411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8"/>
                        <wps:cNvCnPr/>
                        <wps:spPr>
                          <a:xfrm flipV="1">
                            <a:off x="8238" y="24219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7"/>
                        <wps:cNvCnPr/>
                        <wps:spPr>
                          <a:xfrm flipV="1">
                            <a:off x="0" y="1210963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6"/>
                        <wps:cNvCnPr/>
                        <wps:spPr>
                          <a:xfrm>
                            <a:off x="862915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5"/>
                        <wps:cNvCnPr/>
                        <wps:spPr>
                          <a:xfrm>
                            <a:off x="1719009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4"/>
                        <wps:cNvCnPr/>
                        <wps:spPr>
                          <a:xfrm>
                            <a:off x="2571083" y="-2540"/>
                            <a:ext cx="21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3"/>
                        <wps:cNvCnPr/>
                        <wps:spPr>
                          <a:xfrm>
                            <a:off x="342762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2"/>
                        <wps:cNvCnPr/>
                        <wps:spPr>
                          <a:xfrm>
                            <a:off x="4281817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1"/>
                        <wps:cNvCnPr/>
                        <wps:spPr>
                          <a:xfrm>
                            <a:off x="513735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B4DA5" id="線條" o:spid="_x0000_s1026" alt="標題: Line" style="position:absolute;margin-left:26.25pt;margin-top:182.4pt;width:470.95pt;height:477.7pt;z-index:251607040" coordorigin=",-25" coordsize="59810,6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">
                <v:line id="11" o:spid="_x0000_s1027" style="position:absolute;flip:y;visibility:visible;mso-wrap-style:square" from="0,60630" to="59728,60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qssQAAADcAAAADwAAAGRycy9kb3ducmV2LnhtbESPQWvCQBSE74X+h+UVeqsbhVaJ2YgU&#10;bHMogkbvz+wzCWbfprtbTf+9Kwgeh5n5hskWg+nEmZxvLSsYjxIQxJXVLdcKduXqbQbCB2SNnWVS&#10;8E8eFvnzU4apthfe0HkbahEh7FNU0ITQp1L6qiGDfmR74ugdrTMYonS11A4vEW46OUmSD2mw5bjQ&#10;YE+fDVWn7Z9R4Mqvw16u9KncYbH+/v2ZFRNXKfX6MiznIAIN4RG+twut4H06htuZeAR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7OqyxAAAANwAAAAPAAAAAAAAAAAA&#10;AAAAAKECAABkcnMvZG93bnJldi54bWxQSwUGAAAAAAQABAD5AAAAkgMAAAAA&#10;" strokecolor="#4a1b1a" strokeweight=".25pt"/>
                <v:line id="10" o:spid="_x0000_s1028" style="position:absolute;flip:y;visibility:visible;mso-wrap-style:square" from="82,48520" to="59810,4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50xcQAAADcAAAADwAAAGRycy9kb3ducmV2LnhtbESPQWvCQBSE7wX/w/KE3urGgK1EVxFB&#10;zaEUavT+zD6TYPZt3F01/ffdQsHjMDPfMPNlb1pxJ+cbywrGowQEcWl1w5WCQ7F5m4LwAVlja5kU&#10;/JCH5WLwMsdM2wd/030fKhEh7DNUUIfQZVL6siaDfmQ74uidrTMYonSV1A4fEW5amSbJuzTYcFyo&#10;saN1TeVlfzMKXLE9HeVGX4oD5l+76+c0T12p1OuwX81ABOrDM/zfzrWCyUcKf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PnTFxAAAANwAAAAPAAAAAAAAAAAA&#10;AAAAAKECAABkcnMvZG93bnJldi54bWxQSwUGAAAAAAQABAD5AAAAkgMAAAAA&#10;" strokecolor="#4a1b1a" strokeweight=".25pt"/>
                <v:line id="9" o:spid="_x0000_s1029" style="position:absolute;flip:y;visibility:visible;mso-wrap-style:square" from="82,36411" to="59810,3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LRXsUAAADcAAAADwAAAGRycy9kb3ducmV2LnhtbESPQWvCQBSE7wX/w/IEb3Wj0irRjYhg&#10;m0Mp1Oj9mX0mIdm36e5W03/fLRR6HGbmG2azHUwnbuR8Y1nBbJqAIC6tbrhScCoOjysQPiBr7CyT&#10;gm/ysM1GDxtMtb3zB92OoRIRwj5FBXUIfSqlL2sy6Ke2J47e1TqDIUpXSe3wHuGmk/MkeZYGG44L&#10;Nfa0r6lsj19GgSteLmd50G1xwvz99fNtlc9dqdRkPOzWIAIN4T/81861gqflAn7PxCM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LRXsUAAADcAAAADwAAAAAAAAAA&#10;AAAAAAChAgAAZHJzL2Rvd25yZXYueG1sUEsFBgAAAAAEAAQA+QAAAJMDAAAAAA==&#10;" strokecolor="#4a1b1a" strokeweight=".25pt"/>
                <v:line id="8" o:spid="_x0000_s1030" style="position:absolute;flip:y;visibility:visible;mso-wrap-style:square" from="82,24219" to="59810,2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tJKsUAAADcAAAADwAAAGRycy9kb3ducmV2LnhtbESPQWvCQBSE7wX/w/IEb3Wj2CrRjYhg&#10;m0Mp1Oj9mX0mIdm36e5W03/fLRR6HGbmG2azHUwnbuR8Y1nBbJqAIC6tbrhScCoOjysQPiBr7CyT&#10;gm/ysM1GDxtMtb3zB92OoRIRwj5FBXUIfSqlL2sy6Ke2J47e1TqDIUpXSe3wHuGmk/MkeZYGG44L&#10;Nfa0r6lsj19GgSteLmd50G1xwvz99fNtlc9dqdRkPOzWIAIN4T/81861gqflAn7PxCM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tJKsUAAADcAAAADwAAAAAAAAAA&#10;AAAAAAChAgAAZHJzL2Rvd25yZXYueG1sUEsFBgAAAAAEAAQA+QAAAJMDAAAAAA==&#10;" strokecolor="#4a1b1a" strokeweight=".25pt"/>
                <v:line id="7" o:spid="_x0000_s1031" style="position:absolute;flip:y;visibility:visible;mso-wrap-style:square" from="0,12109" to="59728,1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fsscQAAADcAAAADwAAAGRycy9kb3ducmV2LnhtbESPT4vCMBTE74LfITxhb5oq+IdqFBHc&#10;7UEErXt/Ns+22Lx0k6x2v71ZWNjjMDO/YVabzjTiQc7XlhWMRwkI4sLqmksFl3w/XIDwAVljY5kU&#10;/JCHzbrfW2Gq7ZNP9DiHUkQI+xQVVCG0qZS+qMigH9mWOHo36wyGKF0ptcNnhJtGTpJkJg3WHBcq&#10;bGlXUXE/fxsFLn+/fsq9vucXzI4fX4dFNnGFUm+DbrsEEagL/+G/dqYVTOdT+D0Tj4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1+yxxAAAANwAAAAPAAAAAAAAAAAA&#10;AAAAAKECAABkcnMvZG93bnJldi54bWxQSwUGAAAAAAQABAD5AAAAkgMAAAAA&#10;" strokecolor="#4a1b1a" strokeweight=".25pt"/>
                <v:line id="6" o:spid="_x0000_s1032" style="position:absolute;visibility:visible;mso-wrap-style:square" from="8629,-25" to="8629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u8lsMAAADcAAAADwAAAGRycy9kb3ducmV2LnhtbESPQYvCMBSE74L/IbwFb5q6UJWuUURW&#10;3YOCVff+aJ5t2ealNLF2/70RBI/DzHzDzJedqURLjSstKxiPIhDEmdUl5wou581wBsJ5ZI2VZVLw&#10;Tw6Wi35vjom2d06pPflcBAi7BBUU3teJlC4ryKAb2Zo4eFfbGPRBNrnUDd4D3FTyM4om0mDJYaHA&#10;mtYFZX+nm1GwH28pzQ7H9vu62v1SXMWzfFcrNfjoVl8gPHX+HX61f7SCeDqB55lw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bvJbDAAAA3AAAAA8AAAAAAAAAAAAA&#10;AAAAoQIAAGRycy9kb3ducmV2LnhtbFBLBQYAAAAABAAEAPkAAACRAwAAAAA=&#10;" strokecolor="#4a1b1a" strokeweight=".25pt"/>
                <v:line id="5" o:spid="_x0000_s1033" style="position:absolute;visibility:visible;mso-wrap-style:square" from="17190,-25" to="17190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cZDcQAAADcAAAADwAAAGRycy9kb3ducmV2LnhtbESPT4vCMBTE7wt+h/AWvK2pQlW6RhHx&#10;zx4UrLr3R/NsyzYvpYm1++2NIHgcZuY3zGzRmUq01LjSsoLhIAJBnFldcq7gct58TUE4j6yxskwK&#10;/snBYt77mGGi7Z1Tak8+FwHCLkEFhfd1IqXLCjLoBrYmDt7VNgZ9kE0udYP3ADeVHEXRWBosOSwU&#10;WNOqoOzvdDMK9sMtpdnh2K6vy90vxVU8zXe1Uv3PbvkNwlPn3+FX+0criCcTeJ4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1xkNxAAAANwAAAAPAAAAAAAAAAAA&#10;AAAAAKECAABkcnMvZG93bnJldi54bWxQSwUGAAAAAAQABAD5AAAAkgMAAAAA&#10;" strokecolor="#4a1b1a" strokeweight=".25pt"/>
                <v:line id="4" o:spid="_x0000_s1034" style="position:absolute;visibility:visible;mso-wrap-style:square" from="25710,-25" to="25712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Nf8IAAADcAAAADwAAAGRycy9kb3ducmV2LnhtbERPTWvCQBC9C/6HZYTezCaFVImuEkpb&#10;e6igUe9DdkyC2dmQ3cb033cPgsfH+15vR9OKgXrXWFaQRDEI4tLqhisF59PnfAnCeWSNrWVS8EcO&#10;tpvpZI2Ztnc+0lD4SoQQdhkqqL3vMildWZNBF9mOOHBX2xv0AfaV1D3eQ7hp5Wscv0mDDYeGGjt6&#10;r6m8Fb9GwU/yRcdyfxg+rvnuQmmbLqtdp9TLbMxXIDyN/il+uL+1gnQR1oYz4Qj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iNf8IAAADcAAAADwAAAAAAAAAAAAAA&#10;AAChAgAAZHJzL2Rvd25yZXYueG1sUEsFBgAAAAAEAAQA+QAAAJADAAAAAA==&#10;" strokecolor="#4a1b1a" strokeweight=".25pt"/>
                <v:line id="3" o:spid="_x0000_s1035" style="position:absolute;visibility:visible;mso-wrap-style:square" from="34276,-25" to="34276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Qo5MMAAADcAAAADwAAAGRycy9kb3ducmV2LnhtbESPT4vCMBTE74LfITzB25oqdFerUUR0&#10;9bCCf++P5tkWm5fSxNr99hthweMwM79hZovWlKKh2hWWFQwHEQji1OqCMwWX8+ZjDMJ5ZI2lZVLw&#10;Sw4W825nhom2Tz5Sc/KZCBB2CSrIva8SKV2ak0E3sBVx8G62NuiDrDOpa3wGuCnlKIo+pcGCw0KO&#10;Fa1ySu+nh1HwM/ymY7o/NOvbcnuluIzH2bZSqt9rl1MQnlr/Dv+3d1pB/DWB15lwBO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EKOTDAAAA3AAAAA8AAAAAAAAAAAAA&#10;AAAAoQIAAGRycy9kb3ducmV2LnhtbFBLBQYAAAAABAAEAPkAAACRAwAAAAA=&#10;" strokecolor="#4a1b1a" strokeweight=".25pt"/>
                <v:line id="2" o:spid="_x0000_s1036" style="position:absolute;visibility:visible;mso-wrap-style:square" from="42818,-25" to="42818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xXsIAAADcAAAADwAAAGRycy9kb3ducmV2LnhtbERPy0rDQBTdC/2H4Qrd2UmESEg7KUWq&#10;6UKhSev+krl5YOZOyIxp/HtnIXR5OO/dfjGDmGlyvWUF8SYCQVxb3XOr4Hp5e0pBOI+scbBMCn7J&#10;wT5fPeww0/bGJc2Vb0UIYZehgs77MZPS1R0ZdBs7EgeusZNBH+DUSj3hLYSbQT5H0Ys02HNo6HCk&#10;147q7+rHKPiI36msP8/zsTkUX5QMSdoWo1Lrx+WwBeFp8Xfxv/ukFSRpmB/OhCMg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vxXsIAAADcAAAADwAAAAAAAAAAAAAA&#10;AAChAgAAZHJzL2Rvd25yZXYueG1sUEsFBgAAAAAEAAQA+QAAAJADAAAAAA==&#10;" strokecolor="#4a1b1a" strokeweight=".25pt"/>
                <v:line id="1" o:spid="_x0000_s1037" style="position:absolute;visibility:visible;mso-wrap-style:square" from="51373,-25" to="51373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dUxcMAAADcAAAADwAAAGRycy9kb3ducmV2LnhtbESPT4vCMBTE78J+h/AW9qZphUrpGkVk&#10;Vz0o+G/vj+bZFpuX0mRr/fZGEDwOM/MbZjrvTS06al1lWUE8ikAQ51ZXXCg4n36HKQjnkTXWlknB&#10;nRzMZx+DKWba3vhA3dEXIkDYZaig9L7JpHR5SQbdyDbEwbvY1qAPsi2kbvEW4KaW4yiaSIMVh4US&#10;G1qWlF+P/0bBNl7RId/tu5/LYv1HSZ2kxbpR6uuzX3yD8NT7d/jV3mgFSRrD80w4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nVMXDAAAA3AAAAA8AAAAAAAAAAAAA&#10;AAAAoQIAAGRycy9kb3ducmV2LnhtbFBLBQYAAAAABAAEAPkAAACRAwAAAAA=&#10;" strokecolor="#4a1b1a" strokeweight=".25pt"/>
              </v:group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B236AC0" wp14:editId="48C32F9A">
                <wp:simplePos x="0" y="0"/>
                <wp:positionH relativeFrom="column">
                  <wp:posOffset>506316</wp:posOffset>
                </wp:positionH>
                <wp:positionV relativeFrom="paragraph">
                  <wp:posOffset>384810</wp:posOffset>
                </wp:positionV>
                <wp:extent cx="1023730" cy="1600200"/>
                <wp:effectExtent l="0" t="0" r="0" b="0"/>
                <wp:wrapNone/>
                <wp:docPr id="590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73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rPr>
                                <w:rFonts w:ascii="Microsoft JhengHei UI" w:hAnsi="Microsoft JhengHei UI"/>
                                <w:color w:val="4A1B1A"/>
                                <w:sz w:val="160"/>
                                <w:szCs w:val="16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color w:val="4A1B1A"/>
                                <w:sz w:val="160"/>
                                <w:szCs w:val="160"/>
                                <w:lang w:val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6AC0" id="_x0000_s1166" type="#_x0000_t202" style="position:absolute;left:0;text-align:left;margin-left:39.85pt;margin-top:30.3pt;width:80.6pt;height:126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" filled="f" stroked="f" strokeweight=".5pt">
                <v:textbox>
                  <w:txbxContent>
                    <w:p w:rsidR="00B00B59" w:rsidRPr="0027107D" w:rsidRDefault="00B00B59">
                      <w:pPr>
                        <w:rPr>
                          <w:rFonts w:ascii="Microsoft JhengHei UI" w:hAnsi="Microsoft JhengHei UI"/>
                          <w:color w:val="4A1B1A"/>
                          <w:sz w:val="160"/>
                          <w:szCs w:val="160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color w:val="4A1B1A"/>
                          <w:sz w:val="160"/>
                          <w:szCs w:val="160"/>
                          <w:lang w:val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305F77F" wp14:editId="16F480BB">
                <wp:simplePos x="0" y="0"/>
                <wp:positionH relativeFrom="column">
                  <wp:posOffset>1540565</wp:posOffset>
                </wp:positionH>
                <wp:positionV relativeFrom="paragraph">
                  <wp:posOffset>844826</wp:posOffset>
                </wp:positionV>
                <wp:extent cx="3095625" cy="1019810"/>
                <wp:effectExtent l="0" t="0" r="0" b="0"/>
                <wp:wrapNone/>
                <wp:docPr id="591" name="月份名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27107D" w:rsidRDefault="00B00B59">
                            <w:pPr>
                              <w:tabs>
                                <w:tab w:val="left" w:pos="1843"/>
                              </w:tabs>
                              <w:rPr>
                                <w:rFonts w:ascii="Microsoft JhengHei UI" w:hAnsi="Microsoft JhengHei UI"/>
                                <w:color w:val="4A1B1A"/>
                                <w:sz w:val="80"/>
                                <w:szCs w:val="80"/>
                              </w:rPr>
                            </w:pPr>
                            <w:r w:rsidRPr="0027107D">
                              <w:rPr>
                                <w:rFonts w:ascii="Microsoft JhengHei UI" w:hAnsi="Microsoft JhengHei UI" w:hint="eastAsia"/>
                                <w:color w:val="4A1B1A"/>
                                <w:sz w:val="80"/>
                                <w:szCs w:val="80"/>
                                <w:lang w:val="zh-TW"/>
                              </w:rPr>
                              <w:t>四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F77F" id="_x0000_s1167" type="#_x0000_t202" style="position:absolute;left:0;text-align:left;margin-left:121.3pt;margin-top:66.5pt;width:243.75pt;height:80.3pt;z-index:25156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" filled="f" stroked="f" strokeweight=".5pt">
                <v:textbox>
                  <w:txbxContent>
                    <w:p w:rsidR="00B00B59" w:rsidRPr="0027107D" w:rsidRDefault="00B00B59">
                      <w:pPr>
                        <w:tabs>
                          <w:tab w:val="left" w:pos="1843"/>
                        </w:tabs>
                        <w:rPr>
                          <w:rFonts w:ascii="Microsoft JhengHei UI" w:hAnsi="Microsoft JhengHei UI"/>
                          <w:color w:val="4A1B1A"/>
                          <w:sz w:val="80"/>
                          <w:szCs w:val="80"/>
                        </w:rPr>
                      </w:pPr>
                      <w:r w:rsidRPr="0027107D">
                        <w:rPr>
                          <w:rFonts w:ascii="Microsoft JhengHei UI" w:hAnsi="Microsoft JhengHei UI" w:hint="eastAsia"/>
                          <w:color w:val="4A1B1A"/>
                          <w:sz w:val="80"/>
                          <w:szCs w:val="80"/>
                          <w:lang w:val="zh-TW"/>
                        </w:rPr>
                        <w:t>四月</w:t>
                      </w:r>
                    </w:p>
                  </w:txbxContent>
                </v:textbox>
              </v:shape>
            </w:pict>
          </mc:Fallback>
        </mc:AlternateContent>
      </w:r>
    </w:p>
    <w:p w:rsidR="00566FCE" w:rsidRPr="002444F2" w:rsidRDefault="00E1461F">
      <w:pPr>
        <w:rPr>
          <w:rFonts w:ascii="Microsoft JhengHei UI" w:hAnsi="Microsoft JhengHei UI"/>
        </w:rPr>
      </w:pPr>
      <w:r>
        <w:rPr>
          <w:rFonts w:ascii="Microsoft JhengHei UI" w:hAnsi="Microsoft JhengHei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BB2CB64" wp14:editId="653170AD">
                <wp:simplePos x="0" y="0"/>
                <wp:positionH relativeFrom="column">
                  <wp:posOffset>4627880</wp:posOffset>
                </wp:positionH>
                <wp:positionV relativeFrom="paragraph">
                  <wp:posOffset>5391785</wp:posOffset>
                </wp:positionV>
                <wp:extent cx="809625" cy="533400"/>
                <wp:effectExtent l="0" t="0" r="0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61F" w:rsidRDefault="00E1461F" w:rsidP="007A0E8A">
                            <w:pPr>
                              <w:rPr>
                                <w:color w:val="943634"/>
                              </w:rPr>
                            </w:pPr>
                            <w:r w:rsidRPr="00E1461F">
                              <w:rPr>
                                <w:rFonts w:hint="eastAsia"/>
                                <w:color w:val="943634"/>
                              </w:rPr>
                              <w:t>佛</w:t>
                            </w:r>
                            <w:proofErr w:type="gramStart"/>
                            <w:r w:rsidRPr="00E1461F">
                              <w:rPr>
                                <w:rFonts w:hint="eastAsia"/>
                                <w:color w:val="943634"/>
                              </w:rPr>
                              <w:t>誕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CB64" id="文字方塊 55" o:spid="_x0000_s1168" type="#_x0000_t202" style="position:absolute;left:0;text-align:left;margin-left:364.4pt;margin-top:424.55pt;width:63.75pt;height:42pt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" filled="f" stroked="f" strokeweight=".5pt">
                <v:textbox>
                  <w:txbxContent>
                    <w:p w:rsidR="00B00B59" w:rsidRPr="00E1461F" w:rsidRDefault="00E1461F" w:rsidP="007A0E8A">
                      <w:pPr>
                        <w:rPr>
                          <w:color w:val="943634"/>
                        </w:rPr>
                      </w:pPr>
                      <w:r w:rsidRPr="00E1461F">
                        <w:rPr>
                          <w:rFonts w:hint="eastAsia"/>
                          <w:color w:val="943634"/>
                        </w:rPr>
                        <w:t>佛</w:t>
                      </w:r>
                      <w:proofErr w:type="gramStart"/>
                      <w:r w:rsidRPr="00E1461F">
                        <w:rPr>
                          <w:rFonts w:hint="eastAsia"/>
                          <w:color w:val="943634"/>
                        </w:rPr>
                        <w:t>誕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00B5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C41C0A" wp14:editId="2674962F">
                <wp:simplePos x="0" y="0"/>
                <wp:positionH relativeFrom="column">
                  <wp:posOffset>54806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640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05B69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B05B69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41C0A" id="_x0000_s1169" type="#_x0000_t202" style="position:absolute;left:0;text-align:left;margin-left:431.55pt;margin-top:157.1pt;width:66.5pt;height: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" fillcolor="#17365d [2415]" stroked="f" strokeweight=".5pt">
                <v:textbox>
                  <w:txbxContent>
                    <w:p w:rsidR="00B00B59" w:rsidRPr="00B05B69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B05B69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="001E00B5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B247CA" wp14:editId="0F78EB80">
                <wp:simplePos x="0" y="0"/>
                <wp:positionH relativeFrom="column">
                  <wp:posOffset>11880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635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05B69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B05B69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47CA" id="_x0000_s1170" type="#_x0000_t202" style="position:absolute;left:0;text-align:left;margin-left:93.55pt;margin-top:157.1pt;width:66.5pt;height: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" fillcolor="#4a1b1a" stroked="f" strokeweight=".5pt">
                <v:textbox>
                  <w:txbxContent>
                    <w:p w:rsidR="00B00B59" w:rsidRPr="00B05B69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B05B69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="001E00B5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EF3C2F" wp14:editId="70E490C4">
                <wp:simplePos x="0" y="0"/>
                <wp:positionH relativeFrom="column">
                  <wp:posOffset>33337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634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05B69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B05B69"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F3C2F" id="_x0000_s1171" type="#_x0000_t202" style="position:absolute;left:0;text-align:left;margin-left:26.25pt;margin-top:157.1pt;width:66.5pt;height: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" fillcolor="#943634 [2405]" stroked="f" strokeweight=".5pt">
                <v:textbox>
                  <w:txbxContent>
                    <w:p w:rsidR="00B00B59" w:rsidRPr="00B05B69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B05B69"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044777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72F21AA" wp14:editId="562B36D2">
                <wp:simplePos x="0" y="0"/>
                <wp:positionH relativeFrom="column">
                  <wp:posOffset>2914650</wp:posOffset>
                </wp:positionH>
                <wp:positionV relativeFrom="paragraph">
                  <wp:posOffset>2971800</wp:posOffset>
                </wp:positionV>
                <wp:extent cx="809625" cy="533400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25C9" w:rsidRDefault="00B00B59" w:rsidP="00044777">
                            <w:pPr>
                              <w:rPr>
                                <w:color w:val="943634"/>
                              </w:rPr>
                            </w:pPr>
                            <w:r w:rsidRPr="00044777">
                              <w:rPr>
                                <w:rFonts w:hint="eastAsia"/>
                                <w:color w:val="943634"/>
                              </w:rPr>
                              <w:t>勞動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21AA" id="文字方塊 38" o:spid="_x0000_s1172" type="#_x0000_t202" style="position:absolute;left:0;text-align:left;margin-left:229.5pt;margin-top:234pt;width:63.75pt;height:42pt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" filled="f" stroked="f" strokeweight=".5pt">
                <v:textbox>
                  <w:txbxContent>
                    <w:p w:rsidR="00B00B59" w:rsidRPr="00A925C9" w:rsidRDefault="00B00B59" w:rsidP="00044777">
                      <w:pPr>
                        <w:rPr>
                          <w:color w:val="943634"/>
                        </w:rPr>
                      </w:pPr>
                      <w:r w:rsidRPr="00044777">
                        <w:rPr>
                          <w:rFonts w:hint="eastAsia"/>
                          <w:color w:val="943634"/>
                        </w:rPr>
                        <w:t>勞動節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w:drawing>
          <wp:anchor distT="0" distB="0" distL="114300" distR="114300" simplePos="0" relativeHeight="251596288" behindDoc="1" locked="0" layoutInCell="1" allowOverlap="1" wp14:anchorId="52E2FBBE" wp14:editId="68E07F9D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6909435" cy="9773920"/>
            <wp:effectExtent l="0" t="0" r="5715" b="0"/>
            <wp:wrapNone/>
            <wp:docPr id="643" name="背面" title="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977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78C90D7" wp14:editId="369D43AD">
                <wp:simplePos x="0" y="0"/>
                <wp:positionH relativeFrom="column">
                  <wp:posOffset>205243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636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05B69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B05B69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C90D7" id="_x0000_s1173" type="#_x0000_t202" style="position:absolute;left:0;text-align:left;margin-left:161.6pt;margin-top:157.1pt;width:66.5pt;height:2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" fillcolor="#4a1b1a" stroked="f" strokeweight=".5pt">
                <v:textbox>
                  <w:txbxContent>
                    <w:p w:rsidR="00B00B59" w:rsidRPr="00B05B69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B05B69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A3A06D5" wp14:editId="2F25020E">
                <wp:simplePos x="0" y="0"/>
                <wp:positionH relativeFrom="column">
                  <wp:posOffset>290719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637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05B69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B05B69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A06D5" id="_x0000_s1174" type="#_x0000_t202" style="position:absolute;left:0;text-align:left;margin-left:228.9pt;margin-top:157.1pt;width:66.5pt;height:2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" fillcolor="#4a1b1a" stroked="f" strokeweight=".5pt">
                <v:textbox>
                  <w:txbxContent>
                    <w:p w:rsidR="00B00B59" w:rsidRPr="00B05B69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B05B69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9CCA369" wp14:editId="7AA5C231">
                <wp:simplePos x="0" y="0"/>
                <wp:positionH relativeFrom="column">
                  <wp:posOffset>376196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638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05B69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B05B69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CA369" id="_x0000_s1175" type="#_x0000_t202" style="position:absolute;left:0;text-align:left;margin-left:296.2pt;margin-top:157.1pt;width:66.5pt;height:2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" fillcolor="#4a1b1a" stroked="f" strokeweight=".5pt">
                <v:textbox>
                  <w:txbxContent>
                    <w:p w:rsidR="00B00B59" w:rsidRPr="00B05B69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B05B69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417C3D7" wp14:editId="5EC0FAA0">
                <wp:simplePos x="0" y="0"/>
                <wp:positionH relativeFrom="column">
                  <wp:posOffset>4616726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639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05B69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B05B69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7C3D7" id="_x0000_s1176" type="#_x0000_t202" style="position:absolute;left:0;text-align:left;margin-left:363.5pt;margin-top:157.1pt;width:66.5pt;height:2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" fillcolor="#4a1b1a" stroked="f" strokeweight=".5pt">
                <v:textbox>
                  <w:txbxContent>
                    <w:p w:rsidR="00B00B59" w:rsidRPr="00B05B69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B05B69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1E856CD" wp14:editId="2956D988">
                <wp:simplePos x="0" y="0"/>
                <wp:positionH relativeFrom="column">
                  <wp:posOffset>4724400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612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87173F">
                              <w:rPr>
                                <w:rFonts w:ascii="Times New Roman" w:hAnsi="Times New Roman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日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br/>
                            </w:r>
                          </w:p>
                          <w:p w:rsidR="00B00B5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2</w:t>
                            </w:r>
                          </w:p>
                          <w:p w:rsidR="00B00B5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9</w:t>
                            </w:r>
                          </w:p>
                          <w:p w:rsidR="00B00B5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856CD" id="_x0000_s1177" type="#_x0000_t202" style="position:absolute;left:0;text-align:left;margin-left:372pt;margin-top:57.35pt;width:31.3pt;height:89.6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" filled="f" stroked="f" strokeweight=".5pt">
                <v:textbox>
                  <w:txbxContent>
                    <w:p w:rsidR="00B00B59" w:rsidRDefault="00B00B59">
                      <w:pPr>
                        <w:spacing w:line="220" w:lineRule="exact"/>
                        <w:jc w:val="center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87173F">
                        <w:rPr>
                          <w:rFonts w:ascii="Times New Roman" w:hAnsi="Times New Roman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日</w:t>
                      </w:r>
                      <w:r>
                        <w:rPr>
                          <w:rFonts w:ascii="Times New Roman" w:hAnsi="Times New Roman" w:cs="Times New Roman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br/>
                      </w:r>
                    </w:p>
                    <w:p w:rsidR="00B00B59" w:rsidRDefault="00B00B59">
                      <w:pPr>
                        <w:spacing w:line="220" w:lineRule="exact"/>
                        <w:jc w:val="center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  <w:p w:rsidR="00B00B59" w:rsidRDefault="00B00B59">
                      <w:pPr>
                        <w:spacing w:line="220" w:lineRule="exact"/>
                        <w:jc w:val="center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2</w:t>
                      </w:r>
                    </w:p>
                    <w:p w:rsidR="00B00B59" w:rsidRDefault="00B00B59">
                      <w:pPr>
                        <w:spacing w:line="220" w:lineRule="exact"/>
                        <w:jc w:val="center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9</w:t>
                      </w:r>
                    </w:p>
                    <w:p w:rsidR="00B00B59" w:rsidRDefault="00B00B59">
                      <w:pPr>
                        <w:spacing w:line="220" w:lineRule="exact"/>
                        <w:jc w:val="center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3E3EED5" wp14:editId="5A4E0C3D">
                <wp:simplePos x="0" y="0"/>
                <wp:positionH relativeFrom="column">
                  <wp:posOffset>4913243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0"/>
                <wp:wrapNone/>
                <wp:docPr id="613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一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3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0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7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3EED5" id="_x0000_s1178" type="#_x0000_t202" style="position:absolute;left:0;text-align:left;margin-left:386.85pt;margin-top:57.35pt;width:31.3pt;height:89.6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" filled="f" stroked="f" strokeweight=".5pt">
                <v:textbox>
                  <w:txbxContent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一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3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0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7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F385619" wp14:editId="2F4C0A66">
                <wp:simplePos x="0" y="0"/>
                <wp:positionH relativeFrom="column">
                  <wp:posOffset>5112026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614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7173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二</w:t>
                            </w:r>
                            <w:r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br/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4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1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8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85619" id="_x0000_s1179" type="#_x0000_t202" style="position:absolute;left:0;text-align:left;margin-left:402.5pt;margin-top:57.35pt;width:31.3pt;height:89.6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" filled="f" stroked="f" strokeweight=".5pt">
                <v:textbox>
                  <w:txbxContent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87173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二</w:t>
                      </w:r>
                      <w:r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br/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4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1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8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337B490" wp14:editId="5B16B30E">
                <wp:simplePos x="0" y="0"/>
                <wp:positionH relativeFrom="column">
                  <wp:posOffset>5310809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615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三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5</w:t>
                            </w:r>
                          </w:p>
                          <w:p w:rsidR="00B00B59" w:rsidRPr="00B210C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/>
                                <w:sz w:val="18"/>
                                <w:szCs w:val="18"/>
                              </w:rPr>
                            </w:pPr>
                            <w:r w:rsidRPr="00B210C6">
                              <w:rPr>
                                <w:rFonts w:ascii="Microsoft JhengHei UI" w:hAnsi="Microsoft JhengHei UI" w:cs="Times New Roman" w:hint="eastAsia"/>
                                <w:color w:val="943634"/>
                                <w:sz w:val="18"/>
                                <w:szCs w:val="18"/>
                                <w:lang w:val="zh-TW"/>
                              </w:rPr>
                              <w:t>12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9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7B490" id="_x0000_s1180" type="#_x0000_t202" style="position:absolute;left:0;text-align:left;margin-left:418.15pt;margin-top:57.35pt;width:31.3pt;height:89.6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" filled="f" stroked="f" strokeweight=".5pt">
                <v:textbox>
                  <w:txbxContent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三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5</w:t>
                      </w:r>
                    </w:p>
                    <w:p w:rsidR="00B00B59" w:rsidRPr="00B210C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/>
                          <w:sz w:val="18"/>
                          <w:szCs w:val="18"/>
                        </w:rPr>
                      </w:pPr>
                      <w:r w:rsidRPr="00B210C6">
                        <w:rPr>
                          <w:rFonts w:ascii="Microsoft JhengHei UI" w:hAnsi="Microsoft JhengHei UI" w:cs="Times New Roman" w:hint="eastAsia"/>
                          <w:color w:val="943634"/>
                          <w:sz w:val="18"/>
                          <w:szCs w:val="18"/>
                          <w:lang w:val="zh-TW"/>
                        </w:rPr>
                        <w:t>12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9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0E00983" wp14:editId="7DD9AFDE">
                <wp:simplePos x="0" y="0"/>
                <wp:positionH relativeFrom="column">
                  <wp:posOffset>5499652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616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四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6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3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0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00983" id="_x0000_s1181" type="#_x0000_t202" style="position:absolute;left:0;text-align:left;margin-left:433.05pt;margin-top:57.35pt;width:31.3pt;height:89.6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" filled="f" stroked="f" strokeweight=".5pt">
                <v:textbox>
                  <w:txbxContent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四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6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3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0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33CCA37" wp14:editId="6E266F7A">
                <wp:simplePos x="0" y="0"/>
                <wp:positionH relativeFrom="column">
                  <wp:posOffset>5698435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617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五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7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4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1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CCA37" id="_x0000_s1182" type="#_x0000_t202" style="position:absolute;left:0;text-align:left;margin-left:448.7pt;margin-top:57.35pt;width:31.3pt;height:89.6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" filled="f" stroked="f" strokeweight=".5pt">
                <v:textbox>
                  <w:txbxContent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五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7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4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1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38F90CF" wp14:editId="45B327D8">
                <wp:simplePos x="0" y="0"/>
                <wp:positionH relativeFrom="column">
                  <wp:posOffset>5887278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618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六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1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8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15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22</w:t>
                            </w:r>
                          </w:p>
                          <w:p w:rsidR="00B00B59" w:rsidRPr="00D906B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F90CF" id="_x0000_s1183" type="#_x0000_t202" style="position:absolute;left:0;text-align:left;margin-left:463.55pt;margin-top:57.35pt;width:31.3pt;height:89.6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" filled="f" stroked="f" strokeweight=".5pt">
                <v:textbox>
                  <w:txbxContent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六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1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8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15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22</w:t>
                      </w:r>
                    </w:p>
                    <w:p w:rsidR="00B00B59" w:rsidRPr="00D906B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50C70B9" wp14:editId="494D2839">
                <wp:simplePos x="0" y="0"/>
                <wp:positionH relativeFrom="column">
                  <wp:posOffset>342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604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5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2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9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C70B9" id="_x0000_s1184" type="#_x0000_t202" style="position:absolute;left:0;text-align:left;margin-left:27pt;margin-top:147.35pt;width:50.05pt;height:512.8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" filled="f" stroked="f" strokeweight=".5pt">
                <v:textbox>
                  <w:txbxContent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5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2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9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00CE355" wp14:editId="7979F86F">
                <wp:simplePos x="0" y="0"/>
                <wp:positionH relativeFrom="column">
                  <wp:posOffset>120760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605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sz w:val="50"/>
                                <w:szCs w:val="50"/>
                                <w:lang w:val="zh-TW"/>
                              </w:rPr>
                              <w:t>6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3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0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CE355" id="_x0000_s1185" type="#_x0000_t202" style="position:absolute;left:0;text-align:left;margin-left:95.1pt;margin-top:147.35pt;width:50.05pt;height:512.8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" filled="f" stroked="f" strokeweight=".5pt">
                <v:textbox>
                  <w:txbxContent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sz w:val="50"/>
                          <w:szCs w:val="50"/>
                          <w:lang w:val="zh-TW"/>
                        </w:rPr>
                        <w:t>6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3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0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73CC23E" wp14:editId="50F4B165">
                <wp:simplePos x="0" y="0"/>
                <wp:positionH relativeFrom="column">
                  <wp:posOffset>2062369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606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7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4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1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CC23E" id="_x0000_s1186" type="#_x0000_t202" style="position:absolute;left:0;text-align:left;margin-left:162.4pt;margin-top:147.35pt;width:50.05pt;height:512.8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" filled="f" stroked="f" strokeweight=".5pt">
                <v:textbox>
                  <w:txbxContent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7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4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1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646469B" wp14:editId="610F9D1F">
                <wp:simplePos x="0" y="0"/>
                <wp:positionH relativeFrom="column">
                  <wp:posOffset>291713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607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4477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/>
                                <w:sz w:val="50"/>
                                <w:szCs w:val="50"/>
                              </w:rPr>
                            </w:pPr>
                            <w:r w:rsidRPr="00044777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/>
                                <w:sz w:val="50"/>
                                <w:szCs w:val="50"/>
                                <w:lang w:val="zh-TW"/>
                              </w:rPr>
                              <w:t>1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8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5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2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6469B" id="_x0000_s1187" type="#_x0000_t202" style="position:absolute;left:0;text-align:left;margin-left:229.7pt;margin-top:147.35pt;width:50.05pt;height:512.8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" filled="f" stroked="f" strokeweight=".5pt">
                <v:textbox>
                  <w:txbxContent>
                    <w:p w:rsidR="00B00B59" w:rsidRPr="0004477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/>
                          <w:sz w:val="50"/>
                          <w:szCs w:val="50"/>
                        </w:rPr>
                      </w:pPr>
                      <w:r w:rsidRPr="00044777">
                        <w:rPr>
                          <w:rFonts w:ascii="Microsoft JhengHei UI" w:hAnsi="Microsoft JhengHei UI" w:cs="Times New Roman" w:hint="eastAsia"/>
                          <w:b/>
                          <w:color w:val="943634"/>
                          <w:sz w:val="50"/>
                          <w:szCs w:val="50"/>
                          <w:lang w:val="zh-TW"/>
                        </w:rPr>
                        <w:t>1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8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5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2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0B8EEC" wp14:editId="6976B359">
                <wp:simplePos x="0" y="0"/>
                <wp:positionH relativeFrom="column">
                  <wp:posOffset>3771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608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9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6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3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B8EEC" id="_x0000_s1188" type="#_x0000_t202" style="position:absolute;left:0;text-align:left;margin-left:297pt;margin-top:147.35pt;width:50.05pt;height:512.8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" filled="f" stroked="f" strokeweight=".5pt">
                <v:textbox>
                  <w:txbxContent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9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6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3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CB3F58" wp14:editId="5549B68F">
                <wp:simplePos x="0" y="0"/>
                <wp:positionH relativeFrom="column">
                  <wp:posOffset>4626665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609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sz w:val="50"/>
                                <w:szCs w:val="50"/>
                                <w:lang w:val="zh-TW"/>
                              </w:rPr>
                              <w:t>3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0</w:t>
                            </w:r>
                          </w:p>
                          <w:p w:rsidR="00B00B59" w:rsidRPr="00E1461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/>
                                <w:sz w:val="50"/>
                                <w:szCs w:val="50"/>
                                <w:lang w:val="zh-TW"/>
                              </w:rPr>
                            </w:pPr>
                            <w:r w:rsidRPr="00E1461F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/>
                                <w:sz w:val="50"/>
                                <w:szCs w:val="50"/>
                                <w:lang w:val="zh-TW"/>
                              </w:rPr>
                              <w:t>17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4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B3F58" id="_x0000_s1189" type="#_x0000_t202" style="position:absolute;left:0;text-align:left;margin-left:364.3pt;margin-top:147.35pt;width:50.05pt;height:512.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" filled="f" stroked="f" strokeweight=".5pt">
                <v:textbox>
                  <w:txbxContent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sz w:val="50"/>
                          <w:szCs w:val="50"/>
                          <w:lang w:val="zh-TW"/>
                        </w:rPr>
                        <w:t>3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0</w:t>
                      </w:r>
                    </w:p>
                    <w:p w:rsidR="00B00B59" w:rsidRPr="00E1461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/>
                          <w:sz w:val="50"/>
                          <w:szCs w:val="50"/>
                          <w:lang w:val="zh-TW"/>
                        </w:rPr>
                      </w:pPr>
                      <w:r w:rsidRPr="00E1461F">
                        <w:rPr>
                          <w:rFonts w:ascii="Microsoft JhengHei UI" w:hAnsi="Microsoft JhengHei UI" w:cs="Times New Roman" w:hint="eastAsia"/>
                          <w:b/>
                          <w:color w:val="943634"/>
                          <w:sz w:val="50"/>
                          <w:szCs w:val="50"/>
                          <w:lang w:val="zh-TW"/>
                        </w:rPr>
                        <w:t>17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4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ED7082" wp14:editId="3B01D590">
                <wp:simplePos x="0" y="0"/>
                <wp:positionH relativeFrom="column">
                  <wp:posOffset>548143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610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4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11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18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D7082" id="_x0000_s1190" type="#_x0000_t202" style="position:absolute;left:0;text-align:left;margin-left:431.6pt;margin-top:147.35pt;width:50.05pt;height:512.8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" filled="f" stroked="f" strokeweight=".5pt">
                <v:textbox>
                  <w:txbxContent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4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11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18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D906B9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6AC0D7" wp14:editId="2A74D58B">
                <wp:simplePos x="0" y="0"/>
                <wp:positionH relativeFrom="column">
                  <wp:posOffset>64770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594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26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3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10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AC0D7" id="_x0000_s1191" type="#_x0000_t202" style="position:absolute;left:0;text-align:left;margin-left:51pt;margin-top:145.1pt;width:42.7pt;height:515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" filled="f" stroked="f" strokeweight=".5pt">
                <v:textbox>
                  <w:txbxContent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26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3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10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1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30FC60" wp14:editId="754EE8A1">
                <wp:simplePos x="0" y="0"/>
                <wp:positionH relativeFrom="column">
                  <wp:posOffset>1510729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595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27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4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11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0FC60" id="_x0000_s1192" type="#_x0000_t202" style="position:absolute;left:0;text-align:left;margin-left:118.95pt;margin-top:145.1pt;width:42.7pt;height:515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" filled="f" stroked="f" strokeweight=".5pt">
                <v:textbox>
                  <w:txbxContent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27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4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11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1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3F6F0F" wp14:editId="6F9474FA">
                <wp:simplePos x="0" y="0"/>
                <wp:positionH relativeFrom="column">
                  <wp:posOffset>2342936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596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28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5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12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F6F0F" id="_x0000_s1193" type="#_x0000_t202" style="position:absolute;left:0;text-align:left;margin-left:184.5pt;margin-top:145.1pt;width:42.7pt;height:515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" filled="f" stroked="f" strokeweight=".5pt">
                <v:textbox>
                  <w:txbxContent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28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5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12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1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5895A1" wp14:editId="3A71103D">
                <wp:simplePos x="0" y="0"/>
                <wp:positionH relativeFrom="column">
                  <wp:posOffset>320596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597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22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29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6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13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895A1" id="_x0000_s1194" type="#_x0000_t202" style="position:absolute;left:0;text-align:left;margin-left:252.45pt;margin-top:145.1pt;width:42.7pt;height:515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" filled="f" stroked="f" strokeweight=".5pt">
                <v:textbox>
                  <w:txbxContent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22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29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6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13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2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88CA54" wp14:editId="00C6CE03">
                <wp:simplePos x="0" y="0"/>
                <wp:positionH relativeFrom="column">
                  <wp:posOffset>405872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598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23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30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7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14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8CA54" id="_x0000_s1195" type="#_x0000_t202" style="position:absolute;left:0;text-align:left;margin-left:319.6pt;margin-top:145.1pt;width:42.7pt;height:515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" filled="f" stroked="f" strokeweight=".5pt">
                <v:textbox>
                  <w:txbxContent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23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30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7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14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2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DA063B" wp14:editId="782DE7AA">
                <wp:simplePos x="0" y="0"/>
                <wp:positionH relativeFrom="column">
                  <wp:posOffset>491147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599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24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847ED">
                              <w:rPr>
                                <w:rFonts w:ascii="Microsoft JhengHei UI" w:hAnsi="Microsoft JhengHei UI" w:hint="eastAsia"/>
                                <w:szCs w:val="16"/>
                              </w:rPr>
                              <w:t>四月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8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15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A063B" id="_x0000_s1196" type="#_x0000_t202" style="position:absolute;left:0;text-align:left;margin-left:386.75pt;margin-top:145.1pt;width:42.7pt;height:515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" filled="f" stroked="f" strokeweight=".5pt">
                <v:textbox>
                  <w:txbxContent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24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847ED">
                        <w:rPr>
                          <w:rFonts w:ascii="Microsoft JhengHei UI" w:hAnsi="Microsoft JhengHei UI" w:hint="eastAsia"/>
                          <w:szCs w:val="16"/>
                        </w:rPr>
                        <w:t>四月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8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15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22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1D4F16" wp14:editId="436FA8E1">
                <wp:simplePos x="0" y="0"/>
                <wp:positionH relativeFrom="column">
                  <wp:posOffset>576423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600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3/25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2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9</w:t>
                            </w:r>
                          </w:p>
                          <w:p w:rsidR="00B00B59" w:rsidRPr="00D906B9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D4F16" id="_x0000_s1197" type="#_x0000_t202" style="position:absolute;left:0;text-align:left;margin-left:453.9pt;margin-top:145.1pt;width:42.7pt;height:515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" filled="f" stroked="f" strokeweight=".5pt">
                <v:textbox>
                  <w:txbxContent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3/25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2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9</w:t>
                      </w:r>
                    </w:p>
                    <w:p w:rsidR="00B00B59" w:rsidRPr="00D906B9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1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38253C9" wp14:editId="79D5283F">
                <wp:simplePos x="0" y="0"/>
                <wp:positionH relativeFrom="column">
                  <wp:posOffset>4748530</wp:posOffset>
                </wp:positionH>
                <wp:positionV relativeFrom="paragraph">
                  <wp:posOffset>1514475</wp:posOffset>
                </wp:positionV>
                <wp:extent cx="268605" cy="241300"/>
                <wp:effectExtent l="0" t="0" r="0" b="6350"/>
                <wp:wrapNone/>
                <wp:docPr id="948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05B6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0"/>
                                <w:szCs w:val="10"/>
                              </w:rPr>
                            </w:pPr>
                            <w:r w:rsidRPr="00B05B69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0"/>
                                <w:szCs w:val="10"/>
                                <w:lang w:val="zh-TW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53C9" id="_x0000_s1198" type="#_x0000_t202" style="position:absolute;left:0;text-align:left;margin-left:373.9pt;margin-top:119.25pt;width:21.15pt;height:19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" filled="f" stroked="f" strokeweight=".5pt">
                <v:textbox>
                  <w:txbxContent>
                    <w:p w:rsidR="00B00B59" w:rsidRPr="00B05B6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0"/>
                          <w:szCs w:val="10"/>
                        </w:rPr>
                      </w:pPr>
                      <w:r w:rsidRPr="00B05B69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0"/>
                          <w:szCs w:val="10"/>
                          <w:lang w:val="zh-TW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175FE1D" wp14:editId="26A2505D">
                <wp:simplePos x="0" y="0"/>
                <wp:positionH relativeFrom="column">
                  <wp:posOffset>4832507</wp:posOffset>
                </wp:positionH>
                <wp:positionV relativeFrom="paragraph">
                  <wp:posOffset>1584960</wp:posOffset>
                </wp:positionV>
                <wp:extent cx="268605" cy="241300"/>
                <wp:effectExtent l="0" t="0" r="0" b="6350"/>
                <wp:wrapNone/>
                <wp:docPr id="952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B05B69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0"/>
                                <w:szCs w:val="10"/>
                              </w:rPr>
                            </w:pPr>
                            <w:r w:rsidRPr="00B05B69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0"/>
                                <w:szCs w:val="10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FE1D" id="_x0000_s1199" type="#_x0000_t202" style="position:absolute;left:0;text-align:left;margin-left:380.5pt;margin-top:124.8pt;width:21.15pt;height:19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" filled="f" stroked="f" strokeweight=".5pt">
                <v:textbox>
                  <w:txbxContent>
                    <w:p w:rsidR="00B00B59" w:rsidRPr="00B05B69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0"/>
                          <w:szCs w:val="10"/>
                        </w:rPr>
                      </w:pPr>
                      <w:r w:rsidRPr="00B05B69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0"/>
                          <w:szCs w:val="10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</w:rPr>
        <w:br w:type="page"/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BF1D19C" wp14:editId="47031A23">
                <wp:simplePos x="0" y="0"/>
                <wp:positionH relativeFrom="column">
                  <wp:posOffset>4461786</wp:posOffset>
                </wp:positionH>
                <wp:positionV relativeFrom="paragraph">
                  <wp:posOffset>615646</wp:posOffset>
                </wp:positionV>
                <wp:extent cx="367748" cy="556591"/>
                <wp:effectExtent l="0" t="0" r="0" b="0"/>
                <wp:wrapNone/>
                <wp:docPr id="619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48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rPr>
                                <w:rFonts w:ascii="Microsoft JhengHei UI" w:hAnsi="Microsoft JhengHei UI"/>
                                <w:color w:val="4A1B1A"/>
                                <w:sz w:val="40"/>
                                <w:szCs w:val="4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color w:val="4A1B1A"/>
                                <w:sz w:val="40"/>
                                <w:szCs w:val="40"/>
                                <w:lang w:val="zh-T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D19C" id="_x0000_s1200" type="#_x0000_t202" style="position:absolute;left:0;text-align:left;margin-left:351.3pt;margin-top:48.5pt;width:28.95pt;height:43.8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" filled="f" stroked="f" strokeweight=".5pt">
                <v:textbox>
                  <w:txbxContent>
                    <w:p w:rsidR="00B00B59" w:rsidRPr="00D906B9" w:rsidRDefault="00B00B59">
                      <w:pPr>
                        <w:rPr>
                          <w:rFonts w:ascii="Microsoft JhengHei UI" w:hAnsi="Microsoft JhengHei UI"/>
                          <w:color w:val="4A1B1A"/>
                          <w:sz w:val="40"/>
                          <w:szCs w:val="40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color w:val="4A1B1A"/>
                          <w:sz w:val="40"/>
                          <w:szCs w:val="40"/>
                          <w:lang w:val="zh-T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D0E8562" wp14:editId="111FE42F">
                <wp:simplePos x="0" y="0"/>
                <wp:positionH relativeFrom="column">
                  <wp:posOffset>331884</wp:posOffset>
                </wp:positionH>
                <wp:positionV relativeFrom="paragraph">
                  <wp:posOffset>8344535</wp:posOffset>
                </wp:positionV>
                <wp:extent cx="854075" cy="520065"/>
                <wp:effectExtent l="0" t="0" r="0" b="0"/>
                <wp:wrapNone/>
                <wp:docPr id="620" name="備忘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tabs>
                                <w:tab w:val="left" w:pos="1843"/>
                              </w:tabs>
                              <w:jc w:val="left"/>
                              <w:rPr>
                                <w:rFonts w:ascii="Microsoft JhengHei UI" w:hAnsi="Microsoft JhengHei UI"/>
                                <w:color w:val="4A1B1A"/>
                                <w:sz w:val="30"/>
                                <w:szCs w:val="3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color w:val="4A1B1A"/>
                                <w:sz w:val="30"/>
                                <w:szCs w:val="30"/>
                                <w:lang w:val="zh-TW"/>
                              </w:rPr>
                              <w:t>備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8562" id="_x0000_s1201" type="#_x0000_t202" style="position:absolute;left:0;text-align:left;margin-left:26.15pt;margin-top:657.05pt;width:67.25pt;height:40.9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" filled="f" stroked="f" strokeweight=".5pt">
                <v:textbox>
                  <w:txbxContent>
                    <w:p w:rsidR="00B00B59" w:rsidRPr="00D906B9" w:rsidRDefault="00B00B59">
                      <w:pPr>
                        <w:tabs>
                          <w:tab w:val="left" w:pos="1843"/>
                        </w:tabs>
                        <w:jc w:val="left"/>
                        <w:rPr>
                          <w:rFonts w:ascii="Microsoft JhengHei UI" w:hAnsi="Microsoft JhengHei UI"/>
                          <w:color w:val="4A1B1A"/>
                          <w:sz w:val="30"/>
                          <w:szCs w:val="30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color w:val="4A1B1A"/>
                          <w:sz w:val="30"/>
                          <w:szCs w:val="30"/>
                          <w:lang w:val="zh-TW"/>
                        </w:rPr>
                        <w:t>備忘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0F81A1EA" wp14:editId="7B2D4261">
                <wp:simplePos x="0" y="0"/>
                <wp:positionH relativeFrom="column">
                  <wp:posOffset>333375</wp:posOffset>
                </wp:positionH>
                <wp:positionV relativeFrom="paragraph">
                  <wp:posOffset>2316480</wp:posOffset>
                </wp:positionV>
                <wp:extent cx="5981048" cy="6066859"/>
                <wp:effectExtent l="0" t="0" r="20320" b="29210"/>
                <wp:wrapNone/>
                <wp:docPr id="621" name="線條" title="Li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48" cy="6066859"/>
                          <a:chOff x="0" y="-2540"/>
                          <a:chExt cx="5981048" cy="6066859"/>
                        </a:xfrm>
                      </wpg:grpSpPr>
                      <wps:wsp>
                        <wps:cNvPr id="622" name="11"/>
                        <wps:cNvCnPr/>
                        <wps:spPr>
                          <a:xfrm flipV="1">
                            <a:off x="0" y="6063049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10"/>
                        <wps:cNvCnPr/>
                        <wps:spPr>
                          <a:xfrm flipV="1">
                            <a:off x="8238" y="4852087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9"/>
                        <wps:cNvCnPr/>
                        <wps:spPr>
                          <a:xfrm flipV="1">
                            <a:off x="8238" y="36411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8"/>
                        <wps:cNvCnPr/>
                        <wps:spPr>
                          <a:xfrm flipV="1">
                            <a:off x="8238" y="24219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7"/>
                        <wps:cNvCnPr/>
                        <wps:spPr>
                          <a:xfrm flipV="1">
                            <a:off x="0" y="1210963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6"/>
                        <wps:cNvCnPr/>
                        <wps:spPr>
                          <a:xfrm>
                            <a:off x="862915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5"/>
                        <wps:cNvCnPr/>
                        <wps:spPr>
                          <a:xfrm>
                            <a:off x="1719009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4"/>
                        <wps:cNvCnPr/>
                        <wps:spPr>
                          <a:xfrm>
                            <a:off x="2571083" y="-2540"/>
                            <a:ext cx="21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3"/>
                        <wps:cNvCnPr/>
                        <wps:spPr>
                          <a:xfrm>
                            <a:off x="342762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2"/>
                        <wps:cNvCnPr/>
                        <wps:spPr>
                          <a:xfrm>
                            <a:off x="4281817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1"/>
                        <wps:cNvCnPr/>
                        <wps:spPr>
                          <a:xfrm>
                            <a:off x="513735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BF611" id="線條" o:spid="_x0000_s1026" alt="標題: Line" style="position:absolute;margin-left:26.25pt;margin-top:182.4pt;width:470.95pt;height:477.7pt;z-index:251627008" coordorigin=",-25" coordsize="59810,6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">
                <v:line id="11" o:spid="_x0000_s1027" style="position:absolute;flip:y;visibility:visible;mso-wrap-style:square" from="0,60630" to="59728,60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g6pMIAAADcAAAADwAAAGRycy9kb3ducmV2LnhtbESPQYvCMBSE78L+h/AW9qbp9iBSjSKC&#10;2sMiaPX+bJ5tsXnpJlnt/nsjCB6HmfmGmS1604obOd9YVvA9SkAQl1Y3XCk4FuvhBIQPyBpby6Tg&#10;nzws5h+DGWba3nlPt0OoRISwz1BBHUKXSenLmgz6ke2Io3exzmCI0lVSO7xHuGllmiRjabDhuFBj&#10;R6uayuvhzyhwxeZ8kmt9LY6Y77a/P5M8daVSX5/9cgoiUB/e4Vc71wrGaQrPM/E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g6pMIAAADcAAAADwAAAAAAAAAAAAAA&#10;AAChAgAAZHJzL2Rvd25yZXYueG1sUEsFBgAAAAAEAAQA+QAAAJADAAAAAA==&#10;" strokecolor="#4a1b1a" strokeweight=".25pt"/>
                <v:line id="10" o:spid="_x0000_s1028" style="position:absolute;flip:y;visibility:visible;mso-wrap-style:square" from="82,48520" to="59810,4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SfP8QAAADcAAAADwAAAGRycy9kb3ducmV2LnhtbESPQWvCQBSE7wX/w/KE3uqmKYhEN0EK&#10;tjmUgiben9lnEsy+TXe3mv77rlDocZiZb5hNMZlBXMn53rKC50UCgrixuudWQV3tnlYgfEDWOFgm&#10;BT/kochnDxvMtL3xnq6H0IoIYZ+hgi6EMZPSNx0Z9As7EkfvbJ3BEKVrpXZ4i3AzyDRJltJgz3Gh&#10;w5FeO2ouh2+jwFVvp6Pc6UtVY/n5/vWxKlPXKPU4n7ZrEIGm8B/+a5dawTJ9gfuZeAR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5J8/xAAAANwAAAAPAAAAAAAAAAAA&#10;AAAAAKECAABkcnMvZG93bnJldi54bWxQSwUGAAAAAAQABAD5AAAAkgMAAAAA&#10;" strokecolor="#4a1b1a" strokeweight=".25pt"/>
                <v:line id="9" o:spid="_x0000_s1029" style="position:absolute;flip:y;visibility:visible;mso-wrap-style:square" from="82,36411" to="59810,3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0HS8QAAADcAAAADwAAAGRycy9kb3ducmV2LnhtbESPQWvCQBSE7wX/w/KE3uqmoYhEN0EK&#10;tjmUgiben9lnEsy+TXe3mv77rlDocZiZb5hNMZlBXMn53rKC50UCgrixuudWQV3tnlYgfEDWOFgm&#10;BT/kochnDxvMtL3xnq6H0IoIYZ+hgi6EMZPSNx0Z9As7EkfvbJ3BEKVrpXZ4i3AzyDRJltJgz3Gh&#10;w5FeO2ouh2+jwFVvp6Pc6UtVY/n5/vWxKlPXKPU4n7ZrEIGm8B/+a5dawTJ9gfuZeAR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DQdLxAAAANwAAAAPAAAAAAAAAAAA&#10;AAAAAKECAABkcnMvZG93bnJldi54bWxQSwUGAAAAAAQABAD5AAAAkgMAAAAA&#10;" strokecolor="#4a1b1a" strokeweight=".25pt"/>
                <v:line id="8" o:spid="_x0000_s1030" style="position:absolute;flip:y;visibility:visible;mso-wrap-style:square" from="82,24219" to="59810,2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Gi0MQAAADcAAAADwAAAGRycy9kb3ducmV2LnhtbESPQWvCQBSE7wX/w/KE3uqmgYpEN0EK&#10;tjmUgiben9lnEsy+TXe3mv77rlDocZiZb5hNMZlBXMn53rKC50UCgrixuudWQV3tnlYgfEDWOFgm&#10;BT/kochnDxvMtL3xnq6H0IoIYZ+hgi6EMZPSNx0Z9As7EkfvbJ3BEKVrpXZ4i3AzyDRJltJgz3Gh&#10;w5FeO2ouh2+jwFVvp6Pc6UtVY/n5/vWxKlPXKPU4n7ZrEIGm8B/+a5dawTJ9gfuZeAR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aLQxAAAANwAAAAPAAAAAAAAAAAA&#10;AAAAAKECAABkcnMvZG93bnJldi54bWxQSwUGAAAAAAQABAD5AAAAkgMAAAAA&#10;" strokecolor="#4a1b1a" strokeweight=".25pt"/>
                <v:line id="7" o:spid="_x0000_s1031" style="position:absolute;flip:y;visibility:visible;mso-wrap-style:square" from="0,12109" to="59728,1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M8p8MAAADcAAAADwAAAGRycy9kb3ducmV2LnhtbESPQWvCQBSE7wX/w/IEb3VjDkFSVxHB&#10;NodS0Nj7M/tMgtm3cXer8d93BcHjMDPfMIvVYDpxJedbywpm0wQEcWV1y7WCQ7l9n4PwAVljZ5kU&#10;3MnDajl6W2Cu7Y13dN2HWkQI+xwVNCH0uZS+asign9qeOHon6wyGKF0ttcNbhJtOpkmSSYMtx4UG&#10;e9o0VJ33f0aBKz+Pv3Krz+UBi5+vy/e8SF2l1GQ8rD9ABBrCK/xsF1pBlmbwO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TPKfDAAAA3AAAAA8AAAAAAAAAAAAA&#10;AAAAoQIAAGRycy9kb3ducmV2LnhtbFBLBQYAAAAABAAEAPkAAACRAwAAAAA=&#10;" strokecolor="#4a1b1a" strokeweight=".25pt"/>
                <v:line id="6" o:spid="_x0000_s1032" style="position:absolute;visibility:visible;mso-wrap-style:square" from="8629,-25" to="8629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FXbMMAAADcAAAADwAAAGRycy9kb3ducmV2LnhtbESPS4vCQBCE7wv+h6EFb+tEQVeiExHx&#10;ddgFn/cm03lgpidkxhj//c7Cgseiqr6iFsvOVKKlxpWWFYyGEQji1OqScwXXy/ZzBsJ5ZI2VZVLw&#10;IgfLpPexwFjbJ5+oPftcBAi7GBUU3texlC4tyKAb2po4eJltDPogm1zqBp8Bbio5jqKpNFhyWCiw&#10;pnVB6f38MAq+Rzs6pT/HdpOt9jeaVJNZvq+VGvS71RyEp86/w//tg1YwHX/B35lwBGTy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BV2zDAAAA3AAAAA8AAAAAAAAAAAAA&#10;AAAAoQIAAGRycy9kb3ducmV2LnhtbFBLBQYAAAAABAAEAPkAAACRAwAAAAA=&#10;" strokecolor="#4a1b1a" strokeweight=".25pt"/>
                <v:line id="5" o:spid="_x0000_s1033" style="position:absolute;visibility:visible;mso-wrap-style:square" from="17190,-25" to="17190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DHr0AAADcAAAADwAAAGRycy9kb3ducmV2LnhtbERPyQrCMBC9C/5DGMGbpgqKVKOIuB0U&#10;XO9DM7bFZlKaWOvfm4Pg8fH22aIxhaipcrllBYN+BII4sTrnVMHtuulNQDiPrLGwTAo+5GAxb7dm&#10;GGv75jPVF5+KEMIuRgWZ92UspUsyMuj6tiQO3MNWBn2AVSp1he8Qbgo5jKKxNJhzaMiwpFVGyfPy&#10;MgoOgy2dk+OpXj+WuzuNitEk3ZVKdTvNcgrCU+P/4p97rxWMh2FtOBOOgJ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Xewx69AAAA3AAAAA8AAAAAAAAAAAAAAAAAoQIA&#10;AGRycy9kb3ducmV2LnhtbFBLBQYAAAAABAAEAPkAAACLAwAAAAA=&#10;" strokecolor="#4a1b1a" strokeweight=".25pt"/>
                <v:line id="4" o:spid="_x0000_s1034" style="position:absolute;visibility:visible;mso-wrap-style:square" from="25710,-25" to="25712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JmhcMAAADcAAAADwAAAGRycy9kb3ducmV2LnhtbESPS4vCQBCE74L/YWjB2zpRUDQ6ERFX&#10;PeyCz3uT6Tww0xMyszH++52FBY9FVX1FrdadqURLjSstKxiPIhDEqdUl5wpu18+POQjnkTVWlknB&#10;ixysk35vhbG2Tz5Te/G5CBB2MSoovK9jKV1akEE3sjVx8DLbGPRBNrnUDT4D3FRyEkUzabDksFBg&#10;TduC0sflxyj4Gu/pnH6f2l22OdxpWk3n+aFWajjoNksQnjr/Dv+3j1rBbLKAvzPhCMjk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SZoXDAAAA3AAAAA8AAAAAAAAAAAAA&#10;AAAAoQIAAGRycy9kb3ducmV2LnhtbFBLBQYAAAAABAAEAPkAAACRAwAAAAA=&#10;" strokecolor="#4a1b1a" strokeweight=".25pt"/>
                <v:line id="3" o:spid="_x0000_s1035" style="position:absolute;visibility:visible;mso-wrap-style:square" from="34276,-25" to="34276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FZxcAAAADcAAAADwAAAGRycy9kb3ducmV2LnhtbERPy4rCMBTdD/gP4QruxlRFkWoqIr4W&#10;M+Bzf2luH9jclCbW+vdmMTDLw3kvV52pREuNKy0rGA0jEMSp1SXnCm7X3fcchPPIGivLpOBNDlZJ&#10;72uJsbYvPlN78bkIIexiVFB4X8dSurQgg25oa+LAZbYx6ANscqkbfIVwU8lxFM2kwZJDQ4E1bQpK&#10;H5enUfAz2tM5/T2122x9uNO0ms7zQ63UoN+tFyA8df5f/Oc+agWzSZgfzoQjIJ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5xWcXAAAAA3AAAAA8AAAAAAAAAAAAAAAAA&#10;oQIAAGRycy9kb3ducmV2LnhtbFBLBQYAAAAABAAEAPkAAACOAwAAAAA=&#10;" strokecolor="#4a1b1a" strokeweight=".25pt"/>
                <v:line id="2" o:spid="_x0000_s1036" style="position:absolute;visibility:visible;mso-wrap-style:square" from="42818,-25" to="42818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38XsQAAADcAAAADwAAAGRycy9kb3ducmV2LnhtbESPT4vCMBTE7wt+h/AWvK1pFUW6RhHx&#10;38EFq+790Tzbss1LaWKt394ICx6HmfkNM1t0phItNa60rCAeRCCIM6tLzhVczpuvKQjnkTVWlknB&#10;gxws5r2PGSba3jml9uRzESDsElRQeF8nUrqsIINuYGvi4F1tY9AH2eRSN3gPcFPJYRRNpMGSw0KB&#10;Na0Kyv5ON6PgEG8pzX6O7fq63P3SuBpP812tVP+zW36D8NT5d/i/vdcKJqMYXmfC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PfxexAAAANwAAAAPAAAAAAAAAAAA&#10;AAAAAKECAABkcnMvZG93bnJldi54bWxQSwUGAAAAAAQABAD5AAAAkgMAAAAA&#10;" strokecolor="#4a1b1a" strokeweight=".25pt"/>
                <v:line id="1" o:spid="_x0000_s1037" style="position:absolute;visibility:visible;mso-wrap-style:square" from="51373,-25" to="51373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9iKcMAAADcAAAADwAAAGRycy9kb3ducmV2LnhtbESPS4vCQBCE7wv+h6GFva0TFUWiExFx&#10;1YMLPu9NpvPATE/IzMbsv3eEBY9FVX1FLZadqURLjSstKxgOIhDEqdUl5wqul++vGQjnkTVWlknB&#10;HzlYJr2PBcbaPvhE7dnnIkDYxaig8L6OpXRpQQbdwNbEwctsY9AH2eRSN/gIcFPJURRNpcGSw0KB&#10;Na0LSu/nX6PgMNzSKf05tptstbvRpJrM8l2t1Ge/W81BeOr8O/zf3msF0/EIXmfCEZ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vYinDAAAA3AAAAA8AAAAAAAAAAAAA&#10;AAAAoQIAAGRycy9kb3ducmV2LnhtbFBLBQYAAAAABAAEAPkAAACRAwAAAAA=&#10;" strokecolor="#4a1b1a" strokeweight=".25pt"/>
              </v:group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258822B" wp14:editId="688679EB">
                <wp:simplePos x="0" y="0"/>
                <wp:positionH relativeFrom="column">
                  <wp:posOffset>506316</wp:posOffset>
                </wp:positionH>
                <wp:positionV relativeFrom="paragraph">
                  <wp:posOffset>384810</wp:posOffset>
                </wp:positionV>
                <wp:extent cx="1023730" cy="1600200"/>
                <wp:effectExtent l="0" t="0" r="0" b="0"/>
                <wp:wrapNone/>
                <wp:docPr id="641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73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rPr>
                                <w:rFonts w:ascii="Microsoft JhengHei UI" w:hAnsi="Microsoft JhengHei UI"/>
                                <w:color w:val="4A1B1A"/>
                                <w:sz w:val="160"/>
                                <w:szCs w:val="16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color w:val="4A1B1A"/>
                                <w:sz w:val="160"/>
                                <w:szCs w:val="160"/>
                                <w:lang w:val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822B" id="_x0000_s1202" type="#_x0000_t202" style="position:absolute;left:0;text-align:left;margin-left:39.85pt;margin-top:30.3pt;width:80.6pt;height:126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" filled="f" stroked="f" strokeweight=".5pt">
                <v:textbox>
                  <w:txbxContent>
                    <w:p w:rsidR="00B00B59" w:rsidRPr="00D906B9" w:rsidRDefault="00B00B59">
                      <w:pPr>
                        <w:rPr>
                          <w:rFonts w:ascii="Microsoft JhengHei UI" w:hAnsi="Microsoft JhengHei UI"/>
                          <w:color w:val="4A1B1A"/>
                          <w:sz w:val="160"/>
                          <w:szCs w:val="160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color w:val="4A1B1A"/>
                          <w:sz w:val="160"/>
                          <w:szCs w:val="160"/>
                          <w:lang w:val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A002575" wp14:editId="42A9C15C">
                <wp:simplePos x="0" y="0"/>
                <wp:positionH relativeFrom="column">
                  <wp:posOffset>1540565</wp:posOffset>
                </wp:positionH>
                <wp:positionV relativeFrom="paragraph">
                  <wp:posOffset>844826</wp:posOffset>
                </wp:positionV>
                <wp:extent cx="3095625" cy="1019810"/>
                <wp:effectExtent l="0" t="0" r="0" b="0"/>
                <wp:wrapNone/>
                <wp:docPr id="642" name="月份名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906B9" w:rsidRDefault="00B00B59">
                            <w:pPr>
                              <w:tabs>
                                <w:tab w:val="left" w:pos="1843"/>
                              </w:tabs>
                              <w:rPr>
                                <w:rFonts w:ascii="Microsoft JhengHei UI" w:hAnsi="Microsoft JhengHei UI"/>
                                <w:color w:val="4A1B1A"/>
                                <w:sz w:val="80"/>
                                <w:szCs w:val="80"/>
                              </w:rPr>
                            </w:pPr>
                            <w:r w:rsidRPr="00D906B9">
                              <w:rPr>
                                <w:rFonts w:ascii="Microsoft JhengHei UI" w:hAnsi="Microsoft JhengHei UI" w:hint="eastAsia"/>
                                <w:color w:val="4A1B1A"/>
                                <w:sz w:val="80"/>
                                <w:szCs w:val="80"/>
                                <w:lang w:val="zh-TW"/>
                              </w:rPr>
                              <w:t>五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2575" id="_x0000_s1203" type="#_x0000_t202" style="position:absolute;left:0;text-align:left;margin-left:121.3pt;margin-top:66.5pt;width:243.75pt;height:80.3pt;z-index:2515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" filled="f" stroked="f" strokeweight=".5pt">
                <v:textbox>
                  <w:txbxContent>
                    <w:p w:rsidR="00B00B59" w:rsidRPr="00D906B9" w:rsidRDefault="00B00B59">
                      <w:pPr>
                        <w:tabs>
                          <w:tab w:val="left" w:pos="1843"/>
                        </w:tabs>
                        <w:rPr>
                          <w:rFonts w:ascii="Microsoft JhengHei UI" w:hAnsi="Microsoft JhengHei UI"/>
                          <w:color w:val="4A1B1A"/>
                          <w:sz w:val="80"/>
                          <w:szCs w:val="80"/>
                        </w:rPr>
                      </w:pPr>
                      <w:r w:rsidRPr="00D906B9">
                        <w:rPr>
                          <w:rFonts w:ascii="Microsoft JhengHei UI" w:hAnsi="Microsoft JhengHei UI" w:hint="eastAsia"/>
                          <w:color w:val="4A1B1A"/>
                          <w:sz w:val="80"/>
                          <w:szCs w:val="80"/>
                          <w:lang w:val="zh-TW"/>
                        </w:rPr>
                        <w:t>五月</w:t>
                      </w:r>
                    </w:p>
                  </w:txbxContent>
                </v:textbox>
              </v:shape>
            </w:pict>
          </mc:Fallback>
        </mc:AlternateContent>
      </w:r>
    </w:p>
    <w:p w:rsidR="00566FCE" w:rsidRPr="002444F2" w:rsidRDefault="001E00B5">
      <w:pPr>
        <w:rPr>
          <w:rFonts w:ascii="Microsoft JhengHei UI" w:hAnsi="Microsoft JhengHei UI"/>
        </w:rPr>
      </w:pPr>
      <w:r w:rsidRPr="002444F2">
        <w:rPr>
          <w:rFonts w:ascii="Microsoft JhengHei UI" w:hAnsi="Microsoft JhengHei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AE51D2" wp14:editId="2D858C07">
                <wp:simplePos x="0" y="0"/>
                <wp:positionH relativeFrom="column">
                  <wp:posOffset>54806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691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E51D2" id="_x0000_s1204" type="#_x0000_t202" style="position:absolute;left:0;text-align:left;margin-left:431.55pt;margin-top:157.1pt;width:66.5pt;height: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" fillcolor="#17365d [2415]" stroked="f" strokeweight=".5pt">
                <v:textbox>
                  <w:txbxContent>
                    <w:p w:rsidR="00B00B59" w:rsidRPr="00A948E2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6462E2B" wp14:editId="6D65FE16">
                <wp:simplePos x="0" y="0"/>
                <wp:positionH relativeFrom="column">
                  <wp:posOffset>11880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686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62E2B" id="_x0000_s1205" type="#_x0000_t202" style="position:absolute;left:0;text-align:left;margin-left:93.55pt;margin-top:157.1pt;width:66.5pt;height:2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" fillcolor="#4a1b1a" stroked="f" strokeweight=".5pt">
                <v:textbox>
                  <w:txbxContent>
                    <w:p w:rsidR="00B00B59" w:rsidRPr="00A948E2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CD1835B" wp14:editId="0CA93385">
                <wp:simplePos x="0" y="0"/>
                <wp:positionH relativeFrom="column">
                  <wp:posOffset>33337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685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1835B" id="_x0000_s1206" type="#_x0000_t202" style="position:absolute;left:0;text-align:left;margin-left:26.25pt;margin-top:157.1pt;width:66.5pt;height:2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" fillcolor="#943634 [2405]" stroked="f" strokeweight=".5pt">
                <v:textbox>
                  <w:txbxContent>
                    <w:p w:rsidR="00B00B59" w:rsidRPr="00A948E2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A948E2"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526BBA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22A39BA" wp14:editId="38F56831">
                <wp:simplePos x="0" y="0"/>
                <wp:positionH relativeFrom="column">
                  <wp:posOffset>2914650</wp:posOffset>
                </wp:positionH>
                <wp:positionV relativeFrom="paragraph">
                  <wp:posOffset>5410200</wp:posOffset>
                </wp:positionV>
                <wp:extent cx="809625" cy="533400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25C9" w:rsidRDefault="00B00B59" w:rsidP="00526BBA">
                            <w:pPr>
                              <w:rPr>
                                <w:color w:val="943634"/>
                              </w:rPr>
                            </w:pPr>
                            <w:r w:rsidRPr="00B210C6">
                              <w:rPr>
                                <w:rFonts w:hint="eastAsia"/>
                                <w:color w:val="943634"/>
                              </w:rPr>
                              <w:t>端午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39BA" id="文字方塊 40" o:spid="_x0000_s1207" type="#_x0000_t202" style="position:absolute;left:0;text-align:left;margin-left:229.5pt;margin-top:426pt;width:63.75pt;height:42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" filled="f" stroked="f" strokeweight=".5pt">
                <v:textbox>
                  <w:txbxContent>
                    <w:p w:rsidR="00B00B59" w:rsidRPr="00A925C9" w:rsidRDefault="00B00B59" w:rsidP="00526BBA">
                      <w:pPr>
                        <w:rPr>
                          <w:color w:val="943634"/>
                        </w:rPr>
                      </w:pPr>
                      <w:r w:rsidRPr="00B210C6">
                        <w:rPr>
                          <w:rFonts w:hint="eastAsia"/>
                          <w:color w:val="943634"/>
                        </w:rPr>
                        <w:t>端午節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w:drawing>
          <wp:anchor distT="0" distB="0" distL="114300" distR="114300" simplePos="0" relativeHeight="251618816" behindDoc="1" locked="0" layoutInCell="1" allowOverlap="1" wp14:anchorId="39AAEE8D" wp14:editId="6D8E6D63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6909435" cy="9773920"/>
            <wp:effectExtent l="0" t="0" r="5715" b="0"/>
            <wp:wrapNone/>
            <wp:docPr id="694" name="背面" title="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977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C076AD3" wp14:editId="1399DDDF">
                <wp:simplePos x="0" y="0"/>
                <wp:positionH relativeFrom="column">
                  <wp:posOffset>205243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687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76AD3" id="_x0000_s1208" type="#_x0000_t202" style="position:absolute;left:0;text-align:left;margin-left:161.6pt;margin-top:157.1pt;width:66.5pt;height:2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" fillcolor="#4a1b1a" stroked="f" strokeweight=".5pt">
                <v:textbox>
                  <w:txbxContent>
                    <w:p w:rsidR="00B00B59" w:rsidRPr="00A948E2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0E176DA" wp14:editId="34993D92">
                <wp:simplePos x="0" y="0"/>
                <wp:positionH relativeFrom="column">
                  <wp:posOffset>290719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688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176DA" id="_x0000_s1209" type="#_x0000_t202" style="position:absolute;left:0;text-align:left;margin-left:228.9pt;margin-top:157.1pt;width:66.5pt;height:2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" fillcolor="#4a1b1a" stroked="f" strokeweight=".5pt">
                <v:textbox>
                  <w:txbxContent>
                    <w:p w:rsidR="00B00B59" w:rsidRPr="00A948E2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5DBE29A" wp14:editId="0F91229D">
                <wp:simplePos x="0" y="0"/>
                <wp:positionH relativeFrom="column">
                  <wp:posOffset>376196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689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BE29A" id="_x0000_s1210" type="#_x0000_t202" style="position:absolute;left:0;text-align:left;margin-left:296.2pt;margin-top:157.1pt;width:66.5pt;height:2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" fillcolor="#4a1b1a" stroked="f" strokeweight=".5pt">
                <v:textbox>
                  <w:txbxContent>
                    <w:p w:rsidR="00B00B59" w:rsidRPr="00A948E2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DE98D78" wp14:editId="13E5036C">
                <wp:simplePos x="0" y="0"/>
                <wp:positionH relativeFrom="column">
                  <wp:posOffset>4616726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690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98D78" id="_x0000_s1211" type="#_x0000_t202" style="position:absolute;left:0;text-align:left;margin-left:363.5pt;margin-top:157.1pt;width:66.5pt;height:2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" fillcolor="#4a1b1a" stroked="f" strokeweight=".5pt">
                <v:textbox>
                  <w:txbxContent>
                    <w:p w:rsidR="00B00B59" w:rsidRPr="00A948E2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9FF8E2" wp14:editId="1E1BA1CA">
                <wp:simplePos x="0" y="0"/>
                <wp:positionH relativeFrom="column">
                  <wp:posOffset>4724400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663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121A49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日</w:t>
                            </w:r>
                            <w:r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br/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7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4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21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FF8E2" id="_x0000_s1212" type="#_x0000_t202" style="position:absolute;left:0;text-align:left;margin-left:372pt;margin-top:57.35pt;width:31.3pt;height:89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" filled="f" stroked="f" strokeweight=".5pt">
                <v:textbox>
                  <w:txbxContent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121A49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日</w:t>
                      </w:r>
                      <w:r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br/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7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4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21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1A71E4" wp14:editId="028FF174">
                <wp:simplePos x="0" y="0"/>
                <wp:positionH relativeFrom="column">
                  <wp:posOffset>4913243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0"/>
                <wp:wrapNone/>
                <wp:docPr id="664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一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E1461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 w:rsidRPr="00E1461F">
                              <w:rPr>
                                <w:rFonts w:ascii="Microsoft JhengHei UI" w:hAnsi="Microsoft JhengHei UI" w:cs="Times New Roman" w:hint="eastAsia"/>
                                <w:color w:val="C0504D" w:themeColor="accent2"/>
                                <w:sz w:val="18"/>
                                <w:szCs w:val="18"/>
                                <w:lang w:val="zh-TW"/>
                              </w:rPr>
                              <w:t>1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8</w:t>
                            </w:r>
                          </w:p>
                          <w:p w:rsidR="00B00B59" w:rsidRPr="00B210C6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</w:rPr>
                            </w:pPr>
                            <w:r w:rsidRPr="00B210C6">
                              <w:rPr>
                                <w:rFonts w:ascii="Microsoft JhengHei UI" w:hAnsi="Microsoft JhengHei UI" w:cs="Times New Roman" w:hint="eastAsia"/>
                                <w:sz w:val="18"/>
                                <w:szCs w:val="18"/>
                                <w:lang w:val="zh-TW"/>
                              </w:rPr>
                              <w:t>15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2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A71E4" id="_x0000_s1213" type="#_x0000_t202" style="position:absolute;left:0;text-align:left;margin-left:386.85pt;margin-top:57.35pt;width:31.3pt;height:89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" filled="f" stroked="f" strokeweight=".5pt">
                <v:textbox>
                  <w:txbxContent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一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E1461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C0504D" w:themeColor="accent2"/>
                          <w:sz w:val="18"/>
                          <w:szCs w:val="18"/>
                        </w:rPr>
                      </w:pPr>
                      <w:r w:rsidRPr="00E1461F">
                        <w:rPr>
                          <w:rFonts w:ascii="Microsoft JhengHei UI" w:hAnsi="Microsoft JhengHei UI" w:cs="Times New Roman" w:hint="eastAsia"/>
                          <w:color w:val="C0504D" w:themeColor="accent2"/>
                          <w:sz w:val="18"/>
                          <w:szCs w:val="18"/>
                          <w:lang w:val="zh-TW"/>
                        </w:rPr>
                        <w:t>1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8</w:t>
                      </w:r>
                    </w:p>
                    <w:p w:rsidR="00B00B59" w:rsidRPr="00B210C6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sz w:val="18"/>
                          <w:szCs w:val="18"/>
                        </w:rPr>
                      </w:pPr>
                      <w:r w:rsidRPr="00B210C6">
                        <w:rPr>
                          <w:rFonts w:ascii="Microsoft JhengHei UI" w:hAnsi="Microsoft JhengHei UI" w:cs="Times New Roman" w:hint="eastAsia"/>
                          <w:sz w:val="18"/>
                          <w:szCs w:val="18"/>
                          <w:lang w:val="zh-TW"/>
                        </w:rPr>
                        <w:t>15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2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2E9667" wp14:editId="014CCE28">
                <wp:simplePos x="0" y="0"/>
                <wp:positionH relativeFrom="column">
                  <wp:posOffset>5112026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665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1A4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二</w:t>
                            </w:r>
                            <w:r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br/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9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6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3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E9667" id="_x0000_s1214" type="#_x0000_t202" style="position:absolute;left:0;text-align:left;margin-left:402.5pt;margin-top:57.35pt;width:31.3pt;height:89.6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" filled="f" stroked="f" strokeweight=".5pt">
                <v:textbox>
                  <w:txbxContent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21A4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二</w:t>
                      </w:r>
                      <w:r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br/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9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6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3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8D8BC0" wp14:editId="23373FEF">
                <wp:simplePos x="0" y="0"/>
                <wp:positionH relativeFrom="column">
                  <wp:posOffset>5310809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666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三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3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0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7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4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D8BC0" id="_x0000_s1215" type="#_x0000_t202" style="position:absolute;left:0;text-align:left;margin-left:418.15pt;margin-top:57.35pt;width:31.3pt;height:89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" filled="f" stroked="f" strokeweight=".5pt">
                <v:textbox>
                  <w:txbxContent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三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3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0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7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4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9C8A85" wp14:editId="257AC9DD">
                <wp:simplePos x="0" y="0"/>
                <wp:positionH relativeFrom="column">
                  <wp:posOffset>5499652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667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四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4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1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8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C8A85" id="_x0000_s1216" type="#_x0000_t202" style="position:absolute;left:0;text-align:left;margin-left:433.05pt;margin-top:57.35pt;width:31.3pt;height:89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" filled="f" stroked="f" strokeweight=".5pt">
                <v:textbox>
                  <w:txbxContent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四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4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1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8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9EE9F1" wp14:editId="5581A767">
                <wp:simplePos x="0" y="0"/>
                <wp:positionH relativeFrom="column">
                  <wp:posOffset>5698435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668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五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5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2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9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EE9F1" id="_x0000_s1217" type="#_x0000_t202" style="position:absolute;left:0;text-align:left;margin-left:448.7pt;margin-top:57.35pt;width:31.3pt;height:89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" filled="f" stroked="f" strokeweight=".5pt">
                <v:textbox>
                  <w:txbxContent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五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5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2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9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000723" wp14:editId="1E1EB910">
                <wp:simplePos x="0" y="0"/>
                <wp:positionH relativeFrom="column">
                  <wp:posOffset>5887278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669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六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6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13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20</w:t>
                            </w:r>
                          </w:p>
                          <w:p w:rsidR="00B00B59" w:rsidRPr="00A94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00723" id="_x0000_s1218" type="#_x0000_t202" style="position:absolute;left:0;text-align:left;margin-left:463.55pt;margin-top:57.35pt;width:31.3pt;height:89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" filled="f" stroked="f" strokeweight=".5pt">
                <v:textbox>
                  <w:txbxContent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六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6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13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20</w:t>
                      </w:r>
                    </w:p>
                    <w:p w:rsidR="00B00B59" w:rsidRPr="00A94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AE4B25" wp14:editId="088583FD">
                <wp:simplePos x="0" y="0"/>
                <wp:positionH relativeFrom="column">
                  <wp:posOffset>342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655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2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9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E4B25" id="_x0000_s1219" type="#_x0000_t202" style="position:absolute;left:0;text-align:left;margin-left:27pt;margin-top:147.35pt;width:50.05pt;height:512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" filled="f" stroked="f" strokeweight=".5pt">
                <v:textbox>
                  <w:txbxContent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2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9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254792" wp14:editId="02376A89">
                <wp:simplePos x="0" y="0"/>
                <wp:positionH relativeFrom="column">
                  <wp:posOffset>120760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656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3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0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7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54792" id="_x0000_s1220" type="#_x0000_t202" style="position:absolute;left:0;text-align:left;margin-left:95.1pt;margin-top:147.35pt;width:50.05pt;height:512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" filled="f" stroked="f" strokeweight=".5pt">
                <v:textbox>
                  <w:txbxContent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3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0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7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FEA99E" wp14:editId="1EBDCD72">
                <wp:simplePos x="0" y="0"/>
                <wp:positionH relativeFrom="column">
                  <wp:posOffset>2062369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657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4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1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8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EA99E" id="_x0000_s1221" type="#_x0000_t202" style="position:absolute;left:0;text-align:left;margin-left:162.4pt;margin-top:147.35pt;width:50.05pt;height:512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" filled="f" stroked="f" strokeweight=".5pt">
                <v:textbox>
                  <w:txbxContent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4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1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8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7F5DFC" wp14:editId="1B458901">
                <wp:simplePos x="0" y="0"/>
                <wp:positionH relativeFrom="column">
                  <wp:posOffset>291713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658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5</w:t>
                            </w:r>
                          </w:p>
                          <w:p w:rsidR="00B00B59" w:rsidRPr="00526BBA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/>
                                <w:sz w:val="50"/>
                                <w:szCs w:val="50"/>
                              </w:rPr>
                            </w:pPr>
                            <w:r w:rsidRPr="00526BBA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/>
                                <w:sz w:val="50"/>
                                <w:szCs w:val="50"/>
                                <w:lang w:val="zh-TW"/>
                              </w:rPr>
                              <w:t>12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9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5DFC" id="_x0000_s1222" type="#_x0000_t202" style="position:absolute;left:0;text-align:left;margin-left:229.7pt;margin-top:147.35pt;width:50.05pt;height:512.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" filled="f" stroked="f" strokeweight=".5pt">
                <v:textbox>
                  <w:txbxContent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5</w:t>
                      </w:r>
                    </w:p>
                    <w:p w:rsidR="00B00B59" w:rsidRPr="00526BBA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/>
                          <w:sz w:val="50"/>
                          <w:szCs w:val="50"/>
                        </w:rPr>
                      </w:pPr>
                      <w:r w:rsidRPr="00526BBA">
                        <w:rPr>
                          <w:rFonts w:ascii="Microsoft JhengHei UI" w:hAnsi="Microsoft JhengHei UI" w:cs="Times New Roman" w:hint="eastAsia"/>
                          <w:b/>
                          <w:color w:val="943634"/>
                          <w:sz w:val="50"/>
                          <w:szCs w:val="50"/>
                          <w:lang w:val="zh-TW"/>
                        </w:rPr>
                        <w:t>12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9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A5B9F6" wp14:editId="51DC00F6">
                <wp:simplePos x="0" y="0"/>
                <wp:positionH relativeFrom="column">
                  <wp:posOffset>3771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659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6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3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0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5B9F6" id="_x0000_s1223" type="#_x0000_t202" style="position:absolute;left:0;text-align:left;margin-left:297pt;margin-top:147.35pt;width:50.05pt;height:512.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" filled="f" stroked="f" strokeweight=".5pt">
                <v:textbox>
                  <w:txbxContent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6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3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0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1DBB1B" wp14:editId="0F9FB734">
                <wp:simplePos x="0" y="0"/>
                <wp:positionH relativeFrom="column">
                  <wp:posOffset>4626665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660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7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4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1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DBB1B" id="_x0000_s1224" type="#_x0000_t202" style="position:absolute;left:0;text-align:left;margin-left:364.3pt;margin-top:147.35pt;width:50.05pt;height:512.8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" filled="f" stroked="f" strokeweight=".5pt">
                <v:textbox>
                  <w:txbxContent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7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4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1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4408CD" wp14:editId="3612908C">
                <wp:simplePos x="0" y="0"/>
                <wp:positionH relativeFrom="column">
                  <wp:posOffset>548143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661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1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8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15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22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408CD" id="_x0000_s1225" type="#_x0000_t202" style="position:absolute;left:0;text-align:left;margin-left:431.6pt;margin-top:147.35pt;width:50.05pt;height:512.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" filled="f" stroked="f" strokeweight=".5pt">
                <v:textbox>
                  <w:txbxContent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1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8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15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22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02274" wp14:editId="14767C95">
                <wp:simplePos x="0" y="0"/>
                <wp:positionH relativeFrom="column">
                  <wp:posOffset>64770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645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24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2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9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02274" id="_x0000_s1226" type="#_x0000_t202" style="position:absolute;left:0;text-align:left;margin-left:51pt;margin-top:145.1pt;width:42.7pt;height:515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" filled="f" stroked="f" strokeweight=".5pt">
                <v:textbox>
                  <w:txbxContent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24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2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9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1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961BB3" wp14:editId="39B17084">
                <wp:simplePos x="0" y="0"/>
                <wp:positionH relativeFrom="column">
                  <wp:posOffset>1510729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646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25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3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10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61BB3" id="_x0000_s1227" type="#_x0000_t202" style="position:absolute;left:0;text-align:left;margin-left:118.95pt;margin-top:145.1pt;width:42.7pt;height:515.2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" filled="f" stroked="f" strokeweight=".5pt">
                <v:textbox>
                  <w:txbxContent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25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3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10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1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73648E9" wp14:editId="289809C8">
                <wp:simplePos x="0" y="0"/>
                <wp:positionH relativeFrom="column">
                  <wp:posOffset>2342936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647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26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4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11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648E9" id="_x0000_s1228" type="#_x0000_t202" style="position:absolute;left:0;text-align:left;margin-left:184.5pt;margin-top:145.1pt;width:42.7pt;height:515.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" filled="f" stroked="f" strokeweight=".5pt">
                <v:textbox>
                  <w:txbxContent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26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4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11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1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BBC1026" wp14:editId="28C4817C">
                <wp:simplePos x="0" y="0"/>
                <wp:positionH relativeFrom="column">
                  <wp:posOffset>320596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648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27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5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12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C1026" id="_x0000_s1229" type="#_x0000_t202" style="position:absolute;left:0;text-align:left;margin-left:252.45pt;margin-top:145.1pt;width:42.7pt;height:515.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" filled="f" stroked="f" strokeweight=".5pt">
                <v:textbox>
                  <w:txbxContent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27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5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12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1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5A8394E" wp14:editId="71AB3535">
                <wp:simplePos x="0" y="0"/>
                <wp:positionH relativeFrom="column">
                  <wp:posOffset>405872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649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28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6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13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394E" id="_x0000_s1230" type="#_x0000_t202" style="position:absolute;left:0;text-align:left;margin-left:319.6pt;margin-top:145.1pt;width:42.7pt;height:515.2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" filled="f" stroked="f" strokeweight=".5pt">
                <v:textbox>
                  <w:txbxContent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28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6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13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2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252438" wp14:editId="3BEB5CD3">
                <wp:simplePos x="0" y="0"/>
                <wp:positionH relativeFrom="column">
                  <wp:posOffset>491147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650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29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7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14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52438" id="_x0000_s1231" type="#_x0000_t202" style="position:absolute;left:0;text-align:left;margin-left:386.75pt;margin-top:145.1pt;width:42.7pt;height:515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" filled="f" stroked="f" strokeweight=".5pt">
                <v:textbox>
                  <w:txbxContent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29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7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14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2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F54D462" wp14:editId="04648341">
                <wp:simplePos x="0" y="0"/>
                <wp:positionH relativeFrom="column">
                  <wp:posOffset>576423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651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4/23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847ED">
                              <w:rPr>
                                <w:rFonts w:ascii="Microsoft JhengHei UI" w:hAnsi="Microsoft JhengHei UI" w:hint="eastAsia"/>
                                <w:szCs w:val="16"/>
                              </w:rPr>
                              <w:t>五月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8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15</w:t>
                            </w:r>
                          </w:p>
                          <w:p w:rsidR="00B00B59" w:rsidRPr="00A94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4D462" id="_x0000_s1232" type="#_x0000_t202" style="position:absolute;left:0;text-align:left;margin-left:453.9pt;margin-top:145.1pt;width:42.7pt;height:515.2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" filled="f" stroked="f" strokeweight=".5pt">
                <v:textbox>
                  <w:txbxContent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4/23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847ED">
                        <w:rPr>
                          <w:rFonts w:ascii="Microsoft JhengHei UI" w:hAnsi="Microsoft JhengHei UI" w:hint="eastAsia"/>
                          <w:szCs w:val="16"/>
                        </w:rPr>
                        <w:t>五月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8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15</w:t>
                      </w:r>
                    </w:p>
                    <w:p w:rsidR="00B00B59" w:rsidRPr="00A94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22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F0C0B50" wp14:editId="2C1AC678">
                <wp:simplePos x="0" y="0"/>
                <wp:positionH relativeFrom="column">
                  <wp:posOffset>651510</wp:posOffset>
                </wp:positionH>
                <wp:positionV relativeFrom="paragraph">
                  <wp:posOffset>7728585</wp:posOffset>
                </wp:positionV>
                <wp:extent cx="541655" cy="371475"/>
                <wp:effectExtent l="0" t="0" r="0" b="0"/>
                <wp:wrapNone/>
                <wp:docPr id="266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0B50" id="_x0000_s1233" type="#_x0000_t202" style="position:absolute;left:0;text-align:left;margin-left:51.3pt;margin-top:608.55pt;width:42.65pt;height:29.25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" filled="f" stroked="f" strokeweight=".5pt">
                <v:textbox>
                  <w:txbxContent>
                    <w:p w:rsidR="00B00B59" w:rsidRPr="00A948E2" w:rsidRDefault="00B00B59">
                      <w:pPr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23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A3CAB3C" wp14:editId="2481D4C5">
                <wp:simplePos x="0" y="0"/>
                <wp:positionH relativeFrom="column">
                  <wp:posOffset>316230</wp:posOffset>
                </wp:positionH>
                <wp:positionV relativeFrom="paragraph">
                  <wp:posOffset>7617460</wp:posOffset>
                </wp:positionV>
                <wp:extent cx="421640" cy="532130"/>
                <wp:effectExtent l="0" t="0" r="0" b="1270"/>
                <wp:wrapNone/>
                <wp:docPr id="265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28"/>
                                <w:szCs w:val="28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AB3C" id="_x0000_s1234" type="#_x0000_t202" style="position:absolute;left:0;text-align:left;margin-left:24.9pt;margin-top:599.8pt;width:33.2pt;height:41.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" filled="f" stroked="f" strokeweight=".5pt">
                <v:textbox>
                  <w:txbxContent>
                    <w:p w:rsidR="00B00B59" w:rsidRPr="00A948E2" w:rsidRDefault="00B00B59">
                      <w:pPr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28"/>
                          <w:szCs w:val="28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3CC5758" wp14:editId="713F9346">
                <wp:simplePos x="0" y="0"/>
                <wp:positionH relativeFrom="column">
                  <wp:posOffset>316813</wp:posOffset>
                </wp:positionH>
                <wp:positionV relativeFrom="paragraph">
                  <wp:posOffset>7115810</wp:posOffset>
                </wp:positionV>
                <wp:extent cx="421640" cy="561975"/>
                <wp:effectExtent l="0" t="0" r="0" b="0"/>
                <wp:wrapNone/>
                <wp:docPr id="959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28"/>
                                <w:szCs w:val="28"/>
                                <w:lang w:val="zh-TW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5758" id="_x0000_s1235" type="#_x0000_t202" style="position:absolute;left:0;text-align:left;margin-left:24.95pt;margin-top:560.3pt;width:33.2pt;height:44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" filled="f" stroked="f" strokeweight=".5pt">
                <v:textbox>
                  <w:txbxContent>
                    <w:p w:rsidR="00B00B59" w:rsidRPr="00A948E2" w:rsidRDefault="00B00B59">
                      <w:pPr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A948E2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28"/>
                          <w:szCs w:val="28"/>
                          <w:lang w:val="zh-TW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</w:rPr>
        <w:br w:type="page"/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673F5EC" wp14:editId="79AE102F">
                <wp:simplePos x="0" y="0"/>
                <wp:positionH relativeFrom="column">
                  <wp:posOffset>4461786</wp:posOffset>
                </wp:positionH>
                <wp:positionV relativeFrom="paragraph">
                  <wp:posOffset>615646</wp:posOffset>
                </wp:positionV>
                <wp:extent cx="367748" cy="556591"/>
                <wp:effectExtent l="0" t="0" r="0" b="0"/>
                <wp:wrapNone/>
                <wp:docPr id="670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48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rPr>
                                <w:rFonts w:ascii="Microsoft JhengHei UI" w:hAnsi="Microsoft JhengHei UI"/>
                                <w:color w:val="4A1B1A"/>
                                <w:sz w:val="40"/>
                                <w:szCs w:val="4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color w:val="4A1B1A"/>
                                <w:sz w:val="40"/>
                                <w:szCs w:val="40"/>
                                <w:lang w:val="zh-T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F5EC" id="_x0000_s1236" type="#_x0000_t202" style="position:absolute;left:0;text-align:left;margin-left:351.3pt;margin-top:48.5pt;width:28.95pt;height:43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" filled="f" stroked="f" strokeweight=".5pt">
                <v:textbox>
                  <w:txbxContent>
                    <w:p w:rsidR="00B00B59" w:rsidRPr="00A948E2" w:rsidRDefault="00B00B59">
                      <w:pPr>
                        <w:rPr>
                          <w:rFonts w:ascii="Microsoft JhengHei UI" w:hAnsi="Microsoft JhengHei UI"/>
                          <w:color w:val="4A1B1A"/>
                          <w:sz w:val="40"/>
                          <w:szCs w:val="40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color w:val="4A1B1A"/>
                          <w:sz w:val="40"/>
                          <w:szCs w:val="40"/>
                          <w:lang w:val="zh-T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5AFD6C8" wp14:editId="65CF8C4C">
                <wp:simplePos x="0" y="0"/>
                <wp:positionH relativeFrom="column">
                  <wp:posOffset>331884</wp:posOffset>
                </wp:positionH>
                <wp:positionV relativeFrom="paragraph">
                  <wp:posOffset>8344535</wp:posOffset>
                </wp:positionV>
                <wp:extent cx="854075" cy="520065"/>
                <wp:effectExtent l="0" t="0" r="0" b="0"/>
                <wp:wrapNone/>
                <wp:docPr id="671" name="備忘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tabs>
                                <w:tab w:val="left" w:pos="1843"/>
                              </w:tabs>
                              <w:jc w:val="left"/>
                              <w:rPr>
                                <w:rFonts w:ascii="Microsoft JhengHei UI" w:hAnsi="Microsoft JhengHei UI"/>
                                <w:color w:val="4A1B1A"/>
                                <w:sz w:val="30"/>
                                <w:szCs w:val="3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color w:val="4A1B1A"/>
                                <w:sz w:val="30"/>
                                <w:szCs w:val="30"/>
                                <w:lang w:val="zh-TW"/>
                              </w:rPr>
                              <w:t>備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D6C8" id="_x0000_s1237" type="#_x0000_t202" style="position:absolute;left:0;text-align:left;margin-left:26.15pt;margin-top:657.05pt;width:67.25pt;height:40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" filled="f" stroked="f" strokeweight=".5pt">
                <v:textbox>
                  <w:txbxContent>
                    <w:p w:rsidR="00B00B59" w:rsidRPr="00A948E2" w:rsidRDefault="00B00B59">
                      <w:pPr>
                        <w:tabs>
                          <w:tab w:val="left" w:pos="1843"/>
                        </w:tabs>
                        <w:jc w:val="left"/>
                        <w:rPr>
                          <w:rFonts w:ascii="Microsoft JhengHei UI" w:hAnsi="Microsoft JhengHei UI"/>
                          <w:color w:val="4A1B1A"/>
                          <w:sz w:val="30"/>
                          <w:szCs w:val="30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color w:val="4A1B1A"/>
                          <w:sz w:val="30"/>
                          <w:szCs w:val="30"/>
                          <w:lang w:val="zh-TW"/>
                        </w:rPr>
                        <w:t>備忘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6646310C" wp14:editId="2DD499B7">
                <wp:simplePos x="0" y="0"/>
                <wp:positionH relativeFrom="column">
                  <wp:posOffset>333375</wp:posOffset>
                </wp:positionH>
                <wp:positionV relativeFrom="paragraph">
                  <wp:posOffset>2316480</wp:posOffset>
                </wp:positionV>
                <wp:extent cx="5981048" cy="6066859"/>
                <wp:effectExtent l="0" t="0" r="20320" b="29210"/>
                <wp:wrapNone/>
                <wp:docPr id="672" name="線條" title="Li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48" cy="6066859"/>
                          <a:chOff x="0" y="-2540"/>
                          <a:chExt cx="5981048" cy="6066859"/>
                        </a:xfrm>
                      </wpg:grpSpPr>
                      <wps:wsp>
                        <wps:cNvPr id="673" name="11"/>
                        <wps:cNvCnPr/>
                        <wps:spPr>
                          <a:xfrm flipV="1">
                            <a:off x="0" y="6063049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10"/>
                        <wps:cNvCnPr/>
                        <wps:spPr>
                          <a:xfrm flipV="1">
                            <a:off x="8238" y="4852087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9"/>
                        <wps:cNvCnPr/>
                        <wps:spPr>
                          <a:xfrm flipV="1">
                            <a:off x="8238" y="36411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" name="8"/>
                        <wps:cNvCnPr/>
                        <wps:spPr>
                          <a:xfrm flipV="1">
                            <a:off x="8238" y="24219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7" name="7"/>
                        <wps:cNvCnPr/>
                        <wps:spPr>
                          <a:xfrm flipV="1">
                            <a:off x="0" y="1210963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" name="6"/>
                        <wps:cNvCnPr/>
                        <wps:spPr>
                          <a:xfrm>
                            <a:off x="862915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5"/>
                        <wps:cNvCnPr/>
                        <wps:spPr>
                          <a:xfrm>
                            <a:off x="1719009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4"/>
                        <wps:cNvCnPr/>
                        <wps:spPr>
                          <a:xfrm>
                            <a:off x="2571083" y="-2540"/>
                            <a:ext cx="21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3"/>
                        <wps:cNvCnPr/>
                        <wps:spPr>
                          <a:xfrm>
                            <a:off x="342762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2"/>
                        <wps:cNvCnPr/>
                        <wps:spPr>
                          <a:xfrm>
                            <a:off x="4281817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1"/>
                        <wps:cNvCnPr/>
                        <wps:spPr>
                          <a:xfrm>
                            <a:off x="513735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6048A" id="線條" o:spid="_x0000_s1026" alt="標題: Line" style="position:absolute;margin-left:26.25pt;margin-top:182.4pt;width:470.95pt;height:477.7pt;z-index:251689472" coordorigin=",-25" coordsize="59810,6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">
                <v:line id="11" o:spid="_x0000_s1027" style="position:absolute;flip:y;visibility:visible;mso-wrap-style:square" from="0,60630" to="59728,60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ewIsQAAADcAAAADwAAAGRycy9kb3ducmV2LnhtbESPQWvCQBSE7wX/w/IEb3WjgpU0GymC&#10;moMUauz9NfuaBLNv4+6q8d93C4Ueh5n5hsnWg+nEjZxvLSuYTRMQxJXVLdcKTuX2eQXCB2SNnWVS&#10;8CAP63z0lGGq7Z0/6HYMtYgQ9ikqaELoUyl91ZBBP7U9cfS+rTMYonS11A7vEW46OU+SpTTYclxo&#10;sKdNQ9X5eDUKXLn7+pRbfS5PWLzvL4dVMXeVUpPx8PYKItAQ/sN/7UIrWL4s4PdMPAI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V7AixAAAANwAAAAPAAAAAAAAAAAA&#10;AAAAAKECAABkcnMvZG93bnJldi54bWxQSwUGAAAAAAQABAD5AAAAkgMAAAAA&#10;" strokecolor="#4a1b1a" strokeweight=".25pt"/>
                <v:line id="10" o:spid="_x0000_s1028" style="position:absolute;flip:y;visibility:visible;mso-wrap-style:square" from="82,48520" to="59810,4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4oVsQAAADcAAAADwAAAGRycy9kb3ducmV2LnhtbESPQWvCQBSE7wX/w/IEb3WjiJU0GymC&#10;moMUauz9NfuaBLNv4+6q8d93C4Ueh5n5hsnWg+nEjZxvLSuYTRMQxJXVLdcKTuX2eQXCB2SNnWVS&#10;8CAP63z0lGGq7Z0/6HYMtYgQ9ikqaELoUyl91ZBBP7U9cfS+rTMYonS11A7vEW46OU+SpTTYclxo&#10;sKdNQ9X5eDUKXLn7+pRbfS5PWLzvL4dVMXeVUpPx8PYKItAQ/sN/7UIrWL4s4PdMPAI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vihWxAAAANwAAAAPAAAAAAAAAAAA&#10;AAAAAKECAABkcnMvZG93bnJldi54bWxQSwUGAAAAAAQABAD5AAAAkgMAAAAA&#10;" strokecolor="#4a1b1a" strokeweight=".25pt"/>
                <v:line id="9" o:spid="_x0000_s1029" style="position:absolute;flip:y;visibility:visible;mso-wrap-style:square" from="82,36411" to="59810,3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NzcQAAADcAAAADwAAAGRycy9kb3ducmV2LnhtbESPQWvCQBSE7wX/w/IEb3WjoJU0GymC&#10;moMUauz9NfuaBLNv4+6q8d93C4Ueh5n5hsnWg+nEjZxvLSuYTRMQxJXVLdcKTuX2eQXCB2SNnWVS&#10;8CAP63z0lGGq7Z0/6HYMtYgQ9ikqaELoUyl91ZBBP7U9cfS+rTMYonS11A7vEW46OU+SpTTYclxo&#10;sKdNQ9X5eDUKXLn7+pRbfS5PWLzvL4dVMXeVUpPx8PYKItAQ/sN/7UIrWL4s4PdMPAI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8o3NxAAAANwAAAAPAAAAAAAAAAAA&#10;AAAAAKECAABkcnMvZG93bnJldi54bWxQSwUGAAAAAAQABAD5AAAAkgMAAAAA&#10;" strokecolor="#4a1b1a" strokeweight=".25pt"/>
                <v:line id="8" o:spid="_x0000_s1030" style="position:absolute;flip:y;visibility:visible;mso-wrap-style:square" from="82,24219" to="59810,2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ATusQAAADcAAAADwAAAGRycy9kb3ducmV2LnhtbESPQWvCQBSE7wX/w/KE3uqmHlKJboIU&#10;bHMohZp4f2afSTD7Nt3davrvuwXB4zAz3zCbYjKDuJDzvWUFz4sEBHFjdc+tgrraPa1A+ICscbBM&#10;Cn7JQ5HPHjaYaXvlL7rsQysihH2GCroQxkxK33Rk0C/sSBy9k3UGQ5SuldrhNcLNIJdJkkqDPceF&#10;Dkd67ag573+MAle9HQ9yp89VjeXn+/fHqly6RqnH+bRdgwg0hXv41i61gvQlhf8z8QjI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BO6xAAAANwAAAAPAAAAAAAAAAAA&#10;AAAAAKECAABkcnMvZG93bnJldi54bWxQSwUGAAAAAAQABAD5AAAAkgMAAAAA&#10;" strokecolor="#4a1b1a" strokeweight=".25pt"/>
                <v:line id="7" o:spid="_x0000_s1031" style="position:absolute;flip:y;visibility:visible;mso-wrap-style:square" from="0,12109" to="59728,1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2IcMAAADcAAAADwAAAGRycy9kb3ducmV2LnhtbESPQYvCMBSE78L+h/AW9qbpelCpRhFB&#10;7UGEtXp/Ns+22Lx0k6zWf28WBI/DzHzDzBadacSNnK8tK/geJCCIC6trLhUc83V/AsIHZI2NZVLw&#10;IA+L+Udvhqm2d/6h2yGUIkLYp6igCqFNpfRFRQb9wLbE0btYZzBE6UqpHd4j3DRymCQjabDmuFBh&#10;S6uKiuvhzyhw+eZ8kmt9zY+Y7be/u0k2dIVSX5/dcgoiUBfe4Vc70wpG4zH8n4lH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stiHDAAAA3AAAAA8AAAAAAAAAAAAA&#10;AAAAoQIAAGRycy9kb3ducmV2LnhtbFBLBQYAAAAABAAEAPkAAACRAwAAAAA=&#10;" strokecolor="#4a1b1a" strokeweight=".25pt"/>
                <v:line id="6" o:spid="_x0000_s1032" style="position:absolute;visibility:visible;mso-wrap-style:square" from="8629,-25" to="8629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3sA8IAAADcAAAADwAAAGRycy9kb3ducmV2LnhtbERPTWvCQBC9C/0PywjedJNCbIiuIqVq&#10;Dy2YqPchOybB7GzIrjH9991DocfH+15vR9OKgXrXWFYQLyIQxKXVDVcKLuf9PAXhPLLG1jIp+CEH&#10;283LZI2Ztk/OaSh8JUIIuwwV1N53mZSurMmgW9iOOHA32xv0AfaV1D0+Q7hp5WsULaXBhkNDjR29&#10;11Tei4dR8BUfKC+/T8PHbXe8UtImaXXslJpNx90KhKfR/4v/3J9awfItrA1nwhG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3sA8IAAADcAAAADwAAAAAAAAAAAAAA&#10;AAChAgAAZHJzL2Rvd25yZXYueG1sUEsFBgAAAAAEAAQA+QAAAJADAAAAAA==&#10;" strokecolor="#4a1b1a" strokeweight=".25pt"/>
                <v:line id="5" o:spid="_x0000_s1033" style="position:absolute;visibility:visible;mso-wrap-style:square" from="17190,-25" to="17190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FJmMUAAADcAAAADwAAAGRycy9kb3ducmV2LnhtbESPQWvCQBSE70L/w/KE3urGgmkaXUVK&#10;Wz1UaKLeH9lnEsy+Ddltkv77rlDwOMzMN8xqM5pG9NS52rKC+SwCQVxYXXOp4HT8eEpAOI+ssbFM&#10;Cn7JwWb9MFlhqu3AGfW5L0WAsEtRQeV9m0rpiooMupltiYN3sZ1BH2RXSt3hEOCmkc9RFEuDNYeF&#10;Clt6q6i45j9Gwdf8k7Li8N2/X7a7My2aRVLuWqUep+N2CcLT6O/h//ZeK4hfXuF2Jhw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FJmMUAAADcAAAADwAAAAAAAAAA&#10;AAAAAAChAgAAZHJzL2Rvd25yZXYueG1sUEsFBgAAAAAEAAQA+QAAAJMDAAAAAA==&#10;" strokecolor="#4a1b1a" strokeweight=".25pt"/>
                <v:line id="4" o:spid="_x0000_s1034" style="position:absolute;visibility:visible;mso-wrap-style:square" from="25710,-25" to="25712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6QIr4AAADcAAAADwAAAGRycy9kb3ducmV2LnhtbERPy6rCMBDdC/5DGMGdpgpKqUYR8bVQ&#10;UO91PzRjW2wmpYm1/r1ZCC4P5z1ftqYUDdWusKxgNIxAEKdWF5wp+P/bDmIQziNrLC2Tgjc5WC66&#10;nTkm2r74Qs3VZyKEsEtQQe59lUjp0pwMuqGtiAN3t7VBH2CdSV3jK4SbUo6jaCoNFhwacqxonVP6&#10;uD6NguNoR5f0dG4299X+RpNyEmf7Sql+r13NQHhq/U/8dR+0gmkc5ocz4QjIx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zpAivgAAANwAAAAPAAAAAAAAAAAAAAAAAKEC&#10;AABkcnMvZG93bnJldi54bWxQSwUGAAAAAAQABAD5AAAAjAMAAAAA&#10;" strokecolor="#4a1b1a" strokeweight=".25pt"/>
                <v:line id="3" o:spid="_x0000_s1035" style="position:absolute;visibility:visible;mso-wrap-style:square" from="34276,-25" to="34276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I1ucMAAADcAAAADwAAAGRycy9kb3ducmV2LnhtbESPQYvCMBSE78L+h/CEvWlaQSldo4is&#10;ugcFq7v3R/NsyzYvpYm1/nsjCB6HmfmGmS97U4uOWldZVhCPIxDEudUVFwp+z5tRAsJ5ZI21ZVJw&#10;JwfLxcdgjqm2N86oO/lCBAi7FBWU3jeplC4vyaAb24Y4eBfbGvRBtoXULd4C3NRyEkUzabDisFBi&#10;Q+uS8v/T1SjYx1vK8sOx+76sdn80radJsWuU+hz2qy8Qnnr/Dr/aP1rBLInheS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CNbnDAAAA3AAAAA8AAAAAAAAAAAAA&#10;AAAAoQIAAGRycy9kb3ducmV2LnhtbFBLBQYAAAAABAAEAPkAAACRAwAAAAA=&#10;" strokecolor="#4a1b1a" strokeweight=".25pt"/>
                <v:line id="2" o:spid="_x0000_s1036" style="position:absolute;visibility:visible;mso-wrap-style:square" from="42818,-25" to="42818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CrzsQAAADcAAAADwAAAGRycy9kb3ducmV2LnhtbESPQWvCQBSE74L/YXlCb7pRMIToGoJo&#10;7cFCtfX+yD6TYPZtyG6T9N93hUKPw8x8w2yz0TSip87VlhUsFxEI4sLqmksFX5/HeQLCeWSNjWVS&#10;8EMOst10ssVU24Ev1F99KQKEXYoKKu/bVEpXVGTQLWxLHLy77Qz6ILtS6g6HADeNXEVRLA3WHBYq&#10;bGlfUfG4fhsF5+UrXYr3j/5wz083WjfrpDy1Sr3MxnwDwtPo/8N/7TetIE5W8Dw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UKvOxAAAANwAAAAPAAAAAAAAAAAA&#10;AAAAAKECAABkcnMvZG93bnJldi54bWxQSwUGAAAAAAQABAD5AAAAkgMAAAAA&#10;" strokecolor="#4a1b1a" strokeweight=".25pt"/>
                <v:line id="1" o:spid="_x0000_s1037" style="position:absolute;visibility:visible;mso-wrap-style:square" from="51373,-25" to="51373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wOVcQAAADcAAAADwAAAGRycy9kb3ducmV2LnhtbESPT4vCMBTE74LfIbyFvWmqopSuUUT8&#10;swcFq+790Tzbss1LaWLtfvuNIHgcZuY3zHzZmUq01LjSsoLRMAJBnFldcq7getkOYhDOI2usLJOC&#10;P3KwXPR7c0y0fXBK7dnnIkDYJaig8L5OpHRZQQbd0NbEwbvZxqAPssmlbvAR4KaS4yiaSYMlh4UC&#10;a1oXlP2e70bBYbSjNDue2s1ttf+haTWN832t1OdHt/oC4anz7/Cr/a0VzOIJPM+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HA5VxAAAANwAAAAPAAAAAAAAAAAA&#10;AAAAAKECAABkcnMvZG93bnJldi54bWxQSwUGAAAAAAQABAD5AAAAkgMAAAAA&#10;" strokecolor="#4a1b1a" strokeweight=".25pt"/>
              </v:group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19BABA" wp14:editId="061D42B9">
                <wp:simplePos x="0" y="0"/>
                <wp:positionH relativeFrom="column">
                  <wp:posOffset>506316</wp:posOffset>
                </wp:positionH>
                <wp:positionV relativeFrom="paragraph">
                  <wp:posOffset>384810</wp:posOffset>
                </wp:positionV>
                <wp:extent cx="1023730" cy="1600200"/>
                <wp:effectExtent l="0" t="0" r="0" b="0"/>
                <wp:wrapNone/>
                <wp:docPr id="692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73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rPr>
                                <w:rFonts w:ascii="Microsoft JhengHei UI" w:hAnsi="Microsoft JhengHei UI"/>
                                <w:color w:val="4A1B1A"/>
                                <w:sz w:val="160"/>
                                <w:szCs w:val="16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color w:val="4A1B1A"/>
                                <w:sz w:val="160"/>
                                <w:szCs w:val="160"/>
                                <w:lang w:val="zh-T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BABA" id="_x0000_s1238" type="#_x0000_t202" style="position:absolute;left:0;text-align:left;margin-left:39.85pt;margin-top:30.3pt;width:80.6pt;height:12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" filled="f" stroked="f" strokeweight=".5pt">
                <v:textbox>
                  <w:txbxContent>
                    <w:p w:rsidR="00B00B59" w:rsidRPr="00A948E2" w:rsidRDefault="00B00B59">
                      <w:pPr>
                        <w:rPr>
                          <w:rFonts w:ascii="Microsoft JhengHei UI" w:hAnsi="Microsoft JhengHei UI"/>
                          <w:color w:val="4A1B1A"/>
                          <w:sz w:val="160"/>
                          <w:szCs w:val="160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color w:val="4A1B1A"/>
                          <w:sz w:val="160"/>
                          <w:szCs w:val="160"/>
                          <w:lang w:val="zh-T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B955BD2" wp14:editId="1BF04C00">
                <wp:simplePos x="0" y="0"/>
                <wp:positionH relativeFrom="column">
                  <wp:posOffset>1540565</wp:posOffset>
                </wp:positionH>
                <wp:positionV relativeFrom="paragraph">
                  <wp:posOffset>844826</wp:posOffset>
                </wp:positionV>
                <wp:extent cx="3095625" cy="1019810"/>
                <wp:effectExtent l="0" t="0" r="0" b="0"/>
                <wp:wrapNone/>
                <wp:docPr id="693" name="月份名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A948E2" w:rsidRDefault="00B00B59">
                            <w:pPr>
                              <w:tabs>
                                <w:tab w:val="left" w:pos="1843"/>
                              </w:tabs>
                              <w:rPr>
                                <w:rFonts w:ascii="Microsoft JhengHei UI" w:hAnsi="Microsoft JhengHei UI"/>
                                <w:color w:val="4A1B1A"/>
                                <w:sz w:val="80"/>
                                <w:szCs w:val="80"/>
                              </w:rPr>
                            </w:pPr>
                            <w:r w:rsidRPr="00A948E2">
                              <w:rPr>
                                <w:rFonts w:ascii="Microsoft JhengHei UI" w:hAnsi="Microsoft JhengHei UI" w:hint="eastAsia"/>
                                <w:color w:val="4A1B1A"/>
                                <w:sz w:val="80"/>
                                <w:szCs w:val="80"/>
                                <w:lang w:val="zh-TW"/>
                              </w:rPr>
                              <w:t>六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5BD2" id="_x0000_s1239" type="#_x0000_t202" style="position:absolute;left:0;text-align:left;margin-left:121.3pt;margin-top:66.5pt;width:243.75pt;height:80.3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" filled="f" stroked="f" strokeweight=".5pt">
                <v:textbox>
                  <w:txbxContent>
                    <w:p w:rsidR="00B00B59" w:rsidRPr="00A948E2" w:rsidRDefault="00B00B59">
                      <w:pPr>
                        <w:tabs>
                          <w:tab w:val="left" w:pos="1843"/>
                        </w:tabs>
                        <w:rPr>
                          <w:rFonts w:ascii="Microsoft JhengHei UI" w:hAnsi="Microsoft JhengHei UI"/>
                          <w:color w:val="4A1B1A"/>
                          <w:sz w:val="80"/>
                          <w:szCs w:val="80"/>
                        </w:rPr>
                      </w:pPr>
                      <w:r w:rsidRPr="00A948E2">
                        <w:rPr>
                          <w:rFonts w:ascii="Microsoft JhengHei UI" w:hAnsi="Microsoft JhengHei UI" w:hint="eastAsia"/>
                          <w:color w:val="4A1B1A"/>
                          <w:sz w:val="80"/>
                          <w:szCs w:val="80"/>
                          <w:lang w:val="zh-TW"/>
                        </w:rPr>
                        <w:t>六月</w:t>
                      </w:r>
                    </w:p>
                  </w:txbxContent>
                </v:textbox>
              </v:shape>
            </w:pict>
          </mc:Fallback>
        </mc:AlternateContent>
      </w:r>
    </w:p>
    <w:p w:rsidR="00566FCE" w:rsidRPr="002444F2" w:rsidRDefault="00E1461F">
      <w:pPr>
        <w:rPr>
          <w:rFonts w:ascii="Microsoft JhengHei UI" w:hAnsi="Microsoft JhengHei UI"/>
        </w:rPr>
      </w:pPr>
      <w:r>
        <w:rPr>
          <w:rFonts w:ascii="Microsoft JhengHei UI" w:hAnsi="Microsoft JhengHei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3539048" wp14:editId="67D3138A">
                <wp:simplePos x="0" y="0"/>
                <wp:positionH relativeFrom="column">
                  <wp:posOffset>1225550</wp:posOffset>
                </wp:positionH>
                <wp:positionV relativeFrom="paragraph">
                  <wp:posOffset>2952750</wp:posOffset>
                </wp:positionV>
                <wp:extent cx="809625" cy="533400"/>
                <wp:effectExtent l="0" t="0" r="0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61F" w:rsidRPr="00A925C9" w:rsidRDefault="00E1461F" w:rsidP="00E1461F">
                            <w:pPr>
                              <w:rPr>
                                <w:color w:val="943634"/>
                              </w:rPr>
                            </w:pPr>
                            <w:r w:rsidRPr="00E1461F">
                              <w:rPr>
                                <w:rFonts w:hint="eastAsia"/>
                                <w:color w:val="943634"/>
                              </w:rPr>
                              <w:t>香港特別行政區成立紀念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9048" id="文字方塊 48" o:spid="_x0000_s1240" type="#_x0000_t202" style="position:absolute;left:0;text-align:left;margin-left:96.5pt;margin-top:232.5pt;width:63.75pt;height:42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" filled="f" stroked="f" strokeweight=".5pt">
                <v:textbox>
                  <w:txbxContent>
                    <w:p w:rsidR="00E1461F" w:rsidRPr="00A925C9" w:rsidRDefault="00E1461F" w:rsidP="00E1461F">
                      <w:pPr>
                        <w:rPr>
                          <w:color w:val="943634"/>
                        </w:rPr>
                      </w:pPr>
                      <w:r w:rsidRPr="00E1461F">
                        <w:rPr>
                          <w:rFonts w:hint="eastAsia"/>
                          <w:color w:val="943634"/>
                        </w:rPr>
                        <w:t>香港特別行政區成立紀念日</w:t>
                      </w:r>
                    </w:p>
                  </w:txbxContent>
                </v:textbox>
              </v:shape>
            </w:pict>
          </mc:Fallback>
        </mc:AlternateContent>
      </w:r>
      <w:r w:rsidR="001E00B5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373AE2" wp14:editId="39DAAEF8">
                <wp:simplePos x="0" y="0"/>
                <wp:positionH relativeFrom="column">
                  <wp:posOffset>54806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742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73AE2" id="_x0000_s1241" type="#_x0000_t202" style="position:absolute;left:0;text-align:left;margin-left:431.55pt;margin-top:157.1pt;width:66.5pt;height: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" fillcolor="#17365d [2415]" stroked="f" strokeweight=".5pt">
                <v:textbox>
                  <w:txbxContent>
                    <w:p w:rsidR="00B00B59" w:rsidRPr="00F7597F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="001E00B5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7722C8" wp14:editId="167E1F76">
                <wp:simplePos x="0" y="0"/>
                <wp:positionH relativeFrom="column">
                  <wp:posOffset>11880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737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722C8" id="_x0000_s1242" type="#_x0000_t202" style="position:absolute;left:0;text-align:left;margin-left:93.55pt;margin-top:157.1pt;width:66.5pt;height: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" fillcolor="#4a1b1a" stroked="f" strokeweight=".5pt">
                <v:textbox>
                  <w:txbxContent>
                    <w:p w:rsidR="00B00B59" w:rsidRPr="00F7597F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="001E00B5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89AC4F" wp14:editId="5FA4469D">
                <wp:simplePos x="0" y="0"/>
                <wp:positionH relativeFrom="column">
                  <wp:posOffset>33337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736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9AC4F" id="_x0000_s1243" type="#_x0000_t202" style="position:absolute;left:0;text-align:left;margin-left:26.25pt;margin-top:157.1pt;width:66.5pt;height: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" fillcolor="#943634 [2405]" stroked="f" strokeweight=".5pt">
                <v:textbox>
                  <w:txbxContent>
                    <w:p w:rsidR="00B00B59" w:rsidRPr="00F7597F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F7597F"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w:drawing>
          <wp:anchor distT="0" distB="0" distL="114300" distR="114300" simplePos="0" relativeHeight="251679232" behindDoc="1" locked="0" layoutInCell="1" allowOverlap="1" wp14:anchorId="3C35CEE0" wp14:editId="774E390B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6909435" cy="9773920"/>
            <wp:effectExtent l="0" t="0" r="5715" b="0"/>
            <wp:wrapNone/>
            <wp:docPr id="745" name="背面" title="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977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EEF5AC1" wp14:editId="0F79460E">
                <wp:simplePos x="0" y="0"/>
                <wp:positionH relativeFrom="column">
                  <wp:posOffset>205243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738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F5AC1" id="_x0000_s1244" type="#_x0000_t202" style="position:absolute;left:0;text-align:left;margin-left:161.6pt;margin-top:157.1pt;width:66.5pt;height: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" fillcolor="#4a1b1a" stroked="f" strokeweight=".5pt">
                <v:textbox>
                  <w:txbxContent>
                    <w:p w:rsidR="00B00B59" w:rsidRPr="00F7597F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813372" wp14:editId="099F6446">
                <wp:simplePos x="0" y="0"/>
                <wp:positionH relativeFrom="column">
                  <wp:posOffset>290719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739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13372" id="_x0000_s1245" type="#_x0000_t202" style="position:absolute;left:0;text-align:left;margin-left:228.9pt;margin-top:157.1pt;width:66.5pt;height: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" fillcolor="#4a1b1a" stroked="f" strokeweight=".5pt">
                <v:textbox>
                  <w:txbxContent>
                    <w:p w:rsidR="00B00B59" w:rsidRPr="00F7597F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2D68C53" wp14:editId="3BD21D27">
                <wp:simplePos x="0" y="0"/>
                <wp:positionH relativeFrom="column">
                  <wp:posOffset>376196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740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68C53" id="_x0000_s1246" type="#_x0000_t202" style="position:absolute;left:0;text-align:left;margin-left:296.2pt;margin-top:157.1pt;width:66.5pt;height: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" fillcolor="#4a1b1a" stroked="f" strokeweight=".5pt">
                <v:textbox>
                  <w:txbxContent>
                    <w:p w:rsidR="00B00B59" w:rsidRPr="00F7597F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6B52236" wp14:editId="6DEE1834">
                <wp:simplePos x="0" y="0"/>
                <wp:positionH relativeFrom="column">
                  <wp:posOffset>4616726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741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52236" id="_x0000_s1247" type="#_x0000_t202" style="position:absolute;left:0;text-align:left;margin-left:363.5pt;margin-top:157.1pt;width:66.5pt;height: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" fillcolor="#4a1b1a" stroked="f" strokeweight=".5pt">
                <v:textbox>
                  <w:txbxContent>
                    <w:p w:rsidR="00B00B59" w:rsidRPr="00F7597F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22371A2" wp14:editId="04CB3FAD">
                <wp:simplePos x="0" y="0"/>
                <wp:positionH relativeFrom="column">
                  <wp:posOffset>4724400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714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121A49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日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4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1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8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371A2" id="_x0000_s1248" type="#_x0000_t202" style="position:absolute;left:0;text-align:left;margin-left:372pt;margin-top:57.35pt;width:31.3pt;height:89.6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" filled="f" stroked="f" strokeweight=".5pt">
                <v:textbox>
                  <w:txbxContent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121A49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日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4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1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8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45691F0" wp14:editId="08295F9C">
                <wp:simplePos x="0" y="0"/>
                <wp:positionH relativeFrom="column">
                  <wp:posOffset>4913243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0"/>
                <wp:wrapNone/>
                <wp:docPr id="715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一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5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2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9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691F0" id="_x0000_s1249" type="#_x0000_t202" style="position:absolute;left:0;text-align:left;margin-left:386.85pt;margin-top:57.35pt;width:31.3pt;height:89.6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" filled="f" stroked="f" strokeweight=".5pt">
                <v:textbox>
                  <w:txbxContent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一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5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2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9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64598B9" wp14:editId="2700BBC3">
                <wp:simplePos x="0" y="0"/>
                <wp:positionH relativeFrom="column">
                  <wp:posOffset>5112026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716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1A4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二</w:t>
                            </w:r>
                            <w:r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br/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6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3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0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598B9" id="_x0000_s1250" type="#_x0000_t202" style="position:absolute;left:0;text-align:left;margin-left:402.5pt;margin-top:57.35pt;width:31.3pt;height:89.6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" filled="f" stroked="f" strokeweight=".5pt">
                <v:textbox>
                  <w:txbxContent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21A4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二</w:t>
                      </w:r>
                      <w:r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br/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6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3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0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22FF769" wp14:editId="65337399">
                <wp:simplePos x="0" y="0"/>
                <wp:positionH relativeFrom="column">
                  <wp:posOffset>5310809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717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三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7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4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1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FF769" id="_x0000_s1251" type="#_x0000_t202" style="position:absolute;left:0;text-align:left;margin-left:418.15pt;margin-top:57.35pt;width:31.3pt;height:89.6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" filled="f" stroked="f" strokeweight=".5pt">
                <v:textbox>
                  <w:txbxContent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三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7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4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1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1E6A979" wp14:editId="09004839">
                <wp:simplePos x="0" y="0"/>
                <wp:positionH relativeFrom="column">
                  <wp:posOffset>5499652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718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四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8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5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2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6A979" id="_x0000_s1252" type="#_x0000_t202" style="position:absolute;left:0;text-align:left;margin-left:433.05pt;margin-top:57.35pt;width:31.3pt;height:89.6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" filled="f" stroked="f" strokeweight=".5pt">
                <v:textbox>
                  <w:txbxContent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四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8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5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2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ADF6E33" wp14:editId="189393E8">
                <wp:simplePos x="0" y="0"/>
                <wp:positionH relativeFrom="column">
                  <wp:posOffset>5698435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719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五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9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6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3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F6E33" id="_x0000_s1253" type="#_x0000_t202" style="position:absolute;left:0;text-align:left;margin-left:448.7pt;margin-top:57.35pt;width:31.3pt;height:89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" filled="f" stroked="f" strokeweight=".5pt">
                <v:textbox>
                  <w:txbxContent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五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9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6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3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09DD982" wp14:editId="72AE5333">
                <wp:simplePos x="0" y="0"/>
                <wp:positionH relativeFrom="column">
                  <wp:posOffset>5887278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720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六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3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10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17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24</w:t>
                            </w:r>
                          </w:p>
                          <w:p w:rsidR="00B00B59" w:rsidRPr="00F7597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DD982" id="_x0000_s1254" type="#_x0000_t202" style="position:absolute;left:0;text-align:left;margin-left:463.55pt;margin-top:57.35pt;width:31.3pt;height:89.6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" filled="f" stroked="f" strokeweight=".5pt">
                <v:textbox>
                  <w:txbxContent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六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3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10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17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24</w:t>
                      </w:r>
                    </w:p>
                    <w:p w:rsidR="00B00B59" w:rsidRPr="00F7597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4BAB8DA" wp14:editId="2A523746">
                <wp:simplePos x="0" y="0"/>
                <wp:positionH relativeFrom="column">
                  <wp:posOffset>342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706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7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4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21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AB8DA" id="_x0000_s1255" type="#_x0000_t202" style="position:absolute;left:0;text-align:left;margin-left:27pt;margin-top:147.35pt;width:50.05pt;height:512.8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" filled="f" stroked="f" strokeweight=".5pt">
                <v:textbox>
                  <w:txbxContent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7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4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21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F1F351F" wp14:editId="5B45C50B">
                <wp:simplePos x="0" y="0"/>
                <wp:positionH relativeFrom="column">
                  <wp:posOffset>120760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707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692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</w:pPr>
                            <w:r w:rsidRPr="0003692B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8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sz w:val="50"/>
                                <w:szCs w:val="50"/>
                                <w:lang w:val="zh-TW"/>
                              </w:rPr>
                              <w:t>15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2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F351F" id="_x0000_s1256" type="#_x0000_t202" style="position:absolute;left:0;text-align:left;margin-left:95.1pt;margin-top:147.35pt;width:50.05pt;height:512.8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" filled="f" stroked="f" strokeweight=".5pt">
                <v:textbox>
                  <w:txbxContent>
                    <w:p w:rsidR="00B00B59" w:rsidRPr="0003692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</w:pPr>
                      <w:r w:rsidRPr="0003692B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8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sz w:val="50"/>
                          <w:szCs w:val="50"/>
                          <w:lang w:val="zh-TW"/>
                        </w:rPr>
                        <w:t>15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2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EA52E96" wp14:editId="41F8E012">
                <wp:simplePos x="0" y="0"/>
                <wp:positionH relativeFrom="column">
                  <wp:posOffset>2062369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708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9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6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3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52E96" id="_x0000_s1257" type="#_x0000_t202" style="position:absolute;left:0;text-align:left;margin-left:162.4pt;margin-top:147.35pt;width:50.05pt;height:512.8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" filled="f" stroked="f" strokeweight=".5pt">
                <v:textbox>
                  <w:txbxContent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9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6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3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3B8F97F" wp14:editId="6A482047">
                <wp:simplePos x="0" y="0"/>
                <wp:positionH relativeFrom="column">
                  <wp:posOffset>291713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709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3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0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7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4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8F97F" id="_x0000_s1258" type="#_x0000_t202" style="position:absolute;left:0;text-align:left;margin-left:229.7pt;margin-top:147.35pt;width:50.05pt;height:512.8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" filled="f" stroked="f" strokeweight=".5pt">
                <v:textbox>
                  <w:txbxContent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3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0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7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4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C0B24E6" wp14:editId="029374FC">
                <wp:simplePos x="0" y="0"/>
                <wp:positionH relativeFrom="column">
                  <wp:posOffset>3771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710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4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1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8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B24E6" id="_x0000_s1259" type="#_x0000_t202" style="position:absolute;left:0;text-align:left;margin-left:297pt;margin-top:147.35pt;width:50.05pt;height:512.8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" filled="f" stroked="f" strokeweight=".5pt">
                <v:textbox>
                  <w:txbxContent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4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1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8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DFB8A89" wp14:editId="65FEA34E">
                <wp:simplePos x="0" y="0"/>
                <wp:positionH relativeFrom="column">
                  <wp:posOffset>4626665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711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5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2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9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B8A89" id="_x0000_s1260" type="#_x0000_t202" style="position:absolute;left:0;text-align:left;margin-left:364.3pt;margin-top:147.35pt;width:50.05pt;height:512.8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" filled="f" stroked="f" strokeweight=".5pt">
                <v:textbox>
                  <w:txbxContent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5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2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9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4CBC9B7" wp14:editId="49065E47">
                <wp:simplePos x="0" y="0"/>
                <wp:positionH relativeFrom="column">
                  <wp:posOffset>548143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712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6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13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20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BC9B7" id="_x0000_s1261" type="#_x0000_t202" style="position:absolute;left:0;text-align:left;margin-left:431.6pt;margin-top:147.35pt;width:50.05pt;height:512.8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" filled="f" stroked="f" strokeweight=".5pt">
                <v:textbox>
                  <w:txbxContent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6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13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20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F7597F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45B99BF" wp14:editId="1925E099">
                <wp:simplePos x="0" y="0"/>
                <wp:positionH relativeFrom="column">
                  <wp:posOffset>64770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696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30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7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14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B99BF" id="_x0000_s1262" type="#_x0000_t202" style="position:absolute;left:0;text-align:left;margin-left:51pt;margin-top:145.1pt;width:42.7pt;height:515.2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" filled="f" stroked="f" strokeweight=".5pt">
                <v:textbox>
                  <w:txbxContent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30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7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14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2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D260780" wp14:editId="16FAA300">
                <wp:simplePos x="0" y="0"/>
                <wp:positionH relativeFrom="column">
                  <wp:posOffset>1510729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697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24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847ED">
                              <w:rPr>
                                <w:rFonts w:ascii="Microsoft JhengHei UI" w:hAnsi="Microsoft JhengHei UI" w:hint="eastAsia"/>
                                <w:szCs w:val="16"/>
                              </w:rPr>
                              <w:t>六月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8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15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60780" id="_x0000_s1263" type="#_x0000_t202" style="position:absolute;left:0;text-align:left;margin-left:118.95pt;margin-top:145.1pt;width:42.7pt;height:515.2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" filled="f" stroked="f" strokeweight=".5pt">
                <v:textbox>
                  <w:txbxContent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24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847ED">
                        <w:rPr>
                          <w:rFonts w:ascii="Microsoft JhengHei UI" w:hAnsi="Microsoft JhengHei UI" w:hint="eastAsia"/>
                          <w:szCs w:val="16"/>
                        </w:rPr>
                        <w:t>六月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8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15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22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84C0740" wp14:editId="07BEEA56">
                <wp:simplePos x="0" y="0"/>
                <wp:positionH relativeFrom="column">
                  <wp:posOffset>2342936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698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25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2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9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16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C0740" id="_x0000_s1264" type="#_x0000_t202" style="position:absolute;left:0;text-align:left;margin-left:184.5pt;margin-top:145.1pt;width:42.7pt;height:515.2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" filled="f" stroked="f" strokeweight=".5pt">
                <v:textbox>
                  <w:txbxContent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25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2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9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16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23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2308EAD" wp14:editId="5BDE6DD8">
                <wp:simplePos x="0" y="0"/>
                <wp:positionH relativeFrom="column">
                  <wp:posOffset>320596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699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26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3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10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17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08EAD" id="_x0000_s1265" type="#_x0000_t202" style="position:absolute;left:0;text-align:left;margin-left:252.45pt;margin-top:145.1pt;width:42.7pt;height:515.2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" filled="f" stroked="f" strokeweight=".5pt">
                <v:textbox>
                  <w:txbxContent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26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3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10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17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2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F28DFFD" wp14:editId="5E25FC06">
                <wp:simplePos x="0" y="0"/>
                <wp:positionH relativeFrom="column">
                  <wp:posOffset>405872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700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27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4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11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8DFFD" id="_x0000_s1266" type="#_x0000_t202" style="position:absolute;left:0;text-align:left;margin-left:319.6pt;margin-top:145.1pt;width:42.7pt;height:515.2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" filled="f" stroked="f" strokeweight=".5pt">
                <v:textbox>
                  <w:txbxContent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27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4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11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1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242499E" wp14:editId="740F31A0">
                <wp:simplePos x="0" y="0"/>
                <wp:positionH relativeFrom="column">
                  <wp:posOffset>491147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701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28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5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12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2499E" id="_x0000_s1267" type="#_x0000_t202" style="position:absolute;left:0;text-align:left;margin-left:386.75pt;margin-top:145.1pt;width:42.7pt;height:515.2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" filled="f" stroked="f" strokeweight=".5pt">
                <v:textbox>
                  <w:txbxContent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28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5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12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1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5EFB174" wp14:editId="57775906">
                <wp:simplePos x="0" y="0"/>
                <wp:positionH relativeFrom="column">
                  <wp:posOffset>576423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702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5/29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6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13</w:t>
                            </w:r>
                          </w:p>
                          <w:p w:rsidR="00B00B59" w:rsidRPr="00F7597F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FB174" id="_x0000_s1268" type="#_x0000_t202" style="position:absolute;left:0;text-align:left;margin-left:453.9pt;margin-top:145.1pt;width:42.7pt;height:515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" filled="f" stroked="f" strokeweight=".5pt">
                <v:textbox>
                  <w:txbxContent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5/29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6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13</w:t>
                      </w:r>
                    </w:p>
                    <w:p w:rsidR="00B00B59" w:rsidRPr="00F7597F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2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</w:rPr>
        <w:br w:type="page"/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D20785A" wp14:editId="51B5F2F4">
                <wp:simplePos x="0" y="0"/>
                <wp:positionH relativeFrom="column">
                  <wp:posOffset>4461786</wp:posOffset>
                </wp:positionH>
                <wp:positionV relativeFrom="paragraph">
                  <wp:posOffset>615646</wp:posOffset>
                </wp:positionV>
                <wp:extent cx="367748" cy="556591"/>
                <wp:effectExtent l="0" t="0" r="0" b="0"/>
                <wp:wrapNone/>
                <wp:docPr id="721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48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rPr>
                                <w:rFonts w:ascii="Microsoft JhengHei UI" w:hAnsi="Microsoft JhengHei UI"/>
                                <w:color w:val="4A1B1A"/>
                                <w:sz w:val="40"/>
                                <w:szCs w:val="4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color w:val="4A1B1A"/>
                                <w:sz w:val="40"/>
                                <w:szCs w:val="40"/>
                                <w:lang w:val="zh-T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785A" id="_x0000_s1269" type="#_x0000_t202" style="position:absolute;left:0;text-align:left;margin-left:351.3pt;margin-top:48.5pt;width:28.95pt;height:43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" filled="f" stroked="f" strokeweight=".5pt">
                <v:textbox>
                  <w:txbxContent>
                    <w:p w:rsidR="00B00B59" w:rsidRPr="00F7597F" w:rsidRDefault="00B00B59">
                      <w:pPr>
                        <w:rPr>
                          <w:rFonts w:ascii="Microsoft JhengHei UI" w:hAnsi="Microsoft JhengHei UI"/>
                          <w:color w:val="4A1B1A"/>
                          <w:sz w:val="40"/>
                          <w:szCs w:val="40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color w:val="4A1B1A"/>
                          <w:sz w:val="40"/>
                          <w:szCs w:val="40"/>
                          <w:lang w:val="zh-T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C3667D0" wp14:editId="5E3962FD">
                <wp:simplePos x="0" y="0"/>
                <wp:positionH relativeFrom="column">
                  <wp:posOffset>331884</wp:posOffset>
                </wp:positionH>
                <wp:positionV relativeFrom="paragraph">
                  <wp:posOffset>8344535</wp:posOffset>
                </wp:positionV>
                <wp:extent cx="854075" cy="520065"/>
                <wp:effectExtent l="0" t="0" r="0" b="0"/>
                <wp:wrapNone/>
                <wp:docPr id="722" name="備忘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tabs>
                                <w:tab w:val="left" w:pos="1843"/>
                              </w:tabs>
                              <w:jc w:val="left"/>
                              <w:rPr>
                                <w:rFonts w:ascii="Microsoft JhengHei UI" w:hAnsi="Microsoft JhengHei UI"/>
                                <w:color w:val="4A1B1A"/>
                                <w:sz w:val="30"/>
                                <w:szCs w:val="3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color w:val="4A1B1A"/>
                                <w:sz w:val="30"/>
                                <w:szCs w:val="30"/>
                                <w:lang w:val="zh-TW"/>
                              </w:rPr>
                              <w:t>備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67D0" id="_x0000_s1270" type="#_x0000_t202" style="position:absolute;left:0;text-align:left;margin-left:26.15pt;margin-top:657.05pt;width:67.25pt;height:40.9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" filled="f" stroked="f" strokeweight=".5pt">
                <v:textbox>
                  <w:txbxContent>
                    <w:p w:rsidR="00B00B59" w:rsidRPr="00F7597F" w:rsidRDefault="00B00B59">
                      <w:pPr>
                        <w:tabs>
                          <w:tab w:val="left" w:pos="1843"/>
                        </w:tabs>
                        <w:jc w:val="left"/>
                        <w:rPr>
                          <w:rFonts w:ascii="Microsoft JhengHei UI" w:hAnsi="Microsoft JhengHei UI"/>
                          <w:color w:val="4A1B1A"/>
                          <w:sz w:val="30"/>
                          <w:szCs w:val="30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color w:val="4A1B1A"/>
                          <w:sz w:val="30"/>
                          <w:szCs w:val="30"/>
                          <w:lang w:val="zh-TW"/>
                        </w:rPr>
                        <w:t>備忘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5A97683D" wp14:editId="7D86CE50">
                <wp:simplePos x="0" y="0"/>
                <wp:positionH relativeFrom="column">
                  <wp:posOffset>333375</wp:posOffset>
                </wp:positionH>
                <wp:positionV relativeFrom="paragraph">
                  <wp:posOffset>2316480</wp:posOffset>
                </wp:positionV>
                <wp:extent cx="5981048" cy="6066859"/>
                <wp:effectExtent l="0" t="0" r="20320" b="29210"/>
                <wp:wrapNone/>
                <wp:docPr id="723" name="線條" title="bac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48" cy="6066859"/>
                          <a:chOff x="0" y="-2540"/>
                          <a:chExt cx="5981048" cy="6066859"/>
                        </a:xfrm>
                      </wpg:grpSpPr>
                      <wps:wsp>
                        <wps:cNvPr id="724" name="11"/>
                        <wps:cNvCnPr/>
                        <wps:spPr>
                          <a:xfrm flipV="1">
                            <a:off x="0" y="6063049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" name="10"/>
                        <wps:cNvCnPr/>
                        <wps:spPr>
                          <a:xfrm flipV="1">
                            <a:off x="8238" y="4852087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9"/>
                        <wps:cNvCnPr/>
                        <wps:spPr>
                          <a:xfrm flipV="1">
                            <a:off x="8238" y="36411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8"/>
                        <wps:cNvCnPr/>
                        <wps:spPr>
                          <a:xfrm flipV="1">
                            <a:off x="8238" y="24219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7"/>
                        <wps:cNvCnPr/>
                        <wps:spPr>
                          <a:xfrm flipV="1">
                            <a:off x="0" y="1210963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6"/>
                        <wps:cNvCnPr/>
                        <wps:spPr>
                          <a:xfrm>
                            <a:off x="862915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" name="5"/>
                        <wps:cNvCnPr/>
                        <wps:spPr>
                          <a:xfrm>
                            <a:off x="1719009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4"/>
                        <wps:cNvCnPr/>
                        <wps:spPr>
                          <a:xfrm>
                            <a:off x="2571083" y="-2540"/>
                            <a:ext cx="21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" name="3"/>
                        <wps:cNvCnPr/>
                        <wps:spPr>
                          <a:xfrm>
                            <a:off x="342762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2"/>
                        <wps:cNvCnPr/>
                        <wps:spPr>
                          <a:xfrm>
                            <a:off x="4281817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" name="1"/>
                        <wps:cNvCnPr/>
                        <wps:spPr>
                          <a:xfrm>
                            <a:off x="513735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2A757" id="線條" o:spid="_x0000_s1026" alt="標題: back" style="position:absolute;margin-left:26.25pt;margin-top:182.4pt;width:470.95pt;height:477.7pt;z-index:251728384" coordorigin=",-25" coordsize="59810,6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">
                <v:line id="11" o:spid="_x0000_s1027" style="position:absolute;flip:y;visibility:visible;mso-wrap-style:square" from="0,60630" to="59728,60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wI1sQAAADcAAAADwAAAGRycy9kb3ducmV2LnhtbESPQWvCQBSE7wX/w/KE3urGIK1EVxFB&#10;zaEUavT+zD6TYPZt3F01/ffdQsHjMDPfMPNlb1pxJ+cbywrGowQEcWl1w5WCQ7F5m4LwAVlja5kU&#10;/JCH5WLwMsdM2wd/030fKhEh7DNUUIfQZVL6siaDfmQ74uidrTMYonSV1A4fEW5amSbJuzTYcFyo&#10;saN1TeVlfzMKXLE9HeVGX4oD5l+76+c0T12p1OuwX81ABOrDM/zfzrWCj3QCf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7AjWxAAAANwAAAAPAAAAAAAAAAAA&#10;AAAAAKECAABkcnMvZG93bnJldi54bWxQSwUGAAAAAAQABAD5AAAAkgMAAAAA&#10;" strokecolor="#4a1b1a" strokeweight=".25pt"/>
                <v:line id="10" o:spid="_x0000_s1028" style="position:absolute;flip:y;visibility:visible;mso-wrap-style:square" from="82,48520" to="59810,4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CtTcQAAADcAAAADwAAAGRycy9kb3ducmV2LnhtbESPQWvCQBSE7wX/w/KE3urGgK1EVxFB&#10;zaEUavT+zD6TYPZt3F01/ffdQsHjMDPfMPNlb1pxJ+cbywrGowQEcWl1w5WCQ7F5m4LwAVlja5kU&#10;/JCH5WLwMsdM2wd/030fKhEh7DNUUIfQZVL6siaDfmQ74uidrTMYonSV1A4fEW5amSbJuzTYcFyo&#10;saN1TeVlfzMKXLE9HeVGX4oD5l+76+c0T12p1OuwX81ABOrDM/zfzrWCj3QCf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oK1NxAAAANwAAAAPAAAAAAAAAAAA&#10;AAAAAKECAABkcnMvZG93bnJldi54bWxQSwUGAAAAAAQABAD5AAAAkgMAAAAA&#10;" strokecolor="#4a1b1a" strokeweight=".25pt"/>
                <v:line id="9" o:spid="_x0000_s1029" style="position:absolute;flip:y;visibility:visible;mso-wrap-style:square" from="82,36411" to="59810,3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IzOsQAAADcAAAADwAAAGRycy9kb3ducmV2LnhtbESPQWvCQBSE7wX/w/KE3uqmOViJboIU&#10;bHMohZp4f2afSTD7Nt3davrvuwXB4zAz3zCbYjKDuJDzvWUFz4sEBHFjdc+tgrraPa1A+ICscbBM&#10;Cn7JQ5HPHjaYaXvlL7rsQysihH2GCroQxkxK33Rk0C/sSBy9k3UGQ5SuldrhNcLNINMkWUqDPceF&#10;Dkd67ag573+MAle9HQ9yp89VjeXn+/fHqkxdo9TjfNquQQSawj18a5dawUu6hP8z8QjI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cjM6xAAAANwAAAAPAAAAAAAAAAAA&#10;AAAAAKECAABkcnMvZG93bnJldi54bWxQSwUGAAAAAAQABAD5AAAAkgMAAAAA&#10;" strokecolor="#4a1b1a" strokeweight=".25pt"/>
                <v:line id="8" o:spid="_x0000_s1030" style="position:absolute;flip:y;visibility:visible;mso-wrap-style:square" from="82,24219" to="59810,2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6WocQAAADcAAAADwAAAGRycy9kb3ducmV2LnhtbESPQWvCQBSE7wX/w/KE3uqmOVSJboIU&#10;bHMoBU28P7PPJJh9m+5uNf33XaHQ4zAz3zCbYjKDuJLzvWUFz4sEBHFjdc+tgrraPa1A+ICscbBM&#10;Cn7IQ5HPHjaYaXvjPV0PoRURwj5DBV0IYyalbzoy6Bd2JI7e2TqDIUrXSu3wFuFmkGmSvEiDPceF&#10;Dkd67ai5HL6NAle9nY5ypy9VjeXn+9fHqkxdo9TjfNquQQSawn/4r11qBct0Cfcz8Qj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PpahxAAAANwAAAAPAAAAAAAAAAAA&#10;AAAAAKECAABkcnMvZG93bnJldi54bWxQSwUGAAAAAAQABAD5AAAAkgMAAAAA&#10;" strokecolor="#4a1b1a" strokeweight=".25pt"/>
                <v:line id="7" o:spid="_x0000_s1031" style="position:absolute;flip:y;visibility:visible;mso-wrap-style:square" from="0,12109" to="59728,1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EC08AAAADcAAAADwAAAGRycy9kb3ducmV2LnhtbERPTYvCMBC9C/sfwizsTdPtYZVqFFlw&#10;7UEErd7HZmyLzaSbRK3/3hwEj4/3PVv0phU3cr6xrOB7lIAgLq1uuFJwKFbDCQgfkDW2lknBgzws&#10;5h+DGWba3nlHt32oRAxhn6GCOoQuk9KXNRn0I9sRR+5sncEQoaukdniP4aaVaZL8SIMNx4YaO/qt&#10;qbzsr0aBK/5OR7nSl+KA+Xb9v5nkqSuV+vrsl1MQgfrwFr/cuVYwTuPaeCYeATl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hAtPAAAAA3AAAAA8AAAAAAAAAAAAAAAAA&#10;oQIAAGRycy9kb3ducmV2LnhtbFBLBQYAAAAABAAEAPkAAACOAwAAAAA=&#10;" strokecolor="#4a1b1a" strokeweight=".25pt"/>
                <v:line id="6" o:spid="_x0000_s1032" style="position:absolute;visibility:visible;mso-wrap-style:square" from="8629,-25" to="8629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NpGMMAAADcAAAADwAAAGRycy9kb3ducmV2LnhtbESPT4vCMBTE7wt+h/AEb5oq6Go1isiu&#10;eljBv/dH82yLzUtpYq3f3gjCHoeZ+Q0zWzSmEDVVLresoN+LQBAnVuecKjiffrtjEM4jaywsk4In&#10;OVjMW18zjLV98IHqo09FgLCLUUHmfRlL6ZKMDLqeLYmDd7WVQR9klUpd4SPATSEHUTSSBnMOCxmW&#10;tMoouR3vRsFff02HZLevf67LzYWGxXCcbkqlOu1mOQXhqfH/4U97qxV8DybwPhOO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zaRjDAAAA3AAAAA8AAAAAAAAAAAAA&#10;AAAAoQIAAGRycy9kb3ducmV2LnhtbFBLBQYAAAAABAAEAPkAAACRAwAAAAA=&#10;" strokecolor="#4a1b1a" strokeweight=".25pt"/>
                <v:line id="5" o:spid="_x0000_s1033" style="position:absolute;visibility:visible;mso-wrap-style:square" from="17190,-25" to="17190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BWWL8AAADcAAAADwAAAGRycy9kb3ducmV2LnhtbERPyarCMBTdP/AfwhXcaariQDWKiNPi&#10;CY77S3Nti81NaWKtf28WD97ycOb5sjGFqKlyuWUF/V4EgjixOudUwe267U5BOI+ssbBMCj7kYLlo&#10;/cwx1vbNZ6ovPhUhhF2MCjLvy1hKl2Rk0PVsSRy4h60M+gCrVOoK3yHcFHIQRWNpMOfQkGFJ64yS&#10;5+VlFPz2d3ROjqd681jt7zQqRtN0XyrVaTerGQhPjf8X/7kPWsFkGOaHM+EIyMU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JBWWL8AAADcAAAADwAAAAAAAAAAAAAAAACh&#10;AgAAZHJzL2Rvd25yZXYueG1sUEsFBgAAAAAEAAQA+QAAAI0DAAAAAA==&#10;" strokecolor="#4a1b1a" strokeweight=".25pt"/>
                <v:line id="4" o:spid="_x0000_s1034" style="position:absolute;visibility:visible;mso-wrap-style:square" from="25710,-25" to="25712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zzw8QAAADcAAAADwAAAGRycy9kb3ducmV2LnhtbESPS4vCQBCE78L+h6EXvOkkig+yjiLi&#10;6+DC+ro3mTYJm+kJmTFm//2OIHgsquorarZoTSkaql1hWUHcj0AQp1YXnCm4nDe9KQjnkTWWlknB&#10;HzlYzD86M0y0ffCRmpPPRICwS1BB7n2VSOnSnAy6vq2Ig3eztUEfZJ1JXeMjwE0pB1E0lgYLDgs5&#10;VrTKKf093Y2CQ7ylY/r906xvy92VRuVomu0qpbqf7fILhKfWv8Ov9l4rmAx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3PPDxAAAANwAAAAPAAAAAAAAAAAA&#10;AAAAAKECAABkcnMvZG93bnJldi54bWxQSwUGAAAAAAQABAD5AAAAkgMAAAAA&#10;" strokecolor="#4a1b1a" strokeweight=".25pt"/>
                <v:line id="3" o:spid="_x0000_s1035" style="position:absolute;visibility:visible;mso-wrap-style:square" from="34276,-25" to="34276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5ttMUAAADcAAAADwAAAGRycy9kb3ducmV2LnhtbESPT2vCQBTE74V+h+UJvdWNllhJXUWK&#10;/w4KTdreH9lnEsy+Ddk1id/eFQo9DjPzG2axGkwtOmpdZVnBZByBIM6trrhQ8PO9fZ2DcB5ZY22Z&#10;FNzIwWr5/LTARNueU+oyX4gAYZeggtL7JpHS5SUZdGPbEAfvbFuDPsi2kLrFPsBNLadRNJMGKw4L&#10;JTb0WVJ+ya5GwXGyozQ/fXWb83r/S3Edz4t9o9TLaFh/gPA0+P/wX/ugFby/TeFxJh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5ttMUAAADcAAAADwAAAAAAAAAA&#10;AAAAAAChAgAAZHJzL2Rvd25yZXYueG1sUEsFBgAAAAAEAAQA+QAAAJMDAAAAAA==&#10;" strokecolor="#4a1b1a" strokeweight=".25pt"/>
                <v:line id="2" o:spid="_x0000_s1036" style="position:absolute;visibility:visible;mso-wrap-style:square" from="42818,-25" to="42818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IL8UAAADcAAAADwAAAGRycy9kb3ducmV2LnhtbESPQWvCQBSE70L/w/KE3pqNlbQSXUVK&#10;Wz1UaKLeH9lnEsy+Ddltkv77rlDwOMzMN8xqM5pG9NS52rKCWRSDIC6srrlUcDp+PC1AOI+ssbFM&#10;Cn7JwWb9MFlhqu3AGfW5L0WAsEtRQeV9m0rpiooMusi2xMG72M6gD7Irpe5wCHDTyOc4fpEGaw4L&#10;Fbb0VlFxzX+Mgq/ZJ2XF4bt/v2x3Z0qaZFHuWqUep+N2CcLT6O/h//ZeK3idz+F2Jhw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LIL8UAAADcAAAADwAAAAAAAAAA&#10;AAAAAAChAgAAZHJzL2Rvd25yZXYueG1sUEsFBgAAAAAEAAQA+QAAAJMDAAAAAA==&#10;" strokecolor="#4a1b1a" strokeweight=".25pt"/>
                <v:line id="1" o:spid="_x0000_s1037" style="position:absolute;visibility:visible;mso-wrap-style:square" from="51373,-25" to="51373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tQW8YAAADcAAAADwAAAGRycy9kb3ducmV2LnhtbESPT2vCQBTE74V+h+UVejMbrf9IXUMo&#10;rfagYNTeH9lnEsy+DdltTL99tyD0OMzMb5hVOphG9NS52rKCcRSDIC6srrlUcD59jJYgnEfW2Fgm&#10;BT/kIF0/Pqww0fbGOfVHX4oAYZeggsr7NpHSFRUZdJFtiYN3sZ1BH2RXSt3hLcBNIydxPJcGaw4L&#10;Fbb0VlFxPX4bBbvxhvJif+jfL9n2i2bNbFluW6Wen4bsFYSnwf+H7+1PrWDxMoW/M+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rUFvGAAAA3AAAAA8AAAAAAAAA&#10;AAAAAAAAoQIAAGRycy9kb3ducmV2LnhtbFBLBQYAAAAABAAEAPkAAACUAwAAAAA=&#10;" strokecolor="#4a1b1a" strokeweight=".25pt"/>
              </v:group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7A5D151" wp14:editId="6F5BECCF">
                <wp:simplePos x="0" y="0"/>
                <wp:positionH relativeFrom="column">
                  <wp:posOffset>506316</wp:posOffset>
                </wp:positionH>
                <wp:positionV relativeFrom="paragraph">
                  <wp:posOffset>384810</wp:posOffset>
                </wp:positionV>
                <wp:extent cx="1023730" cy="1600200"/>
                <wp:effectExtent l="0" t="0" r="0" b="0"/>
                <wp:wrapNone/>
                <wp:docPr id="743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73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rPr>
                                <w:rFonts w:ascii="Microsoft JhengHei UI" w:hAnsi="Microsoft JhengHei UI"/>
                                <w:color w:val="4A1B1A"/>
                                <w:sz w:val="160"/>
                                <w:szCs w:val="16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color w:val="4A1B1A"/>
                                <w:sz w:val="160"/>
                                <w:szCs w:val="160"/>
                                <w:lang w:val="zh-T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D151" id="_x0000_s1271" type="#_x0000_t202" style="position:absolute;left:0;text-align:left;margin-left:39.85pt;margin-top:30.3pt;width:80.6pt;height:12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" filled="f" stroked="f" strokeweight=".5pt">
                <v:textbox>
                  <w:txbxContent>
                    <w:p w:rsidR="00B00B59" w:rsidRPr="00F7597F" w:rsidRDefault="00B00B59">
                      <w:pPr>
                        <w:rPr>
                          <w:rFonts w:ascii="Microsoft JhengHei UI" w:hAnsi="Microsoft JhengHei UI"/>
                          <w:color w:val="4A1B1A"/>
                          <w:sz w:val="160"/>
                          <w:szCs w:val="160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color w:val="4A1B1A"/>
                          <w:sz w:val="160"/>
                          <w:szCs w:val="160"/>
                          <w:lang w:val="zh-T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498BFFB" wp14:editId="6309C08C">
                <wp:simplePos x="0" y="0"/>
                <wp:positionH relativeFrom="column">
                  <wp:posOffset>1540565</wp:posOffset>
                </wp:positionH>
                <wp:positionV relativeFrom="paragraph">
                  <wp:posOffset>844826</wp:posOffset>
                </wp:positionV>
                <wp:extent cx="3095625" cy="1019810"/>
                <wp:effectExtent l="0" t="0" r="0" b="0"/>
                <wp:wrapNone/>
                <wp:docPr id="744" name="月份名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7597F" w:rsidRDefault="00B00B59">
                            <w:pPr>
                              <w:tabs>
                                <w:tab w:val="left" w:pos="1843"/>
                              </w:tabs>
                              <w:rPr>
                                <w:rFonts w:ascii="Microsoft JhengHei UI" w:hAnsi="Microsoft JhengHei UI"/>
                                <w:color w:val="4A1B1A"/>
                                <w:sz w:val="80"/>
                                <w:szCs w:val="80"/>
                              </w:rPr>
                            </w:pPr>
                            <w:r w:rsidRPr="00F7597F">
                              <w:rPr>
                                <w:rFonts w:ascii="Microsoft JhengHei UI" w:hAnsi="Microsoft JhengHei UI" w:hint="eastAsia"/>
                                <w:color w:val="4A1B1A"/>
                                <w:sz w:val="80"/>
                                <w:szCs w:val="80"/>
                                <w:lang w:val="zh-TW"/>
                              </w:rPr>
                              <w:t>七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BFFB" id="_x0000_s1272" type="#_x0000_t202" style="position:absolute;left:0;text-align:left;margin-left:121.3pt;margin-top:66.5pt;width:243.75pt;height:80.3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" filled="f" stroked="f" strokeweight=".5pt">
                <v:textbox>
                  <w:txbxContent>
                    <w:p w:rsidR="00B00B59" w:rsidRPr="00F7597F" w:rsidRDefault="00B00B59">
                      <w:pPr>
                        <w:tabs>
                          <w:tab w:val="left" w:pos="1843"/>
                        </w:tabs>
                        <w:rPr>
                          <w:rFonts w:ascii="Microsoft JhengHei UI" w:hAnsi="Microsoft JhengHei UI"/>
                          <w:color w:val="4A1B1A"/>
                          <w:sz w:val="80"/>
                          <w:szCs w:val="80"/>
                        </w:rPr>
                      </w:pPr>
                      <w:r w:rsidRPr="00F7597F">
                        <w:rPr>
                          <w:rFonts w:ascii="Microsoft JhengHei UI" w:hAnsi="Microsoft JhengHei UI" w:hint="eastAsia"/>
                          <w:color w:val="4A1B1A"/>
                          <w:sz w:val="80"/>
                          <w:szCs w:val="80"/>
                          <w:lang w:val="zh-TW"/>
                        </w:rPr>
                        <w:t>七月</w:t>
                      </w:r>
                    </w:p>
                  </w:txbxContent>
                </v:textbox>
              </v:shape>
            </w:pict>
          </mc:Fallback>
        </mc:AlternateContent>
      </w:r>
    </w:p>
    <w:p w:rsidR="00566FCE" w:rsidRPr="002444F2" w:rsidRDefault="001E00B5">
      <w:pPr>
        <w:rPr>
          <w:rFonts w:ascii="Microsoft JhengHei UI" w:hAnsi="Microsoft JhengHei UI"/>
        </w:rPr>
      </w:pPr>
      <w:r w:rsidRPr="002444F2">
        <w:rPr>
          <w:rFonts w:ascii="Microsoft JhengHei UI" w:hAnsi="Microsoft JhengHei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43DADB6" wp14:editId="4D3DCD33">
                <wp:simplePos x="0" y="0"/>
                <wp:positionH relativeFrom="column">
                  <wp:posOffset>54806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793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DADB6" id="_x0000_s1273" type="#_x0000_t202" style="position:absolute;left:0;text-align:left;margin-left:431.55pt;margin-top:157.1pt;width:66.5pt;height:2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" fillcolor="#17365d [2415]" stroked="f" strokeweight=".5pt">
                <v:textbox>
                  <w:txbxContent>
                    <w:p w:rsidR="00B00B59" w:rsidRPr="004C6D5B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ED36AC4" wp14:editId="1FB3B6B3">
                <wp:simplePos x="0" y="0"/>
                <wp:positionH relativeFrom="column">
                  <wp:posOffset>11880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788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36AC4" id="_x0000_s1274" type="#_x0000_t202" style="position:absolute;left:0;text-align:left;margin-left:93.55pt;margin-top:157.1pt;width:66.5pt;height:2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" fillcolor="#4a1b1a" stroked="f" strokeweight=".5pt">
                <v:textbox>
                  <w:txbxContent>
                    <w:p w:rsidR="00B00B59" w:rsidRPr="004C6D5B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C74AE2B" wp14:editId="334A89DA">
                <wp:simplePos x="0" y="0"/>
                <wp:positionH relativeFrom="column">
                  <wp:posOffset>33337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787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4AE2B" id="_x0000_s1275" type="#_x0000_t202" style="position:absolute;left:0;text-align:left;margin-left:26.25pt;margin-top:157.1pt;width:66.5pt;height:2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" fillcolor="#943634 [2405]" stroked="f" strokeweight=".5pt">
                <v:textbox>
                  <w:txbxContent>
                    <w:p w:rsidR="00B00B59" w:rsidRPr="004C6D5B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4C6D5B"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w:drawing>
          <wp:anchor distT="0" distB="0" distL="114300" distR="114300" simplePos="0" relativeHeight="251701760" behindDoc="1" locked="0" layoutInCell="1" allowOverlap="1" wp14:anchorId="396B099E" wp14:editId="5A5CB35C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6909435" cy="9773920"/>
            <wp:effectExtent l="0" t="0" r="5715" b="0"/>
            <wp:wrapNone/>
            <wp:docPr id="796" name="背面" title="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977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159BCC5" wp14:editId="5AAB9E11">
                <wp:simplePos x="0" y="0"/>
                <wp:positionH relativeFrom="column">
                  <wp:posOffset>205243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789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9BCC5" id="_x0000_s1276" type="#_x0000_t202" style="position:absolute;left:0;text-align:left;margin-left:161.6pt;margin-top:157.1pt;width:66.5pt;height:2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" fillcolor="#4a1b1a" stroked="f" strokeweight=".5pt">
                <v:textbox>
                  <w:txbxContent>
                    <w:p w:rsidR="00B00B59" w:rsidRPr="004C6D5B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4DBDD7A" wp14:editId="01CC48FF">
                <wp:simplePos x="0" y="0"/>
                <wp:positionH relativeFrom="column">
                  <wp:posOffset>290719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790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BDD7A" id="_x0000_s1277" type="#_x0000_t202" style="position:absolute;left:0;text-align:left;margin-left:228.9pt;margin-top:157.1pt;width:66.5pt;height:2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" fillcolor="#4a1b1a" stroked="f" strokeweight=".5pt">
                <v:textbox>
                  <w:txbxContent>
                    <w:p w:rsidR="00B00B59" w:rsidRPr="004C6D5B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519108B" wp14:editId="7D9C56EC">
                <wp:simplePos x="0" y="0"/>
                <wp:positionH relativeFrom="column">
                  <wp:posOffset>376196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791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9108B" id="_x0000_s1278" type="#_x0000_t202" style="position:absolute;left:0;text-align:left;margin-left:296.2pt;margin-top:157.1pt;width:66.5pt;height:2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" fillcolor="#4a1b1a" stroked="f" strokeweight=".5pt">
                <v:textbox>
                  <w:txbxContent>
                    <w:p w:rsidR="00B00B59" w:rsidRPr="004C6D5B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1BF95F1" wp14:editId="5DE82247">
                <wp:simplePos x="0" y="0"/>
                <wp:positionH relativeFrom="column">
                  <wp:posOffset>4616726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792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F95F1" id="_x0000_s1279" type="#_x0000_t202" style="position:absolute;left:0;text-align:left;margin-left:363.5pt;margin-top:157.1pt;width:66.5pt;height:2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" fillcolor="#4a1b1a" stroked="f" strokeweight=".5pt">
                <v:textbox>
                  <w:txbxContent>
                    <w:p w:rsidR="00B00B59" w:rsidRPr="004C6D5B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F1F10B4" wp14:editId="65D0D0EF">
                <wp:simplePos x="0" y="0"/>
                <wp:positionH relativeFrom="column">
                  <wp:posOffset>4724400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765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121A49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日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8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5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22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F10B4" id="_x0000_s1280" type="#_x0000_t202" style="position:absolute;left:0;text-align:left;margin-left:372pt;margin-top:57.35pt;width:31.3pt;height:89.6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" filled="f" stroked="f" strokeweight=".5pt">
                <v:textbox>
                  <w:txbxContent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121A49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日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8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5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22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6EC514B" wp14:editId="02F77661">
                <wp:simplePos x="0" y="0"/>
                <wp:positionH relativeFrom="column">
                  <wp:posOffset>4913243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0"/>
                <wp:wrapNone/>
                <wp:docPr id="766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一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9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sz w:val="18"/>
                                <w:szCs w:val="18"/>
                                <w:lang w:val="zh-TW"/>
                              </w:rPr>
                              <w:t>16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sz w:val="18"/>
                                <w:szCs w:val="18"/>
                                <w:lang w:val="zh-TW"/>
                              </w:rPr>
                              <w:t>23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C514B" id="_x0000_s1281" type="#_x0000_t202" style="position:absolute;left:0;text-align:left;margin-left:386.85pt;margin-top:57.35pt;width:31.3pt;height:89.6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" filled="f" stroked="f" strokeweight=".5pt">
                <v:textbox>
                  <w:txbxContent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一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9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sz w:val="18"/>
                          <w:szCs w:val="18"/>
                          <w:lang w:val="zh-TW"/>
                        </w:rPr>
                        <w:t>16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sz w:val="18"/>
                          <w:szCs w:val="18"/>
                          <w:lang w:val="zh-TW"/>
                        </w:rPr>
                        <w:t>23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A850954" wp14:editId="0CC3CE29">
                <wp:simplePos x="0" y="0"/>
                <wp:positionH relativeFrom="column">
                  <wp:posOffset>5112026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767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1A4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二</w:t>
                            </w:r>
                            <w:r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br/>
                            </w:r>
                          </w:p>
                          <w:p w:rsidR="00B00B59" w:rsidRPr="007A0E8A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</w:rPr>
                            </w:pPr>
                            <w:r w:rsidRPr="007A0E8A">
                              <w:rPr>
                                <w:rFonts w:ascii="Microsoft JhengHei UI" w:hAnsi="Microsoft JhengHei UI" w:cs="Times New Roman" w:hint="eastAsia"/>
                                <w:sz w:val="18"/>
                                <w:szCs w:val="18"/>
                                <w:lang w:val="zh-TW"/>
                              </w:rPr>
                              <w:t>3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0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7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4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50954" id="_x0000_s1282" type="#_x0000_t202" style="position:absolute;left:0;text-align:left;margin-left:402.5pt;margin-top:57.35pt;width:31.3pt;height:89.6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" filled="f" stroked="f" strokeweight=".5pt">
                <v:textbox>
                  <w:txbxContent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21A4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二</w:t>
                      </w:r>
                      <w:r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br/>
                      </w:r>
                    </w:p>
                    <w:p w:rsidR="00B00B59" w:rsidRPr="007A0E8A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sz w:val="18"/>
                          <w:szCs w:val="18"/>
                        </w:rPr>
                      </w:pPr>
                      <w:r w:rsidRPr="007A0E8A">
                        <w:rPr>
                          <w:rFonts w:ascii="Microsoft JhengHei UI" w:hAnsi="Microsoft JhengHei UI" w:cs="Times New Roman" w:hint="eastAsia"/>
                          <w:sz w:val="18"/>
                          <w:szCs w:val="18"/>
                          <w:lang w:val="zh-TW"/>
                        </w:rPr>
                        <w:t>3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0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7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4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EC8C1ED" wp14:editId="06C4826F">
                <wp:simplePos x="0" y="0"/>
                <wp:positionH relativeFrom="column">
                  <wp:posOffset>5310809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768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三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4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1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8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8C1ED" id="_x0000_s1283" type="#_x0000_t202" style="position:absolute;left:0;text-align:left;margin-left:418.15pt;margin-top:57.35pt;width:31.3pt;height:89.6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" filled="f" stroked="f" strokeweight=".5pt">
                <v:textbox>
                  <w:txbxContent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三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4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1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8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BCC8DED" wp14:editId="316DA061">
                <wp:simplePos x="0" y="0"/>
                <wp:positionH relativeFrom="column">
                  <wp:posOffset>5499652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769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四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5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2</w:t>
                            </w:r>
                          </w:p>
                          <w:p w:rsidR="00B00B59" w:rsidRPr="00F92EF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/>
                                <w:sz w:val="18"/>
                                <w:szCs w:val="18"/>
                              </w:rPr>
                            </w:pPr>
                            <w:r w:rsidRPr="00F92EFC">
                              <w:rPr>
                                <w:rFonts w:ascii="Microsoft JhengHei UI" w:hAnsi="Microsoft JhengHei UI" w:cs="Times New Roman" w:hint="eastAsia"/>
                                <w:color w:val="943634"/>
                                <w:sz w:val="18"/>
                                <w:szCs w:val="18"/>
                                <w:lang w:val="zh-TW"/>
                              </w:rPr>
                              <w:t>19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C8DED" id="_x0000_s1284" type="#_x0000_t202" style="position:absolute;left:0;text-align:left;margin-left:433.05pt;margin-top:57.35pt;width:31.3pt;height:89.6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" filled="f" stroked="f" strokeweight=".5pt">
                <v:textbox>
                  <w:txbxContent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四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5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2</w:t>
                      </w:r>
                    </w:p>
                    <w:p w:rsidR="00B00B59" w:rsidRPr="00F92EF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/>
                          <w:sz w:val="18"/>
                          <w:szCs w:val="18"/>
                        </w:rPr>
                      </w:pPr>
                      <w:r w:rsidRPr="00F92EFC">
                        <w:rPr>
                          <w:rFonts w:ascii="Microsoft JhengHei UI" w:hAnsi="Microsoft JhengHei UI" w:cs="Times New Roman" w:hint="eastAsia"/>
                          <w:color w:val="943634"/>
                          <w:sz w:val="18"/>
                          <w:szCs w:val="18"/>
                          <w:lang w:val="zh-TW"/>
                        </w:rPr>
                        <w:t>19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5AE7690" wp14:editId="21075D89">
                <wp:simplePos x="0" y="0"/>
                <wp:positionH relativeFrom="column">
                  <wp:posOffset>5698435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770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五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6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3</w:t>
                            </w:r>
                          </w:p>
                          <w:p w:rsidR="00B00B59" w:rsidRPr="00E1461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</w:pPr>
                            <w:r w:rsidRPr="00E1461F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20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E7690" id="_x0000_s1285" type="#_x0000_t202" style="position:absolute;left:0;text-align:left;margin-left:448.7pt;margin-top:57.35pt;width:31.3pt;height:89.6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" filled="f" stroked="f" strokeweight=".5pt">
                <v:textbox>
                  <w:txbxContent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五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6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3</w:t>
                      </w:r>
                    </w:p>
                    <w:p w:rsidR="00B00B59" w:rsidRPr="00E1461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</w:pPr>
                      <w:r w:rsidRPr="00E1461F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20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29C27D6" wp14:editId="2BB11921">
                <wp:simplePos x="0" y="0"/>
                <wp:positionH relativeFrom="column">
                  <wp:posOffset>5887278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771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六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7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14</w:t>
                            </w:r>
                          </w:p>
                          <w:p w:rsidR="00B00B59" w:rsidRPr="004C6D5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21</w:t>
                            </w:r>
                          </w:p>
                          <w:p w:rsidR="00B00B59" w:rsidRPr="007A0E8A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</w:pPr>
                            <w:r w:rsidRPr="007A0E8A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C27D6" id="_x0000_s1286" type="#_x0000_t202" style="position:absolute;left:0;text-align:left;margin-left:463.55pt;margin-top:57.35pt;width:31.3pt;height:89.6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" filled="f" stroked="f" strokeweight=".5pt">
                <v:textbox>
                  <w:txbxContent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六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7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14</w:t>
                      </w:r>
                    </w:p>
                    <w:p w:rsidR="00B00B59" w:rsidRPr="004C6D5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21</w:t>
                      </w:r>
                    </w:p>
                    <w:p w:rsidR="00B00B59" w:rsidRPr="007A0E8A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</w:pPr>
                      <w:r w:rsidRPr="007A0E8A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41DDF67" wp14:editId="49105925">
                <wp:simplePos x="0" y="0"/>
                <wp:positionH relativeFrom="column">
                  <wp:posOffset>342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757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4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1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8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DDF67" id="_x0000_s1287" type="#_x0000_t202" style="position:absolute;left:0;text-align:left;margin-left:27pt;margin-top:147.35pt;width:50.05pt;height:512.8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" filled="f" stroked="f" strokeweight=".5pt">
                <v:textbox>
                  <w:txbxContent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4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1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8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338BB68" wp14:editId="027A4BE4">
                <wp:simplePos x="0" y="0"/>
                <wp:positionH relativeFrom="column">
                  <wp:posOffset>120760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758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5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2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9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8BB68" id="_x0000_s1288" type="#_x0000_t202" style="position:absolute;left:0;text-align:left;margin-left:95.1pt;margin-top:147.35pt;width:50.05pt;height:512.8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" filled="f" stroked="f" strokeweight=".5pt">
                <v:textbox>
                  <w:txbxContent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5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2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9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8BE2BC4" wp14:editId="22A1D20D">
                <wp:simplePos x="0" y="0"/>
                <wp:positionH relativeFrom="column">
                  <wp:posOffset>2062369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759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6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3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0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E2BC4" id="_x0000_s1289" type="#_x0000_t202" style="position:absolute;left:0;text-align:left;margin-left:162.4pt;margin-top:147.35pt;width:50.05pt;height:512.8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" filled="f" stroked="f" strokeweight=".5pt">
                <v:textbox>
                  <w:txbxContent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6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3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0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5041105" wp14:editId="780DAD8D">
                <wp:simplePos x="0" y="0"/>
                <wp:positionH relativeFrom="column">
                  <wp:posOffset>291713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760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7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4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1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41105" id="_x0000_s1290" type="#_x0000_t202" style="position:absolute;left:0;text-align:left;margin-left:229.7pt;margin-top:147.35pt;width:50.05pt;height:512.8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" filled="f" stroked="f" strokeweight=".5pt">
                <v:textbox>
                  <w:txbxContent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7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4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1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FC7F807" wp14:editId="7582FD7B">
                <wp:simplePos x="0" y="0"/>
                <wp:positionH relativeFrom="column">
                  <wp:posOffset>3771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0"/>
                <wp:wrapNone/>
                <wp:docPr id="761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8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5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2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7F807" id="_x0000_s1291" type="#_x0000_t202" style="position:absolute;left:0;text-align:left;margin-left:297pt;margin-top:147.35pt;width:50.05pt;height:512.8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" filled="f" stroked="f" strokeweight=".5pt">
                <v:textbox>
                  <w:txbxContent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8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5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2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D4348D3" wp14:editId="594DAB48">
                <wp:simplePos x="0" y="0"/>
                <wp:positionH relativeFrom="column">
                  <wp:posOffset>4626665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762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9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6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3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348D3" id="_x0000_s1292" type="#_x0000_t202" style="position:absolute;left:0;text-align:left;margin-left:364.3pt;margin-top:147.35pt;width:50.05pt;height:512.8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" filled="f" stroked="f" strokeweight=".5pt">
                <v:textbox>
                  <w:txbxContent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9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6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3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3B0C0D3" wp14:editId="7EE2260E">
                <wp:simplePos x="0" y="0"/>
                <wp:positionH relativeFrom="column">
                  <wp:posOffset>548143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763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3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10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17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24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0C0D3" id="_x0000_s1293" type="#_x0000_t202" style="position:absolute;left:0;text-align:left;margin-left:431.6pt;margin-top:147.35pt;width:50.05pt;height:512.8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" filled="f" stroked="f" strokeweight=".5pt">
                <v:textbox>
                  <w:txbxContent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3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10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17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24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4C6D5B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4DAEB42" wp14:editId="1D802CB4">
                <wp:simplePos x="0" y="0"/>
                <wp:positionH relativeFrom="column">
                  <wp:posOffset>64770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747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28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5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12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AEB42" id="_x0000_s1294" type="#_x0000_t202" style="position:absolute;left:0;text-align:left;margin-left:51pt;margin-top:145.1pt;width:42.7pt;height:515.2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" filled="f" stroked="f" strokeweight=".5pt">
                <v:textbox>
                  <w:txbxContent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28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5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12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1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93FB42E" wp14:editId="7BF02ACA">
                <wp:simplePos x="0" y="0"/>
                <wp:positionH relativeFrom="column">
                  <wp:posOffset>1510729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748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29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6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13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FB42E" id="_x0000_s1295" type="#_x0000_t202" style="position:absolute;left:0;text-align:left;margin-left:118.95pt;margin-top:145.1pt;width:42.7pt;height:515.2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" filled="f" stroked="f" strokeweight=".5pt">
                <v:textbox>
                  <w:txbxContent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29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6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13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2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7A67EAB" wp14:editId="5956468D">
                <wp:simplePos x="0" y="0"/>
                <wp:positionH relativeFrom="column">
                  <wp:posOffset>2342936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749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30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7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14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67EAB" id="_x0000_s1296" type="#_x0000_t202" style="position:absolute;left:0;text-align:left;margin-left:184.5pt;margin-top:145.1pt;width:42.7pt;height:515.2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" filled="f" stroked="f" strokeweight=".5pt">
                <v:textbox>
                  <w:txbxContent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30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7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14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2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DDD86A8" wp14:editId="1683C967">
                <wp:simplePos x="0" y="0"/>
                <wp:positionH relativeFrom="column">
                  <wp:posOffset>320596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750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847ED">
                              <w:rPr>
                                <w:rFonts w:ascii="Microsoft JhengHei UI" w:hAnsi="Microsoft JhengHei UI" w:hint="eastAsia"/>
                                <w:szCs w:val="16"/>
                              </w:rPr>
                              <w:t>七月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8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15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D86A8" id="_x0000_s1297" type="#_x0000_t202" style="position:absolute;left:0;text-align:left;margin-left:252.45pt;margin-top:145.1pt;width:42.7pt;height:515.2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" filled="f" stroked="f" strokeweight=".5pt">
                <v:textbox>
                  <w:txbxContent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847ED">
                        <w:rPr>
                          <w:rFonts w:ascii="Microsoft JhengHei UI" w:hAnsi="Microsoft JhengHei UI" w:hint="eastAsia"/>
                          <w:szCs w:val="16"/>
                        </w:rPr>
                        <w:t>七月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8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15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22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8D23D3F" wp14:editId="14848902">
                <wp:simplePos x="0" y="0"/>
                <wp:positionH relativeFrom="column">
                  <wp:posOffset>405872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751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25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2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9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16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23D3F" id="_x0000_s1298" type="#_x0000_t202" style="position:absolute;left:0;text-align:left;margin-left:319.6pt;margin-top:145.1pt;width:42.7pt;height:515.2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" filled="f" stroked="f" strokeweight=".5pt">
                <v:textbox>
                  <w:txbxContent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25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2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9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16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23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B88D384" wp14:editId="0B2734DD">
                <wp:simplePos x="0" y="0"/>
                <wp:positionH relativeFrom="column">
                  <wp:posOffset>491147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752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26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3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10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17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8D384" id="_x0000_s1299" type="#_x0000_t202" style="position:absolute;left:0;text-align:left;margin-left:386.75pt;margin-top:145.1pt;width:42.7pt;height:515.2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" filled="f" stroked="f" strokeweight=".5pt">
                <v:textbox>
                  <w:txbxContent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26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3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10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17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2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A23C7D1" wp14:editId="49B58C58">
                <wp:simplePos x="0" y="0"/>
                <wp:positionH relativeFrom="column">
                  <wp:posOffset>576423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753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6/27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4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11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18</w:t>
                            </w:r>
                          </w:p>
                          <w:p w:rsidR="00B00B59" w:rsidRPr="004C6D5B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3C7D1" id="_x0000_s1300" type="#_x0000_t202" style="position:absolute;left:0;text-align:left;margin-left:453.9pt;margin-top:145.1pt;width:42.7pt;height:515.2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" filled="f" stroked="f" strokeweight=".5pt">
                <v:textbox>
                  <w:txbxContent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6/27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4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11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18</w:t>
                      </w:r>
                    </w:p>
                    <w:p w:rsidR="00B00B59" w:rsidRPr="004C6D5B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</w:rPr>
        <w:br w:type="page"/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6328559" wp14:editId="6B32831E">
                <wp:simplePos x="0" y="0"/>
                <wp:positionH relativeFrom="column">
                  <wp:posOffset>4461786</wp:posOffset>
                </wp:positionH>
                <wp:positionV relativeFrom="paragraph">
                  <wp:posOffset>615646</wp:posOffset>
                </wp:positionV>
                <wp:extent cx="367748" cy="556591"/>
                <wp:effectExtent l="0" t="0" r="0" b="0"/>
                <wp:wrapNone/>
                <wp:docPr id="772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48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rPr>
                                <w:rFonts w:ascii="Microsoft JhengHei UI" w:hAnsi="Microsoft JhengHei UI"/>
                                <w:color w:val="4A1B1A"/>
                                <w:sz w:val="40"/>
                                <w:szCs w:val="4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color w:val="4A1B1A"/>
                                <w:sz w:val="40"/>
                                <w:szCs w:val="40"/>
                                <w:lang w:val="zh-T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8559" id="_x0000_s1301" type="#_x0000_t202" style="position:absolute;left:0;text-align:left;margin-left:351.3pt;margin-top:48.5pt;width:28.95pt;height:43.8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" filled="f" stroked="f" strokeweight=".5pt">
                <v:textbox>
                  <w:txbxContent>
                    <w:p w:rsidR="00B00B59" w:rsidRPr="004C6D5B" w:rsidRDefault="00B00B59">
                      <w:pPr>
                        <w:rPr>
                          <w:rFonts w:ascii="Microsoft JhengHei UI" w:hAnsi="Microsoft JhengHei UI"/>
                          <w:color w:val="4A1B1A"/>
                          <w:sz w:val="40"/>
                          <w:szCs w:val="40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color w:val="4A1B1A"/>
                          <w:sz w:val="40"/>
                          <w:szCs w:val="40"/>
                          <w:lang w:val="zh-T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BDD034C" wp14:editId="38D43594">
                <wp:simplePos x="0" y="0"/>
                <wp:positionH relativeFrom="column">
                  <wp:posOffset>331884</wp:posOffset>
                </wp:positionH>
                <wp:positionV relativeFrom="paragraph">
                  <wp:posOffset>8344535</wp:posOffset>
                </wp:positionV>
                <wp:extent cx="854075" cy="520065"/>
                <wp:effectExtent l="0" t="0" r="0" b="0"/>
                <wp:wrapNone/>
                <wp:docPr id="773" name="備忘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tabs>
                                <w:tab w:val="left" w:pos="1843"/>
                              </w:tabs>
                              <w:jc w:val="left"/>
                              <w:rPr>
                                <w:rFonts w:ascii="Microsoft JhengHei UI" w:hAnsi="Microsoft JhengHei UI"/>
                                <w:color w:val="4A1B1A"/>
                                <w:sz w:val="30"/>
                                <w:szCs w:val="3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color w:val="4A1B1A"/>
                                <w:sz w:val="30"/>
                                <w:szCs w:val="30"/>
                                <w:lang w:val="zh-TW"/>
                              </w:rPr>
                              <w:t>備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034C" id="_x0000_s1302" type="#_x0000_t202" style="position:absolute;left:0;text-align:left;margin-left:26.15pt;margin-top:657.05pt;width:67.25pt;height:40.9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" filled="f" stroked="f" strokeweight=".5pt">
                <v:textbox>
                  <w:txbxContent>
                    <w:p w:rsidR="00B00B59" w:rsidRPr="004C6D5B" w:rsidRDefault="00B00B59">
                      <w:pPr>
                        <w:tabs>
                          <w:tab w:val="left" w:pos="1843"/>
                        </w:tabs>
                        <w:jc w:val="left"/>
                        <w:rPr>
                          <w:rFonts w:ascii="Microsoft JhengHei UI" w:hAnsi="Microsoft JhengHei UI"/>
                          <w:color w:val="4A1B1A"/>
                          <w:sz w:val="30"/>
                          <w:szCs w:val="30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color w:val="4A1B1A"/>
                          <w:sz w:val="30"/>
                          <w:szCs w:val="30"/>
                          <w:lang w:val="zh-TW"/>
                        </w:rPr>
                        <w:t>備忘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401846BB" wp14:editId="7E5E5736">
                <wp:simplePos x="0" y="0"/>
                <wp:positionH relativeFrom="column">
                  <wp:posOffset>333375</wp:posOffset>
                </wp:positionH>
                <wp:positionV relativeFrom="paragraph">
                  <wp:posOffset>2316480</wp:posOffset>
                </wp:positionV>
                <wp:extent cx="5981048" cy="6066859"/>
                <wp:effectExtent l="0" t="0" r="20320" b="29210"/>
                <wp:wrapNone/>
                <wp:docPr id="774" name="線條" title="Li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48" cy="6066859"/>
                          <a:chOff x="0" y="-2540"/>
                          <a:chExt cx="5981048" cy="6066859"/>
                        </a:xfrm>
                      </wpg:grpSpPr>
                      <wps:wsp>
                        <wps:cNvPr id="775" name="11"/>
                        <wps:cNvCnPr/>
                        <wps:spPr>
                          <a:xfrm flipV="1">
                            <a:off x="0" y="6063049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6" name="10"/>
                        <wps:cNvCnPr/>
                        <wps:spPr>
                          <a:xfrm flipV="1">
                            <a:off x="8238" y="4852087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9"/>
                        <wps:cNvCnPr/>
                        <wps:spPr>
                          <a:xfrm flipV="1">
                            <a:off x="8238" y="36411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" name="8"/>
                        <wps:cNvCnPr/>
                        <wps:spPr>
                          <a:xfrm flipV="1">
                            <a:off x="8238" y="24219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9" name="7"/>
                        <wps:cNvCnPr/>
                        <wps:spPr>
                          <a:xfrm flipV="1">
                            <a:off x="0" y="1210963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0" name="6"/>
                        <wps:cNvCnPr/>
                        <wps:spPr>
                          <a:xfrm>
                            <a:off x="862915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1" name="5"/>
                        <wps:cNvCnPr/>
                        <wps:spPr>
                          <a:xfrm>
                            <a:off x="1719009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2" name="4"/>
                        <wps:cNvCnPr/>
                        <wps:spPr>
                          <a:xfrm>
                            <a:off x="2571083" y="-2540"/>
                            <a:ext cx="21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3"/>
                        <wps:cNvCnPr/>
                        <wps:spPr>
                          <a:xfrm>
                            <a:off x="342762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4" name="2"/>
                        <wps:cNvCnPr/>
                        <wps:spPr>
                          <a:xfrm>
                            <a:off x="4281817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5" name="1"/>
                        <wps:cNvCnPr/>
                        <wps:spPr>
                          <a:xfrm>
                            <a:off x="513735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D8B71" id="線條" o:spid="_x0000_s1026" alt="標題: Line" style="position:absolute;margin-left:26.25pt;margin-top:182.4pt;width:470.95pt;height:477.7pt;z-index:251763200" coordorigin=",-25" coordsize="59810,6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">
                <v:line id="11" o:spid="_x0000_s1027" style="position:absolute;flip:y;visibility:visible;mso-wrap-style:square" from="0,60630" to="59728,60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OCUMMAAADcAAAADwAAAGRycy9kb3ducmV2LnhtbESPQWvCQBSE74L/YXlCb7pRaJXoKiJY&#10;cyhCjd6f2WcSzL5Nd1dN/31XKHgcZuYbZrHqTCPu5HxtWcF4lIAgLqyuuVRwzLfDGQgfkDU2lknB&#10;L3lYLfu9BabaPvib7odQighhn6KCKoQ2ldIXFRn0I9sSR+9incEQpSuldviIcNPISZJ8SIM1x4UK&#10;W9pUVFwPN6PA5Z/nk9zqa37EbL/7+ZplE1co9Tbo1nMQgbrwCv+3M61gOn2H55l4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TglDDAAAA3AAAAA8AAAAAAAAAAAAA&#10;AAAAoQIAAGRycy9kb3ducmV2LnhtbFBLBQYAAAAABAAEAPkAAACRAwAAAAA=&#10;" strokecolor="#4a1b1a" strokeweight=".25pt"/>
                <v:line id="10" o:spid="_x0000_s1028" style="position:absolute;flip:y;visibility:visible;mso-wrap-style:square" from="82,48520" to="59810,4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cJ8MAAADcAAAADwAAAGRycy9kb3ducmV2LnhtbESPQYvCMBSE78L+h/AW9qbpelCpRhFB&#10;7UGEtXp/Ns+22Lx0k6zWf28WBI/DzHzDzBadacSNnK8tK/geJCCIC6trLhUc83V/AsIHZI2NZVLw&#10;IA+L+Udvhqm2d/6h2yGUIkLYp6igCqFNpfRFRQb9wLbE0btYZzBE6UqpHd4j3DRymCQjabDmuFBh&#10;S6uKiuvhzyhw+eZ8kmt9zY+Y7be/u0k2dIVSX5/dcgoiUBfe4Vc70wrG4xH8n4lH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BHCfDAAAA3AAAAA8AAAAAAAAAAAAA&#10;AAAAoQIAAGRycy9kb3ducmV2LnhtbFBLBQYAAAAABAAEAPkAAACRAwAAAAA=&#10;" strokecolor="#4a1b1a" strokeweight=".25pt"/>
                <v:line id="9" o:spid="_x0000_s1029" style="position:absolute;flip:y;visibility:visible;mso-wrap-style:square" from="82,36411" to="59810,3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25vMQAAADcAAAADwAAAGRycy9kb3ducmV2LnhtbESPQWvCQBSE7wX/w/KE3uqmHhqJboIU&#10;bHMoQk28P7PPJJh9m+5uNf33bqHQ4zAz3zCbYjKDuJLzvWUFz4sEBHFjdc+tgrraPa1A+ICscbBM&#10;Cn7IQ5HPHjaYaXvjT7oeQisihH2GCroQxkxK33Rk0C/sSBy9s3UGQ5SuldrhLcLNIJdJ8iIN9hwX&#10;OhzptaPmcvg2Clz1djrKnb5UNZb796+PVbl0jVKP82m7BhFoCv/hv3apFaRpCr9n4hGQ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jbm8xAAAANwAAAAPAAAAAAAAAAAA&#10;AAAAAKECAABkcnMvZG93bnJldi54bWxQSwUGAAAAAAQABAD5AAAAkgMAAAAA&#10;" strokecolor="#4a1b1a" strokeweight=".25pt"/>
                <v:line id="8" o:spid="_x0000_s1030" style="position:absolute;flip:y;visibility:visible;mso-wrap-style:square" from="82,24219" to="59810,2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tzsEAAADcAAAADwAAAGRycy9kb3ducmV2LnhtbERPz2vCMBS+D/wfwhN2m6ketHRGEaFb&#10;D2Ow1t2fzbMtbV5qErX775fDYMeP7/d2P5lB3Mn5zrKC5SIBQVxb3XGj4FTlLykIH5A1DpZJwQ95&#10;2O9mT1vMtH3wF93L0IgYwj5DBW0IYyalr1sy6Bd2JI7cxTqDIULXSO3wEcPNIFdJspYGO44NLY50&#10;bKnuy5tR4Kq387fMdV+dsPh8v36kxcrVSj3Pp8MriEBT+Bf/uQutYLOJa+OZe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Ei3OwQAAANwAAAAPAAAAAAAAAAAAAAAA&#10;AKECAABkcnMvZG93bnJldi54bWxQSwUGAAAAAAQABAD5AAAAjwMAAAAA&#10;" strokecolor="#4a1b1a" strokeweight=".25pt"/>
                <v:line id="7" o:spid="_x0000_s1031" style="position:absolute;flip:y;visibility:visible;mso-wrap-style:square" from="0,12109" to="59728,1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6IVcQAAADcAAAADwAAAGRycy9kb3ducmV2LnhtbESPQWvCQBSE70L/w/IK3nRTD2pTVymC&#10;mkMRNOn9NfuaBLNv4+6q8d93BaHHYWa+YRar3rTiSs43lhW8jRMQxKXVDVcKinwzmoPwAVlja5kU&#10;3MnDavkyWGCq7Y0PdD2GSkQI+xQV1CF0qZS+rMmgH9uOOHq/1hkMUbpKaoe3CDetnCTJVBpsOC7U&#10;2NG6pvJ0vBgFLt/+fMuNPuUFZvvd+WueTVyp1PC1//wAEagP/+FnO9MKZrN3eJy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XohVxAAAANwAAAAPAAAAAAAAAAAA&#10;AAAAAKECAABkcnMvZG93bnJldi54bWxQSwUGAAAAAAQABAD5AAAAkgMAAAAA&#10;" strokecolor="#4a1b1a" strokeweight=".25pt"/>
                <v:line id="6" o:spid="_x0000_s1032" style="position:absolute;visibility:visible;mso-wrap-style:square" from="8629,-25" to="8629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+fv8IAAADcAAAADwAAAGRycy9kb3ducmV2LnhtbERPy2rCQBTdF/oPwy1010xSiIaYiYhY&#10;dVGh2nZ/ydw8MHMnZMaY/n1nUejycN7Feja9mGh0nWUFSRSDIK6s7rhR8PX59pKBcB5ZY2+ZFPyQ&#10;g3X5+FBgru2dzzRdfCNCCLscFbTeD7mUrmrJoIvsQBy42o4GfYBjI/WI9xBuevkaxwtpsOPQ0OJA&#10;25aq6+VmFLwnezpXp49pV28O35T2adYcBqWen+bNCoSn2f+L/9xHrWCZhfnhTDgCsv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+fv8IAAADcAAAADwAAAAAAAAAAAAAA&#10;AAChAgAAZHJzL2Rvd25yZXYueG1sUEsFBgAAAAAEAAQA+QAAAJADAAAAAA==&#10;" strokecolor="#4a1b1a" strokeweight=".25pt"/>
                <v:line id="5" o:spid="_x0000_s1033" style="position:absolute;visibility:visible;mso-wrap-style:square" from="17190,-25" to="17190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6JMMAAADcAAAADwAAAGRycy9kb3ducmV2LnhtbESPT4vCMBTE7wt+h/CEva1pF3RLNYqI&#10;qx5c8O/90TzbYvNSmli7394IgsdhZn7DTGadqURLjSstK4gHEQjizOqScwWn4+9XAsJ5ZI2VZVLw&#10;Tw5m097HBFNt77yn9uBzESDsUlRQeF+nUrqsIINuYGvi4F1sY9AH2eRSN3gPcFPJ7ygaSYMlh4UC&#10;a1oUlF0PN6NgG69on/3t2uVlvj7TsBom+bpW6rPfzccgPHX+HX61N1rBTxLD80w4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jOiTDAAAA3AAAAA8AAAAAAAAAAAAA&#10;AAAAoQIAAGRycy9kb3ducmV2LnhtbFBLBQYAAAAABAAEAPkAAACRAwAAAAA=&#10;" strokecolor="#4a1b1a" strokeweight=".25pt"/>
                <v:line id="4" o:spid="_x0000_s1034" style="position:absolute;visibility:visible;mso-wrap-style:square" from="25710,-25" to="25712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GkU8MAAADcAAAADwAAAGRycy9kb3ducmV2LnhtbESPQYvCMBSE74L/IbwFb5oqqKVrFJFd&#10;9aBg1b0/mmdbtnkpTaz135uFBY/DzHzDLFadqURLjSstKxiPIhDEmdUl5wqul+9hDMJ5ZI2VZVLw&#10;JAerZb+3wETbB6fUnn0uAoRdggoK7+tESpcVZNCNbE0cvJttDPogm1zqBh8Bbio5iaKZNFhyWCiw&#10;pk1B2e/5bhQcxltKs+Op/bqtdz80raZxvquVGnx0608Qnjr/Dv+391rBPJ7A35lwBO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xpFPDAAAA3AAAAA8AAAAAAAAAAAAA&#10;AAAAoQIAAGRycy9kb3ducmV2LnhtbFBLBQYAAAAABAAEAPkAAACRAwAAAAA=&#10;" strokecolor="#4a1b1a" strokeweight=".25pt"/>
                <v:line id="3" o:spid="_x0000_s1035" style="position:absolute;visibility:visible;mso-wrap-style:square" from="34276,-25" to="34276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0ByMQAAADcAAAADwAAAGRycy9kb3ducmV2LnhtbESPT4vCMBTE7wt+h/AEb5qquFuqUUT8&#10;d1hB3d37o3m2xealNLHWb28EYY/DzPyGmS1aU4qGaldYVjAcRCCIU6sLzhT8/mz6MQjnkTWWlknB&#10;gxws5p2PGSba3vlEzdlnIkDYJagg975KpHRpTgbdwFbEwbvY2qAPss6krvEe4KaUoyj6lAYLDgs5&#10;VrTKKb2eb0bB93BLp/RwbNaX5e6PJuUkznaVUr1uu5yC8NT6//C7vdcKvuIxvM6EI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/QHIxAAAANwAAAAPAAAAAAAAAAAA&#10;AAAAAKECAABkcnMvZG93bnJldi54bWxQSwUGAAAAAAQABAD5AAAAkgMAAAAA&#10;" strokecolor="#4a1b1a" strokeweight=".25pt"/>
                <v:line id="2" o:spid="_x0000_s1036" style="position:absolute;visibility:visible;mso-wrap-style:square" from="42818,-25" to="42818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SZvMQAAADcAAAADwAAAGRycy9kb3ducmV2LnhtbESPT4vCMBTE7wt+h/AEb5oquluqUUT8&#10;d1hB3d37o3m2xealNLHWb28EYY/DzPyGmS1aU4qGaldYVjAcRCCIU6sLzhT8/mz6MQjnkTWWlknB&#10;gxws5p2PGSba3vlEzdlnIkDYJagg975KpHRpTgbdwFbEwbvY2qAPss6krvEe4KaUoyj6lAYLDgs5&#10;VrTKKb2eb0bB93BLp/RwbNaX5e6PJuUkznaVUr1uu5yC8NT6//C7vdcKvuIxvM6EI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Jm8xAAAANwAAAAPAAAAAAAAAAAA&#10;AAAAAKECAABkcnMvZG93bnJldi54bWxQSwUGAAAAAAQABAD5AAAAkgMAAAAA&#10;" strokecolor="#4a1b1a" strokeweight=".25pt"/>
                <v:line id="1" o:spid="_x0000_s1037" style="position:absolute;visibility:visible;mso-wrap-style:square" from="51373,-25" to="51373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g8J8UAAADcAAAADwAAAGRycy9kb3ducmV2LnhtbESPQWvCQBSE74X+h+UVeqsbC7EhuoYg&#10;Vj20YGJ7f2SfSTD7NmTXmP77bqHgcZiZb5hVNplOjDS41rKC+SwCQVxZ3XKt4Ov0/pKAcB5ZY2eZ&#10;FPyQg2z9+LDCVNsbFzSWvhYBwi5FBY33fSqlqxoy6Ga2Jw7e2Q4GfZBDLfWAtwA3nXyNooU02HJY&#10;aLCnTUPVpbwaBR/zHRXV53HcnvP9N8VdnNT7XqnnpylfgvA0+Xv4v33QCt6SGP7Oh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g8J8UAAADcAAAADwAAAAAAAAAA&#10;AAAAAAChAgAAZHJzL2Rvd25yZXYueG1sUEsFBgAAAAAEAAQA+QAAAJMDAAAAAA==&#10;" strokecolor="#4a1b1a" strokeweight=".25pt"/>
              </v:group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444A64F" wp14:editId="58ACE98F">
                <wp:simplePos x="0" y="0"/>
                <wp:positionH relativeFrom="column">
                  <wp:posOffset>506316</wp:posOffset>
                </wp:positionH>
                <wp:positionV relativeFrom="paragraph">
                  <wp:posOffset>384810</wp:posOffset>
                </wp:positionV>
                <wp:extent cx="1023730" cy="1600200"/>
                <wp:effectExtent l="0" t="0" r="0" b="0"/>
                <wp:wrapNone/>
                <wp:docPr id="794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73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rPr>
                                <w:rFonts w:ascii="Microsoft JhengHei UI" w:hAnsi="Microsoft JhengHei UI"/>
                                <w:color w:val="4A1B1A"/>
                                <w:sz w:val="160"/>
                                <w:szCs w:val="16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color w:val="4A1B1A"/>
                                <w:sz w:val="160"/>
                                <w:szCs w:val="160"/>
                                <w:lang w:val="zh-T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A64F" id="_x0000_s1303" type="#_x0000_t202" style="position:absolute;left:0;text-align:left;margin-left:39.85pt;margin-top:30.3pt;width:80.6pt;height:126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" filled="f" stroked="f" strokeweight=".5pt">
                <v:textbox>
                  <w:txbxContent>
                    <w:p w:rsidR="00B00B59" w:rsidRPr="004C6D5B" w:rsidRDefault="00B00B59">
                      <w:pPr>
                        <w:rPr>
                          <w:rFonts w:ascii="Microsoft JhengHei UI" w:hAnsi="Microsoft JhengHei UI"/>
                          <w:color w:val="4A1B1A"/>
                          <w:sz w:val="160"/>
                          <w:szCs w:val="160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color w:val="4A1B1A"/>
                          <w:sz w:val="160"/>
                          <w:szCs w:val="160"/>
                          <w:lang w:val="zh-T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C88EA03" wp14:editId="2B8677D7">
                <wp:simplePos x="0" y="0"/>
                <wp:positionH relativeFrom="column">
                  <wp:posOffset>1540565</wp:posOffset>
                </wp:positionH>
                <wp:positionV relativeFrom="paragraph">
                  <wp:posOffset>844826</wp:posOffset>
                </wp:positionV>
                <wp:extent cx="3095625" cy="1019810"/>
                <wp:effectExtent l="0" t="0" r="0" b="0"/>
                <wp:wrapNone/>
                <wp:docPr id="795" name="月份名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4C6D5B" w:rsidRDefault="00B00B59">
                            <w:pPr>
                              <w:tabs>
                                <w:tab w:val="left" w:pos="1843"/>
                              </w:tabs>
                              <w:rPr>
                                <w:rFonts w:ascii="Microsoft JhengHei UI" w:hAnsi="Microsoft JhengHei UI"/>
                                <w:color w:val="4A1B1A"/>
                                <w:sz w:val="80"/>
                                <w:szCs w:val="80"/>
                              </w:rPr>
                            </w:pPr>
                            <w:r w:rsidRPr="004C6D5B">
                              <w:rPr>
                                <w:rFonts w:ascii="Microsoft JhengHei UI" w:hAnsi="Microsoft JhengHei UI" w:hint="eastAsia"/>
                                <w:color w:val="4A1B1A"/>
                                <w:sz w:val="80"/>
                                <w:szCs w:val="80"/>
                                <w:lang w:val="zh-TW"/>
                              </w:rPr>
                              <w:t>八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EA03" id="_x0000_s1304" type="#_x0000_t202" style="position:absolute;left:0;text-align:left;margin-left:121.3pt;margin-top:66.5pt;width:243.75pt;height:80.3pt;z-index:25178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" filled="f" stroked="f" strokeweight=".5pt">
                <v:textbox>
                  <w:txbxContent>
                    <w:p w:rsidR="00B00B59" w:rsidRPr="004C6D5B" w:rsidRDefault="00B00B59">
                      <w:pPr>
                        <w:tabs>
                          <w:tab w:val="left" w:pos="1843"/>
                        </w:tabs>
                        <w:rPr>
                          <w:rFonts w:ascii="Microsoft JhengHei UI" w:hAnsi="Microsoft JhengHei UI"/>
                          <w:color w:val="4A1B1A"/>
                          <w:sz w:val="80"/>
                          <w:szCs w:val="80"/>
                        </w:rPr>
                      </w:pPr>
                      <w:r w:rsidRPr="004C6D5B">
                        <w:rPr>
                          <w:rFonts w:ascii="Microsoft JhengHei UI" w:hAnsi="Microsoft JhengHei UI" w:hint="eastAsia"/>
                          <w:color w:val="4A1B1A"/>
                          <w:sz w:val="80"/>
                          <w:szCs w:val="80"/>
                          <w:lang w:val="zh-TW"/>
                        </w:rPr>
                        <w:t>八月</w:t>
                      </w:r>
                    </w:p>
                  </w:txbxContent>
                </v:textbox>
              </v:shape>
            </w:pict>
          </mc:Fallback>
        </mc:AlternateContent>
      </w:r>
    </w:p>
    <w:p w:rsidR="00566FCE" w:rsidRPr="002444F2" w:rsidRDefault="00E1461F">
      <w:pPr>
        <w:rPr>
          <w:rFonts w:ascii="Microsoft JhengHei UI" w:hAnsi="Microsoft JhengHei UI"/>
        </w:rPr>
      </w:pPr>
      <w:r>
        <w:rPr>
          <w:rFonts w:ascii="Microsoft JhengHei UI" w:hAnsi="Microsoft JhengHei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E9142B6" wp14:editId="45B90A4C">
                <wp:simplePos x="0" y="0"/>
                <wp:positionH relativeFrom="column">
                  <wp:posOffset>4657725</wp:posOffset>
                </wp:positionH>
                <wp:positionV relativeFrom="paragraph">
                  <wp:posOffset>5426075</wp:posOffset>
                </wp:positionV>
                <wp:extent cx="781050" cy="476250"/>
                <wp:effectExtent l="0" t="0" r="0" b="0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61F" w:rsidRPr="00526BBA" w:rsidRDefault="00E1461F" w:rsidP="00E1461F">
                            <w:pPr>
                              <w:rPr>
                                <w:color w:val="943634"/>
                              </w:rPr>
                            </w:pPr>
                            <w:r w:rsidRPr="00E1461F">
                              <w:rPr>
                                <w:rFonts w:hint="eastAsia"/>
                                <w:color w:val="943634"/>
                              </w:rPr>
                              <w:t>中秋節翌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42B6" id="文字方塊 50" o:spid="_x0000_s1305" type="#_x0000_t202" style="position:absolute;left:0;text-align:left;margin-left:366.75pt;margin-top:427.25pt;width:61.5pt;height:37.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" filled="f" stroked="f" strokeweight=".5pt">
                <v:textbox>
                  <w:txbxContent>
                    <w:p w:rsidR="00E1461F" w:rsidRPr="00526BBA" w:rsidRDefault="00E1461F" w:rsidP="00E1461F">
                      <w:pPr>
                        <w:rPr>
                          <w:color w:val="943634"/>
                        </w:rPr>
                      </w:pPr>
                      <w:r w:rsidRPr="00E1461F">
                        <w:rPr>
                          <w:rFonts w:hint="eastAsia"/>
                          <w:color w:val="943634"/>
                        </w:rPr>
                        <w:t>中秋節翌日</w:t>
                      </w:r>
                    </w:p>
                  </w:txbxContent>
                </v:textbox>
              </v:shape>
            </w:pict>
          </mc:Fallback>
        </mc:AlternateContent>
      </w:r>
      <w:r w:rsidR="001E00B5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30260C4" wp14:editId="3D473285">
                <wp:simplePos x="0" y="0"/>
                <wp:positionH relativeFrom="column">
                  <wp:posOffset>54806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844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260C4" id="_x0000_s1306" type="#_x0000_t202" style="position:absolute;left:0;text-align:left;margin-left:431.55pt;margin-top:157.1pt;width:66.5pt;height: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" fillcolor="#17365d [2415]" stroked="f" strokeweight=".5pt">
                <v:textbox>
                  <w:txbxContent>
                    <w:p w:rsidR="00B00B59" w:rsidRPr="00E14C50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="001E00B5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69E0C5" wp14:editId="4BE0D835">
                <wp:simplePos x="0" y="0"/>
                <wp:positionH relativeFrom="column">
                  <wp:posOffset>11880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839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9E0C5" id="_x0000_s1307" type="#_x0000_t202" style="position:absolute;left:0;text-align:left;margin-left:93.55pt;margin-top:157.1pt;width:66.5pt;height: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" fillcolor="#4a1b1a" stroked="f" strokeweight=".5pt">
                <v:textbox>
                  <w:txbxContent>
                    <w:p w:rsidR="00B00B59" w:rsidRPr="00E14C50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="001E00B5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D33FCD" wp14:editId="42434715">
                <wp:simplePos x="0" y="0"/>
                <wp:positionH relativeFrom="column">
                  <wp:posOffset>33337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838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33FCD" id="_x0000_s1308" type="#_x0000_t202" style="position:absolute;left:0;text-align:left;margin-left:26.25pt;margin-top:157.1pt;width:66.5pt;height: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" fillcolor="#943634 [2405]" stroked="f" strokeweight=".5pt">
                <v:textbox>
                  <w:txbxContent>
                    <w:p w:rsidR="00B00B59" w:rsidRPr="00E14C50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E14C50"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526BBA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8CC8E51" wp14:editId="6A7C9403">
                <wp:simplePos x="0" y="0"/>
                <wp:positionH relativeFrom="column">
                  <wp:posOffset>3800475</wp:posOffset>
                </wp:positionH>
                <wp:positionV relativeFrom="paragraph">
                  <wp:posOffset>5438775</wp:posOffset>
                </wp:positionV>
                <wp:extent cx="781050" cy="476250"/>
                <wp:effectExtent l="0" t="0" r="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526BBA" w:rsidRDefault="00B00B59" w:rsidP="00526BBA">
                            <w:pPr>
                              <w:rPr>
                                <w:color w:val="943634"/>
                              </w:rPr>
                            </w:pPr>
                            <w:r w:rsidRPr="00526BBA">
                              <w:rPr>
                                <w:rFonts w:hint="eastAsia"/>
                                <w:color w:val="943634"/>
                              </w:rPr>
                              <w:t>中秋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C8E51" id="文字方塊 42" o:spid="_x0000_s1309" type="#_x0000_t202" style="position:absolute;left:0;text-align:left;margin-left:299.25pt;margin-top:428.25pt;width:61.5pt;height:37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" filled="f" stroked="f" strokeweight=".5pt">
                <v:textbox>
                  <w:txbxContent>
                    <w:p w:rsidR="00B00B59" w:rsidRPr="00526BBA" w:rsidRDefault="00B00B59" w:rsidP="00526BBA">
                      <w:pPr>
                        <w:rPr>
                          <w:color w:val="943634"/>
                        </w:rPr>
                      </w:pPr>
                      <w:r w:rsidRPr="00526BBA">
                        <w:rPr>
                          <w:rFonts w:hint="eastAsia"/>
                          <w:color w:val="943634"/>
                        </w:rPr>
                        <w:t>中秋節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w:drawing>
          <wp:anchor distT="0" distB="0" distL="114300" distR="114300" simplePos="0" relativeHeight="251639296" behindDoc="1" locked="0" layoutInCell="1" allowOverlap="1" wp14:anchorId="3467219F" wp14:editId="7381A01C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6909435" cy="9773920"/>
            <wp:effectExtent l="0" t="0" r="5715" b="0"/>
            <wp:wrapNone/>
            <wp:docPr id="847" name="背面" title="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977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E839B9" wp14:editId="3DFB493F">
                <wp:simplePos x="0" y="0"/>
                <wp:positionH relativeFrom="column">
                  <wp:posOffset>205243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840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839B9" id="_x0000_s1310" type="#_x0000_t202" style="position:absolute;left:0;text-align:left;margin-left:161.6pt;margin-top:157.1pt;width:66.5pt;height: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" fillcolor="#4a1b1a" stroked="f" strokeweight=".5pt">
                <v:textbox>
                  <w:txbxContent>
                    <w:p w:rsidR="00B00B59" w:rsidRPr="00E14C50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35C3F6" wp14:editId="65AB988B">
                <wp:simplePos x="0" y="0"/>
                <wp:positionH relativeFrom="column">
                  <wp:posOffset>290719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841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5C3F6" id="_x0000_s1311" type="#_x0000_t202" style="position:absolute;left:0;text-align:left;margin-left:228.9pt;margin-top:157.1pt;width:66.5pt;height: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" fillcolor="#4a1b1a" stroked="f" strokeweight=".5pt">
                <v:textbox>
                  <w:txbxContent>
                    <w:p w:rsidR="00B00B59" w:rsidRPr="00E14C50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080728" wp14:editId="66074A44">
                <wp:simplePos x="0" y="0"/>
                <wp:positionH relativeFrom="column">
                  <wp:posOffset>376196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842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80728" id="_x0000_s1312" type="#_x0000_t202" style="position:absolute;left:0;text-align:left;margin-left:296.2pt;margin-top:157.1pt;width:66.5pt;height: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" fillcolor="#4a1b1a" stroked="f" strokeweight=".5pt">
                <v:textbox>
                  <w:txbxContent>
                    <w:p w:rsidR="00B00B59" w:rsidRPr="00E14C50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B91083" wp14:editId="16BB3B19">
                <wp:simplePos x="0" y="0"/>
                <wp:positionH relativeFrom="column">
                  <wp:posOffset>4616726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843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91083" id="_x0000_s1313" type="#_x0000_t202" style="position:absolute;left:0;text-align:left;margin-left:363.5pt;margin-top:157.1pt;width:66.5pt;height: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" fillcolor="#4a1b1a" stroked="f" strokeweight=".5pt">
                <v:textbox>
                  <w:txbxContent>
                    <w:p w:rsidR="00B00B59" w:rsidRPr="00E14C50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B8B00F8" wp14:editId="7EB109D9">
                <wp:simplePos x="0" y="0"/>
                <wp:positionH relativeFrom="column">
                  <wp:posOffset>4724400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816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121A49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日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6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3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20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B00F8" id="_x0000_s1314" type="#_x0000_t202" style="position:absolute;left:0;text-align:left;margin-left:372pt;margin-top:57.35pt;width:31.3pt;height:89.6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" filled="f" stroked="f" strokeweight=".5pt">
                <v:textbox>
                  <w:txbxContent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121A49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日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6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3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20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8D3CF47" wp14:editId="20C3C3F7">
                <wp:simplePos x="0" y="0"/>
                <wp:positionH relativeFrom="column">
                  <wp:posOffset>4913243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817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一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7</w:t>
                            </w:r>
                          </w:p>
                          <w:p w:rsidR="00B00B59" w:rsidRPr="00E1461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/>
                                <w:sz w:val="18"/>
                                <w:szCs w:val="18"/>
                                <w:lang w:val="zh-TW"/>
                              </w:rPr>
                            </w:pPr>
                            <w:r w:rsidRPr="00E1461F">
                              <w:rPr>
                                <w:rFonts w:ascii="Microsoft JhengHei UI" w:hAnsi="Microsoft JhengHei UI" w:cs="Times New Roman" w:hint="eastAsia"/>
                                <w:color w:val="943634"/>
                                <w:sz w:val="18"/>
                                <w:szCs w:val="18"/>
                                <w:lang w:val="zh-TW"/>
                              </w:rPr>
                              <w:t>14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1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3CF47" id="_x0000_s1315" type="#_x0000_t202" style="position:absolute;left:0;text-align:left;margin-left:386.85pt;margin-top:57.35pt;width:31.3pt;height:89.6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" filled="f" stroked="f" strokeweight=".5pt">
                <v:textbox>
                  <w:txbxContent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一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7</w:t>
                      </w:r>
                    </w:p>
                    <w:p w:rsidR="00B00B59" w:rsidRPr="00E1461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/>
                          <w:sz w:val="18"/>
                          <w:szCs w:val="18"/>
                          <w:lang w:val="zh-TW"/>
                        </w:rPr>
                      </w:pPr>
                      <w:r w:rsidRPr="00E1461F">
                        <w:rPr>
                          <w:rFonts w:ascii="Microsoft JhengHei UI" w:hAnsi="Microsoft JhengHei UI" w:cs="Times New Roman" w:hint="eastAsia"/>
                          <w:color w:val="943634"/>
                          <w:sz w:val="18"/>
                          <w:szCs w:val="18"/>
                          <w:lang w:val="zh-TW"/>
                        </w:rPr>
                        <w:t>14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1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141A729" wp14:editId="1EB68DDD">
                <wp:simplePos x="0" y="0"/>
                <wp:positionH relativeFrom="column">
                  <wp:posOffset>5112026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818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1A4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二</w:t>
                            </w:r>
                            <w:r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br/>
                            </w:r>
                          </w:p>
                          <w:p w:rsidR="00B00B59" w:rsidRPr="00E1461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/>
                                <w:sz w:val="18"/>
                                <w:szCs w:val="18"/>
                                <w:lang w:val="zh-TW"/>
                              </w:rPr>
                            </w:pPr>
                            <w:r w:rsidRPr="00E1461F">
                              <w:rPr>
                                <w:rFonts w:ascii="Microsoft JhengHei UI" w:hAnsi="Microsoft JhengHei UI" w:cs="Times New Roman" w:hint="eastAsia"/>
                                <w:color w:val="943634"/>
                                <w:sz w:val="18"/>
                                <w:szCs w:val="18"/>
                                <w:lang w:val="zh-TW"/>
                              </w:rPr>
                              <w:t>1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8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5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2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1A729" id="_x0000_s1316" type="#_x0000_t202" style="position:absolute;left:0;text-align:left;margin-left:402.5pt;margin-top:57.35pt;width:31.3pt;height:89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" filled="f" stroked="f" strokeweight=".5pt">
                <v:textbox>
                  <w:txbxContent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21A4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二</w:t>
                      </w:r>
                      <w:r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br/>
                      </w:r>
                    </w:p>
                    <w:p w:rsidR="00B00B59" w:rsidRPr="00E1461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/>
                          <w:sz w:val="18"/>
                          <w:szCs w:val="18"/>
                          <w:lang w:val="zh-TW"/>
                        </w:rPr>
                      </w:pPr>
                      <w:r w:rsidRPr="00E1461F">
                        <w:rPr>
                          <w:rFonts w:ascii="Microsoft JhengHei UI" w:hAnsi="Microsoft JhengHei UI" w:cs="Times New Roman" w:hint="eastAsia"/>
                          <w:color w:val="943634"/>
                          <w:sz w:val="18"/>
                          <w:szCs w:val="18"/>
                          <w:lang w:val="zh-TW"/>
                        </w:rPr>
                        <w:t>1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8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5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2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C6D1314" wp14:editId="5F81BE28">
                <wp:simplePos x="0" y="0"/>
                <wp:positionH relativeFrom="column">
                  <wp:posOffset>5310809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819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三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9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6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3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D1314" id="_x0000_s1317" type="#_x0000_t202" style="position:absolute;left:0;text-align:left;margin-left:418.15pt;margin-top:57.35pt;width:31.3pt;height:89.6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" filled="f" stroked="f" strokeweight=".5pt">
                <v:textbox>
                  <w:txbxContent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三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9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6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3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F68E0D9" wp14:editId="45868FEA">
                <wp:simplePos x="0" y="0"/>
                <wp:positionH relativeFrom="column">
                  <wp:posOffset>5499652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820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四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3</w:t>
                            </w:r>
                          </w:p>
                          <w:p w:rsidR="00B00B59" w:rsidRPr="00E1461F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</w:rPr>
                            </w:pPr>
                            <w:r w:rsidRPr="00E1461F">
                              <w:rPr>
                                <w:rFonts w:ascii="Microsoft JhengHei UI" w:hAnsi="Microsoft JhengHei UI" w:cs="Times New Roman" w:hint="eastAsia"/>
                                <w:sz w:val="18"/>
                                <w:szCs w:val="18"/>
                                <w:lang w:val="zh-TW"/>
                              </w:rPr>
                              <w:t>10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7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4</w:t>
                            </w:r>
                          </w:p>
                          <w:p w:rsidR="00B00B59" w:rsidRPr="00FD3B6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</w:rPr>
                            </w:pPr>
                            <w:r w:rsidRPr="00FD3B60">
                              <w:rPr>
                                <w:rFonts w:ascii="Microsoft JhengHei UI" w:hAnsi="Microsoft JhengHei UI" w:cs="Times New Roman" w:hint="eastAsia"/>
                                <w:sz w:val="18"/>
                                <w:szCs w:val="18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8E0D9" id="_x0000_s1318" type="#_x0000_t202" style="position:absolute;left:0;text-align:left;margin-left:433.05pt;margin-top:57.35pt;width:31.3pt;height:89.6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" filled="f" stroked="f" strokeweight=".5pt">
                <v:textbox>
                  <w:txbxContent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四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3</w:t>
                      </w:r>
                    </w:p>
                    <w:p w:rsidR="00B00B59" w:rsidRPr="00E1461F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sz w:val="18"/>
                          <w:szCs w:val="18"/>
                        </w:rPr>
                      </w:pPr>
                      <w:r w:rsidRPr="00E1461F">
                        <w:rPr>
                          <w:rFonts w:ascii="Microsoft JhengHei UI" w:hAnsi="Microsoft JhengHei UI" w:cs="Times New Roman" w:hint="eastAsia"/>
                          <w:sz w:val="18"/>
                          <w:szCs w:val="18"/>
                          <w:lang w:val="zh-TW"/>
                        </w:rPr>
                        <w:t>10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7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4</w:t>
                      </w:r>
                    </w:p>
                    <w:p w:rsidR="00B00B59" w:rsidRPr="00FD3B6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sz w:val="18"/>
                          <w:szCs w:val="18"/>
                        </w:rPr>
                      </w:pPr>
                      <w:r w:rsidRPr="00FD3B60">
                        <w:rPr>
                          <w:rFonts w:ascii="Microsoft JhengHei UI" w:hAnsi="Microsoft JhengHei UI" w:cs="Times New Roman" w:hint="eastAsia"/>
                          <w:sz w:val="18"/>
                          <w:szCs w:val="18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64BEEDB" wp14:editId="3A172226">
                <wp:simplePos x="0" y="0"/>
                <wp:positionH relativeFrom="column">
                  <wp:posOffset>5698435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821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五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4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1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8</w:t>
                            </w:r>
                          </w:p>
                          <w:p w:rsidR="00B00B59" w:rsidRPr="00FD3B6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</w:rPr>
                            </w:pPr>
                            <w:r w:rsidRPr="00FD3B60">
                              <w:rPr>
                                <w:rFonts w:ascii="Microsoft JhengHei UI" w:hAnsi="Microsoft JhengHei UI" w:cs="Times New Roman" w:hint="eastAsia"/>
                                <w:sz w:val="18"/>
                                <w:szCs w:val="18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BEEDB" id="_x0000_s1319" type="#_x0000_t202" style="position:absolute;left:0;text-align:left;margin-left:448.7pt;margin-top:57.35pt;width:31.3pt;height:89.6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" filled="f" stroked="f" strokeweight=".5pt">
                <v:textbox>
                  <w:txbxContent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五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4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1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8</w:t>
                      </w:r>
                    </w:p>
                    <w:p w:rsidR="00B00B59" w:rsidRPr="00FD3B6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sz w:val="18"/>
                          <w:szCs w:val="18"/>
                        </w:rPr>
                      </w:pPr>
                      <w:r w:rsidRPr="00FD3B60">
                        <w:rPr>
                          <w:rFonts w:ascii="Microsoft JhengHei UI" w:hAnsi="Microsoft JhengHei UI" w:cs="Times New Roman" w:hint="eastAsia"/>
                          <w:sz w:val="18"/>
                          <w:szCs w:val="18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485D66F" wp14:editId="3D8036DE">
                <wp:simplePos x="0" y="0"/>
                <wp:positionH relativeFrom="column">
                  <wp:posOffset>5887278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822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六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5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12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19</w:t>
                            </w:r>
                          </w:p>
                          <w:p w:rsidR="00B00B59" w:rsidRPr="00E14C5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5D66F" id="_x0000_s1320" type="#_x0000_t202" style="position:absolute;left:0;text-align:left;margin-left:463.55pt;margin-top:57.35pt;width:31.3pt;height:89.6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" filled="f" stroked="f" strokeweight=".5pt">
                <v:textbox>
                  <w:txbxContent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六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5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12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19</w:t>
                      </w:r>
                    </w:p>
                    <w:p w:rsidR="00B00B59" w:rsidRPr="00E14C5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AC5B49E" wp14:editId="0DAF06AA">
                <wp:simplePos x="0" y="0"/>
                <wp:positionH relativeFrom="column">
                  <wp:posOffset>342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808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8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5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22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5B49E" id="_x0000_s1321" type="#_x0000_t202" style="position:absolute;left:0;text-align:left;margin-left:27pt;margin-top:147.35pt;width:50.05pt;height:512.8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" filled="f" stroked="f" strokeweight=".5pt">
                <v:textbox>
                  <w:txbxContent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8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5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22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9F6594" wp14:editId="14088CA0">
                <wp:simplePos x="0" y="0"/>
                <wp:positionH relativeFrom="column">
                  <wp:posOffset>120760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809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9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sz w:val="50"/>
                                <w:szCs w:val="50"/>
                                <w:lang w:val="zh-TW"/>
                              </w:rPr>
                              <w:t>16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sz w:val="50"/>
                                <w:szCs w:val="50"/>
                                <w:lang w:val="zh-TW"/>
                              </w:rPr>
                              <w:t>23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F6594" id="_x0000_s1322" type="#_x0000_t202" style="position:absolute;left:0;text-align:left;margin-left:95.1pt;margin-top:147.35pt;width:50.05pt;height:512.8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" filled="f" stroked="f" strokeweight=".5pt">
                <v:textbox>
                  <w:txbxContent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9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sz w:val="50"/>
                          <w:szCs w:val="50"/>
                          <w:lang w:val="zh-TW"/>
                        </w:rPr>
                        <w:t>16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sz w:val="50"/>
                          <w:szCs w:val="50"/>
                          <w:lang w:val="zh-TW"/>
                        </w:rPr>
                        <w:t>23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7078FE6" wp14:editId="68281FC0">
                <wp:simplePos x="0" y="0"/>
                <wp:positionH relativeFrom="column">
                  <wp:posOffset>2062369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810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D3B6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FD3B60">
                              <w:rPr>
                                <w:rFonts w:ascii="Microsoft JhengHei UI" w:hAnsi="Microsoft JhengHei UI" w:cs="Times New Roman" w:hint="eastAsia"/>
                                <w:b/>
                                <w:sz w:val="50"/>
                                <w:szCs w:val="50"/>
                                <w:lang w:val="zh-TW"/>
                              </w:rPr>
                              <w:t>3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0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7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78FE6" id="_x0000_s1323" type="#_x0000_t202" style="position:absolute;left:0;text-align:left;margin-left:162.4pt;margin-top:147.35pt;width:50.05pt;height:512.8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" filled="f" stroked="f" strokeweight=".5pt">
                <v:textbox>
                  <w:txbxContent>
                    <w:p w:rsidR="00B00B59" w:rsidRPr="00FD3B6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sz w:val="50"/>
                          <w:szCs w:val="50"/>
                        </w:rPr>
                      </w:pPr>
                      <w:r w:rsidRPr="00FD3B60">
                        <w:rPr>
                          <w:rFonts w:ascii="Microsoft JhengHei UI" w:hAnsi="Microsoft JhengHei UI" w:cs="Times New Roman" w:hint="eastAsia"/>
                          <w:b/>
                          <w:sz w:val="50"/>
                          <w:szCs w:val="50"/>
                          <w:lang w:val="zh-TW"/>
                        </w:rPr>
                        <w:t>3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0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7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657079A" wp14:editId="33CB8CA4">
                <wp:simplePos x="0" y="0"/>
                <wp:positionH relativeFrom="column">
                  <wp:posOffset>291713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811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4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1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8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7079A" id="_x0000_s1324" type="#_x0000_t202" style="position:absolute;left:0;text-align:left;margin-left:229.7pt;margin-top:147.35pt;width:50.05pt;height:512.8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" filled="f" stroked="f" strokeweight=".5pt">
                <v:textbox>
                  <w:txbxContent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4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1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8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DF466C" wp14:editId="6A9D64B7">
                <wp:simplePos x="0" y="0"/>
                <wp:positionH relativeFrom="column">
                  <wp:posOffset>3771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0"/>
                <wp:wrapNone/>
                <wp:docPr id="812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5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2</w:t>
                            </w:r>
                          </w:p>
                          <w:p w:rsidR="00B00B59" w:rsidRPr="00526BBA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/>
                                <w:sz w:val="50"/>
                                <w:szCs w:val="50"/>
                              </w:rPr>
                            </w:pPr>
                            <w:r w:rsidRPr="00526BBA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/>
                                <w:sz w:val="50"/>
                                <w:szCs w:val="50"/>
                                <w:lang w:val="zh-TW"/>
                              </w:rPr>
                              <w:t>19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F466C" id="_x0000_s1325" type="#_x0000_t202" style="position:absolute;left:0;text-align:left;margin-left:297pt;margin-top:147.35pt;width:50.05pt;height:512.8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" filled="f" stroked="f" strokeweight=".5pt">
                <v:textbox>
                  <w:txbxContent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5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2</w:t>
                      </w:r>
                    </w:p>
                    <w:p w:rsidR="00B00B59" w:rsidRPr="00526BBA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/>
                          <w:sz w:val="50"/>
                          <w:szCs w:val="50"/>
                        </w:rPr>
                      </w:pPr>
                      <w:r w:rsidRPr="00526BBA">
                        <w:rPr>
                          <w:rFonts w:ascii="Microsoft JhengHei UI" w:hAnsi="Microsoft JhengHei UI" w:cs="Times New Roman" w:hint="eastAsia"/>
                          <w:b/>
                          <w:color w:val="943634"/>
                          <w:sz w:val="50"/>
                          <w:szCs w:val="50"/>
                          <w:lang w:val="zh-TW"/>
                        </w:rPr>
                        <w:t>19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32DA543" wp14:editId="7929BA93">
                <wp:simplePos x="0" y="0"/>
                <wp:positionH relativeFrom="column">
                  <wp:posOffset>4626665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813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6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3</w:t>
                            </w:r>
                          </w:p>
                          <w:p w:rsidR="00B00B59" w:rsidRPr="00E1461F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/>
                                <w:sz w:val="50"/>
                                <w:szCs w:val="50"/>
                                <w:lang w:val="zh-TW"/>
                              </w:rPr>
                            </w:pPr>
                            <w:r w:rsidRPr="00E1461F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/>
                                <w:sz w:val="50"/>
                                <w:szCs w:val="50"/>
                                <w:lang w:val="zh-TW"/>
                              </w:rPr>
                              <w:t>20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DA543" id="_x0000_s1326" type="#_x0000_t202" style="position:absolute;left:0;text-align:left;margin-left:364.3pt;margin-top:147.35pt;width:50.05pt;height:512.8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" filled="f" stroked="f" strokeweight=".5pt">
                <v:textbox>
                  <w:txbxContent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6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3</w:t>
                      </w:r>
                    </w:p>
                    <w:p w:rsidR="00B00B59" w:rsidRPr="00E1461F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/>
                          <w:sz w:val="50"/>
                          <w:szCs w:val="50"/>
                          <w:lang w:val="zh-TW"/>
                        </w:rPr>
                      </w:pPr>
                      <w:r w:rsidRPr="00E1461F">
                        <w:rPr>
                          <w:rFonts w:ascii="Microsoft JhengHei UI" w:hAnsi="Microsoft JhengHei UI" w:cs="Times New Roman" w:hint="eastAsia"/>
                          <w:b/>
                          <w:color w:val="943634"/>
                          <w:sz w:val="50"/>
                          <w:szCs w:val="50"/>
                          <w:lang w:val="zh-TW"/>
                        </w:rPr>
                        <w:t>20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0E7A54B" wp14:editId="61BD0CE1">
                <wp:simplePos x="0" y="0"/>
                <wp:positionH relativeFrom="column">
                  <wp:posOffset>548143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814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7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14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21</w:t>
                            </w:r>
                          </w:p>
                          <w:p w:rsidR="00B00B59" w:rsidRPr="00FD3B6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</w:pPr>
                            <w:r w:rsidRPr="00FD3B60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28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E14C5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A54B" id="_x0000_s1327" type="#_x0000_t202" style="position:absolute;left:0;text-align:left;margin-left:431.6pt;margin-top:147.35pt;width:50.05pt;height:512.8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" filled="f" stroked="f" strokeweight=".5pt">
                <v:textbox>
                  <w:txbxContent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7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14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E14C50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21</w:t>
                      </w:r>
                    </w:p>
                    <w:p w:rsidR="00B00B59" w:rsidRPr="00FD3B6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</w:pPr>
                      <w:r w:rsidRPr="00FD3B60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28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</w:p>
                    <w:p w:rsidR="00B00B59" w:rsidRPr="00E14C5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CA3FD64" wp14:editId="2A3C9D27">
                <wp:simplePos x="0" y="0"/>
                <wp:positionH relativeFrom="column">
                  <wp:posOffset>64770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798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26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4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11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18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3FD64" id="_x0000_s1328" type="#_x0000_t202" style="position:absolute;left:0;text-align:left;margin-left:51pt;margin-top:145.1pt;width:42.7pt;height:515.2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" filled="f" stroked="f" strokeweight=".5pt">
                <v:textbox>
                  <w:txbxContent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26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4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11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18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265A101" wp14:editId="3FDE9A46">
                <wp:simplePos x="0" y="0"/>
                <wp:positionH relativeFrom="column">
                  <wp:posOffset>1510729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799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27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5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12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19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5A101" id="_x0000_s1329" type="#_x0000_t202" style="position:absolute;left:0;text-align:left;margin-left:118.95pt;margin-top:145.1pt;width:42.7pt;height:515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" filled="f" stroked="f" strokeweight=".5pt">
                <v:textbox>
                  <w:txbxContent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27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5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12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19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9D15375" wp14:editId="4E7B9C26">
                <wp:simplePos x="0" y="0"/>
                <wp:positionH relativeFrom="column">
                  <wp:posOffset>2342936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800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28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6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13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15375" id="_x0000_s1330" type="#_x0000_t202" style="position:absolute;left:0;text-align:left;margin-left:184.5pt;margin-top:145.1pt;width:42.7pt;height:515.2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" filled="f" stroked="f" strokeweight=".5pt">
                <v:textbox>
                  <w:txbxContent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28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6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13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2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722462D" wp14:editId="78EB2D85">
                <wp:simplePos x="0" y="0"/>
                <wp:positionH relativeFrom="column">
                  <wp:posOffset>320596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801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7/29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7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14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2462D" id="_x0000_s1331" type="#_x0000_t202" style="position:absolute;left:0;text-align:left;margin-left:252.45pt;margin-top:145.1pt;width:42.7pt;height:515.2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" filled="f" stroked="f" strokeweight=".5pt">
                <v:textbox>
                  <w:txbxContent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7/29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7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14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2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13E4D36" wp14:editId="7E25013B">
                <wp:simplePos x="0" y="0"/>
                <wp:positionH relativeFrom="column">
                  <wp:posOffset>405872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802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4847ED">
                              <w:rPr>
                                <w:rFonts w:ascii="Microsoft JhengHei UI" w:hAnsi="Microsoft JhengHei UI" w:hint="eastAsia"/>
                                <w:szCs w:val="16"/>
                              </w:rPr>
                              <w:t>八月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8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15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E4D36" id="_x0000_s1332" type="#_x0000_t202" style="position:absolute;left:0;text-align:left;margin-left:319.6pt;margin-top:145.1pt;width:42.7pt;height:515.2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" filled="f" stroked="f" strokeweight=".5pt">
                <v:textbox>
                  <w:txbxContent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4847ED">
                        <w:rPr>
                          <w:rFonts w:ascii="Microsoft JhengHei UI" w:hAnsi="Microsoft JhengHei UI" w:hint="eastAsia"/>
                          <w:szCs w:val="16"/>
                        </w:rPr>
                        <w:t>八月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8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15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22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CAD34EF" wp14:editId="4BD4A272">
                <wp:simplePos x="0" y="0"/>
                <wp:positionH relativeFrom="column">
                  <wp:posOffset>491147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803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2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9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16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D34EF" id="_x0000_s1333" type="#_x0000_t202" style="position:absolute;left:0;text-align:left;margin-left:386.75pt;margin-top:145.1pt;width:42.7pt;height:515.2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" filled="f" stroked="f" strokeweight=".5pt">
                <v:textbox>
                  <w:txbxContent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2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9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16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23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768BF5D" wp14:editId="4882255B">
                <wp:simplePos x="0" y="0"/>
                <wp:positionH relativeFrom="column">
                  <wp:posOffset>576423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804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3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10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17</w:t>
                            </w:r>
                          </w:p>
                          <w:p w:rsidR="00B00B59" w:rsidRPr="00E14C50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8BF5D" id="_x0000_s1334" type="#_x0000_t202" style="position:absolute;left:0;text-align:left;margin-left:453.9pt;margin-top:145.1pt;width:42.7pt;height:515.2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" filled="f" stroked="f" strokeweight=".5pt">
                <v:textbox>
                  <w:txbxContent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3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10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17</w:t>
                      </w:r>
                    </w:p>
                    <w:p w:rsidR="00B00B59" w:rsidRPr="00E14C50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2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3DFF457" wp14:editId="01AD971C">
                <wp:simplePos x="0" y="0"/>
                <wp:positionH relativeFrom="column">
                  <wp:posOffset>4273550</wp:posOffset>
                </wp:positionH>
                <wp:positionV relativeFrom="paragraph">
                  <wp:posOffset>615950</wp:posOffset>
                </wp:positionV>
                <wp:extent cx="556260" cy="556260"/>
                <wp:effectExtent l="0" t="0" r="0" b="0"/>
                <wp:wrapNone/>
                <wp:docPr id="823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rPr>
                                <w:rFonts w:ascii="Microsoft JhengHei UI" w:hAnsi="Microsoft JhengHei UI"/>
                                <w:color w:val="4A1B1A"/>
                                <w:sz w:val="40"/>
                                <w:szCs w:val="4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color w:val="4A1B1A"/>
                                <w:sz w:val="40"/>
                                <w:szCs w:val="40"/>
                                <w:lang w:val="zh-TW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F457" id="_x0000_s1335" type="#_x0000_t202" style="position:absolute;left:0;text-align:left;margin-left:336.5pt;margin-top:48.5pt;width:43.8pt;height:43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" filled="f" stroked="f" strokeweight=".5pt">
                <v:textbox>
                  <w:txbxContent>
                    <w:p w:rsidR="00B00B59" w:rsidRPr="00E14C50" w:rsidRDefault="00B00B59">
                      <w:pPr>
                        <w:rPr>
                          <w:rFonts w:ascii="Microsoft JhengHei UI" w:hAnsi="Microsoft JhengHei UI"/>
                          <w:color w:val="4A1B1A"/>
                          <w:sz w:val="40"/>
                          <w:szCs w:val="40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color w:val="4A1B1A"/>
                          <w:sz w:val="40"/>
                          <w:szCs w:val="40"/>
                          <w:lang w:val="zh-TW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</w:rPr>
        <w:br w:type="page"/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43E7D19" wp14:editId="1C522AFC">
                <wp:simplePos x="0" y="0"/>
                <wp:positionH relativeFrom="column">
                  <wp:posOffset>331884</wp:posOffset>
                </wp:positionH>
                <wp:positionV relativeFrom="paragraph">
                  <wp:posOffset>8344535</wp:posOffset>
                </wp:positionV>
                <wp:extent cx="854075" cy="520065"/>
                <wp:effectExtent l="0" t="0" r="0" b="0"/>
                <wp:wrapNone/>
                <wp:docPr id="824" name="備忘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tabs>
                                <w:tab w:val="left" w:pos="1843"/>
                              </w:tabs>
                              <w:jc w:val="left"/>
                              <w:rPr>
                                <w:rFonts w:ascii="Microsoft JhengHei UI" w:hAnsi="Microsoft JhengHei UI"/>
                                <w:color w:val="4A1B1A"/>
                                <w:sz w:val="30"/>
                                <w:szCs w:val="3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color w:val="4A1B1A"/>
                                <w:sz w:val="30"/>
                                <w:szCs w:val="30"/>
                                <w:lang w:val="zh-TW"/>
                              </w:rPr>
                              <w:t>備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7D19" id="_x0000_s1336" type="#_x0000_t202" style="position:absolute;left:0;text-align:left;margin-left:26.15pt;margin-top:657.05pt;width:67.25pt;height:40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" filled="f" stroked="f" strokeweight=".5pt">
                <v:textbox>
                  <w:txbxContent>
                    <w:p w:rsidR="00B00B59" w:rsidRPr="00E14C50" w:rsidRDefault="00B00B59">
                      <w:pPr>
                        <w:tabs>
                          <w:tab w:val="left" w:pos="1843"/>
                        </w:tabs>
                        <w:jc w:val="left"/>
                        <w:rPr>
                          <w:rFonts w:ascii="Microsoft JhengHei UI" w:hAnsi="Microsoft JhengHei UI"/>
                          <w:color w:val="4A1B1A"/>
                          <w:sz w:val="30"/>
                          <w:szCs w:val="30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color w:val="4A1B1A"/>
                          <w:sz w:val="30"/>
                          <w:szCs w:val="30"/>
                          <w:lang w:val="zh-TW"/>
                        </w:rPr>
                        <w:t>備忘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1747C59D" wp14:editId="3774D720">
                <wp:simplePos x="0" y="0"/>
                <wp:positionH relativeFrom="column">
                  <wp:posOffset>333375</wp:posOffset>
                </wp:positionH>
                <wp:positionV relativeFrom="paragraph">
                  <wp:posOffset>2316480</wp:posOffset>
                </wp:positionV>
                <wp:extent cx="5981048" cy="6066859"/>
                <wp:effectExtent l="0" t="0" r="20320" b="29210"/>
                <wp:wrapNone/>
                <wp:docPr id="825" name="線條" title="Li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48" cy="6066859"/>
                          <a:chOff x="0" y="-2540"/>
                          <a:chExt cx="5981048" cy="6066859"/>
                        </a:xfrm>
                      </wpg:grpSpPr>
                      <wps:wsp>
                        <wps:cNvPr id="826" name="11"/>
                        <wps:cNvCnPr/>
                        <wps:spPr>
                          <a:xfrm flipV="1">
                            <a:off x="0" y="6063049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10"/>
                        <wps:cNvCnPr/>
                        <wps:spPr>
                          <a:xfrm flipV="1">
                            <a:off x="8238" y="4852087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" name="9"/>
                        <wps:cNvCnPr/>
                        <wps:spPr>
                          <a:xfrm flipV="1">
                            <a:off x="8238" y="36411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" name="8"/>
                        <wps:cNvCnPr/>
                        <wps:spPr>
                          <a:xfrm flipV="1">
                            <a:off x="8238" y="24219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" name="7"/>
                        <wps:cNvCnPr/>
                        <wps:spPr>
                          <a:xfrm flipV="1">
                            <a:off x="0" y="1210963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" name="6"/>
                        <wps:cNvCnPr/>
                        <wps:spPr>
                          <a:xfrm>
                            <a:off x="862915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" name="5"/>
                        <wps:cNvCnPr/>
                        <wps:spPr>
                          <a:xfrm>
                            <a:off x="1719009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3" name="4"/>
                        <wps:cNvCnPr/>
                        <wps:spPr>
                          <a:xfrm>
                            <a:off x="2571083" y="-2540"/>
                            <a:ext cx="21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" name="3"/>
                        <wps:cNvCnPr/>
                        <wps:spPr>
                          <a:xfrm>
                            <a:off x="342762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" name="2"/>
                        <wps:cNvCnPr/>
                        <wps:spPr>
                          <a:xfrm>
                            <a:off x="4281817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" name="1"/>
                        <wps:cNvCnPr/>
                        <wps:spPr>
                          <a:xfrm>
                            <a:off x="513735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F7530" id="線條" o:spid="_x0000_s1026" alt="標題: Line" style="position:absolute;margin-left:26.25pt;margin-top:182.4pt;width:470.95pt;height:477.7pt;z-index:251789824" coordorigin=",-25" coordsize="59810,6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">
                <v:line id="11" o:spid="_x0000_s1027" style="position:absolute;flip:y;visibility:visible;mso-wrap-style:square" from="0,60630" to="59728,60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anbMMAAADcAAAADwAAAGRycy9kb3ducmV2LnhtbESPQWvCQBSE7wX/w/IEb3VjDhKiq4hg&#10;m0Mp1Oj9mX0mwezbuLvV+O+7BcHjMDPfMMv1YDpxI+dbywpm0wQEcWV1y7WCQ7l7z0D4gKyxs0wK&#10;HuRhvRq9LTHX9s4/dNuHWkQI+xwVNCH0uZS+asign9qeOHpn6wyGKF0ttcN7hJtOpkkylwZbjgsN&#10;9rRtqLrsf40CV36cjnKnL+UBi+/P61dWpK5SajIeNgsQgYbwCj/bhVaQpXP4PxOP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Gp2zDAAAA3AAAAA8AAAAAAAAAAAAA&#10;AAAAoQIAAGRycy9kb3ducmV2LnhtbFBLBQYAAAAABAAEAPkAAACRAwAAAAA=&#10;" strokecolor="#4a1b1a" strokeweight=".25pt"/>
                <v:line id="10" o:spid="_x0000_s1028" style="position:absolute;flip:y;visibility:visible;mso-wrap-style:square" from="82,48520" to="59810,4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oC98QAAADcAAAADwAAAGRycy9kb3ducmV2LnhtbESPQWvCQBSE7wX/w/KE3urGHDSkriKC&#10;bQ5F0Nj7M/tMgtm3cXfV9N93hUKPw8x8wyxWg+nEnZxvLSuYThIQxJXVLdcKjuX2LQPhA7LGzjIp&#10;+CEPq+XoZYG5tg/e0/0QahEh7HNU0ITQ51L6qiGDfmJ74uidrTMYonS11A4fEW46mSbJTBpsOS40&#10;2NOmoepyuBkFrvw4fcutvpRHLHaf16+sSF2l1Ot4WL+DCDSE//Bfu9AKsnQOzzPx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igL3xAAAANwAAAAPAAAAAAAAAAAA&#10;AAAAAKECAABkcnMvZG93bnJldi54bWxQSwUGAAAAAAQABAD5AAAAkgMAAAAA&#10;" strokecolor="#4a1b1a" strokeweight=".25pt"/>
                <v:line id="9" o:spid="_x0000_s1029" style="position:absolute;flip:y;visibility:visible;mso-wrap-style:square" from="82,36411" to="59810,3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WhcAAAADcAAAADwAAAGRycy9kb3ducmV2LnhtbERPTYvCMBC9C/6HMII3Te1BSjXKsuBu&#10;DyKs1ftsM9sWm0lNotZ/vzkIHh/ve70dTCfu5HxrWcFinoAgrqxuuVZwKnezDIQPyBo7y6TgSR62&#10;m/Fojbm2D/6h+zHUIoawz1FBE0KfS+mrhgz6ue2JI/dnncEQoauldviI4aaTaZIspcGWY0ODPX02&#10;VF2ON6PAlV+/Z7nTl/KExeH7us+K1FVKTSfDxwpEoCG8xS93oRVkaVwbz8QjI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VloXAAAAA3AAAAA8AAAAAAAAAAAAAAAAA&#10;oQIAAGRycy9kb3ducmV2LnhtbFBLBQYAAAAABAAEAPkAAACOAwAAAAA=&#10;" strokecolor="#4a1b1a" strokeweight=".25pt"/>
                <v:line id="8" o:spid="_x0000_s1030" style="position:absolute;flip:y;visibility:visible;mso-wrap-style:square" from="82,24219" to="59810,2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kzHsQAAADcAAAADwAAAGRycy9kb3ducmV2LnhtbESPQWvCQBSE7wX/w/KE3urGHCRNXUUE&#10;2xyKoLH3Z/aZBLNv4+6q6b/vCkKPw8x8w8yXg+nEjZxvLSuYThIQxJXVLdcKDuXmLQPhA7LGzjIp&#10;+CUPy8XoZY65tnfe0W0fahEh7HNU0ITQ51L6qiGDfmJ74uidrDMYonS11A7vEW46mSbJTBpsOS40&#10;2NO6oeq8vxoFrvw8/siNPpcHLLZfl++sSF2l1Ot4WH2ACDSE//CzXWgFWfoOjzPx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TMexAAAANwAAAAPAAAAAAAAAAAA&#10;AAAAAKECAABkcnMvZG93bnJldi54bWxQSwUGAAAAAAQABAD5AAAAkgMAAAAA&#10;" strokecolor="#4a1b1a" strokeweight=".25pt"/>
                <v:line id="7" o:spid="_x0000_s1031" style="position:absolute;flip:y;visibility:visible;mso-wrap-style:square" from="0,12109" to="59728,1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MXsIAAADcAAAADwAAAGRycy9kb3ducmV2LnhtbERPz2vCMBS+C/sfwhvspuk6GKUaRQbd&#10;ehjCrN6fzbMtNi9dkrXdf28Ogx0/vt+b3Wx6MZLznWUFz6sEBHFtdceNglNVLDMQPiBr7C2Tgl/y&#10;sNs+LDaYazvxF43H0IgYwj5HBW0IQy6lr1sy6Fd2II7c1TqDIULXSO1wiuGml2mSvEqDHceGFgd6&#10;a6m+HX+MAle9X86y0LfqhOXh4/szK1NXK/X0OO/XIALN4V/85y61guwlzo9n4hG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oMXsIAAADcAAAADwAAAAAAAAAAAAAA&#10;AAChAgAAZHJzL2Rvd25yZXYueG1sUEsFBgAAAAAEAAQA+QAAAJADAAAAAA==&#10;" strokecolor="#4a1b1a" strokeweight=".25pt"/>
                <v:line id="6" o:spid="_x0000_s1032" style="position:absolute;visibility:visible;mso-wrap-style:square" from="8629,-25" to="8629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hnlcQAAADcAAAADwAAAGRycy9kb3ducmV2LnhtbESPS4vCQBCE7wv+h6GFva2TuLiE6Cgi&#10;Pvbggs97k2mTYKYnZMaY/feOIHgsquorajLrTCVaalxpWUE8iEAQZ1aXnCs4HVdfCQjnkTVWlknB&#10;PzmYTXsfE0y1vfOe2oPPRYCwS1FB4X2dSumyggy6ga2Jg3exjUEfZJNL3eA9wE0lh1H0Iw2WHBYK&#10;rGlRUHY93IyCbbymffa3a5eX+eZMo2qU5Jtaqc9+Nx+D8NT5d/jV/tUKku8Y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GeVxAAAANwAAAAPAAAAAAAAAAAA&#10;AAAAAKECAABkcnMvZG93bnJldi54bWxQSwUGAAAAAAQABAD5AAAAkgMAAAAA&#10;" strokecolor="#4a1b1a" strokeweight=".25pt"/>
                <v:line id="5" o:spid="_x0000_s1033" style="position:absolute;visibility:visible;mso-wrap-style:square" from="17190,-25" to="17190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r54sMAAADcAAAADwAAAGRycy9kb3ducmV2LnhtbESPS4vCQBCE7wv+h6EFb+tExSVERxHx&#10;dXBhfd2bTJsEMz0hM8b47x1B2GNRVV9R03lrStFQ7QrLCgb9CARxanXBmYLzaf0dg3AeWWNpmRQ8&#10;ycF81vmaYqLtgw/UHH0mAoRdggpy76tESpfmZND1bUUcvKutDfog60zqGh8Bbko5jKIfabDgsJBj&#10;Rcuc0tvxbhTsBxs6pL9/zeq62F5oXI7jbFsp1eu2iwkIT63/D3/aO60gHg3hfSYcA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6+eLDAAAA3AAAAA8AAAAAAAAAAAAA&#10;AAAAoQIAAGRycy9kb3ducmV2LnhtbFBLBQYAAAAABAAEAPkAAACRAwAAAAA=&#10;" strokecolor="#4a1b1a" strokeweight=".25pt"/>
                <v:line id="4" o:spid="_x0000_s1034" style="position:absolute;visibility:visible;mso-wrap-style:square" from="25710,-25" to="25712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ZcecUAAADcAAAADwAAAGRycy9kb3ducmV2LnhtbESPzWrDMBCE74W8g9hAb42cGhfjRAkh&#10;tHUOKTR/98Xa2CbWyliq7bx9VCj0OMzMN8xyPZpG9NS52rKC+SwCQVxYXXOp4Hz6eElBOI+ssbFM&#10;Cu7kYL2aPC0x03bgA/VHX4oAYZehgsr7NpPSFRUZdDPbEgfvajuDPsiulLrDIcBNI1+j6E0arDks&#10;VNjStqLidvwxCvbzTzoUX9/9+3WTXyhpkrTMW6Wep+NmAcLT6P/Df+2dVpDGMfyeCUd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ZcecUAAADcAAAADwAAAAAAAAAA&#10;AAAAAAChAgAAZHJzL2Rvd25yZXYueG1sUEsFBgAAAAAEAAQA+QAAAJMDAAAAAA==&#10;" strokecolor="#4a1b1a" strokeweight=".25pt"/>
                <v:line id="3" o:spid="_x0000_s1035" style="position:absolute;visibility:visible;mso-wrap-style:square" from="34276,-25" to="34276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/EDcMAAADcAAAADwAAAGRycy9kb3ducmV2LnhtbESPT4vCMBTE74LfITzBm6bqKqUaRWR3&#10;9bCCf++P5tkWm5fSZGv325sFweMwM79hFqvWlKKh2hWWFYyGEQji1OqCMwWX89cgBuE8ssbSMin4&#10;IwerZbezwETbBx+pOflMBAi7BBXk3leJlC7NyaAb2oo4eDdbG/RB1pnUNT4C3JRyHEUzabDgsJBj&#10;RZuc0vvp1yj4GX3TMd0fms/benulaTmNs22lVL/XrucgPLX+HX61d1pBPPmA/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fxA3DAAAA3AAAAA8AAAAAAAAAAAAA&#10;AAAAoQIAAGRycy9kb3ducmV2LnhtbFBLBQYAAAAABAAEAPkAAACRAwAAAAA=&#10;" strokecolor="#4a1b1a" strokeweight=".25pt"/>
                <v:line id="2" o:spid="_x0000_s1036" style="position:absolute;visibility:visible;mso-wrap-style:square" from="42818,-25" to="42818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NhlsUAAADcAAAADwAAAGRycy9kb3ducmV2LnhtbESPQWvCQBSE7wX/w/KE3urGlpQQXUMQ&#10;W3towUS9P7LPJJh9G7LbmP77bqHgcZiZb5h1NplOjDS41rKC5SICQVxZ3XKt4HR8e0pAOI+ssbNM&#10;Cn7IQbaZPawx1fbGBY2lr0WAsEtRQeN9n0rpqoYMuoXtiYN3sYNBH+RQSz3gLcBNJ5+j6FUabDks&#10;NNjTtqHqWn4bBZ/Ldyqqr8O4u+T7M8VdnNT7XqnH+ZSvQHia/D383/7QCpKXGP7Oh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NhlsUAAADcAAAADwAAAAAAAAAA&#10;AAAAAAChAgAAZHJzL2Rvd25yZXYueG1sUEsFBgAAAAAEAAQA+QAAAJMDAAAAAA==&#10;" strokecolor="#4a1b1a" strokeweight=".25pt"/>
                <v:line id="1" o:spid="_x0000_s1037" style="position:absolute;visibility:visible;mso-wrap-style:square" from="51373,-25" to="51373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/4cQAAADcAAAADwAAAGRycy9kb3ducmV2LnhtbESPT4vCMBTE74LfIbyFvWmqopSuUUT8&#10;swcFq+790Tzbss1LaWLtfvuNIHgcZuY3zHzZmUq01LjSsoLRMAJBnFldcq7getkOYhDOI2usLJOC&#10;P3KwXPR7c0y0fXBK7dnnIkDYJaig8L5OpHRZQQbd0NbEwbvZxqAPssmlbvAR4KaS4yiaSYMlh4UC&#10;a1oXlP2e70bBYbSjNDue2s1ttf+haTWN832t1OdHt/oC4anz7/Cr/a0VxJMZPM+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f/hxAAAANwAAAAPAAAAAAAAAAAA&#10;AAAAAKECAABkcnMvZG93bnJldi54bWxQSwUGAAAAAAQABAD5AAAAkgMAAAAA&#10;" strokecolor="#4a1b1a" strokeweight=".25pt"/>
              </v:group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86DBE38" wp14:editId="45272AC8">
                <wp:simplePos x="0" y="0"/>
                <wp:positionH relativeFrom="column">
                  <wp:posOffset>506316</wp:posOffset>
                </wp:positionH>
                <wp:positionV relativeFrom="paragraph">
                  <wp:posOffset>384810</wp:posOffset>
                </wp:positionV>
                <wp:extent cx="1023730" cy="1600200"/>
                <wp:effectExtent l="0" t="0" r="0" b="0"/>
                <wp:wrapNone/>
                <wp:docPr id="845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73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rPr>
                                <w:rFonts w:ascii="Microsoft JhengHei UI" w:hAnsi="Microsoft JhengHei UI"/>
                                <w:color w:val="4A1B1A"/>
                                <w:sz w:val="160"/>
                                <w:szCs w:val="16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color w:val="4A1B1A"/>
                                <w:sz w:val="160"/>
                                <w:szCs w:val="160"/>
                                <w:lang w:val="zh-T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BE38" id="_x0000_s1337" type="#_x0000_t202" style="position:absolute;left:0;text-align:left;margin-left:39.85pt;margin-top:30.3pt;width:80.6pt;height:126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" filled="f" stroked="f" strokeweight=".5pt">
                <v:textbox>
                  <w:txbxContent>
                    <w:p w:rsidR="00B00B59" w:rsidRPr="00E14C50" w:rsidRDefault="00B00B59">
                      <w:pPr>
                        <w:rPr>
                          <w:rFonts w:ascii="Microsoft JhengHei UI" w:hAnsi="Microsoft JhengHei UI"/>
                          <w:color w:val="4A1B1A"/>
                          <w:sz w:val="160"/>
                          <w:szCs w:val="160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color w:val="4A1B1A"/>
                          <w:sz w:val="160"/>
                          <w:szCs w:val="160"/>
                          <w:lang w:val="zh-T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AA11C97" wp14:editId="61D28FD7">
                <wp:simplePos x="0" y="0"/>
                <wp:positionH relativeFrom="column">
                  <wp:posOffset>1540565</wp:posOffset>
                </wp:positionH>
                <wp:positionV relativeFrom="paragraph">
                  <wp:posOffset>844826</wp:posOffset>
                </wp:positionV>
                <wp:extent cx="3095625" cy="1019810"/>
                <wp:effectExtent l="0" t="0" r="0" b="0"/>
                <wp:wrapNone/>
                <wp:docPr id="846" name="月份名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E14C50" w:rsidRDefault="00B00B59">
                            <w:pPr>
                              <w:tabs>
                                <w:tab w:val="left" w:pos="1843"/>
                              </w:tabs>
                              <w:rPr>
                                <w:rFonts w:ascii="Microsoft JhengHei UI" w:hAnsi="Microsoft JhengHei UI"/>
                                <w:color w:val="4A1B1A"/>
                                <w:sz w:val="80"/>
                                <w:szCs w:val="80"/>
                              </w:rPr>
                            </w:pPr>
                            <w:r w:rsidRPr="00E14C50">
                              <w:rPr>
                                <w:rFonts w:ascii="Microsoft JhengHei UI" w:hAnsi="Microsoft JhengHei UI" w:hint="eastAsia"/>
                                <w:color w:val="4A1B1A"/>
                                <w:sz w:val="80"/>
                                <w:szCs w:val="80"/>
                                <w:lang w:val="zh-TW"/>
                              </w:rPr>
                              <w:t>九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1C97" id="_x0000_s1338" type="#_x0000_t202" style="position:absolute;left:0;text-align:left;margin-left:121.3pt;margin-top:66.5pt;width:243.75pt;height:80.3pt;z-index:25181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" filled="f" stroked="f" strokeweight=".5pt">
                <v:textbox>
                  <w:txbxContent>
                    <w:p w:rsidR="00B00B59" w:rsidRPr="00E14C50" w:rsidRDefault="00B00B59">
                      <w:pPr>
                        <w:tabs>
                          <w:tab w:val="left" w:pos="1843"/>
                        </w:tabs>
                        <w:rPr>
                          <w:rFonts w:ascii="Microsoft JhengHei UI" w:hAnsi="Microsoft JhengHei UI"/>
                          <w:color w:val="4A1B1A"/>
                          <w:sz w:val="80"/>
                          <w:szCs w:val="80"/>
                        </w:rPr>
                      </w:pPr>
                      <w:r w:rsidRPr="00E14C50">
                        <w:rPr>
                          <w:rFonts w:ascii="Microsoft JhengHei UI" w:hAnsi="Microsoft JhengHei UI" w:hint="eastAsia"/>
                          <w:color w:val="4A1B1A"/>
                          <w:sz w:val="80"/>
                          <w:szCs w:val="80"/>
                          <w:lang w:val="zh-TW"/>
                        </w:rPr>
                        <w:t>九月</w:t>
                      </w:r>
                    </w:p>
                  </w:txbxContent>
                </v:textbox>
              </v:shape>
            </w:pict>
          </mc:Fallback>
        </mc:AlternateContent>
      </w:r>
    </w:p>
    <w:p w:rsidR="00566FCE" w:rsidRPr="002444F2" w:rsidRDefault="00371312">
      <w:pPr>
        <w:rPr>
          <w:rFonts w:ascii="Microsoft JhengHei UI" w:hAnsi="Microsoft JhengHei UI"/>
        </w:rPr>
      </w:pPr>
      <w:r>
        <w:rPr>
          <w:rFonts w:ascii="Microsoft JhengHei UI" w:hAnsi="Microsoft JhengHei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D480F50" wp14:editId="5080677F">
                <wp:simplePos x="0" y="0"/>
                <wp:positionH relativeFrom="column">
                  <wp:posOffset>396875</wp:posOffset>
                </wp:positionH>
                <wp:positionV relativeFrom="paragraph">
                  <wp:posOffset>5483225</wp:posOffset>
                </wp:positionV>
                <wp:extent cx="781050" cy="466725"/>
                <wp:effectExtent l="0" t="0" r="0" b="0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312" w:rsidRPr="00371312" w:rsidRDefault="00371312" w:rsidP="00371312">
                            <w:r w:rsidRPr="00371312">
                              <w:rPr>
                                <w:rFonts w:hint="eastAsia"/>
                              </w:rPr>
                              <w:t>重陽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80F50" id="文字方塊 58" o:spid="_x0000_s1339" type="#_x0000_t202" style="position:absolute;left:0;text-align:left;margin-left:31.25pt;margin-top:431.75pt;width:61.5pt;height:36.7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" filled="f" stroked="f" strokeweight=".5pt">
                <v:textbox>
                  <w:txbxContent>
                    <w:p w:rsidR="00371312" w:rsidRPr="00371312" w:rsidRDefault="00371312" w:rsidP="00371312">
                      <w:r w:rsidRPr="00371312">
                        <w:rPr>
                          <w:rFonts w:hint="eastAsia"/>
                        </w:rPr>
                        <w:t>重陽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68CC48D" wp14:editId="015D29D2">
                <wp:simplePos x="0" y="0"/>
                <wp:positionH relativeFrom="column">
                  <wp:posOffset>1228725</wp:posOffset>
                </wp:positionH>
                <wp:positionV relativeFrom="paragraph">
                  <wp:posOffset>5464175</wp:posOffset>
                </wp:positionV>
                <wp:extent cx="781050" cy="466725"/>
                <wp:effectExtent l="0" t="0" r="0" b="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312" w:rsidRPr="00DC704B" w:rsidRDefault="00371312" w:rsidP="00371312">
                            <w:pPr>
                              <w:rPr>
                                <w:color w:val="943634"/>
                              </w:rPr>
                            </w:pPr>
                            <w:r w:rsidRPr="00371312">
                              <w:rPr>
                                <w:rFonts w:hint="eastAsia"/>
                                <w:color w:val="943634"/>
                              </w:rPr>
                              <w:t>重陽節翌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CC48D" id="文字方塊 57" o:spid="_x0000_s1340" type="#_x0000_t202" style="position:absolute;left:0;text-align:left;margin-left:96.75pt;margin-top:430.25pt;width:61.5pt;height:36.7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" filled="f" stroked="f" strokeweight=".5pt">
                <v:textbox>
                  <w:txbxContent>
                    <w:p w:rsidR="00371312" w:rsidRPr="00DC704B" w:rsidRDefault="00371312" w:rsidP="00371312">
                      <w:pPr>
                        <w:rPr>
                          <w:color w:val="943634"/>
                        </w:rPr>
                      </w:pPr>
                      <w:r w:rsidRPr="00371312">
                        <w:rPr>
                          <w:rFonts w:hint="eastAsia"/>
                          <w:color w:val="943634"/>
                        </w:rPr>
                        <w:t>重陽節翌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497C1CA" wp14:editId="1CF224EC">
                <wp:simplePos x="0" y="0"/>
                <wp:positionH relativeFrom="column">
                  <wp:posOffset>2085975</wp:posOffset>
                </wp:positionH>
                <wp:positionV relativeFrom="paragraph">
                  <wp:posOffset>3042920</wp:posOffset>
                </wp:positionV>
                <wp:extent cx="781050" cy="466725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DC704B" w:rsidRDefault="00B00B59">
                            <w:pPr>
                              <w:rPr>
                                <w:color w:val="943634"/>
                              </w:rPr>
                            </w:pPr>
                            <w:r w:rsidRPr="00DC704B">
                              <w:rPr>
                                <w:rFonts w:hint="eastAsia"/>
                                <w:color w:val="943634"/>
                              </w:rPr>
                              <w:t>國慶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7C1CA" id="文字方塊 45" o:spid="_x0000_s1341" type="#_x0000_t202" style="position:absolute;left:0;text-align:left;margin-left:164.25pt;margin-top:239.6pt;width:61.5pt;height:36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" filled="f" stroked="f" strokeweight=".5pt">
                <v:textbox>
                  <w:txbxContent>
                    <w:p w:rsidR="00B00B59" w:rsidRPr="00DC704B" w:rsidRDefault="00B00B59">
                      <w:pPr>
                        <w:rPr>
                          <w:color w:val="943634"/>
                        </w:rPr>
                      </w:pPr>
                      <w:r w:rsidRPr="00DC704B">
                        <w:rPr>
                          <w:rFonts w:hint="eastAsia"/>
                          <w:color w:val="943634"/>
                        </w:rPr>
                        <w:t>國慶日</w:t>
                      </w:r>
                    </w:p>
                  </w:txbxContent>
                </v:textbox>
              </v:shape>
            </w:pict>
          </mc:Fallback>
        </mc:AlternateContent>
      </w:r>
      <w:r w:rsidR="001E00B5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A64C715" wp14:editId="47365542">
                <wp:simplePos x="0" y="0"/>
                <wp:positionH relativeFrom="column">
                  <wp:posOffset>54806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895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4C715" id="_x0000_s1342" type="#_x0000_t202" style="position:absolute;left:0;text-align:left;margin-left:431.55pt;margin-top:157.1pt;width:66.5pt;height: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" fillcolor="#17365d [2415]" stroked="f" strokeweight=".5pt">
                <v:textbox>
                  <w:txbxContent>
                    <w:p w:rsidR="00B00B59" w:rsidRPr="000370EE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="001E00B5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A719CA5" wp14:editId="43932D59">
                <wp:simplePos x="0" y="0"/>
                <wp:positionH relativeFrom="column">
                  <wp:posOffset>11880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890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19CA5" id="_x0000_s1343" type="#_x0000_t202" style="position:absolute;left:0;text-align:left;margin-left:93.55pt;margin-top:157.1pt;width:66.5pt;height:2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" fillcolor="#4a1b1a" stroked="f" strokeweight=".5pt">
                <v:textbox>
                  <w:txbxContent>
                    <w:p w:rsidR="00B00B59" w:rsidRPr="000370EE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="001E00B5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03F8D25" wp14:editId="211687CE">
                <wp:simplePos x="0" y="0"/>
                <wp:positionH relativeFrom="column">
                  <wp:posOffset>33337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889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F8D25" id="_x0000_s1344" type="#_x0000_t202" style="position:absolute;left:0;text-align:left;margin-left:26.25pt;margin-top:157.1pt;width:66.5pt;height: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" fillcolor="#943634 [2405]" stroked="f" strokeweight=".5pt">
                <v:textbox>
                  <w:txbxContent>
                    <w:p w:rsidR="00B00B59" w:rsidRPr="000370EE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w:drawing>
          <wp:anchor distT="0" distB="0" distL="114300" distR="114300" simplePos="0" relativeHeight="251724288" behindDoc="1" locked="0" layoutInCell="1" allowOverlap="1" wp14:anchorId="2EEFD15E" wp14:editId="413FD1E6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6909435" cy="9773920"/>
            <wp:effectExtent l="0" t="0" r="5715" b="0"/>
            <wp:wrapNone/>
            <wp:docPr id="898" name="背面" title="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977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8643AB9" wp14:editId="482DA0B3">
                <wp:simplePos x="0" y="0"/>
                <wp:positionH relativeFrom="column">
                  <wp:posOffset>205243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891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43AB9" id="_x0000_s1345" type="#_x0000_t202" style="position:absolute;left:0;text-align:left;margin-left:161.6pt;margin-top:157.1pt;width:66.5pt;height:2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" fillcolor="#4a1b1a" stroked="f" strokeweight=".5pt">
                <v:textbox>
                  <w:txbxContent>
                    <w:p w:rsidR="00B00B59" w:rsidRPr="000370EE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97AD689" wp14:editId="188501A4">
                <wp:simplePos x="0" y="0"/>
                <wp:positionH relativeFrom="column">
                  <wp:posOffset>290719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892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AD689" id="_x0000_s1346" type="#_x0000_t202" style="position:absolute;left:0;text-align:left;margin-left:228.9pt;margin-top:157.1pt;width:66.5pt;height: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" fillcolor="#4a1b1a" stroked="f" strokeweight=".5pt">
                <v:textbox>
                  <w:txbxContent>
                    <w:p w:rsidR="00B00B59" w:rsidRPr="000370EE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19CA913" wp14:editId="320F1618">
                <wp:simplePos x="0" y="0"/>
                <wp:positionH relativeFrom="column">
                  <wp:posOffset>376196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893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CA913" id="_x0000_s1347" type="#_x0000_t202" style="position:absolute;left:0;text-align:left;margin-left:296.2pt;margin-top:157.1pt;width:66.5pt;height: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" fillcolor="#4a1b1a" stroked="f" strokeweight=".5pt">
                <v:textbox>
                  <w:txbxContent>
                    <w:p w:rsidR="00B00B59" w:rsidRPr="000370EE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7CF688B" wp14:editId="3AEA5D76">
                <wp:simplePos x="0" y="0"/>
                <wp:positionH relativeFrom="column">
                  <wp:posOffset>4616726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894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F688B" id="_x0000_s1348" type="#_x0000_t202" style="position:absolute;left:0;text-align:left;margin-left:363.5pt;margin-top:157.1pt;width:66.5pt;height:2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" fillcolor="#4a1b1a" stroked="f" strokeweight=".5pt">
                <v:textbox>
                  <w:txbxContent>
                    <w:p w:rsidR="00B00B59" w:rsidRPr="000370EE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18DE995" wp14:editId="6C46F0C9">
                <wp:simplePos x="0" y="0"/>
                <wp:positionH relativeFrom="column">
                  <wp:posOffset>4724400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867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121A49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日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3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0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7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DE995" id="_x0000_s1349" type="#_x0000_t202" style="position:absolute;left:0;text-align:left;margin-left:372pt;margin-top:57.35pt;width:31.3pt;height:89.6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" filled="f" stroked="f" strokeweight=".5pt">
                <v:textbox>
                  <w:txbxContent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121A49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日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3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0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7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890525E" wp14:editId="53B4CA05">
                <wp:simplePos x="0" y="0"/>
                <wp:positionH relativeFrom="column">
                  <wp:posOffset>4913243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0"/>
                <wp:wrapNone/>
                <wp:docPr id="868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一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F92EF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</w:rPr>
                            </w:pPr>
                            <w:r w:rsidRPr="00F92EFC">
                              <w:rPr>
                                <w:rFonts w:ascii="Microsoft JhengHei UI" w:hAnsi="Microsoft JhengHei UI" w:cs="Times New Roman" w:hint="eastAsia"/>
                                <w:sz w:val="18"/>
                                <w:szCs w:val="18"/>
                                <w:lang w:val="zh-TW"/>
                              </w:rPr>
                              <w:t>4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1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8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0525E" id="_x0000_s1350" type="#_x0000_t202" style="position:absolute;left:0;text-align:left;margin-left:386.85pt;margin-top:57.35pt;width:31.3pt;height:89.6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" filled="f" stroked="f" strokeweight=".5pt">
                <v:textbox>
                  <w:txbxContent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一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F92EF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sz w:val="18"/>
                          <w:szCs w:val="18"/>
                        </w:rPr>
                      </w:pPr>
                      <w:r w:rsidRPr="00F92EFC">
                        <w:rPr>
                          <w:rFonts w:ascii="Microsoft JhengHei UI" w:hAnsi="Microsoft JhengHei UI" w:cs="Times New Roman" w:hint="eastAsia"/>
                          <w:sz w:val="18"/>
                          <w:szCs w:val="18"/>
                          <w:lang w:val="zh-TW"/>
                        </w:rPr>
                        <w:t>4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1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8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9B714FB" wp14:editId="5FACC1FD">
                <wp:simplePos x="0" y="0"/>
                <wp:positionH relativeFrom="column">
                  <wp:posOffset>5112026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869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1A49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二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5</w:t>
                            </w:r>
                          </w:p>
                          <w:p w:rsidR="00B00B59" w:rsidRPr="00FD3B6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</w:rPr>
                            </w:pPr>
                            <w:r w:rsidRPr="00FD3B60"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  <w:lang w:val="zh-TW"/>
                              </w:rPr>
                              <w:t>12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9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714FB" id="_x0000_s1351" type="#_x0000_t202" style="position:absolute;left:0;text-align:left;margin-left:402.5pt;margin-top:57.35pt;width:31.3pt;height:89.6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" filled="f" stroked="f" strokeweight=".5pt">
                <v:textbox>
                  <w:txbxContent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21A49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二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5</w:t>
                      </w:r>
                    </w:p>
                    <w:p w:rsidR="00B00B59" w:rsidRPr="00FD3B6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sz w:val="18"/>
                          <w:szCs w:val="18"/>
                        </w:rPr>
                      </w:pPr>
                      <w:r w:rsidRPr="00FD3B60">
                        <w:rPr>
                          <w:rFonts w:ascii="Microsoft JhengHei UI" w:hAnsi="Microsoft JhengHei UI" w:cs="Times New Roman"/>
                          <w:sz w:val="18"/>
                          <w:szCs w:val="18"/>
                          <w:lang w:val="zh-TW"/>
                        </w:rPr>
                        <w:t>12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9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19AFAD4" wp14:editId="31954A6B">
                <wp:simplePos x="0" y="0"/>
                <wp:positionH relativeFrom="column">
                  <wp:posOffset>5310809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870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三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6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3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0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AFAD4" id="_x0000_s1352" type="#_x0000_t202" style="position:absolute;left:0;text-align:left;margin-left:418.15pt;margin-top:57.35pt;width:31.3pt;height:89.6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" filled="f" stroked="f" strokeweight=".5pt">
                <v:textbox>
                  <w:txbxContent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三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6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3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0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754B593" wp14:editId="17C6B16B">
                <wp:simplePos x="0" y="0"/>
                <wp:positionH relativeFrom="column">
                  <wp:posOffset>5499652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871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四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7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4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1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4B593" id="_x0000_s1353" type="#_x0000_t202" style="position:absolute;left:0;text-align:left;margin-left:433.05pt;margin-top:57.35pt;width:31.3pt;height:89.6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" filled="f" stroked="f" strokeweight=".5pt">
                <v:textbox>
                  <w:txbxContent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四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7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4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1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C910C0B" wp14:editId="2387E85A">
                <wp:simplePos x="0" y="0"/>
                <wp:positionH relativeFrom="column">
                  <wp:posOffset>5698435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872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五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8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5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2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9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10C0B" id="_x0000_s1354" type="#_x0000_t202" style="position:absolute;left:0;text-align:left;margin-left:448.7pt;margin-top:57.35pt;width:31.3pt;height:89.6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" filled="f" stroked="f" strokeweight=".5pt">
                <v:textbox>
                  <w:txbxContent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五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8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5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2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9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FE97CD1" wp14:editId="2B6639A4">
                <wp:simplePos x="0" y="0"/>
                <wp:positionH relativeFrom="column">
                  <wp:posOffset>5887278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873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六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2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9</w:t>
                            </w:r>
                          </w:p>
                          <w:p w:rsidR="00B00B59" w:rsidRPr="00F92EF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16</w:t>
                            </w:r>
                          </w:p>
                          <w:p w:rsidR="00B00B59" w:rsidRPr="00F92EFC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</w:pPr>
                            <w:r w:rsidRPr="00F92EFC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23</w:t>
                            </w:r>
                          </w:p>
                          <w:p w:rsidR="00B00B59" w:rsidRPr="000370EE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97CD1" id="_x0000_s1355" type="#_x0000_t202" style="position:absolute;left:0;text-align:left;margin-left:463.55pt;margin-top:57.35pt;width:31.3pt;height:89.6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" filled="f" stroked="f" strokeweight=".5pt">
                <v:textbox>
                  <w:txbxContent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六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2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9</w:t>
                      </w:r>
                    </w:p>
                    <w:p w:rsidR="00B00B59" w:rsidRPr="00F92EF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16</w:t>
                      </w:r>
                    </w:p>
                    <w:p w:rsidR="00B00B59" w:rsidRPr="00F92EFC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</w:pPr>
                      <w:r w:rsidRPr="00F92EFC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23</w:t>
                      </w:r>
                    </w:p>
                    <w:p w:rsidR="00B00B59" w:rsidRPr="000370EE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BBE08A5" wp14:editId="145E6109">
                <wp:simplePos x="0" y="0"/>
                <wp:positionH relativeFrom="column">
                  <wp:posOffset>342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859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6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3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20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E08A5" id="_x0000_s1356" type="#_x0000_t202" style="position:absolute;left:0;text-align:left;margin-left:27pt;margin-top:147.35pt;width:50.05pt;height:512.8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" filled="f" stroked="f" strokeweight=".5pt">
                <v:textbox>
                  <w:txbxContent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6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3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20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3BD4780" wp14:editId="0F6CB9F1">
                <wp:simplePos x="0" y="0"/>
                <wp:positionH relativeFrom="column">
                  <wp:posOffset>120760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860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7</w:t>
                            </w:r>
                          </w:p>
                          <w:p w:rsidR="00B00B59" w:rsidRPr="0037131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</w:pPr>
                            <w:r w:rsidRPr="00371312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4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1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D4780" id="_x0000_s1357" type="#_x0000_t202" style="position:absolute;left:0;text-align:left;margin-left:95.1pt;margin-top:147.35pt;width:50.05pt;height:512.8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" filled="f" stroked="f" strokeweight=".5pt">
                <v:textbox>
                  <w:txbxContent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7</w:t>
                      </w:r>
                    </w:p>
                    <w:p w:rsidR="00B00B59" w:rsidRPr="0037131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</w:pPr>
                      <w:r w:rsidRPr="00371312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4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1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DC704B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8F00B4F" wp14:editId="6BEEADF6">
                <wp:simplePos x="0" y="0"/>
                <wp:positionH relativeFrom="column">
                  <wp:posOffset>1359535</wp:posOffset>
                </wp:positionH>
                <wp:positionV relativeFrom="paragraph">
                  <wp:posOffset>2023745</wp:posOffset>
                </wp:positionV>
                <wp:extent cx="635635" cy="6512560"/>
                <wp:effectExtent l="0" t="0" r="0" b="254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B5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sz w:val="50"/>
                                <w:szCs w:val="50"/>
                                <w:lang w:val="zh-TW"/>
                              </w:rPr>
                            </w:pPr>
                          </w:p>
                          <w:p w:rsidR="00B00B59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sz w:val="50"/>
                                <w:szCs w:val="50"/>
                                <w:lang w:val="zh-TW"/>
                              </w:rPr>
                            </w:pPr>
                          </w:p>
                          <w:p w:rsidR="00B00B59" w:rsidRPr="00DC704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00B4F" id="文字方塊 46" o:spid="_x0000_s1358" type="#_x0000_t202" style="position:absolute;left:0;text-align:left;margin-left:107.05pt;margin-top:159.35pt;width:50.05pt;height:512.8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" filled="f" stroked="f" strokeweight=".5pt">
                <v:textbox>
                  <w:txbxContent>
                    <w:p w:rsidR="00B00B5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sz w:val="50"/>
                          <w:szCs w:val="50"/>
                          <w:lang w:val="zh-TW"/>
                        </w:rPr>
                      </w:pPr>
                    </w:p>
                    <w:p w:rsidR="00B00B59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sz w:val="50"/>
                          <w:szCs w:val="50"/>
                          <w:lang w:val="zh-TW"/>
                        </w:rPr>
                      </w:pPr>
                    </w:p>
                    <w:p w:rsidR="00B00B59" w:rsidRPr="00DC704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9260E1E" wp14:editId="23F87E40">
                <wp:simplePos x="0" y="0"/>
                <wp:positionH relativeFrom="column">
                  <wp:posOffset>2062369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861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37131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</w:pPr>
                            <w:r w:rsidRPr="00371312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8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5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2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60E1E" id="_x0000_s1359" type="#_x0000_t202" style="position:absolute;left:0;text-align:left;margin-left:162.4pt;margin-top:147.35pt;width:50.05pt;height:512.8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" filled="f" stroked="f" strokeweight=".5pt">
                <v:textbox>
                  <w:txbxContent>
                    <w:p w:rsidR="00B00B59" w:rsidRPr="0037131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</w:pPr>
                      <w:r w:rsidRPr="00371312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8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5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2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F101F91" wp14:editId="7897A7A2">
                <wp:simplePos x="0" y="0"/>
                <wp:positionH relativeFrom="column">
                  <wp:posOffset>291713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862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9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6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3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1F91" id="_x0000_s1360" type="#_x0000_t202" style="position:absolute;left:0;text-align:left;margin-left:229.7pt;margin-top:147.35pt;width:50.05pt;height:512.8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" filled="f" stroked="f" strokeweight=".5pt">
                <v:textbox>
                  <w:txbxContent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9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6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3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D06E743" wp14:editId="3CE2E775">
                <wp:simplePos x="0" y="0"/>
                <wp:positionH relativeFrom="column">
                  <wp:posOffset>3771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0"/>
                <wp:wrapNone/>
                <wp:docPr id="863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3</w:t>
                            </w:r>
                          </w:p>
                          <w:p w:rsidR="00B00B59" w:rsidRPr="0037131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371312">
                              <w:rPr>
                                <w:rFonts w:ascii="Microsoft JhengHei UI" w:hAnsi="Microsoft JhengHei UI" w:cs="Times New Roman" w:hint="eastAsia"/>
                                <w:b/>
                                <w:sz w:val="50"/>
                                <w:szCs w:val="50"/>
                                <w:lang w:val="zh-TW"/>
                              </w:rPr>
                              <w:t>10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7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4</w:t>
                            </w:r>
                          </w:p>
                          <w:p w:rsidR="00B00B59" w:rsidRPr="00FD3B6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FD3B60">
                              <w:rPr>
                                <w:rFonts w:ascii="Microsoft JhengHei UI" w:hAnsi="Microsoft JhengHei UI" w:cs="Times New Roman" w:hint="eastAsia"/>
                                <w:b/>
                                <w:sz w:val="50"/>
                                <w:szCs w:val="50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6E743" id="_x0000_s1361" type="#_x0000_t202" style="position:absolute;left:0;text-align:left;margin-left:297pt;margin-top:147.35pt;width:50.05pt;height:512.8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" filled="f" stroked="f" strokeweight=".5pt">
                <v:textbox>
                  <w:txbxContent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3</w:t>
                      </w:r>
                    </w:p>
                    <w:p w:rsidR="00B00B59" w:rsidRPr="0037131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sz w:val="50"/>
                          <w:szCs w:val="50"/>
                        </w:rPr>
                      </w:pPr>
                      <w:r w:rsidRPr="00371312">
                        <w:rPr>
                          <w:rFonts w:ascii="Microsoft JhengHei UI" w:hAnsi="Microsoft JhengHei UI" w:cs="Times New Roman" w:hint="eastAsia"/>
                          <w:b/>
                          <w:sz w:val="50"/>
                          <w:szCs w:val="50"/>
                          <w:lang w:val="zh-TW"/>
                        </w:rPr>
                        <w:t>10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7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4</w:t>
                      </w:r>
                    </w:p>
                    <w:p w:rsidR="00B00B59" w:rsidRPr="00FD3B6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sz w:val="50"/>
                          <w:szCs w:val="50"/>
                        </w:rPr>
                      </w:pPr>
                      <w:r w:rsidRPr="00FD3B60">
                        <w:rPr>
                          <w:rFonts w:ascii="Microsoft JhengHei UI" w:hAnsi="Microsoft JhengHei UI" w:cs="Times New Roman" w:hint="eastAsia"/>
                          <w:b/>
                          <w:sz w:val="50"/>
                          <w:szCs w:val="50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7D63F8E" wp14:editId="21511270">
                <wp:simplePos x="0" y="0"/>
                <wp:positionH relativeFrom="column">
                  <wp:posOffset>4626665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0"/>
                <wp:wrapNone/>
                <wp:docPr id="864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4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1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8</w:t>
                            </w:r>
                          </w:p>
                          <w:p w:rsidR="00B00B59" w:rsidRPr="00FD3B6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FD3B60">
                              <w:rPr>
                                <w:rFonts w:ascii="Microsoft JhengHei UI" w:hAnsi="Microsoft JhengHei UI" w:cs="Times New Roman" w:hint="eastAsia"/>
                                <w:b/>
                                <w:sz w:val="50"/>
                                <w:szCs w:val="50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63F8E" id="_x0000_s1362" type="#_x0000_t202" style="position:absolute;left:0;text-align:left;margin-left:364.3pt;margin-top:147.35pt;width:50.05pt;height:512.8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" filled="f" stroked="f" strokeweight=".5pt">
                <v:textbox>
                  <w:txbxContent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4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1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8</w:t>
                      </w:r>
                    </w:p>
                    <w:p w:rsidR="00B00B59" w:rsidRPr="00FD3B6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sz w:val="50"/>
                          <w:szCs w:val="50"/>
                        </w:rPr>
                      </w:pPr>
                      <w:r w:rsidRPr="00FD3B60">
                        <w:rPr>
                          <w:rFonts w:ascii="Microsoft JhengHei UI" w:hAnsi="Microsoft JhengHei UI" w:cs="Times New Roman" w:hint="eastAsia"/>
                          <w:b/>
                          <w:sz w:val="50"/>
                          <w:szCs w:val="50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DC704B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23BC3F7" wp14:editId="69D9A49C">
                <wp:simplePos x="0" y="0"/>
                <wp:positionH relativeFrom="column">
                  <wp:posOffset>4779010</wp:posOffset>
                </wp:positionH>
                <wp:positionV relativeFrom="paragraph">
                  <wp:posOffset>2023745</wp:posOffset>
                </wp:positionV>
                <wp:extent cx="635635" cy="6512560"/>
                <wp:effectExtent l="0" t="0" r="0" b="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B59" w:rsidRPr="00DC704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/>
                                <w:sz w:val="50"/>
                                <w:szCs w:val="50"/>
                              </w:rPr>
                            </w:pPr>
                            <w:r w:rsidRPr="00DC704B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/>
                                <w:sz w:val="50"/>
                                <w:szCs w:val="50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BC3F7" id="文字方塊 49" o:spid="_x0000_s1363" type="#_x0000_t202" style="position:absolute;left:0;text-align:left;margin-left:376.3pt;margin-top:159.35pt;width:50.05pt;height:512.8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" filled="f" stroked="f" strokeweight=".5pt">
                <v:textbox style="layout-flow:vertical-ideographic">
                  <w:txbxContent>
                    <w:p w:rsidR="00B00B59" w:rsidRPr="00DC704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/>
                          <w:sz w:val="50"/>
                          <w:szCs w:val="50"/>
                        </w:rPr>
                      </w:pPr>
                      <w:r w:rsidRPr="00DC704B">
                        <w:rPr>
                          <w:rFonts w:ascii="Microsoft JhengHei UI" w:hAnsi="Microsoft JhengHei UI" w:cs="Times New Roman" w:hint="eastAsia"/>
                          <w:b/>
                          <w:color w:val="943634"/>
                          <w:sz w:val="50"/>
                          <w:szCs w:val="50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E3D2316" wp14:editId="4A77D902">
                <wp:simplePos x="0" y="0"/>
                <wp:positionH relativeFrom="column">
                  <wp:posOffset>548143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865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5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12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19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D2316" id="_x0000_s1364" type="#_x0000_t202" style="position:absolute;left:0;text-align:left;margin-left:431.6pt;margin-top:147.35pt;width:50.05pt;height:512.8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" filled="f" stroked="f" strokeweight=".5pt">
                <v:textbox>
                  <w:txbxContent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5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12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19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0370EE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2CD0FA5" wp14:editId="3FDE18B0">
                <wp:simplePos x="0" y="0"/>
                <wp:positionH relativeFrom="column">
                  <wp:posOffset>64770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849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2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9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16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D0FA5" id="_x0000_s1365" type="#_x0000_t202" style="position:absolute;left:0;text-align:left;margin-left:51pt;margin-top:145.1pt;width:42.7pt;height:515.2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" filled="f" stroked="f" strokeweight=".5pt">
                <v:textbox>
                  <w:txbxContent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2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9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16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23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665F96B" wp14:editId="511E63C6">
                <wp:simplePos x="0" y="0"/>
                <wp:positionH relativeFrom="column">
                  <wp:posOffset>1510729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850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3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10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17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5F96B" id="_x0000_s1366" type="#_x0000_t202" style="position:absolute;left:0;text-align:left;margin-left:118.95pt;margin-top:145.1pt;width:42.7pt;height:515.2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" filled="f" stroked="f" strokeweight=".5pt">
                <v:textbox>
                  <w:txbxContent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3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10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17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2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5E67DF8" wp14:editId="467B612B">
                <wp:simplePos x="0" y="0"/>
                <wp:positionH relativeFrom="column">
                  <wp:posOffset>2342936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851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27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4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11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18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67DF8" id="_x0000_s1367" type="#_x0000_t202" style="position:absolute;left:0;text-align:left;margin-left:184.5pt;margin-top:145.1pt;width:42.7pt;height:515.2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" filled="f" stroked="f" strokeweight=".5pt">
                <v:textbox>
                  <w:txbxContent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27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4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11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18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64B92CE" wp14:editId="1C4B96B2">
                <wp:simplePos x="0" y="0"/>
                <wp:positionH relativeFrom="column">
                  <wp:posOffset>320596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852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28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5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12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19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B92CE" id="_x0000_s1368" type="#_x0000_t202" style="position:absolute;left:0;text-align:left;margin-left:252.45pt;margin-top:145.1pt;width:42.7pt;height:515.2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" filled="f" stroked="f" strokeweight=".5pt">
                <v:textbox>
                  <w:txbxContent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28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5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12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19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AE0E470" wp14:editId="40A851E3">
                <wp:simplePos x="0" y="0"/>
                <wp:positionH relativeFrom="column">
                  <wp:posOffset>405872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853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29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6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13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20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E470" id="_x0000_s1369" type="#_x0000_t202" style="position:absolute;left:0;text-align:left;margin-left:319.6pt;margin-top:145.1pt;width:42.7pt;height:515.2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" filled="f" stroked="f" strokeweight=".5pt">
                <v:textbox>
                  <w:txbxContent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29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6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13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20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45A49F5" wp14:editId="66D40355">
                <wp:simplePos x="0" y="0"/>
                <wp:positionH relativeFrom="column">
                  <wp:posOffset>491147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854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8/30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7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14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A49F5" id="_x0000_s1370" type="#_x0000_t202" style="position:absolute;left:0;text-align:left;margin-left:386.75pt;margin-top:145.1pt;width:42.7pt;height:515.2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" filled="f" stroked="f" strokeweight=".5pt">
                <v:textbox>
                  <w:txbxContent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8/30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7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14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2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E90D115" wp14:editId="44B20079">
                <wp:simplePos x="0" y="0"/>
                <wp:positionH relativeFrom="column">
                  <wp:posOffset>576423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855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CF4C08">
                              <w:rPr>
                                <w:rFonts w:ascii="Microsoft JhengHei UI" w:hAnsi="Microsoft JhengHei UI" w:hint="eastAsia"/>
                                <w:szCs w:val="16"/>
                              </w:rPr>
                              <w:t>九月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8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15</w:t>
                            </w:r>
                          </w:p>
                          <w:p w:rsidR="00B00B59" w:rsidRPr="000370EE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0D115" id="_x0000_s1371" type="#_x0000_t202" style="position:absolute;left:0;text-align:left;margin-left:453.9pt;margin-top:145.1pt;width:42.7pt;height:515.2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" filled="f" stroked="f" strokeweight=".5pt">
                <v:textbox>
                  <w:txbxContent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CF4C08">
                        <w:rPr>
                          <w:rFonts w:ascii="Microsoft JhengHei UI" w:hAnsi="Microsoft JhengHei UI" w:hint="eastAsia"/>
                          <w:szCs w:val="16"/>
                        </w:rPr>
                        <w:t>九月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8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15</w:t>
                      </w:r>
                    </w:p>
                    <w:p w:rsidR="00B00B59" w:rsidRPr="000370EE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22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BC906BB" wp14:editId="6A143FE6">
                <wp:simplePos x="0" y="0"/>
                <wp:positionH relativeFrom="column">
                  <wp:posOffset>4253865</wp:posOffset>
                </wp:positionH>
                <wp:positionV relativeFrom="paragraph">
                  <wp:posOffset>615950</wp:posOffset>
                </wp:positionV>
                <wp:extent cx="575945" cy="556260"/>
                <wp:effectExtent l="0" t="0" r="0" b="0"/>
                <wp:wrapNone/>
                <wp:docPr id="874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rPr>
                                <w:rFonts w:ascii="Microsoft JhengHei UI" w:hAnsi="Microsoft JhengHei UI"/>
                                <w:color w:val="4A1B1A"/>
                                <w:sz w:val="40"/>
                                <w:szCs w:val="4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color w:val="4A1B1A"/>
                                <w:sz w:val="40"/>
                                <w:szCs w:val="40"/>
                                <w:lang w:val="zh-TW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06BB" id="_x0000_s1372" type="#_x0000_t202" style="position:absolute;left:0;text-align:left;margin-left:334.95pt;margin-top:48.5pt;width:45.35pt;height:43.8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" filled="f" stroked="f" strokeweight=".5pt">
                <v:textbox>
                  <w:txbxContent>
                    <w:p w:rsidR="00B00B59" w:rsidRPr="000370EE" w:rsidRDefault="00B00B59">
                      <w:pPr>
                        <w:rPr>
                          <w:rFonts w:ascii="Microsoft JhengHei UI" w:hAnsi="Microsoft JhengHei UI"/>
                          <w:color w:val="4A1B1A"/>
                          <w:sz w:val="40"/>
                          <w:szCs w:val="40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color w:val="4A1B1A"/>
                          <w:sz w:val="40"/>
                          <w:szCs w:val="40"/>
                          <w:lang w:val="zh-TW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5E44016" wp14:editId="407B4430">
                <wp:simplePos x="0" y="0"/>
                <wp:positionH relativeFrom="column">
                  <wp:posOffset>1624965</wp:posOffset>
                </wp:positionH>
                <wp:positionV relativeFrom="paragraph">
                  <wp:posOffset>844550</wp:posOffset>
                </wp:positionV>
                <wp:extent cx="3095625" cy="1019810"/>
                <wp:effectExtent l="0" t="0" r="0" b="0"/>
                <wp:wrapNone/>
                <wp:docPr id="897" name="月份名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tabs>
                                <w:tab w:val="left" w:pos="1843"/>
                              </w:tabs>
                              <w:rPr>
                                <w:rFonts w:ascii="Microsoft JhengHei UI" w:hAnsi="Microsoft JhengHei UI"/>
                                <w:color w:val="4A1B1A"/>
                                <w:sz w:val="80"/>
                                <w:szCs w:val="8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color w:val="4A1B1A"/>
                                <w:sz w:val="80"/>
                                <w:szCs w:val="80"/>
                                <w:lang w:val="zh-TW"/>
                              </w:rPr>
                              <w:t>十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4016" id="_x0000_s1373" type="#_x0000_t202" style="position:absolute;left:0;text-align:left;margin-left:127.95pt;margin-top:66.5pt;width:243.75pt;height:80.3pt;z-index:25182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" filled="f" stroked="f" strokeweight=".5pt">
                <v:textbox>
                  <w:txbxContent>
                    <w:p w:rsidR="00B00B59" w:rsidRPr="000370EE" w:rsidRDefault="00B00B59">
                      <w:pPr>
                        <w:tabs>
                          <w:tab w:val="left" w:pos="1843"/>
                        </w:tabs>
                        <w:rPr>
                          <w:rFonts w:ascii="Microsoft JhengHei UI" w:hAnsi="Microsoft JhengHei UI"/>
                          <w:color w:val="4A1B1A"/>
                          <w:sz w:val="80"/>
                          <w:szCs w:val="80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color w:val="4A1B1A"/>
                          <w:sz w:val="80"/>
                          <w:szCs w:val="80"/>
                          <w:lang w:val="zh-TW"/>
                        </w:rPr>
                        <w:t>十月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3F3C81E" wp14:editId="4A510934">
                <wp:simplePos x="0" y="0"/>
                <wp:positionH relativeFrom="column">
                  <wp:posOffset>347870</wp:posOffset>
                </wp:positionH>
                <wp:positionV relativeFrom="paragraph">
                  <wp:posOffset>616225</wp:posOffset>
                </wp:positionV>
                <wp:extent cx="1500311" cy="1370827"/>
                <wp:effectExtent l="0" t="0" r="0" b="1270"/>
                <wp:wrapNone/>
                <wp:docPr id="896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311" cy="1370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jc w:val="left"/>
                              <w:rPr>
                                <w:rFonts w:ascii="Microsoft JhengHei UI" w:hAnsi="Microsoft JhengHei UI"/>
                                <w:color w:val="4A1B1A"/>
                                <w:sz w:val="130"/>
                                <w:szCs w:val="13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color w:val="4A1B1A"/>
                                <w:sz w:val="130"/>
                                <w:szCs w:val="130"/>
                                <w:lang w:val="zh-TW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C81E" id="_x0000_s1374" type="#_x0000_t202" style="position:absolute;left:0;text-align:left;margin-left:27.4pt;margin-top:48.5pt;width:118.15pt;height:107.9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" filled="f" stroked="f" strokeweight=".5pt">
                <v:textbox>
                  <w:txbxContent>
                    <w:p w:rsidR="00B00B59" w:rsidRPr="000370EE" w:rsidRDefault="00B00B59">
                      <w:pPr>
                        <w:jc w:val="left"/>
                        <w:rPr>
                          <w:rFonts w:ascii="Microsoft JhengHei UI" w:hAnsi="Microsoft JhengHei UI"/>
                          <w:color w:val="4A1B1A"/>
                          <w:sz w:val="130"/>
                          <w:szCs w:val="130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color w:val="4A1B1A"/>
                          <w:sz w:val="130"/>
                          <w:szCs w:val="130"/>
                          <w:lang w:val="zh-TW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</w:rPr>
        <w:br w:type="page"/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ECC4E33" wp14:editId="7EE104B1">
                <wp:simplePos x="0" y="0"/>
                <wp:positionH relativeFrom="column">
                  <wp:posOffset>331884</wp:posOffset>
                </wp:positionH>
                <wp:positionV relativeFrom="paragraph">
                  <wp:posOffset>8344535</wp:posOffset>
                </wp:positionV>
                <wp:extent cx="854075" cy="520065"/>
                <wp:effectExtent l="0" t="0" r="0" b="0"/>
                <wp:wrapNone/>
                <wp:docPr id="875" name="備忘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70EE" w:rsidRDefault="00B00B59">
                            <w:pPr>
                              <w:tabs>
                                <w:tab w:val="left" w:pos="1843"/>
                              </w:tabs>
                              <w:jc w:val="left"/>
                              <w:rPr>
                                <w:rFonts w:ascii="Microsoft JhengHei UI" w:hAnsi="Microsoft JhengHei UI"/>
                                <w:color w:val="4A1B1A"/>
                                <w:sz w:val="30"/>
                                <w:szCs w:val="30"/>
                              </w:rPr>
                            </w:pPr>
                            <w:r w:rsidRPr="000370EE">
                              <w:rPr>
                                <w:rFonts w:ascii="Microsoft JhengHei UI" w:hAnsi="Microsoft JhengHei UI" w:hint="eastAsia"/>
                                <w:color w:val="4A1B1A"/>
                                <w:sz w:val="30"/>
                                <w:szCs w:val="30"/>
                                <w:lang w:val="zh-TW"/>
                              </w:rPr>
                              <w:t>備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4E33" id="_x0000_s1375" type="#_x0000_t202" style="position:absolute;left:0;text-align:left;margin-left:26.15pt;margin-top:657.05pt;width:67.25pt;height:40.9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" filled="f" stroked="f" strokeweight=".5pt">
                <v:textbox>
                  <w:txbxContent>
                    <w:p w:rsidR="00B00B59" w:rsidRPr="000370EE" w:rsidRDefault="00B00B59">
                      <w:pPr>
                        <w:tabs>
                          <w:tab w:val="left" w:pos="1843"/>
                        </w:tabs>
                        <w:jc w:val="left"/>
                        <w:rPr>
                          <w:rFonts w:ascii="Microsoft JhengHei UI" w:hAnsi="Microsoft JhengHei UI"/>
                          <w:color w:val="4A1B1A"/>
                          <w:sz w:val="30"/>
                          <w:szCs w:val="30"/>
                        </w:rPr>
                      </w:pPr>
                      <w:r w:rsidRPr="000370EE">
                        <w:rPr>
                          <w:rFonts w:ascii="Microsoft JhengHei UI" w:hAnsi="Microsoft JhengHei UI" w:hint="eastAsia"/>
                          <w:color w:val="4A1B1A"/>
                          <w:sz w:val="30"/>
                          <w:szCs w:val="30"/>
                          <w:lang w:val="zh-TW"/>
                        </w:rPr>
                        <w:t>備忘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g">
            <w:drawing>
              <wp:anchor distT="0" distB="0" distL="114300" distR="114300" simplePos="0" relativeHeight="251823616" behindDoc="0" locked="0" layoutInCell="1" allowOverlap="1" wp14:anchorId="197DF868" wp14:editId="10AF7C3C">
                <wp:simplePos x="0" y="0"/>
                <wp:positionH relativeFrom="column">
                  <wp:posOffset>333375</wp:posOffset>
                </wp:positionH>
                <wp:positionV relativeFrom="paragraph">
                  <wp:posOffset>2316480</wp:posOffset>
                </wp:positionV>
                <wp:extent cx="5981048" cy="6066859"/>
                <wp:effectExtent l="0" t="0" r="20320" b="29210"/>
                <wp:wrapNone/>
                <wp:docPr id="876" name="線條" title="Li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48" cy="6066859"/>
                          <a:chOff x="0" y="-2540"/>
                          <a:chExt cx="5981048" cy="6066859"/>
                        </a:xfrm>
                      </wpg:grpSpPr>
                      <wps:wsp>
                        <wps:cNvPr id="877" name="11"/>
                        <wps:cNvCnPr/>
                        <wps:spPr>
                          <a:xfrm flipV="1">
                            <a:off x="0" y="6063049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" name="10"/>
                        <wps:cNvCnPr/>
                        <wps:spPr>
                          <a:xfrm flipV="1">
                            <a:off x="8238" y="4852087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9" name="9"/>
                        <wps:cNvCnPr/>
                        <wps:spPr>
                          <a:xfrm flipV="1">
                            <a:off x="8238" y="36411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0" name="8"/>
                        <wps:cNvCnPr/>
                        <wps:spPr>
                          <a:xfrm flipV="1">
                            <a:off x="8238" y="24219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" name="7"/>
                        <wps:cNvCnPr/>
                        <wps:spPr>
                          <a:xfrm flipV="1">
                            <a:off x="0" y="1210963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2" name="6"/>
                        <wps:cNvCnPr/>
                        <wps:spPr>
                          <a:xfrm>
                            <a:off x="862915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3" name="5"/>
                        <wps:cNvCnPr/>
                        <wps:spPr>
                          <a:xfrm>
                            <a:off x="1719009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4" name="4"/>
                        <wps:cNvCnPr/>
                        <wps:spPr>
                          <a:xfrm>
                            <a:off x="2571083" y="-2540"/>
                            <a:ext cx="21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" name="3"/>
                        <wps:cNvCnPr/>
                        <wps:spPr>
                          <a:xfrm>
                            <a:off x="342762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6" name="2"/>
                        <wps:cNvCnPr/>
                        <wps:spPr>
                          <a:xfrm>
                            <a:off x="4281817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7" name="1"/>
                        <wps:cNvCnPr/>
                        <wps:spPr>
                          <a:xfrm>
                            <a:off x="513735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21B85" id="線條" o:spid="_x0000_s1026" alt="標題: Line" style="position:absolute;margin-left:26.25pt;margin-top:182.4pt;width:470.95pt;height:477.7pt;z-index:251802112" coordorigin=",-25" coordsize="59810,6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">
                <v:line id="11" o:spid="_x0000_s1027" style="position:absolute;flip:y;visibility:visible;mso-wrap-style:square" from="0,60630" to="59728,60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t6sQAAADcAAAADwAAAGRycy9kb3ducmV2LnhtbESPQWvCQBSE7wX/w/KE3uqmHmqIboIU&#10;bHMoQk28P7PPJJh9m+5uNf33bqHQ4zAz3zCbYjKDuJLzvWUFz4sEBHFjdc+tgrraPaUgfEDWOFgm&#10;BT/kochnDxvMtL3xJ10PoRURwj5DBV0IYyalbzoy6Bd2JI7e2TqDIUrXSu3wFuFmkMskeZEGe44L&#10;HY702lFzOXwbBa56Ox3lTl+qGsv9+9dHWi5do9TjfNquQQSawn/4r11qBelqBb9n4hGQ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S3qxAAAANwAAAAPAAAAAAAAAAAA&#10;AAAAAKECAABkcnMvZG93bnJldi54bWxQSwUGAAAAAAQABAD5AAAAkgMAAAAA&#10;" strokecolor="#4a1b1a" strokeweight=".25pt"/>
                <v:line id="10" o:spid="_x0000_s1028" style="position:absolute;flip:y;visibility:visible;mso-wrap-style:square" from="82,48520" to="59810,4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a5mMIAAADcAAAADwAAAGRycy9kb3ducmV2LnhtbERPPWvDMBDdA/0P4grdErkeWuNECaHg&#10;1kMJNE72i3WxTayTK6m2+++jodDx8b43u9n0YiTnO8sKnlcJCOLa6o4bBaeqWGYgfEDW2FsmBb/k&#10;Ybd9WGww13biLxqPoRExhH2OCtoQhlxKX7dk0K/sQBy5q3UGQ4SukdrhFMNNL9MkeZEGO44NLQ70&#10;1lJ9O/4YBa56v5xloW/VCcvDx/dnVqauVurpcd6vQQSaw7/4z11qBdlrXBvPxCMgt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Ka5mMIAAADcAAAADwAAAAAAAAAAAAAA&#10;AAChAgAAZHJzL2Rvd25yZXYueG1sUEsFBgAAAAAEAAQA+QAAAJADAAAAAA==&#10;" strokecolor="#4a1b1a" strokeweight=".25pt"/>
                <v:line id="9" o:spid="_x0000_s1029" style="position:absolute;flip:y;visibility:visible;mso-wrap-style:square" from="82,36411" to="59810,3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ocA8QAAADcAAAADwAAAGRycy9kb3ducmV2LnhtbESPQWvCQBSE7wX/w/KE3upGD22MriKC&#10;NQcp1Oj9mX0mwezbdHfV+O+7hYLHYWa+YebL3rTiRs43lhWMRwkI4tLqhisFh2LzloLwAVlja5kU&#10;PMjDcjF4mWOm7Z2/6bYPlYgQ9hkqqEPoMil9WZNBP7IdcfTO1hkMUbpKaof3CDetnCTJuzTYcFyo&#10;saN1TeVlfzUKXPF5OsqNvhQHzL+2P7s0n7hSqddhv5qBCNSHZ/i/nWsF6ccU/s7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hwDxAAAANwAAAAPAAAAAAAAAAAA&#10;AAAAAKECAABkcnMvZG93bnJldi54bWxQSwUGAAAAAAQABAD5AAAAkgMAAAAA&#10;" strokecolor="#4a1b1a" strokeweight=".25pt"/>
                <v:line id="8" o:spid="_x0000_s1030" style="position:absolute;flip:y;visibility:visible;mso-wrap-style:square" from="82,24219" to="59810,2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XFucAAAADcAAAADwAAAGRycy9kb3ducmV2LnhtbERPTYvCMBC9C/sfwizsTdP1sJRqFBHU&#10;HkTQ1vtsM9sWm0k3iVr/vTkIHh/ve74cTCdu5HxrWcH3JAFBXFndcq2gLDbjFIQPyBo7y6TgQR6W&#10;i4/RHDNt73yk2ynUIoawz1BBE0KfSemrhgz6ie2JI/dnncEQoauldniP4aaT0yT5kQZbjg0N9rRu&#10;qLqcrkaBK7a/Z7nRl6LE/LD736f51FVKfX0OqxmIQEN4i1/uXCtI0zg/nolH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FxbnAAAAA3AAAAA8AAAAAAAAAAAAAAAAA&#10;oQIAAGRycy9kb3ducmV2LnhtbFBLBQYAAAAABAAEAPkAAACOAwAAAAA=&#10;" strokecolor="#4a1b1a" strokeweight=".25pt"/>
                <v:line id="7" o:spid="_x0000_s1031" style="position:absolute;flip:y;visibility:visible;mso-wrap-style:square" from="0,12109" to="59728,1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lgIsQAAADcAAAADwAAAGRycy9kb3ducmV2LnhtbESPwWrDMBBE74X8g9hAbo2cHIJxrYRS&#10;SOpDKNR271tra5tYK0dSY+fvq0Khx2Fm3jD5YTaDuJHzvWUFm3UCgrixuudWQV0dH1MQPiBrHCyT&#10;gjt5OOwXDzlm2k78TrcytCJC2GeooAthzKT0TUcG/dqOxNH7ss5giNK1UjucItwMcpskO2mw57jQ&#10;4UgvHTWX8tsocNXp80Me9aWqsXh7vZ7TYusapVbL+fkJRKA5/If/2oVWkKYb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SWAixAAAANwAAAAPAAAAAAAAAAAA&#10;AAAAAKECAABkcnMvZG93bnJldi54bWxQSwUGAAAAAAQABAD5AAAAkgMAAAAA&#10;" strokecolor="#4a1b1a" strokeweight=".25pt"/>
                <v:line id="6" o:spid="_x0000_s1032" style="position:absolute;visibility:visible;mso-wrap-style:square" from="8629,-25" to="8629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UwBcQAAADcAAAADwAAAGRycy9kb3ducmV2LnhtbESPT2vCQBTE70K/w/IK3nSjYAmpq0ip&#10;fw4WTGzvj91nEpp9G7JrjN/eLRQ8DjPzG2a5Hmwjeup87VjBbJqAINbO1Fwq+D5vJykIH5ANNo5J&#10;wZ08rFcvoyVmxt04p74IpYgQ9hkqqEJoMym9rsiin7qWOHoX11kMUXalNB3eItw2cp4kb9JizXGh&#10;wpY+KtK/xdUqOM52lOuvU/952ex/aNEs0nLfKjV+HTbvIAIN4Rn+bx+MgjSdw9+Ze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TAFxAAAANwAAAAPAAAAAAAAAAAA&#10;AAAAAKECAABkcnMvZG93bnJldi54bWxQSwUGAAAAAAQABAD5AAAAkgMAAAAA&#10;" strokecolor="#4a1b1a" strokeweight=".25pt"/>
                <v:line id="5" o:spid="_x0000_s1033" style="position:absolute;visibility:visible;mso-wrap-style:square" from="17190,-25" to="17190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mVnsMAAADcAAAADwAAAGRycy9kb3ducmV2LnhtbESPS4vCQBCE7wv+h6EFb+tERQnRUUR8&#10;7GEFn/cm0ybBTE/IjDH773cEwWNRVV9Rs0VrStFQ7QrLCgb9CARxanXBmYLLefMdg3AeWWNpmRT8&#10;kYPFvPM1w0TbJx+pOflMBAi7BBXk3leJlC7NyaDr24o4eDdbG/RB1pnUNT4D3JRyGEUTabDgsJBj&#10;Rauc0vvpYRT8DrZ0TPeHZn1b7q40LsdxtquU6nXb5RSEp9Z/wu/2j1YQxyN4nQlH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JlZ7DAAAA3AAAAA8AAAAAAAAAAAAA&#10;AAAAoQIAAGRycy9kb3ducmV2LnhtbFBLBQYAAAAABAAEAPkAAACRAwAAAAA=&#10;" strokecolor="#4a1b1a" strokeweight=".25pt"/>
                <v:line id="4" o:spid="_x0000_s1034" style="position:absolute;visibility:visible;mso-wrap-style:square" from="25710,-25" to="25712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AN6sMAAADcAAAADwAAAGRycy9kb3ducmV2LnhtbESPS4vCQBCE7wv+h6EFb+tEUQnRUUR8&#10;7GEFn/cm0ybBTE/IjDH773cEwWNRVV9Rs0VrStFQ7QrLCgb9CARxanXBmYLLefMdg3AeWWNpmRT8&#10;kYPFvPM1w0TbJx+pOflMBAi7BBXk3leJlC7NyaDr24o4eDdbG/RB1pnUNT4D3JRyGEUTabDgsJBj&#10;Rauc0vvpYRT8DrZ0TPeHZn1b7q40LsdxtquU6nXb5RSEp9Z/wu/2j1YQxyN4nQlH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gDerDAAAA3AAAAA8AAAAAAAAAAAAA&#10;AAAAoQIAAGRycy9kb3ducmV2LnhtbFBLBQYAAAAABAAEAPkAAACRAwAAAAA=&#10;" strokecolor="#4a1b1a" strokeweight=".25pt"/>
                <v:line id="3" o:spid="_x0000_s1035" style="position:absolute;visibility:visible;mso-wrap-style:square" from="34276,-25" to="34276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yoccMAAADcAAAADwAAAGRycy9kb3ducmV2LnhtbESPT4vCMBTE74LfITzBm6YKXUrXKLL4&#10;7+CCVff+aJ5t2ealNLHWb28WFjwOM/MbZrHqTS06al1lWcFsGoEgzq2uuFBwvWwnCQjnkTXWlknB&#10;kxyslsPBAlNtH5xRd/aFCBB2KSoovW9SKV1ekkE3tQ1x8G62NeiDbAupW3wEuKnlPIo+pMGKw0KJ&#10;DX2VlP+e70bBcbajLP8+dZvbev9DcR0nxb5Rajzq158gPPX+Hf5vH7SCJInh70w4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sqHHDAAAA3AAAAA8AAAAAAAAAAAAA&#10;AAAAoQIAAGRycy9kb3ducmV2LnhtbFBLBQYAAAAABAAEAPkAAACRAwAAAAA=&#10;" strokecolor="#4a1b1a" strokeweight=".25pt"/>
                <v:line id="2" o:spid="_x0000_s1036" style="position:absolute;visibility:visible;mso-wrap-style:square" from="42818,-25" to="42818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42BsMAAADcAAAADwAAAGRycy9kb3ducmV2LnhtbESPS4vCQBCE7wv+h6EXvK0TBSVEJyKL&#10;r4PC+th7k+k82ExPyIwx/ntHEPZYVNVX1GLZm1p01LrKsoLxKAJBnFldcaHgetl8xSCcR9ZYWyYF&#10;D3KwTAcfC0y0vfOJurMvRICwS1BB6X2TSOmykgy6kW2Ig5fb1qAPsi2kbvEe4KaWkyiaSYMVh4US&#10;G/ouKfs734yCw3hLp+z4063z1e6XpvU0LnaNUsPPfjUH4an3/+F3e68VxPEMXmfCEZD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+NgbDAAAA3AAAAA8AAAAAAAAAAAAA&#10;AAAAoQIAAGRycy9kb3ducmV2LnhtbFBLBQYAAAAABAAEAPkAAACRAwAAAAA=&#10;" strokecolor="#4a1b1a" strokeweight=".25pt"/>
                <v:line id="1" o:spid="_x0000_s1037" style="position:absolute;visibility:visible;mso-wrap-style:square" from="51373,-25" to="51373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TncMAAADcAAAADwAAAGRycy9kb3ducmV2LnhtbESPT4vCMBTE74LfITzBm6YKuqVrFBH/&#10;HVywunt/NM+2bPNSmljrtzcLCx6HmfkNs1h1phItNa60rGAyjkAQZ1aXnCv4vu5GMQjnkTVWlknB&#10;kxyslv3eAhNtH5xSe/G5CBB2CSoovK8TKV1WkEE3tjVx8G62MeiDbHKpG3wEuKnkNIrm0mDJYaHA&#10;mjYFZb+Xu1Fwmuwpzb7O7fa2PvzQrJrF+aFWajjo1p8gPHX+Hf5vH7WCOP6AvzPhCM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k53DAAAA3AAAAA8AAAAAAAAAAAAA&#10;AAAAoQIAAGRycy9kb3ducmV2LnhtbFBLBQYAAAAABAAEAPkAAACRAwAAAAA=&#10;" strokecolor="#4a1b1a" strokeweight=".25pt"/>
              </v:group>
            </w:pict>
          </mc:Fallback>
        </mc:AlternateContent>
      </w:r>
    </w:p>
    <w:p w:rsidR="00566FCE" w:rsidRPr="002444F2" w:rsidRDefault="00D44C16">
      <w:pPr>
        <w:rPr>
          <w:rFonts w:ascii="Microsoft JhengHei UI" w:hAnsi="Microsoft JhengHei UI"/>
        </w:rPr>
      </w:pPr>
      <w:r w:rsidRPr="002444F2">
        <w:rPr>
          <w:rFonts w:ascii="Microsoft JhengHei UI" w:hAnsi="Microsoft JhengHei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C2862DD" wp14:editId="3465AE99">
                <wp:simplePos x="0" y="0"/>
                <wp:positionH relativeFrom="column">
                  <wp:posOffset>54806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946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862DD" id="_x0000_s1376" type="#_x0000_t202" style="position:absolute;left:0;text-align:left;margin-left:431.55pt;margin-top:157.1pt;width:66.5pt;height:2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" fillcolor="#17365d [2415]" stroked="f" strokeweight=".5pt">
                <v:textbox>
                  <w:txbxContent>
                    <w:p w:rsidR="00B00B59" w:rsidRPr="00FA6337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029FEE4" wp14:editId="0624456D">
                <wp:simplePos x="0" y="0"/>
                <wp:positionH relativeFrom="column">
                  <wp:posOffset>11880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941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9FEE4" id="_x0000_s1377" type="#_x0000_t202" style="position:absolute;left:0;text-align:left;margin-left:93.55pt;margin-top:157.1pt;width:66.5pt;height:2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" fillcolor="#4a1b1a" stroked="f" strokeweight=".5pt">
                <v:textbox>
                  <w:txbxContent>
                    <w:p w:rsidR="00B00B59" w:rsidRPr="00FA6337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8881CD9" wp14:editId="58C777CA">
                <wp:simplePos x="0" y="0"/>
                <wp:positionH relativeFrom="column">
                  <wp:posOffset>33337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940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81CD9" id="_x0000_s1378" type="#_x0000_t202" style="position:absolute;left:0;text-align:left;margin-left:26.25pt;margin-top:157.1pt;width:66.5pt;height:2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" fillcolor="#943634 [2405]" stroked="f" strokeweight=".5pt">
                <v:textbox>
                  <w:txbxContent>
                    <w:p w:rsidR="00B00B59" w:rsidRPr="00FA6337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FA6337"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w:drawing>
          <wp:anchor distT="0" distB="0" distL="114300" distR="114300" simplePos="0" relativeHeight="251511296" behindDoc="1" locked="0" layoutInCell="1" allowOverlap="1" wp14:anchorId="774B5ABE" wp14:editId="20E52D7A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6909435" cy="9773920"/>
            <wp:effectExtent l="0" t="0" r="5715" b="0"/>
            <wp:wrapNone/>
            <wp:docPr id="949" name="背面" title="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977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30E5DF1" wp14:editId="29369801">
                <wp:simplePos x="0" y="0"/>
                <wp:positionH relativeFrom="column">
                  <wp:posOffset>205243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942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E5DF1" id="_x0000_s1379" type="#_x0000_t202" style="position:absolute;left:0;text-align:left;margin-left:161.6pt;margin-top:157.1pt;width:66.5pt;height:2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" fillcolor="#4a1b1a" stroked="f" strokeweight=".5pt">
                <v:textbox>
                  <w:txbxContent>
                    <w:p w:rsidR="00B00B59" w:rsidRPr="00FA6337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E7233B5" wp14:editId="6E367C52">
                <wp:simplePos x="0" y="0"/>
                <wp:positionH relativeFrom="column">
                  <wp:posOffset>290719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943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233B5" id="_x0000_s1380" type="#_x0000_t202" style="position:absolute;left:0;text-align:left;margin-left:228.9pt;margin-top:157.1pt;width:66.5pt;height:2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" fillcolor="#4a1b1a" stroked="f" strokeweight=".5pt">
                <v:textbox>
                  <w:txbxContent>
                    <w:p w:rsidR="00B00B59" w:rsidRPr="00FA6337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B4C4043" wp14:editId="774A2886">
                <wp:simplePos x="0" y="0"/>
                <wp:positionH relativeFrom="column">
                  <wp:posOffset>376196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944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C4043" id="_x0000_s1381" type="#_x0000_t202" style="position:absolute;left:0;text-align:left;margin-left:296.2pt;margin-top:157.1pt;width:66.5pt;height:2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" fillcolor="#4a1b1a" stroked="f" strokeweight=".5pt">
                <v:textbox>
                  <w:txbxContent>
                    <w:p w:rsidR="00B00B59" w:rsidRPr="00FA6337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30182E1" wp14:editId="1C06E8A7">
                <wp:simplePos x="0" y="0"/>
                <wp:positionH relativeFrom="column">
                  <wp:posOffset>4616726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945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0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182E1" id="_x0000_s1382" type="#_x0000_t202" style="position:absolute;left:0;text-align:left;margin-left:363.5pt;margin-top:157.1pt;width:66.5pt;height:2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" fillcolor="#4a1b1a" stroked="f" strokeweight=".5pt">
                <v:textbox>
                  <w:txbxContent>
                    <w:p w:rsidR="00B00B59" w:rsidRPr="00FA6337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0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61CA6CF" wp14:editId="24383043">
                <wp:simplePos x="0" y="0"/>
                <wp:positionH relativeFrom="column">
                  <wp:posOffset>4724400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918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99062E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日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8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5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22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CA6CF" id="_x0000_s1383" type="#_x0000_t202" style="position:absolute;left:0;text-align:left;margin-left:372pt;margin-top:57.35pt;width:31.3pt;height:89.65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" filled="f" stroked="f" strokeweight=".5pt">
                <v:textbox>
                  <w:txbxContent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99062E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日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8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5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22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AA044BF" wp14:editId="117A1507">
                <wp:simplePos x="0" y="0"/>
                <wp:positionH relativeFrom="column">
                  <wp:posOffset>4913243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0"/>
                <wp:wrapNone/>
                <wp:docPr id="919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一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9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6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sz w:val="18"/>
                                <w:szCs w:val="18"/>
                                <w:lang w:val="zh-TW"/>
                              </w:rPr>
                              <w:t>23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044BF" id="_x0000_s1384" type="#_x0000_t202" style="position:absolute;left:0;text-align:left;margin-left:386.85pt;margin-top:57.35pt;width:31.3pt;height:89.6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" filled="f" stroked="f" strokeweight=".5pt">
                <v:textbox>
                  <w:txbxContent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一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9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6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sz w:val="18"/>
                          <w:szCs w:val="18"/>
                          <w:lang w:val="zh-TW"/>
                        </w:rPr>
                        <w:t>23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13856584" wp14:editId="7F9446BA">
                <wp:simplePos x="0" y="0"/>
                <wp:positionH relativeFrom="column">
                  <wp:posOffset>5112026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920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062E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二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3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0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7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4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56584" id="_x0000_s1385" type="#_x0000_t202" style="position:absolute;left:0;text-align:left;margin-left:402.5pt;margin-top:57.35pt;width:31.3pt;height:89.6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" filled="f" stroked="f" strokeweight=".5pt">
                <v:textbox>
                  <w:txbxContent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062E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二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3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0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7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4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66A3C3D" wp14:editId="6495D4F0">
                <wp:simplePos x="0" y="0"/>
                <wp:positionH relativeFrom="column">
                  <wp:posOffset>5310809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921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三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4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1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8</w:t>
                            </w:r>
                          </w:p>
                          <w:p w:rsidR="00B00B59" w:rsidRPr="0037131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 w:rsidRPr="00371312">
                              <w:rPr>
                                <w:rFonts w:ascii="Microsoft JhengHei UI" w:hAnsi="Microsoft JhengHei UI" w:cs="Times New Roman" w:hint="eastAsia"/>
                                <w:color w:val="C0504D" w:themeColor="accent2"/>
                                <w:sz w:val="18"/>
                                <w:szCs w:val="18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A3C3D" id="_x0000_s1386" type="#_x0000_t202" style="position:absolute;left:0;text-align:left;margin-left:418.15pt;margin-top:57.35pt;width:31.3pt;height:89.6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" filled="f" stroked="f" strokeweight=".5pt">
                <v:textbox>
                  <w:txbxContent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三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4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1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8</w:t>
                      </w:r>
                    </w:p>
                    <w:p w:rsidR="00B00B59" w:rsidRPr="0037131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C0504D" w:themeColor="accent2"/>
                          <w:sz w:val="18"/>
                          <w:szCs w:val="18"/>
                        </w:rPr>
                      </w:pPr>
                      <w:r w:rsidRPr="00371312">
                        <w:rPr>
                          <w:rFonts w:ascii="Microsoft JhengHei UI" w:hAnsi="Microsoft JhengHei UI" w:cs="Times New Roman" w:hint="eastAsia"/>
                          <w:color w:val="C0504D" w:themeColor="accent2"/>
                          <w:sz w:val="18"/>
                          <w:szCs w:val="18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316E0DD" wp14:editId="7FBD6AC7">
                <wp:simplePos x="0" y="0"/>
                <wp:positionH relativeFrom="column">
                  <wp:posOffset>5499652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922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四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5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2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9</w:t>
                            </w:r>
                          </w:p>
                          <w:p w:rsidR="00B00B59" w:rsidRPr="0037131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 w:rsidRPr="00371312">
                              <w:rPr>
                                <w:rFonts w:ascii="Microsoft JhengHei UI" w:hAnsi="Microsoft JhengHei UI" w:cs="Times New Roman" w:hint="eastAsia"/>
                                <w:color w:val="C0504D" w:themeColor="accent2"/>
                                <w:sz w:val="18"/>
                                <w:szCs w:val="1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6E0DD" id="_x0000_s1387" type="#_x0000_t202" style="position:absolute;left:0;text-align:left;margin-left:433.05pt;margin-top:57.35pt;width:31.3pt;height:89.6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" filled="f" stroked="f" strokeweight=".5pt">
                <v:textbox>
                  <w:txbxContent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四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5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2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9</w:t>
                      </w:r>
                    </w:p>
                    <w:p w:rsidR="00B00B59" w:rsidRPr="0037131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C0504D" w:themeColor="accent2"/>
                          <w:sz w:val="18"/>
                          <w:szCs w:val="18"/>
                        </w:rPr>
                      </w:pPr>
                      <w:r w:rsidRPr="00371312">
                        <w:rPr>
                          <w:rFonts w:ascii="Microsoft JhengHei UI" w:hAnsi="Microsoft JhengHei UI" w:cs="Times New Roman" w:hint="eastAsia"/>
                          <w:color w:val="C0504D" w:themeColor="accent2"/>
                          <w:sz w:val="18"/>
                          <w:szCs w:val="1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0B65519" wp14:editId="0DEB5CDA">
                <wp:simplePos x="0" y="0"/>
                <wp:positionH relativeFrom="column">
                  <wp:posOffset>5698435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923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五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6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3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0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65519" id="_x0000_s1388" type="#_x0000_t202" style="position:absolute;left:0;text-align:left;margin-left:448.7pt;margin-top:57.35pt;width:31.3pt;height:89.6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" filled="f" stroked="f" strokeweight=".5pt">
                <v:textbox>
                  <w:txbxContent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五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6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3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0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955D696" wp14:editId="0D160599">
                <wp:simplePos x="0" y="0"/>
                <wp:positionH relativeFrom="column">
                  <wp:posOffset>5887278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924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六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7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14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21</w:t>
                            </w:r>
                          </w:p>
                          <w:p w:rsidR="00B00B59" w:rsidRPr="00FA6337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5D696" id="_x0000_s1389" type="#_x0000_t202" style="position:absolute;left:0;text-align:left;margin-left:463.55pt;margin-top:57.35pt;width:31.3pt;height:89.6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" filled="f" stroked="f" strokeweight=".5pt">
                <v:textbox>
                  <w:txbxContent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六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7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14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21</w:t>
                      </w:r>
                    </w:p>
                    <w:p w:rsidR="00B00B59" w:rsidRPr="00FA6337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0E16E8A" wp14:editId="035A6134">
                <wp:simplePos x="0" y="0"/>
                <wp:positionH relativeFrom="column">
                  <wp:posOffset>342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910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3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0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7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16E8A" id="_x0000_s1390" type="#_x0000_t202" style="position:absolute;left:0;text-align:left;margin-left:27pt;margin-top:147.35pt;width:50.05pt;height:512.8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" filled="f" stroked="f" strokeweight=".5pt">
                <v:textbox>
                  <w:txbxContent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3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0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7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D4FBCCA" wp14:editId="370A745D">
                <wp:simplePos x="0" y="0"/>
                <wp:positionH relativeFrom="column">
                  <wp:posOffset>120760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911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F3413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F34130">
                              <w:rPr>
                                <w:rFonts w:ascii="Microsoft JhengHei UI" w:hAnsi="Microsoft JhengHei UI" w:cs="Times New Roman" w:hint="eastAsia"/>
                                <w:b/>
                                <w:sz w:val="50"/>
                                <w:szCs w:val="50"/>
                                <w:lang w:val="zh-TW"/>
                              </w:rPr>
                              <w:t>4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1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8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FBCCA" id="_x0000_s1391" type="#_x0000_t202" style="position:absolute;left:0;text-align:left;margin-left:95.1pt;margin-top:147.35pt;width:50.05pt;height:512.8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" filled="f" stroked="f" strokeweight=".5pt">
                <v:textbox>
                  <w:txbxContent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F3413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sz w:val="50"/>
                          <w:szCs w:val="50"/>
                        </w:rPr>
                      </w:pPr>
                      <w:r w:rsidRPr="00F34130">
                        <w:rPr>
                          <w:rFonts w:ascii="Microsoft JhengHei UI" w:hAnsi="Microsoft JhengHei UI" w:cs="Times New Roman" w:hint="eastAsia"/>
                          <w:b/>
                          <w:sz w:val="50"/>
                          <w:szCs w:val="50"/>
                          <w:lang w:val="zh-TW"/>
                        </w:rPr>
                        <w:t>4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1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8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71EEB9A" wp14:editId="68414849">
                <wp:simplePos x="0" y="0"/>
                <wp:positionH relativeFrom="column">
                  <wp:posOffset>2062369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912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5</w:t>
                            </w:r>
                          </w:p>
                          <w:p w:rsidR="00B00B59" w:rsidRPr="00FD3B60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FD3B60">
                              <w:rPr>
                                <w:rFonts w:ascii="Microsoft JhengHei UI" w:hAnsi="Microsoft JhengHei UI" w:cs="Times New Roman" w:hint="eastAsia"/>
                                <w:b/>
                                <w:sz w:val="50"/>
                                <w:szCs w:val="50"/>
                                <w:lang w:val="zh-TW"/>
                              </w:rPr>
                              <w:t>12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9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EEB9A" id="_x0000_s1392" type="#_x0000_t202" style="position:absolute;left:0;text-align:left;margin-left:162.4pt;margin-top:147.35pt;width:50.05pt;height:512.8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" filled="f" stroked="f" strokeweight=".5pt">
                <v:textbox>
                  <w:txbxContent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5</w:t>
                      </w:r>
                    </w:p>
                    <w:p w:rsidR="00B00B59" w:rsidRPr="00FD3B60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sz w:val="50"/>
                          <w:szCs w:val="50"/>
                        </w:rPr>
                      </w:pPr>
                      <w:r w:rsidRPr="00FD3B60">
                        <w:rPr>
                          <w:rFonts w:ascii="Microsoft JhengHei UI" w:hAnsi="Microsoft JhengHei UI" w:cs="Times New Roman" w:hint="eastAsia"/>
                          <w:b/>
                          <w:sz w:val="50"/>
                          <w:szCs w:val="50"/>
                          <w:lang w:val="zh-TW"/>
                        </w:rPr>
                        <w:t>12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9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B7F1474" wp14:editId="45406A40">
                <wp:simplePos x="0" y="0"/>
                <wp:positionH relativeFrom="column">
                  <wp:posOffset>291713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913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6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3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0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F1474" id="_x0000_s1393" type="#_x0000_t202" style="position:absolute;left:0;text-align:left;margin-left:229.7pt;margin-top:147.35pt;width:50.05pt;height:512.8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" filled="f" stroked="f" strokeweight=".5pt">
                <v:textbox>
                  <w:txbxContent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6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3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0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338F75C" wp14:editId="4B7663A8">
                <wp:simplePos x="0" y="0"/>
                <wp:positionH relativeFrom="column">
                  <wp:posOffset>3771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914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7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4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1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8F75C" id="_x0000_s1394" type="#_x0000_t202" style="position:absolute;left:0;text-align:left;margin-left:297pt;margin-top:147.35pt;width:50.05pt;height:512.8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" filled="f" stroked="f" strokeweight=".5pt">
                <v:textbox>
                  <w:txbxContent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7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4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1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7D9F8B4" wp14:editId="2026CE9C">
                <wp:simplePos x="0" y="0"/>
                <wp:positionH relativeFrom="column">
                  <wp:posOffset>4626665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915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8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5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2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9F8B4" id="_x0000_s1395" type="#_x0000_t202" style="position:absolute;left:0;text-align:left;margin-left:364.3pt;margin-top:147.35pt;width:50.05pt;height:512.8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" filled="f" stroked="f" strokeweight=".5pt">
                <v:textbox>
                  <w:txbxContent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8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5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2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BD0F983" wp14:editId="6B00CAF6">
                <wp:simplePos x="0" y="0"/>
                <wp:positionH relativeFrom="column">
                  <wp:posOffset>548143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916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2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9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16</w:t>
                            </w:r>
                          </w:p>
                          <w:p w:rsidR="00B00B59" w:rsidRPr="00FB3EBD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FB3EBD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23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0F983" id="_x0000_s1396" type="#_x0000_t202" style="position:absolute;left:0;text-align:left;margin-left:431.6pt;margin-top:147.35pt;width:50.05pt;height:512.8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" filled="f" stroked="f" strokeweight=".5pt">
                <v:textbox>
                  <w:txbxContent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2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9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16</w:t>
                      </w:r>
                    </w:p>
                    <w:p w:rsidR="00B00B59" w:rsidRPr="00FB3EBD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FB3EBD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23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FA6337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8773E4C" wp14:editId="319DB7E9">
                <wp:simplePos x="0" y="0"/>
                <wp:positionH relativeFrom="column">
                  <wp:posOffset>64770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900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CF4C08">
                              <w:rPr>
                                <w:rFonts w:ascii="Microsoft JhengHei UI" w:hAnsi="Microsoft JhengHei UI" w:hint="eastAsia"/>
                                <w:szCs w:val="16"/>
                              </w:rPr>
                              <w:t>十月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8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15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73E4C" id="_x0000_s1397" type="#_x0000_t202" style="position:absolute;left:0;text-align:left;margin-left:51pt;margin-top:145.1pt;width:42.7pt;height:515.2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" filled="f" stroked="f" strokeweight=".5pt">
                <v:textbox>
                  <w:txbxContent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CF4C08">
                        <w:rPr>
                          <w:rFonts w:ascii="Microsoft JhengHei UI" w:hAnsi="Microsoft JhengHei UI" w:hint="eastAsia"/>
                          <w:szCs w:val="16"/>
                        </w:rPr>
                        <w:t>十月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8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15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22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AA5385E" wp14:editId="7F703600">
                <wp:simplePos x="0" y="0"/>
                <wp:positionH relativeFrom="column">
                  <wp:posOffset>1510729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901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2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9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16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5385E" id="_x0000_s1398" type="#_x0000_t202" style="position:absolute;left:0;text-align:left;margin-left:118.95pt;margin-top:145.1pt;width:42.7pt;height:515.2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" filled="f" stroked="f" strokeweight=".5pt">
                <v:textbox>
                  <w:txbxContent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2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9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16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23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ED4A5A0" wp14:editId="0EE295C3">
                <wp:simplePos x="0" y="0"/>
                <wp:positionH relativeFrom="column">
                  <wp:posOffset>2342936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902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3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10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17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4A5A0" id="_x0000_s1399" type="#_x0000_t202" style="position:absolute;left:0;text-align:left;margin-left:184.5pt;margin-top:145.1pt;width:42.7pt;height:515.2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" filled="f" stroked="f" strokeweight=".5pt">
                <v:textbox>
                  <w:txbxContent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3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10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17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2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5981AE1" wp14:editId="574BF6B0">
                <wp:simplePos x="0" y="0"/>
                <wp:positionH relativeFrom="column">
                  <wp:posOffset>320596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903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4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11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18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81AE1" id="_x0000_s1400" type="#_x0000_t202" style="position:absolute;left:0;text-align:left;margin-left:252.45pt;margin-top:145.1pt;width:42.7pt;height:515.2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" filled="f" stroked="f" strokeweight=".5pt">
                <v:textbox>
                  <w:txbxContent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4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11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18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843ACAF" wp14:editId="77447AE1">
                <wp:simplePos x="0" y="0"/>
                <wp:positionH relativeFrom="column">
                  <wp:posOffset>405872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904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5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12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19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3ACAF" id="_x0000_s1401" type="#_x0000_t202" style="position:absolute;left:0;text-align:left;margin-left:319.6pt;margin-top:145.1pt;width:42.7pt;height:515.2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" filled="f" stroked="f" strokeweight=".5pt">
                <v:textbox>
                  <w:txbxContent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5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12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19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92B0A9E" wp14:editId="23431310">
                <wp:simplePos x="0" y="0"/>
                <wp:positionH relativeFrom="column">
                  <wp:posOffset>491147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905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28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6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13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20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B0A9E" id="_x0000_s1402" type="#_x0000_t202" style="position:absolute;left:0;text-align:left;margin-left:386.75pt;margin-top:145.1pt;width:42.7pt;height:515.2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" filled="f" stroked="f" strokeweight=".5pt">
                <v:textbox>
                  <w:txbxContent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28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6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13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20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F3F011C" wp14:editId="0F1A8723">
                <wp:simplePos x="0" y="0"/>
                <wp:positionH relativeFrom="column">
                  <wp:posOffset>576423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906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9/29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7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14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21</w:t>
                            </w:r>
                          </w:p>
                          <w:p w:rsidR="00B00B59" w:rsidRPr="00FA6337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F011C" id="_x0000_s1403" type="#_x0000_t202" style="position:absolute;left:0;text-align:left;margin-left:453.9pt;margin-top:145.1pt;width:42.7pt;height:515.2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" filled="f" stroked="f" strokeweight=".5pt">
                <v:textbox>
                  <w:txbxContent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9/29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7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14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21</w:t>
                      </w:r>
                    </w:p>
                    <w:p w:rsidR="00B00B59" w:rsidRPr="00FA6337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8A042BE" wp14:editId="572D3209">
                <wp:simplePos x="0" y="0"/>
                <wp:positionH relativeFrom="column">
                  <wp:posOffset>4253948</wp:posOffset>
                </wp:positionH>
                <wp:positionV relativeFrom="paragraph">
                  <wp:posOffset>616226</wp:posOffset>
                </wp:positionV>
                <wp:extent cx="576000" cy="556260"/>
                <wp:effectExtent l="0" t="0" r="0" b="0"/>
                <wp:wrapNone/>
                <wp:docPr id="925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rPr>
                                <w:rFonts w:ascii="Microsoft JhengHei UI" w:hAnsi="Microsoft JhengHei UI"/>
                                <w:color w:val="4A1B1A"/>
                                <w:sz w:val="40"/>
                                <w:szCs w:val="4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color w:val="4A1B1A"/>
                                <w:sz w:val="40"/>
                                <w:szCs w:val="40"/>
                                <w:lang w:val="zh-TW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42BE" id="_x0000_s1404" type="#_x0000_t202" style="position:absolute;left:0;text-align:left;margin-left:334.95pt;margin-top:48.5pt;width:45.35pt;height:43.8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" filled="f" stroked="f" strokeweight=".5pt">
                <v:textbox>
                  <w:txbxContent>
                    <w:p w:rsidR="00B00B59" w:rsidRPr="00FA6337" w:rsidRDefault="00B00B59">
                      <w:pPr>
                        <w:rPr>
                          <w:rFonts w:ascii="Microsoft JhengHei UI" w:hAnsi="Microsoft JhengHei UI"/>
                          <w:color w:val="4A1B1A"/>
                          <w:sz w:val="40"/>
                          <w:szCs w:val="40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color w:val="4A1B1A"/>
                          <w:sz w:val="40"/>
                          <w:szCs w:val="40"/>
                          <w:lang w:val="zh-TW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7BE57A41" wp14:editId="2D8FFA8A">
                <wp:simplePos x="0" y="0"/>
                <wp:positionH relativeFrom="column">
                  <wp:posOffset>1628140</wp:posOffset>
                </wp:positionH>
                <wp:positionV relativeFrom="paragraph">
                  <wp:posOffset>857250</wp:posOffset>
                </wp:positionV>
                <wp:extent cx="3095625" cy="1019810"/>
                <wp:effectExtent l="0" t="0" r="0" b="0"/>
                <wp:wrapNone/>
                <wp:docPr id="951" name="月份名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tabs>
                                <w:tab w:val="left" w:pos="1843"/>
                              </w:tabs>
                              <w:rPr>
                                <w:rFonts w:ascii="Microsoft JhengHei UI" w:hAnsi="Microsoft JhengHei UI"/>
                                <w:color w:val="4A1B1A"/>
                                <w:sz w:val="80"/>
                                <w:szCs w:val="8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color w:val="4A1B1A"/>
                                <w:sz w:val="80"/>
                                <w:szCs w:val="80"/>
                                <w:lang w:val="zh-TW"/>
                              </w:rPr>
                              <w:t>十一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7A41" id="_x0000_s1405" type="#_x0000_t202" style="position:absolute;left:0;text-align:left;margin-left:128.2pt;margin-top:67.5pt;width:243.75pt;height:80.3pt;z-index:25143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" filled="f" stroked="f" strokeweight=".5pt">
                <v:textbox>
                  <w:txbxContent>
                    <w:p w:rsidR="00B00B59" w:rsidRPr="00FA6337" w:rsidRDefault="00B00B59">
                      <w:pPr>
                        <w:tabs>
                          <w:tab w:val="left" w:pos="1843"/>
                        </w:tabs>
                        <w:rPr>
                          <w:rFonts w:ascii="Microsoft JhengHei UI" w:hAnsi="Microsoft JhengHei UI"/>
                          <w:color w:val="4A1B1A"/>
                          <w:sz w:val="80"/>
                          <w:szCs w:val="80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color w:val="4A1B1A"/>
                          <w:sz w:val="80"/>
                          <w:szCs w:val="80"/>
                          <w:lang w:val="zh-TW"/>
                        </w:rPr>
                        <w:t>十一月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078B3B68" wp14:editId="0372ABE6">
                <wp:simplePos x="0" y="0"/>
                <wp:positionH relativeFrom="column">
                  <wp:posOffset>350658</wp:posOffset>
                </wp:positionH>
                <wp:positionV relativeFrom="paragraph">
                  <wp:posOffset>629202</wp:posOffset>
                </wp:positionV>
                <wp:extent cx="1500311" cy="1370827"/>
                <wp:effectExtent l="0" t="0" r="0" b="1270"/>
                <wp:wrapNone/>
                <wp:docPr id="950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311" cy="1370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jc w:val="left"/>
                              <w:rPr>
                                <w:rFonts w:ascii="Microsoft JhengHei UI" w:hAnsi="Microsoft JhengHei UI"/>
                                <w:color w:val="4A1B1A"/>
                                <w:sz w:val="130"/>
                                <w:szCs w:val="13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color w:val="4A1B1A"/>
                                <w:sz w:val="130"/>
                                <w:szCs w:val="130"/>
                                <w:lang w:val="zh-TW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3B68" id="_x0000_s1406" type="#_x0000_t202" style="position:absolute;left:0;text-align:left;margin-left:27.6pt;margin-top:49.55pt;width:118.15pt;height:107.9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" filled="f" stroked="f" strokeweight=".5pt">
                <v:textbox>
                  <w:txbxContent>
                    <w:p w:rsidR="00B00B59" w:rsidRPr="00FA6337" w:rsidRDefault="00B00B59">
                      <w:pPr>
                        <w:jc w:val="left"/>
                        <w:rPr>
                          <w:rFonts w:ascii="Microsoft JhengHei UI" w:hAnsi="Microsoft JhengHei UI"/>
                          <w:color w:val="4A1B1A"/>
                          <w:sz w:val="130"/>
                          <w:szCs w:val="130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color w:val="4A1B1A"/>
                          <w:sz w:val="130"/>
                          <w:szCs w:val="130"/>
                          <w:lang w:val="zh-TW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</w:rPr>
        <w:br w:type="page"/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13942FC" wp14:editId="6CCBB2BB">
                <wp:simplePos x="0" y="0"/>
                <wp:positionH relativeFrom="column">
                  <wp:posOffset>331884</wp:posOffset>
                </wp:positionH>
                <wp:positionV relativeFrom="paragraph">
                  <wp:posOffset>8344535</wp:posOffset>
                </wp:positionV>
                <wp:extent cx="854075" cy="520065"/>
                <wp:effectExtent l="0" t="0" r="0" b="0"/>
                <wp:wrapNone/>
                <wp:docPr id="926" name="備忘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FA6337" w:rsidRDefault="00B00B59">
                            <w:pPr>
                              <w:tabs>
                                <w:tab w:val="left" w:pos="1843"/>
                              </w:tabs>
                              <w:jc w:val="left"/>
                              <w:rPr>
                                <w:rFonts w:ascii="Microsoft JhengHei UI" w:hAnsi="Microsoft JhengHei UI"/>
                                <w:color w:val="4A1B1A"/>
                                <w:sz w:val="30"/>
                                <w:szCs w:val="30"/>
                              </w:rPr>
                            </w:pPr>
                            <w:r w:rsidRPr="00FA6337">
                              <w:rPr>
                                <w:rFonts w:ascii="Microsoft JhengHei UI" w:hAnsi="Microsoft JhengHei UI" w:hint="eastAsia"/>
                                <w:color w:val="4A1B1A"/>
                                <w:sz w:val="30"/>
                                <w:szCs w:val="30"/>
                                <w:lang w:val="zh-TW"/>
                              </w:rPr>
                              <w:t>備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42FC" id="_x0000_s1407" type="#_x0000_t202" style="position:absolute;left:0;text-align:left;margin-left:26.15pt;margin-top:657.05pt;width:67.25pt;height:40.9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" filled="f" stroked="f" strokeweight=".5pt">
                <v:textbox>
                  <w:txbxContent>
                    <w:p w:rsidR="00B00B59" w:rsidRPr="00FA6337" w:rsidRDefault="00B00B59">
                      <w:pPr>
                        <w:tabs>
                          <w:tab w:val="left" w:pos="1843"/>
                        </w:tabs>
                        <w:jc w:val="left"/>
                        <w:rPr>
                          <w:rFonts w:ascii="Microsoft JhengHei UI" w:hAnsi="Microsoft JhengHei UI"/>
                          <w:color w:val="4A1B1A"/>
                          <w:sz w:val="30"/>
                          <w:szCs w:val="30"/>
                        </w:rPr>
                      </w:pPr>
                      <w:r w:rsidRPr="00FA6337">
                        <w:rPr>
                          <w:rFonts w:ascii="Microsoft JhengHei UI" w:hAnsi="Microsoft JhengHei UI" w:hint="eastAsia"/>
                          <w:color w:val="4A1B1A"/>
                          <w:sz w:val="30"/>
                          <w:szCs w:val="30"/>
                          <w:lang w:val="zh-TW"/>
                        </w:rPr>
                        <w:t>備忘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 wp14:anchorId="5D94B36E" wp14:editId="2CB47AC6">
                <wp:simplePos x="0" y="0"/>
                <wp:positionH relativeFrom="column">
                  <wp:posOffset>333375</wp:posOffset>
                </wp:positionH>
                <wp:positionV relativeFrom="paragraph">
                  <wp:posOffset>2316480</wp:posOffset>
                </wp:positionV>
                <wp:extent cx="5981048" cy="6066859"/>
                <wp:effectExtent l="0" t="0" r="20320" b="29210"/>
                <wp:wrapNone/>
                <wp:docPr id="927" name="線條" title="Li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48" cy="6066859"/>
                          <a:chOff x="0" y="-2540"/>
                          <a:chExt cx="5981048" cy="6066859"/>
                        </a:xfrm>
                      </wpg:grpSpPr>
                      <wps:wsp>
                        <wps:cNvPr id="928" name="11"/>
                        <wps:cNvCnPr/>
                        <wps:spPr>
                          <a:xfrm flipV="1">
                            <a:off x="0" y="6063049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10"/>
                        <wps:cNvCnPr/>
                        <wps:spPr>
                          <a:xfrm flipV="1">
                            <a:off x="8238" y="4852087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0" name="9"/>
                        <wps:cNvCnPr/>
                        <wps:spPr>
                          <a:xfrm flipV="1">
                            <a:off x="8238" y="36411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" name="8"/>
                        <wps:cNvCnPr/>
                        <wps:spPr>
                          <a:xfrm flipV="1">
                            <a:off x="8238" y="24219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2" name="7"/>
                        <wps:cNvCnPr/>
                        <wps:spPr>
                          <a:xfrm flipV="1">
                            <a:off x="0" y="1210963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6"/>
                        <wps:cNvCnPr/>
                        <wps:spPr>
                          <a:xfrm>
                            <a:off x="862915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5"/>
                        <wps:cNvCnPr/>
                        <wps:spPr>
                          <a:xfrm>
                            <a:off x="1719009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5" name="4"/>
                        <wps:cNvCnPr/>
                        <wps:spPr>
                          <a:xfrm>
                            <a:off x="2571083" y="-2540"/>
                            <a:ext cx="21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6" name="3"/>
                        <wps:cNvCnPr/>
                        <wps:spPr>
                          <a:xfrm>
                            <a:off x="342762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7" name="2"/>
                        <wps:cNvCnPr/>
                        <wps:spPr>
                          <a:xfrm>
                            <a:off x="4281817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8" name="1"/>
                        <wps:cNvCnPr/>
                        <wps:spPr>
                          <a:xfrm>
                            <a:off x="513735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57AC9" id="線條" o:spid="_x0000_s1026" alt="標題: Line" style="position:absolute;margin-left:26.25pt;margin-top:182.4pt;width:470.95pt;height:477.7pt;z-index:251833856" coordorigin=",-25" coordsize="59810,6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">
                <v:line id="11" o:spid="_x0000_s1027" style="position:absolute;flip:y;visibility:visible;mso-wrap-style:square" from="0,60630" to="59728,60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SZGMIAAADcAAAADwAAAGRycy9kb3ducmV2LnhtbERPPWvDMBDdC/kP4gLdGjkeiutGCSXg&#10;1EMpJE72q3W1TayTI6m2+++rIdDx8b43u9n0YiTnO8sK1qsEBHFtdceNgnNVPGUgfEDW2FsmBb/k&#10;YbddPGww13biI42n0IgYwj5HBW0IQy6lr1sy6Fd2II7ct3UGQ4SukdrhFMNNL9MkeZYGO44NLQ60&#10;b6m+nn6MAlcdvi6y0NfqjOXn++0jK1NXK/W4nN9eQQSaw7/47i61gpc0ro1n4hG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SZGMIAAADcAAAADwAAAAAAAAAAAAAA&#10;AAChAgAAZHJzL2Rvd25yZXYueG1sUEsFBgAAAAAEAAQA+QAAAJADAAAAAA==&#10;" strokecolor="#4a1b1a" strokeweight=".25pt"/>
                <v:line id="10" o:spid="_x0000_s1028" style="position:absolute;flip:y;visibility:visible;mso-wrap-style:square" from="82,48520" to="59810,4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g8g8QAAADcAAAADwAAAGRycy9kb3ducmV2LnhtbESPQWvCQBSE7wX/w/KE3uqmORSNboIU&#10;bHMoBU28P7PPJJh9m+5uNf33XaHQ4zAz3zCbYjKDuJLzvWUFz4sEBHFjdc+tgrraPS1B+ICscbBM&#10;Cn7IQ5HPHjaYaXvjPV0PoRURwj5DBV0IYyalbzoy6Bd2JI7e2TqDIUrXSu3wFuFmkGmSvEiDPceF&#10;Dkd67ai5HL6NAle9nY5ypy9VjeXn+9fHskxdo9TjfNquQQSawn/4r11qBat0Bfcz8Qj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uDyDxAAAANwAAAAPAAAAAAAAAAAA&#10;AAAAAKECAABkcnMvZG93bnJldi54bWxQSwUGAAAAAAQABAD5AAAAkgMAAAAA&#10;" strokecolor="#4a1b1a" strokeweight=".25pt"/>
                <v:line id="9" o:spid="_x0000_s1029" style="position:absolute;flip:y;visibility:visible;mso-wrap-style:square" from="82,36411" to="59810,3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sDw8IAAADcAAAADwAAAGRycy9kb3ducmV2LnhtbERPz2vCMBS+C/sfwht403QKo3bGIoNu&#10;PchgVu9vzbMtNi9dktn63y+HwY4f3+9tPple3Mj5zrKCp2UCgri2uuNGwakqFikIH5A19pZJwZ08&#10;5LuH2RYzbUf+pNsxNCKGsM9QQRvCkEnp65YM+qUdiCN3sc5giNA1UjscY7jp5SpJnqXBjmNDiwO9&#10;tlRfjz9Ggavevs6y0NfqhOXH+/chLVeuVmr+OO1fQASawr/4z11qBZt1nB/Px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sDw8IAAADcAAAADwAAAAAAAAAAAAAA&#10;AAChAgAAZHJzL2Rvd25yZXYueG1sUEsFBgAAAAAEAAQA+QAAAJADAAAAAA==&#10;" strokecolor="#4a1b1a" strokeweight=".25pt"/>
                <v:line id="8" o:spid="_x0000_s1030" style="position:absolute;flip:y;visibility:visible;mso-wrap-style:square" from="82,24219" to="59810,2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emWMQAAADcAAAADwAAAGRycy9kb3ducmV2LnhtbESPQWvCQBSE74X+h+UJvdWNFkSjq0hB&#10;m0MRNOn9NftMgtm3cXer6b93BcHjMDPfMItVb1pxIecbywpGwwQEcWl1w5WCIt+8T0H4gKyxtUwK&#10;/snDavn6ssBU2yvv6XIIlYgQ9ikqqEPoUil9WZNBP7QdcfSO1hkMUbpKaofXCDetHCfJRBpsOC7U&#10;2NFnTeXp8GcUuHz7+yM3+pQXmO2+zt/TbOxKpd4G/XoOIlAfnuFHO9MKZh8juJ+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6ZYxAAAANwAAAAPAAAAAAAAAAAA&#10;AAAAAKECAABkcnMvZG93bnJldi54bWxQSwUGAAAAAAQABAD5AAAAkgMAAAAA&#10;" strokecolor="#4a1b1a" strokeweight=".25pt"/>
                <v:line id="7" o:spid="_x0000_s1031" style="position:absolute;flip:y;visibility:visible;mso-wrap-style:square" from="0,12109" to="59728,1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U4L8QAAADcAAAADwAAAGRycy9kb3ducmV2LnhtbESPQWvCQBSE74L/YXlCb7oxhaLRVUSw&#10;5lAKNXp/Zp9JMPs23V01/ffdQsHjMDPfMMt1b1pxJ+cbywqmkwQEcWl1w5WCY7Ebz0D4gKyxtUwK&#10;fsjDejUcLDHT9sFfdD+ESkQI+wwV1CF0mZS+rMmgn9iOOHoX6wyGKF0ltcNHhJtWpknyJg02HBdq&#10;7GhbU3k93IwCV7yfT3Knr8UR88/998csT12p1Muo3yxABOrDM/zfzrWC+WsK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xTgvxAAAANwAAAAPAAAAAAAAAAAA&#10;AAAAAKECAABkcnMvZG93bnJldi54bWxQSwUGAAAAAAQABAD5AAAAkgMAAAAA&#10;" strokecolor="#4a1b1a" strokeweight=".25pt"/>
                <v:line id="6" o:spid="_x0000_s1032" style="position:absolute;visibility:visible;mso-wrap-style:square" from="8629,-25" to="8629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dT5MUAAADcAAAADwAAAGRycy9kb3ducmV2LnhtbESPQWvCQBSE70L/w/KE3urGSkoaXUVK&#10;Wz1UaKLeH9lnEsy+Ddltkv77rlDwOMzMN8xqM5pG9NS52rKC+SwCQVxYXXOp4HT8eEpAOI+ssbFM&#10;Cn7JwWb9MFlhqu3AGfW5L0WAsEtRQeV9m0rpiooMupltiYN3sZ1BH2RXSt3hEOCmkc9R9CIN1hwW&#10;KmzpraLimv8YBV/zT8qKw3f/ftnuzhQ3cVLuWqUep+N2CcLT6O/h//ZeK3hdLOB2Jhw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dT5MUAAADcAAAADwAAAAAAAAAA&#10;AAAAAAChAgAAZHJzL2Rvd25yZXYueG1sUEsFBgAAAAAEAAQA+QAAAJMDAAAAAA==&#10;" strokecolor="#4a1b1a" strokeweight=".25pt"/>
                <v:line id="5" o:spid="_x0000_s1033" style="position:absolute;visibility:visible;mso-wrap-style:square" from="17190,-25" to="17190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7LkMUAAADcAAAADwAAAGRycy9kb3ducmV2LnhtbESPQWvCQBSE74X+h+UVetONViWmriGU&#10;VntQMGrvj+wzCWbfhuw2pv++WxB6HGbmG2aVDqYRPXWutqxgMo5AEBdW11wqOJ8+RjEI55E1NpZJ&#10;wQ85SNePDytMtL1xTv3RlyJA2CWooPK+TaR0RUUG3di2xMG72M6gD7Irpe7wFuCmkdMoWkiDNYeF&#10;Clt6q6i4Hr+Ngt1kQ3mxP/Tvl2z7RfNmHpfbVqnnpyF7BeFp8P/he/tTK1i+zODvTDg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7LkMUAAADcAAAADwAAAAAAAAAA&#10;AAAAAAChAgAAZHJzL2Rvd25yZXYueG1sUEsFBgAAAAAEAAQA+QAAAJMDAAAAAA==&#10;" strokecolor="#4a1b1a" strokeweight=".25pt"/>
                <v:line id="4" o:spid="_x0000_s1034" style="position:absolute;visibility:visible;mso-wrap-style:square" from="25710,-25" to="25712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JuC8MAAADcAAAADwAAAGRycy9kb3ducmV2LnhtbESPQYvCMBSE74L/ITzBm6YqFbcaRUTX&#10;PSiou3t/NM+22LyUJlvrvzcLgsdhZr5hFqvWlKKh2hWWFYyGEQji1OqCMwU/37vBDITzyBpLy6Tg&#10;QQ5Wy25ngYm2dz5Tc/GZCBB2CSrIva8SKV2ak0E3tBVx8K62NuiDrDOpa7wHuCnlOIqm0mDBYSHH&#10;ijY5pbfLn1FwGH3SOT2emu11vf+luIxn2b5Sqt9r13MQnlr/Dr/aX1rBxySG/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ybgvDAAAA3AAAAA8AAAAAAAAAAAAA&#10;AAAAoQIAAGRycy9kb3ducmV2LnhtbFBLBQYAAAAABAAEAPkAAACRAwAAAAA=&#10;" strokecolor="#4a1b1a" strokeweight=".25pt"/>
                <v:line id="3" o:spid="_x0000_s1035" style="position:absolute;visibility:visible;mso-wrap-style:square" from="34276,-25" to="34276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DwfMQAAADcAAAADwAAAGRycy9kb3ducmV2LnhtbESPT4vCMBTE7wt+h/AEb2vqilKrUURW&#10;3YOCf++P5tkWm5fSxFq//UZY2OMwM79hZovWlKKh2hWWFQz6EQji1OqCMwWX8/ozBuE8ssbSMil4&#10;kYPFvPMxw0TbJx+pOflMBAi7BBXk3leJlC7NyaDr24o4eDdbG/RB1pnUNT4D3JTyK4rG0mDBYSHH&#10;ilY5pffTwyjYDTZ0TPeH5vu23F5pVI7ibFsp1eu2yykIT63/D/+1f7SCyXAM7zPhCM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PB8xAAAANwAAAAPAAAAAAAAAAAA&#10;AAAAAKECAABkcnMvZG93bnJldi54bWxQSwUGAAAAAAQABAD5AAAAkgMAAAAA&#10;" strokecolor="#4a1b1a" strokeweight=".25pt"/>
                <v:line id="2" o:spid="_x0000_s1036" style="position:absolute;visibility:visible;mso-wrap-style:square" from="42818,-25" to="42818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xV58UAAADcAAAADwAAAGRycy9kb3ducmV2LnhtbESPQWvCQBSE70L/w/IKvdWNFmtMXUMo&#10;rfagYNTeH9lnEsy+DdltjP++Wyh4HGbmG2aZDqYRPXWutqxgMo5AEBdW11wqOB0/n2MQziNrbCyT&#10;ghs5SFcPoyUm2l45p/7gSxEg7BJUUHnfJlK6oiKDbmxb4uCdbWfQB9mVUnd4DXDTyGkUvUqDNYeF&#10;Clt6r6i4HH6Mgu1kTXmx2/cf52zzTbNmFpebVqmnxyF7A+Fp8Pfwf/tLK1i8zOHvTDg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xV58UAAADcAAAADwAAAAAAAAAA&#10;AAAAAAChAgAAZHJzL2Rvd25yZXYueG1sUEsFBgAAAAAEAAQA+QAAAJMDAAAAAA==&#10;" strokecolor="#4a1b1a" strokeweight=".25pt"/>
                <v:line id="1" o:spid="_x0000_s1037" style="position:absolute;visibility:visible;mso-wrap-style:square" from="51373,-25" to="51373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PBlb8AAADcAAAADwAAAGRycy9kb3ducmV2LnhtbERPy4rCMBTdD/gP4QruNFVRtBpFxNdi&#10;BJ/7S3Nti81NaWKtf28WA7M8nPd82ZhC1FS53LKCfi8CQZxYnXOq4HbddicgnEfWWFgmBR9ysFy0&#10;fuYYa/vmM9UXn4oQwi5GBZn3ZSylSzIy6Hq2JA7cw1YGfYBVKnWF7xBuCjmIorE0mHNoyLCkdUbJ&#10;8/IyCn77Ozonx1O9eaz2dxoVo0m6L5XqtJvVDISnxv+L/9wHrWA6DGvDmXAE5OI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rPBlb8AAADcAAAADwAAAAAAAAAAAAAAAACh&#10;AgAAZHJzL2Rvd25yZXYueG1sUEsFBgAAAAAEAAQA+QAAAI0DAAAAAA==&#10;" strokecolor="#4a1b1a" strokeweight=".25pt"/>
              </v:group>
            </w:pict>
          </mc:Fallback>
        </mc:AlternateContent>
      </w:r>
    </w:p>
    <w:p w:rsidR="00566FCE" w:rsidRPr="002444F2" w:rsidRDefault="0003692B" w:rsidP="0003692B">
      <w:pPr>
        <w:spacing w:line="1284" w:lineRule="auto"/>
        <w:rPr>
          <w:rFonts w:ascii="Microsoft JhengHei UI" w:hAnsi="Microsoft JhengHei UI"/>
        </w:rPr>
      </w:pPr>
      <w:r w:rsidRPr="002444F2">
        <w:rPr>
          <w:rFonts w:ascii="Microsoft JhengHei UI" w:hAnsi="Microsoft JhengHei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38704A6" wp14:editId="7DCA3569">
                <wp:simplePos x="0" y="0"/>
                <wp:positionH relativeFrom="column">
                  <wp:posOffset>290703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263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4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1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8</w:t>
                            </w:r>
                          </w:p>
                          <w:p w:rsidR="00B00B59" w:rsidRPr="0003692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</w:pPr>
                            <w:r w:rsidRPr="0003692B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704A6" id="_x0000_s1408" type="#_x0000_t202" style="position:absolute;left:0;text-align:left;margin-left:228.9pt;margin-top:147.35pt;width:50.05pt;height:512.8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" filled="f" stroked="f" strokeweight=".5pt">
                <v:textbox>
                  <w:txbxContent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4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1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8</w:t>
                      </w:r>
                    </w:p>
                    <w:p w:rsidR="00B00B59" w:rsidRPr="0003692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</w:pPr>
                      <w:r w:rsidRPr="0003692B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142C723" wp14:editId="59DE6C78">
                <wp:simplePos x="0" y="0"/>
                <wp:positionH relativeFrom="column">
                  <wp:posOffset>3790950</wp:posOffset>
                </wp:positionH>
                <wp:positionV relativeFrom="paragraph">
                  <wp:posOffset>6654800</wp:posOffset>
                </wp:positionV>
                <wp:extent cx="808990" cy="485775"/>
                <wp:effectExtent l="0" t="0" r="0" b="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92B" w:rsidRPr="0003692B" w:rsidRDefault="0003692B" w:rsidP="0003692B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03692B">
                              <w:rPr>
                                <w:rFonts w:hint="eastAsia"/>
                                <w:color w:val="C0504D" w:themeColor="accent2"/>
                              </w:rPr>
                              <w:t>聖誕節後第一個周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2C723" id="文字方塊 59" o:spid="_x0000_s1409" type="#_x0000_t202" style="position:absolute;left:0;text-align:left;margin-left:298.5pt;margin-top:524pt;width:63.7pt;height:38.2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" filled="f" stroked="f" strokeweight=".5pt">
                <v:textbox>
                  <w:txbxContent>
                    <w:p w:rsidR="0003692B" w:rsidRPr="0003692B" w:rsidRDefault="0003692B" w:rsidP="0003692B">
                      <w:pPr>
                        <w:rPr>
                          <w:color w:val="C0504D" w:themeColor="accent2"/>
                        </w:rPr>
                      </w:pPr>
                      <w:r w:rsidRPr="0003692B">
                        <w:rPr>
                          <w:rFonts w:hint="eastAsia"/>
                          <w:color w:val="C0504D" w:themeColor="accent2"/>
                        </w:rPr>
                        <w:t>聖誕節後第一個周日</w:t>
                      </w:r>
                    </w:p>
                  </w:txbxContent>
                </v:textbox>
              </v:shape>
            </w:pict>
          </mc:Fallback>
        </mc:AlternateContent>
      </w:r>
      <w:r w:rsidR="00D44C16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4F420DE" wp14:editId="649DC65A">
                <wp:simplePos x="0" y="0"/>
                <wp:positionH relativeFrom="column">
                  <wp:posOffset>54806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10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1B63AD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18"/>
                                <w:szCs w:val="26"/>
                              </w:rPr>
                            </w:pPr>
                            <w:r w:rsidRPr="001B63AD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18"/>
                                <w:szCs w:val="26"/>
                                <w:lang w:val="zh-TW"/>
                              </w:rPr>
                              <w:t>週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20DE" id="_x0000_s1410" type="#_x0000_t202" style="position:absolute;left:0;text-align:left;margin-left:431.55pt;margin-top:157.1pt;width:66.5pt;height:2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" fillcolor="#17365d [2415]" stroked="f" strokeweight=".5pt">
                <v:textbox>
                  <w:txbxContent>
                    <w:p w:rsidR="00B00B59" w:rsidRPr="001B63AD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18"/>
                          <w:szCs w:val="26"/>
                        </w:rPr>
                      </w:pPr>
                      <w:r w:rsidRPr="001B63AD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18"/>
                          <w:szCs w:val="26"/>
                          <w:lang w:val="zh-TW"/>
                        </w:rPr>
                        <w:t>週六</w:t>
                      </w:r>
                    </w:p>
                  </w:txbxContent>
                </v:textbox>
              </v:shape>
            </w:pict>
          </mc:Fallback>
        </mc:AlternateContent>
      </w:r>
      <w:r w:rsidR="00D44C16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3CF6581" wp14:editId="1675D48A">
                <wp:simplePos x="0" y="0"/>
                <wp:positionH relativeFrom="column">
                  <wp:posOffset>118808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5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1B63AD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6"/>
                              </w:rPr>
                            </w:pPr>
                            <w:r w:rsidRPr="001B63AD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6"/>
                                <w:lang w:val="zh-TW"/>
                              </w:rPr>
                              <w:t>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F6581" id="_x0000_s1411" type="#_x0000_t202" style="position:absolute;left:0;text-align:left;margin-left:93.55pt;margin-top:157.1pt;width:66.5pt;height:2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" fillcolor="#4a1b1a" stroked="f" strokeweight=".5pt">
                <v:textbox>
                  <w:txbxContent>
                    <w:p w:rsidR="00B00B59" w:rsidRPr="001B63AD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6"/>
                        </w:rPr>
                      </w:pPr>
                      <w:r w:rsidRPr="001B63AD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6"/>
                          <w:lang w:val="zh-TW"/>
                        </w:rPr>
                        <w:t>週一</w:t>
                      </w:r>
                    </w:p>
                  </w:txbxContent>
                </v:textbox>
              </v:shape>
            </w:pict>
          </mc:Fallback>
        </mc:AlternateContent>
      </w:r>
      <w:r w:rsidR="00D44C16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1678155" wp14:editId="3AD9737E">
                <wp:simplePos x="0" y="0"/>
                <wp:positionH relativeFrom="column">
                  <wp:posOffset>33337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4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1B63AD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6"/>
                              </w:rPr>
                            </w:pPr>
                            <w:r w:rsidRPr="001B63AD"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6"/>
                                <w:lang w:val="zh-TW"/>
                              </w:rPr>
                              <w:t>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78155" id="_x0000_s1412" type="#_x0000_t202" style="position:absolute;left:0;text-align:left;margin-left:26.25pt;margin-top:157.1pt;width:66.5pt;height:2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" fillcolor="#943634 [2405]" stroked="f" strokeweight=".5pt">
                <v:textbox>
                  <w:txbxContent>
                    <w:p w:rsidR="00B00B59" w:rsidRPr="001B63AD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6"/>
                        </w:rPr>
                      </w:pPr>
                      <w:r w:rsidRPr="001B63AD"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6"/>
                          <w:lang w:val="zh-TW"/>
                        </w:rPr>
                        <w:t>週日</w:t>
                      </w:r>
                    </w:p>
                  </w:txbxContent>
                </v:textbox>
              </v:shape>
            </w:pict>
          </mc:Fallback>
        </mc:AlternateContent>
      </w:r>
      <w:r w:rsidR="001B63AD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3308BE7" wp14:editId="387402AC">
                <wp:simplePos x="0" y="0"/>
                <wp:positionH relativeFrom="column">
                  <wp:posOffset>2943225</wp:posOffset>
                </wp:positionH>
                <wp:positionV relativeFrom="paragraph">
                  <wp:posOffset>6645275</wp:posOffset>
                </wp:positionV>
                <wp:extent cx="808990" cy="485775"/>
                <wp:effectExtent l="0" t="0" r="0" b="0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03692B" w:rsidRDefault="0003692B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03692B">
                              <w:rPr>
                                <w:rFonts w:hint="eastAsia"/>
                                <w:color w:val="C0504D" w:themeColor="accent2"/>
                              </w:rPr>
                              <w:t>聖誕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08BE7" id="文字方塊 51" o:spid="_x0000_s1413" type="#_x0000_t202" style="position:absolute;left:0;text-align:left;margin-left:231.75pt;margin-top:523.25pt;width:63.7pt;height:38.2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" filled="f" stroked="f" strokeweight=".5pt">
                <v:textbox>
                  <w:txbxContent>
                    <w:p w:rsidR="00B00B59" w:rsidRPr="0003692B" w:rsidRDefault="0003692B">
                      <w:pPr>
                        <w:rPr>
                          <w:color w:val="C0504D" w:themeColor="accent2"/>
                        </w:rPr>
                      </w:pPr>
                      <w:r w:rsidRPr="0003692B">
                        <w:rPr>
                          <w:rFonts w:hint="eastAsia"/>
                          <w:color w:val="C0504D" w:themeColor="accent2"/>
                        </w:rPr>
                        <w:t>聖誕節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w:drawing>
          <wp:anchor distT="0" distB="0" distL="114300" distR="114300" simplePos="0" relativeHeight="251615744" behindDoc="1" locked="0" layoutInCell="1" allowOverlap="1" wp14:anchorId="55974D96" wp14:editId="288849D0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6909435" cy="9773920"/>
            <wp:effectExtent l="0" t="0" r="5715" b="0"/>
            <wp:wrapNone/>
            <wp:docPr id="1" name="背面" title="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977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F846DA2" wp14:editId="666E94C0">
                <wp:simplePos x="0" y="0"/>
                <wp:positionH relativeFrom="column">
                  <wp:posOffset>205243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6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1B63AD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6"/>
                              </w:rPr>
                            </w:pPr>
                            <w:r w:rsidRPr="001B63AD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6"/>
                                <w:lang w:val="zh-TW"/>
                              </w:rPr>
                              <w:t>週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46DA2" id="_x0000_s1414" type="#_x0000_t202" style="position:absolute;left:0;text-align:left;margin-left:161.6pt;margin-top:157.1pt;width:66.5pt;height:2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" fillcolor="#4a1b1a" stroked="f" strokeweight=".5pt">
                <v:textbox>
                  <w:txbxContent>
                    <w:p w:rsidR="00B00B59" w:rsidRPr="001B63AD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6"/>
                        </w:rPr>
                      </w:pPr>
                      <w:r w:rsidRPr="001B63AD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6"/>
                          <w:lang w:val="zh-TW"/>
                        </w:rPr>
                        <w:t>週二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B4D6CBB" wp14:editId="245119C0">
                <wp:simplePos x="0" y="0"/>
                <wp:positionH relativeFrom="column">
                  <wp:posOffset>2907195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7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1B63AD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6"/>
                              </w:rPr>
                            </w:pPr>
                            <w:r w:rsidRPr="001B63AD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6"/>
                                <w:lang w:val="zh-TW"/>
                              </w:rPr>
                              <w:t>週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D6CBB" id="_x0000_s1415" type="#_x0000_t202" style="position:absolute;left:0;text-align:left;margin-left:228.9pt;margin-top:157.1pt;width:66.5pt;height:2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" fillcolor="#4a1b1a" stroked="f" strokeweight=".5pt">
                <v:textbox>
                  <w:txbxContent>
                    <w:p w:rsidR="00B00B59" w:rsidRPr="001B63AD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6"/>
                        </w:rPr>
                      </w:pPr>
                      <w:r w:rsidRPr="001B63AD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6"/>
                          <w:lang w:val="zh-TW"/>
                        </w:rPr>
                        <w:t>週三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655B018" wp14:editId="30515E4A">
                <wp:simplePos x="0" y="0"/>
                <wp:positionH relativeFrom="column">
                  <wp:posOffset>3761960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8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1B63AD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6"/>
                              </w:rPr>
                            </w:pPr>
                            <w:r w:rsidRPr="001B63AD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6"/>
                                <w:lang w:val="zh-TW"/>
                              </w:rPr>
                              <w:t>週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5B018" id="_x0000_s1416" type="#_x0000_t202" style="position:absolute;left:0;text-align:left;margin-left:296.2pt;margin-top:157.1pt;width:66.5pt;height:2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" fillcolor="#4a1b1a" stroked="f" strokeweight=".5pt">
                <v:textbox>
                  <w:txbxContent>
                    <w:p w:rsidR="00B00B59" w:rsidRPr="001B63AD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6"/>
                        </w:rPr>
                      </w:pPr>
                      <w:r w:rsidRPr="001B63AD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6"/>
                          <w:lang w:val="zh-TW"/>
                        </w:rPr>
                        <w:t>週四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C9B00FE" wp14:editId="2181EE63">
                <wp:simplePos x="0" y="0"/>
                <wp:positionH relativeFrom="column">
                  <wp:posOffset>4616726</wp:posOffset>
                </wp:positionH>
                <wp:positionV relativeFrom="paragraph">
                  <wp:posOffset>1995170</wp:posOffset>
                </wp:positionV>
                <wp:extent cx="844550" cy="317500"/>
                <wp:effectExtent l="0" t="0" r="0" b="6350"/>
                <wp:wrapNone/>
                <wp:docPr id="9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1B63AD" w:rsidRDefault="00B00B59">
                            <w:pPr>
                              <w:jc w:val="center"/>
                              <w:rPr>
                                <w:rFonts w:ascii="Microsoft JhengHei UI" w:hAnsi="Microsoft JhengHei UI" w:cs="Times New Roman"/>
                                <w:b/>
                                <w:color w:val="EEECE1" w:themeColor="background2"/>
                                <w:sz w:val="20"/>
                                <w:szCs w:val="26"/>
                              </w:rPr>
                            </w:pPr>
                            <w:r w:rsidRPr="001B63AD">
                              <w:rPr>
                                <w:rFonts w:ascii="Microsoft JhengHei UI" w:hAnsi="Microsoft JhengHei UI" w:cs="Times New Roman" w:hint="eastAsia"/>
                                <w:b/>
                                <w:color w:val="EEECE1" w:themeColor="background2"/>
                                <w:sz w:val="20"/>
                                <w:szCs w:val="26"/>
                                <w:lang w:val="zh-TW"/>
                              </w:rPr>
                              <w:t>週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B00FE" id="_x0000_s1417" type="#_x0000_t202" style="position:absolute;left:0;text-align:left;margin-left:363.5pt;margin-top:157.1pt;width:66.5pt;height:2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" fillcolor="#4a1b1a" stroked="f" strokeweight=".5pt">
                <v:textbox>
                  <w:txbxContent>
                    <w:p w:rsidR="00B00B59" w:rsidRPr="001B63AD" w:rsidRDefault="00B00B59">
                      <w:pPr>
                        <w:jc w:val="center"/>
                        <w:rPr>
                          <w:rFonts w:ascii="Microsoft JhengHei UI" w:hAnsi="Microsoft JhengHei UI" w:cs="Times New Roman"/>
                          <w:b/>
                          <w:color w:val="EEECE1" w:themeColor="background2"/>
                          <w:sz w:val="20"/>
                          <w:szCs w:val="26"/>
                        </w:rPr>
                      </w:pPr>
                      <w:r w:rsidRPr="001B63AD">
                        <w:rPr>
                          <w:rFonts w:ascii="Microsoft JhengHei UI" w:hAnsi="Microsoft JhengHei UI" w:cs="Times New Roman" w:hint="eastAsia"/>
                          <w:b/>
                          <w:color w:val="EEECE1" w:themeColor="background2"/>
                          <w:sz w:val="20"/>
                          <w:szCs w:val="26"/>
                          <w:lang w:val="zh-TW"/>
                        </w:rPr>
                        <w:t>週五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0A304D7" wp14:editId="58FD5A69">
                <wp:simplePos x="0" y="0"/>
                <wp:positionH relativeFrom="column">
                  <wp:posOffset>4724400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28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B042A5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日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5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2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9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304D7" id="_x0000_s1418" type="#_x0000_t202" style="position:absolute;left:0;text-align:left;margin-left:372pt;margin-top:57.35pt;width:31.3pt;height:89.6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" filled="f" stroked="f" strokeweight=".5pt">
                <v:textbox>
                  <w:txbxContent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B042A5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日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5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2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9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A8251BA" wp14:editId="44860F68">
                <wp:simplePos x="0" y="0"/>
                <wp:positionH relativeFrom="column">
                  <wp:posOffset>4913243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29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一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6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sz w:val="18"/>
                                <w:szCs w:val="18"/>
                                <w:lang w:val="zh-TW"/>
                              </w:rPr>
                              <w:t>13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0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251BA" id="_x0000_s1419" type="#_x0000_t202" style="position:absolute;left:0;text-align:left;margin-left:386.85pt;margin-top:57.35pt;width:31.3pt;height:89.6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" filled="f" stroked="f" strokeweight=".5pt">
                <v:textbox>
                  <w:txbxContent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一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6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sz w:val="18"/>
                          <w:szCs w:val="18"/>
                          <w:lang w:val="zh-TW"/>
                        </w:rPr>
                        <w:t>13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0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609E384" wp14:editId="246A3DE2">
                <wp:simplePos x="0" y="0"/>
                <wp:positionH relativeFrom="column">
                  <wp:posOffset>5112026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30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042A5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二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7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4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1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9E384" id="_x0000_s1420" type="#_x0000_t202" style="position:absolute;left:0;text-align:left;margin-left:402.5pt;margin-top:57.35pt;width:31.3pt;height:89.6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" filled="f" stroked="f" strokeweight=".5pt">
                <v:textbox>
                  <w:txbxContent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042A5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二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7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4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1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AD4D567" wp14:editId="720BA323">
                <wp:simplePos x="0" y="0"/>
                <wp:positionH relativeFrom="column">
                  <wp:posOffset>5310809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31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三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1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8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5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2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4D567" id="_x0000_s1421" type="#_x0000_t202" style="position:absolute;left:0;text-align:left;margin-left:418.15pt;margin-top:57.35pt;width:31.3pt;height:89.6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" filled="f" stroked="f" strokeweight=".5pt">
                <v:textbox>
                  <w:txbxContent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三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1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8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5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2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37E63EF" wp14:editId="62CCA927">
                <wp:simplePos x="0" y="0"/>
                <wp:positionH relativeFrom="column">
                  <wp:posOffset>5499652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256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四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9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6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3</w:t>
                            </w:r>
                          </w:p>
                          <w:p w:rsidR="00B00B59" w:rsidRPr="0003692B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sz w:val="18"/>
                                <w:szCs w:val="18"/>
                                <w:lang w:val="zh-TW"/>
                              </w:rPr>
                            </w:pPr>
                            <w:r w:rsidRPr="0003692B">
                              <w:rPr>
                                <w:rFonts w:ascii="Microsoft JhengHei UI" w:hAnsi="Microsoft JhengHei UI" w:cs="Times New Roman" w:hint="eastAsia"/>
                                <w:sz w:val="18"/>
                                <w:szCs w:val="18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E63EF" id="_x0000_s1422" type="#_x0000_t202" style="position:absolute;left:0;text-align:left;margin-left:433.05pt;margin-top:57.35pt;width:31.3pt;height:89.6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" filled="f" stroked="f" strokeweight=".5pt">
                <v:textbox>
                  <w:txbxContent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四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9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6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3</w:t>
                      </w:r>
                    </w:p>
                    <w:p w:rsidR="00B00B59" w:rsidRPr="0003692B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sz w:val="18"/>
                          <w:szCs w:val="18"/>
                          <w:lang w:val="zh-TW"/>
                        </w:rPr>
                      </w:pPr>
                      <w:r w:rsidRPr="0003692B">
                        <w:rPr>
                          <w:rFonts w:ascii="Microsoft JhengHei UI" w:hAnsi="Microsoft JhengHei UI" w:cs="Times New Roman" w:hint="eastAsia"/>
                          <w:sz w:val="18"/>
                          <w:szCs w:val="18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0823B7F" wp14:editId="7F315A6A">
                <wp:simplePos x="0" y="0"/>
                <wp:positionH relativeFrom="column">
                  <wp:posOffset>5698435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257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五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3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0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17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000000" w:themeColor="text1"/>
                                <w:sz w:val="18"/>
                                <w:szCs w:val="18"/>
                                <w:lang w:val="zh-TW"/>
                              </w:rPr>
                              <w:t>24</w:t>
                            </w:r>
                          </w:p>
                          <w:p w:rsidR="00B00B59" w:rsidRPr="00FD3B60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</w:pPr>
                            <w:r w:rsidRPr="00FD3B60">
                              <w:rPr>
                                <w:rFonts w:ascii="Microsoft JhengHei UI" w:hAnsi="Microsoft JhengHei UI" w:cs="Times New Roman" w:hint="eastAsia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23B7F" id="_x0000_s1423" type="#_x0000_t202" style="position:absolute;left:0;text-align:left;margin-left:448.7pt;margin-top:57.35pt;width:31.3pt;height:89.6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" filled="f" stroked="f" strokeweight=".5pt">
                <v:textbox>
                  <w:txbxContent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五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3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0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17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000000" w:themeColor="text1"/>
                          <w:sz w:val="18"/>
                          <w:szCs w:val="18"/>
                          <w:lang w:val="zh-TW"/>
                        </w:rPr>
                        <w:t>24</w:t>
                      </w:r>
                    </w:p>
                    <w:p w:rsidR="00B00B59" w:rsidRPr="00FD3B60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</w:pPr>
                      <w:r w:rsidRPr="00FD3B60">
                        <w:rPr>
                          <w:rFonts w:ascii="Microsoft JhengHei UI" w:hAnsi="Microsoft JhengHei UI" w:cs="Times New Roman" w:hint="eastAsia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3668833" wp14:editId="2F83D163">
                <wp:simplePos x="0" y="0"/>
                <wp:positionH relativeFrom="column">
                  <wp:posOffset>5887278</wp:posOffset>
                </wp:positionH>
                <wp:positionV relativeFrom="paragraph">
                  <wp:posOffset>728345</wp:posOffset>
                </wp:positionV>
                <wp:extent cx="397510" cy="1138555"/>
                <wp:effectExtent l="0" t="0" r="0" b="4445"/>
                <wp:wrapNone/>
                <wp:docPr id="258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六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4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11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18</w:t>
                            </w:r>
                          </w:p>
                          <w:p w:rsidR="00B00B59" w:rsidRPr="009678E2" w:rsidRDefault="00B00B59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color w:val="365F91" w:themeColor="accent1" w:themeShade="BF"/>
                                <w:sz w:val="18"/>
                                <w:szCs w:val="18"/>
                                <w:lang w:val="zh-TW"/>
                              </w:rPr>
                              <w:t>25</w:t>
                            </w:r>
                          </w:p>
                          <w:p w:rsidR="00B00B59" w:rsidRPr="00FD3B60" w:rsidRDefault="00B00B59" w:rsidP="00FD3B60">
                            <w:pPr>
                              <w:spacing w:line="220" w:lineRule="exact"/>
                              <w:jc w:val="center"/>
                              <w:rPr>
                                <w:rFonts w:ascii="Microsoft JhengHei UI" w:hAnsi="Microsoft JhengHei UI" w:cs="Times New Roman"/>
                                <w:color w:val="943634" w:themeColor="accent2" w:themeShade="BF"/>
                                <w:sz w:val="18"/>
                                <w:szCs w:val="18"/>
                                <w:lang w:val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68833" id="_x0000_s1424" type="#_x0000_t202" style="position:absolute;left:0;text-align:left;margin-left:463.55pt;margin-top:57.35pt;width:31.3pt;height:89.6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" filled="f" stroked="f" strokeweight=".5pt">
                <v:textbox>
                  <w:txbxContent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六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4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11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18</w:t>
                      </w:r>
                    </w:p>
                    <w:p w:rsidR="00B00B59" w:rsidRPr="009678E2" w:rsidRDefault="00B00B59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color w:val="365F91" w:themeColor="accent1" w:themeShade="BF"/>
                          <w:sz w:val="18"/>
                          <w:szCs w:val="18"/>
                          <w:lang w:val="zh-TW"/>
                        </w:rPr>
                        <w:t>25</w:t>
                      </w:r>
                    </w:p>
                    <w:p w:rsidR="00B00B59" w:rsidRPr="00FD3B60" w:rsidRDefault="00B00B59" w:rsidP="00FD3B60">
                      <w:pPr>
                        <w:spacing w:line="220" w:lineRule="exact"/>
                        <w:jc w:val="center"/>
                        <w:rPr>
                          <w:rFonts w:ascii="Microsoft JhengHei UI" w:hAnsi="Microsoft JhengHei UI" w:cs="Times New Roman"/>
                          <w:color w:val="943634" w:themeColor="accent2" w:themeShade="BF"/>
                          <w:sz w:val="18"/>
                          <w:szCs w:val="18"/>
                          <w:lang w:val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F049A07" wp14:editId="1E96014C">
                <wp:simplePos x="0" y="0"/>
                <wp:positionH relativeFrom="column">
                  <wp:posOffset>342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260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8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15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22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49A07" id="_x0000_s1425" type="#_x0000_t202" style="position:absolute;left:0;text-align:left;margin-left:27pt;margin-top:147.35pt;width:50.05pt;height:512.8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" filled="f" stroked="f" strokeweight=".5pt">
                <v:textbox>
                  <w:txbxContent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8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15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22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BBC72BC" wp14:editId="078A83FF">
                <wp:simplePos x="0" y="0"/>
                <wp:positionH relativeFrom="column">
                  <wp:posOffset>1207604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261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9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6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sz w:val="50"/>
                                <w:szCs w:val="50"/>
                                <w:lang w:val="zh-TW"/>
                              </w:rPr>
                              <w:t>23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C72BC" id="_x0000_s1426" type="#_x0000_t202" style="position:absolute;left:0;text-align:left;margin-left:95.1pt;margin-top:147.35pt;width:50.05pt;height:512.8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" filled="f" stroked="f" strokeweight=".5pt">
                <v:textbox>
                  <w:txbxContent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9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6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sz w:val="50"/>
                          <w:szCs w:val="50"/>
                          <w:lang w:val="zh-TW"/>
                        </w:rPr>
                        <w:t>23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7F67E1D" wp14:editId="76510C61">
                <wp:simplePos x="0" y="0"/>
                <wp:positionH relativeFrom="column">
                  <wp:posOffset>2062369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262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3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0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7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4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67E1D" id="_x0000_s1427" type="#_x0000_t202" style="position:absolute;left:0;text-align:left;margin-left:162.4pt;margin-top:147.35pt;width:50.05pt;height:512.8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" filled="f" stroked="f" strokeweight=".5pt">
                <v:textbox>
                  <w:txbxContent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3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0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7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4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0C058D0" wp14:editId="3E1BD757">
                <wp:simplePos x="0" y="0"/>
                <wp:positionH relativeFrom="column">
                  <wp:posOffset>377190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264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5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2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9</w:t>
                            </w:r>
                          </w:p>
                          <w:p w:rsidR="00B00B59" w:rsidRPr="0003692B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</w:pPr>
                            <w:r w:rsidRPr="0003692B">
                              <w:rPr>
                                <w:rFonts w:ascii="Microsoft JhengHei UI" w:hAnsi="Microsoft JhengHei UI" w:cs="Times New Roman" w:hint="eastAsia"/>
                                <w:b/>
                                <w:color w:val="943634" w:themeColor="accent2" w:themeShade="BF"/>
                                <w:sz w:val="50"/>
                                <w:szCs w:val="50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058D0" id="_x0000_s1428" type="#_x0000_t202" style="position:absolute;left:0;text-align:left;margin-left:297pt;margin-top:147.35pt;width:50.05pt;height:512.8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" filled="f" stroked="f" strokeweight=".5pt">
                <v:textbox>
                  <w:txbxContent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5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2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9</w:t>
                      </w:r>
                    </w:p>
                    <w:p w:rsidR="00B00B59" w:rsidRPr="0003692B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</w:pPr>
                      <w:r w:rsidRPr="0003692B">
                        <w:rPr>
                          <w:rFonts w:ascii="Microsoft JhengHei UI" w:hAnsi="Microsoft JhengHei UI" w:cs="Times New Roman" w:hint="eastAsia"/>
                          <w:b/>
                          <w:color w:val="943634" w:themeColor="accent2" w:themeShade="BF"/>
                          <w:sz w:val="50"/>
                          <w:szCs w:val="50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D20EBC9" wp14:editId="03026D4B">
                <wp:simplePos x="0" y="0"/>
                <wp:positionH relativeFrom="column">
                  <wp:posOffset>4626665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273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6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13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0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000000" w:themeColor="text1"/>
                                <w:sz w:val="50"/>
                                <w:szCs w:val="50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0EBC9" id="_x0000_s1429" type="#_x0000_t202" style="position:absolute;left:0;text-align:left;margin-left:364.3pt;margin-top:147.35pt;width:50.05pt;height:512.8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" filled="f" stroked="f" strokeweight=".5pt">
                <v:textbox>
                  <w:txbxContent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6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13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0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000000" w:themeColor="text1"/>
                          <w:sz w:val="50"/>
                          <w:szCs w:val="50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F277F9C" wp14:editId="79574156">
                <wp:simplePos x="0" y="0"/>
                <wp:positionH relativeFrom="column">
                  <wp:posOffset>5481430</wp:posOffset>
                </wp:positionH>
                <wp:positionV relativeFrom="paragraph">
                  <wp:posOffset>1871345</wp:posOffset>
                </wp:positionV>
                <wp:extent cx="635635" cy="6512560"/>
                <wp:effectExtent l="0" t="0" r="0" b="2540"/>
                <wp:wrapNone/>
                <wp:docPr id="274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7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14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21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rPr>
                                <w:rFonts w:ascii="Microsoft JhengHei UI" w:hAnsi="Microsoft JhengHei UI" w:cs="Times New Roman"/>
                                <w:b/>
                                <w:color w:val="365F91" w:themeColor="accent1" w:themeShade="BF"/>
                                <w:sz w:val="50"/>
                                <w:szCs w:val="5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cs="Times New Roman" w:hint="eastAsia"/>
                                <w:b/>
                                <w:color w:val="365F91" w:themeColor="accent1" w:themeShade="BF"/>
                                <w:sz w:val="50"/>
                                <w:szCs w:val="50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77F9C" id="_x0000_s1430" type="#_x0000_t202" style="position:absolute;left:0;text-align:left;margin-left:431.6pt;margin-top:147.35pt;width:50.05pt;height:512.8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" filled="f" stroked="f" strokeweight=".5pt">
                <v:textbox>
                  <w:txbxContent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7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14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21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rPr>
                          <w:rFonts w:ascii="Microsoft JhengHei UI" w:hAnsi="Microsoft JhengHei UI" w:cs="Times New Roman"/>
                          <w:b/>
                          <w:color w:val="365F91" w:themeColor="accent1" w:themeShade="BF"/>
                          <w:sz w:val="50"/>
                          <w:szCs w:val="50"/>
                        </w:rPr>
                      </w:pPr>
                      <w:r w:rsidRPr="009678E2">
                        <w:rPr>
                          <w:rFonts w:ascii="Microsoft JhengHei UI" w:hAnsi="Microsoft JhengHei UI" w:cs="Times New Roman" w:hint="eastAsia"/>
                          <w:b/>
                          <w:color w:val="365F91" w:themeColor="accent1" w:themeShade="BF"/>
                          <w:sz w:val="50"/>
                          <w:szCs w:val="50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37283E5" wp14:editId="7B3AA135">
                <wp:simplePos x="0" y="0"/>
                <wp:positionH relativeFrom="column">
                  <wp:posOffset>64770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278" name="週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29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6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13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20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283E5" id="_x0000_s1431" type="#_x0000_t202" style="position:absolute;left:0;text-align:left;margin-left:51pt;margin-top:145.1pt;width:42.7pt;height:515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" filled="f" stroked="f" strokeweight=".5pt">
                <v:textbox>
                  <w:txbxContent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29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6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13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20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27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347773A" wp14:editId="37B5A10C">
                <wp:simplePos x="0" y="0"/>
                <wp:positionH relativeFrom="column">
                  <wp:posOffset>1510729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279" name="週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0/30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7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14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21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7773A" id="_x0000_s1432" type="#_x0000_t202" style="position:absolute;left:0;text-align:left;margin-left:118.95pt;margin-top:145.1pt;width:42.7pt;height:515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" filled="f" stroked="f" strokeweight=".5pt">
                <v:textbox>
                  <w:txbxContent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0/30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7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14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21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28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DF00CF2" wp14:editId="0D2D739D">
                <wp:simplePos x="0" y="0"/>
                <wp:positionH relativeFrom="column">
                  <wp:posOffset>2342936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280" name="週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CF4C08">
                              <w:rPr>
                                <w:rFonts w:ascii="Microsoft JhengHei UI" w:hAnsi="Microsoft JhengHei UI" w:hint="eastAsia"/>
                                <w:szCs w:val="16"/>
                              </w:rPr>
                              <w:t>十一月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8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15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22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00CF2" id="_x0000_s1433" type="#_x0000_t202" style="position:absolute;left:0;text-align:left;margin-left:184.5pt;margin-top:145.1pt;width:42.7pt;height:515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" filled="f" stroked="f" strokeweight=".5pt">
                <v:textbox>
                  <w:txbxContent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CF4C08">
                        <w:rPr>
                          <w:rFonts w:ascii="Microsoft JhengHei UI" w:hAnsi="Microsoft JhengHei UI" w:hint="eastAsia"/>
                          <w:szCs w:val="16"/>
                        </w:rPr>
                        <w:t>十一月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8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15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22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29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3B8FD64" wp14:editId="0ADDB761">
                <wp:simplePos x="0" y="0"/>
                <wp:positionH relativeFrom="column">
                  <wp:posOffset>320596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281" name="週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2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9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16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8FD64" id="_x0000_s1434" type="#_x0000_t202" style="position:absolute;left:0;text-align:left;margin-left:252.45pt;margin-top:145.1pt;width:42.7pt;height:515.2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" filled="f" stroked="f" strokeweight=".5pt">
                <v:textbox>
                  <w:txbxContent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2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9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16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23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6D0B3BD" wp14:editId="3F8C6002">
                <wp:simplePos x="0" y="0"/>
                <wp:positionH relativeFrom="column">
                  <wp:posOffset>405872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282" name="週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3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10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17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0B3BD" id="_x0000_s1435" type="#_x0000_t202" style="position:absolute;left:0;text-align:left;margin-left:319.6pt;margin-top:145.1pt;width:42.7pt;height:515.2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" filled="f" stroked="f" strokeweight=".5pt">
                <v:textbox>
                  <w:txbxContent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3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10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17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2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74BFA6E" wp14:editId="08D30F4D">
                <wp:simplePos x="0" y="0"/>
                <wp:positionH relativeFrom="column">
                  <wp:posOffset>4911475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283" name="週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4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11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18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BFA6E" id="_x0000_s1436" type="#_x0000_t202" style="position:absolute;left:0;text-align:left;margin-left:386.75pt;margin-top:145.1pt;width:42.7pt;height:515.2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" filled="f" stroked="f" strokeweight=".5pt">
                <v:textbox>
                  <w:txbxContent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4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11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18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25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3FEBF70" wp14:editId="7F02E395">
                <wp:simplePos x="0" y="0"/>
                <wp:positionH relativeFrom="column">
                  <wp:posOffset>5764230</wp:posOffset>
                </wp:positionH>
                <wp:positionV relativeFrom="paragraph">
                  <wp:posOffset>1842770</wp:posOffset>
                </wp:positionV>
                <wp:extent cx="542290" cy="6543040"/>
                <wp:effectExtent l="0" t="0" r="0" b="0"/>
                <wp:wrapNone/>
                <wp:docPr id="284" name="週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654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5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12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19</w:t>
                            </w:r>
                          </w:p>
                          <w:p w:rsidR="00B00B59" w:rsidRPr="009678E2" w:rsidRDefault="00B00B59">
                            <w:pPr>
                              <w:spacing w:line="1284" w:lineRule="auto"/>
                              <w:jc w:val="right"/>
                              <w:rPr>
                                <w:rFonts w:ascii="Microsoft JhengHei UI" w:hAnsi="Microsoft JhengHei UI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szCs w:val="16"/>
                                <w:lang w:val="zh-TW"/>
                              </w:rPr>
                              <w:t>11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BF70" id="_x0000_s1437" type="#_x0000_t202" style="position:absolute;left:0;text-align:left;margin-left:453.9pt;margin-top:145.1pt;width:42.7pt;height:515.2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" filled="f" stroked="f" strokeweight=".5pt">
                <v:textbox>
                  <w:txbxContent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5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12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19</w:t>
                      </w:r>
                    </w:p>
                    <w:p w:rsidR="00B00B59" w:rsidRPr="009678E2" w:rsidRDefault="00B00B59">
                      <w:pPr>
                        <w:spacing w:line="1284" w:lineRule="auto"/>
                        <w:jc w:val="right"/>
                        <w:rPr>
                          <w:rFonts w:ascii="Microsoft JhengHei UI" w:hAnsi="Microsoft JhengHei UI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szCs w:val="16"/>
                          <w:lang w:val="zh-TW"/>
                        </w:rPr>
                        <w:t>11/26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9CBC341" wp14:editId="590E72A6">
                <wp:simplePos x="0" y="0"/>
                <wp:positionH relativeFrom="column">
                  <wp:posOffset>4391025</wp:posOffset>
                </wp:positionH>
                <wp:positionV relativeFrom="paragraph">
                  <wp:posOffset>901479</wp:posOffset>
                </wp:positionV>
                <wp:extent cx="536690" cy="327991"/>
                <wp:effectExtent l="0" t="0" r="0" b="0"/>
                <wp:wrapNone/>
                <wp:docPr id="956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690" cy="327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jc w:val="center"/>
                              <w:rPr>
                                <w:rFonts w:ascii="Microsoft JhengHei UI" w:hAnsi="Microsoft JhengHei UI"/>
                                <w:color w:val="4A1B1A"/>
                                <w:szCs w:val="16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color w:val="4A1B1A"/>
                                <w:szCs w:val="16"/>
                                <w:lang w:val="zh-TW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C341" id="_x0000_s1438" type="#_x0000_t202" style="position:absolute;left:0;text-align:left;margin-left:345.75pt;margin-top:71pt;width:42.25pt;height:25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" filled="f" stroked="f" strokeweight=".5pt">
                <v:textbox>
                  <w:txbxContent>
                    <w:p w:rsidR="00B00B59" w:rsidRPr="009678E2" w:rsidRDefault="00B00B59">
                      <w:pPr>
                        <w:jc w:val="center"/>
                        <w:rPr>
                          <w:rFonts w:ascii="Microsoft JhengHei UI" w:hAnsi="Microsoft JhengHei UI"/>
                          <w:color w:val="4A1B1A"/>
                          <w:szCs w:val="16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color w:val="4A1B1A"/>
                          <w:szCs w:val="16"/>
                          <w:lang w:val="zh-TW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A512293" wp14:editId="35A813D4">
                <wp:simplePos x="0" y="0"/>
                <wp:positionH relativeFrom="column">
                  <wp:posOffset>1628140</wp:posOffset>
                </wp:positionH>
                <wp:positionV relativeFrom="paragraph">
                  <wp:posOffset>847725</wp:posOffset>
                </wp:positionV>
                <wp:extent cx="3095625" cy="1019810"/>
                <wp:effectExtent l="0" t="0" r="0" b="0"/>
                <wp:wrapNone/>
                <wp:docPr id="955" name="月份名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tabs>
                                <w:tab w:val="left" w:pos="1843"/>
                              </w:tabs>
                              <w:rPr>
                                <w:rFonts w:ascii="Microsoft JhengHei UI" w:hAnsi="Microsoft JhengHei UI"/>
                                <w:color w:val="4A1B1A"/>
                                <w:sz w:val="80"/>
                                <w:szCs w:val="8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color w:val="4A1B1A"/>
                                <w:sz w:val="80"/>
                                <w:szCs w:val="80"/>
                                <w:lang w:val="zh-TW"/>
                              </w:rPr>
                              <w:t>十二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2293" id="_x0000_s1439" type="#_x0000_t202" style="position:absolute;left:0;text-align:left;margin-left:128.2pt;margin-top:66.75pt;width:243.75pt;height:80.3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" filled="f" stroked="f" strokeweight=".5pt">
                <v:textbox>
                  <w:txbxContent>
                    <w:p w:rsidR="00B00B59" w:rsidRPr="009678E2" w:rsidRDefault="00B00B59">
                      <w:pPr>
                        <w:tabs>
                          <w:tab w:val="left" w:pos="1843"/>
                        </w:tabs>
                        <w:rPr>
                          <w:rFonts w:ascii="Microsoft JhengHei UI" w:hAnsi="Microsoft JhengHei UI"/>
                          <w:color w:val="4A1B1A"/>
                          <w:sz w:val="80"/>
                          <w:szCs w:val="80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color w:val="4A1B1A"/>
                          <w:sz w:val="80"/>
                          <w:szCs w:val="80"/>
                          <w:lang w:val="zh-TW"/>
                        </w:rPr>
                        <w:t>十二月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C0D8F39" wp14:editId="7F3C4410">
                <wp:simplePos x="0" y="0"/>
                <wp:positionH relativeFrom="column">
                  <wp:posOffset>350658</wp:posOffset>
                </wp:positionH>
                <wp:positionV relativeFrom="paragraph">
                  <wp:posOffset>619263</wp:posOffset>
                </wp:positionV>
                <wp:extent cx="1500311" cy="1370827"/>
                <wp:effectExtent l="0" t="0" r="0" b="1270"/>
                <wp:wrapNone/>
                <wp:docPr id="954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311" cy="1370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jc w:val="left"/>
                              <w:rPr>
                                <w:rFonts w:ascii="Microsoft JhengHei UI" w:hAnsi="Microsoft JhengHei UI"/>
                                <w:color w:val="4A1B1A"/>
                                <w:sz w:val="130"/>
                                <w:szCs w:val="13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color w:val="4A1B1A"/>
                                <w:sz w:val="130"/>
                                <w:szCs w:val="130"/>
                                <w:lang w:val="zh-TW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8F39" id="_x0000_s1440" type="#_x0000_t202" style="position:absolute;left:0;text-align:left;margin-left:27.6pt;margin-top:48.75pt;width:118.15pt;height:107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" filled="f" stroked="f" strokeweight=".5pt">
                <v:textbox>
                  <w:txbxContent>
                    <w:p w:rsidR="00B00B59" w:rsidRPr="009678E2" w:rsidRDefault="00B00B59">
                      <w:pPr>
                        <w:jc w:val="left"/>
                        <w:rPr>
                          <w:rFonts w:ascii="Microsoft JhengHei UI" w:hAnsi="Microsoft JhengHei UI"/>
                          <w:color w:val="4A1B1A"/>
                          <w:sz w:val="130"/>
                          <w:szCs w:val="130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color w:val="4A1B1A"/>
                          <w:sz w:val="130"/>
                          <w:szCs w:val="130"/>
                          <w:lang w:val="zh-TW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60C0928" wp14:editId="56C81A39">
                <wp:simplePos x="0" y="0"/>
                <wp:positionH relativeFrom="column">
                  <wp:posOffset>4461786</wp:posOffset>
                </wp:positionH>
                <wp:positionV relativeFrom="paragraph">
                  <wp:posOffset>615646</wp:posOffset>
                </wp:positionV>
                <wp:extent cx="367748" cy="556591"/>
                <wp:effectExtent l="0" t="0" r="0" b="0"/>
                <wp:wrapNone/>
                <wp:docPr id="26" name="月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48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rPr>
                                <w:rFonts w:ascii="Microsoft JhengHei UI" w:hAnsi="Microsoft JhengHei UI"/>
                                <w:color w:val="4A1B1A"/>
                                <w:sz w:val="40"/>
                                <w:szCs w:val="4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color w:val="4A1B1A"/>
                                <w:sz w:val="40"/>
                                <w:szCs w:val="40"/>
                                <w:lang w:val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0928" id="_x0000_s1441" type="#_x0000_t202" style="position:absolute;left:0;text-align:left;margin-left:351.3pt;margin-top:48.5pt;width:28.95pt;height:43.8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" filled="f" stroked="f" strokeweight=".5pt">
                <v:textbox>
                  <w:txbxContent>
                    <w:p w:rsidR="00B00B59" w:rsidRPr="009678E2" w:rsidRDefault="00B00B59">
                      <w:pPr>
                        <w:rPr>
                          <w:rFonts w:ascii="Microsoft JhengHei UI" w:hAnsi="Microsoft JhengHei UI"/>
                          <w:color w:val="4A1B1A"/>
                          <w:sz w:val="40"/>
                          <w:szCs w:val="40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color w:val="4A1B1A"/>
                          <w:sz w:val="40"/>
                          <w:szCs w:val="40"/>
                          <w:lang w:val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5A2DC9D" wp14:editId="63F6600E">
                <wp:simplePos x="0" y="0"/>
                <wp:positionH relativeFrom="column">
                  <wp:posOffset>331884</wp:posOffset>
                </wp:positionH>
                <wp:positionV relativeFrom="paragraph">
                  <wp:posOffset>8344535</wp:posOffset>
                </wp:positionV>
                <wp:extent cx="854075" cy="520065"/>
                <wp:effectExtent l="0" t="0" r="0" b="0"/>
                <wp:wrapNone/>
                <wp:docPr id="18" name="備忘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B59" w:rsidRPr="009678E2" w:rsidRDefault="00B00B59">
                            <w:pPr>
                              <w:tabs>
                                <w:tab w:val="left" w:pos="1843"/>
                              </w:tabs>
                              <w:jc w:val="left"/>
                              <w:rPr>
                                <w:rFonts w:ascii="Microsoft JhengHei UI" w:hAnsi="Microsoft JhengHei UI"/>
                                <w:color w:val="4A1B1A"/>
                                <w:sz w:val="30"/>
                                <w:szCs w:val="30"/>
                              </w:rPr>
                            </w:pPr>
                            <w:r w:rsidRPr="009678E2">
                              <w:rPr>
                                <w:rFonts w:ascii="Microsoft JhengHei UI" w:hAnsi="Microsoft JhengHei UI" w:hint="eastAsia"/>
                                <w:color w:val="4A1B1A"/>
                                <w:sz w:val="30"/>
                                <w:szCs w:val="30"/>
                                <w:lang w:val="zh-TW"/>
                              </w:rPr>
                              <w:t>備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DC9D" id="_x0000_s1442" type="#_x0000_t202" style="position:absolute;left:0;text-align:left;margin-left:26.15pt;margin-top:657.05pt;width:67.25pt;height:40.9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" filled="f" stroked="f" strokeweight=".5pt">
                <v:textbox>
                  <w:txbxContent>
                    <w:p w:rsidR="00B00B59" w:rsidRPr="009678E2" w:rsidRDefault="00B00B59">
                      <w:pPr>
                        <w:tabs>
                          <w:tab w:val="left" w:pos="1843"/>
                        </w:tabs>
                        <w:jc w:val="left"/>
                        <w:rPr>
                          <w:rFonts w:ascii="Microsoft JhengHei UI" w:hAnsi="Microsoft JhengHei UI"/>
                          <w:color w:val="4A1B1A"/>
                          <w:sz w:val="30"/>
                          <w:szCs w:val="30"/>
                        </w:rPr>
                      </w:pPr>
                      <w:r w:rsidRPr="009678E2">
                        <w:rPr>
                          <w:rFonts w:ascii="Microsoft JhengHei UI" w:hAnsi="Microsoft JhengHei UI" w:hint="eastAsia"/>
                          <w:color w:val="4A1B1A"/>
                          <w:sz w:val="30"/>
                          <w:szCs w:val="30"/>
                          <w:lang w:val="zh-TW"/>
                        </w:rPr>
                        <w:t>備忘</w:t>
                      </w:r>
                    </w:p>
                  </w:txbxContent>
                </v:textbox>
              </v:shape>
            </w:pict>
          </mc:Fallback>
        </mc:AlternateContent>
      </w:r>
      <w:r w:rsidR="00F63B3B" w:rsidRPr="002444F2">
        <w:rPr>
          <w:rFonts w:ascii="Microsoft JhengHei UI" w:hAnsi="Microsoft JhengHei UI"/>
          <w:noProof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7DCFDDF0" wp14:editId="2A822CC3">
                <wp:simplePos x="0" y="0"/>
                <wp:positionH relativeFrom="column">
                  <wp:posOffset>333375</wp:posOffset>
                </wp:positionH>
                <wp:positionV relativeFrom="paragraph">
                  <wp:posOffset>2316480</wp:posOffset>
                </wp:positionV>
                <wp:extent cx="5981048" cy="6066859"/>
                <wp:effectExtent l="0" t="0" r="20320" b="29210"/>
                <wp:wrapNone/>
                <wp:docPr id="25" name="線條" title="Li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48" cy="6066859"/>
                          <a:chOff x="0" y="-2540"/>
                          <a:chExt cx="5981048" cy="6066859"/>
                        </a:xfrm>
                      </wpg:grpSpPr>
                      <wps:wsp>
                        <wps:cNvPr id="12" name="11"/>
                        <wps:cNvCnPr/>
                        <wps:spPr>
                          <a:xfrm flipV="1">
                            <a:off x="0" y="6063049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10"/>
                        <wps:cNvCnPr/>
                        <wps:spPr>
                          <a:xfrm flipV="1">
                            <a:off x="8238" y="4852087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9"/>
                        <wps:cNvCnPr/>
                        <wps:spPr>
                          <a:xfrm flipV="1">
                            <a:off x="8238" y="36411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8"/>
                        <wps:cNvCnPr/>
                        <wps:spPr>
                          <a:xfrm flipV="1">
                            <a:off x="8238" y="2421925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7"/>
                        <wps:cNvCnPr/>
                        <wps:spPr>
                          <a:xfrm flipV="1">
                            <a:off x="0" y="1210963"/>
                            <a:ext cx="5972810" cy="12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6"/>
                        <wps:cNvCnPr/>
                        <wps:spPr>
                          <a:xfrm>
                            <a:off x="862915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5"/>
                        <wps:cNvCnPr/>
                        <wps:spPr>
                          <a:xfrm>
                            <a:off x="1719009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4"/>
                        <wps:cNvCnPr/>
                        <wps:spPr>
                          <a:xfrm>
                            <a:off x="2571083" y="-2540"/>
                            <a:ext cx="21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3"/>
                        <wps:cNvCnPr/>
                        <wps:spPr>
                          <a:xfrm>
                            <a:off x="342762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2"/>
                        <wps:cNvCnPr/>
                        <wps:spPr>
                          <a:xfrm>
                            <a:off x="4281817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1"/>
                        <wps:cNvCnPr/>
                        <wps:spPr>
                          <a:xfrm>
                            <a:off x="5137358" y="-2540"/>
                            <a:ext cx="0" cy="6066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4A1B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493C4" id="線條" o:spid="_x0000_s1026" alt="標題: Line" style="position:absolute;margin-left:26.25pt;margin-top:182.4pt;width:470.95pt;height:477.7pt;z-index:251446784" coordorigin=",-25" coordsize="59810,6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">
                <v:line id="11" o:spid="_x0000_s1027" style="position:absolute;flip:y;visibility:visible;mso-wrap-style:square" from="0,60630" to="59728,60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f/cEAAADbAAAADwAAAGRycy9kb3ducmV2LnhtbERPTWvCQBC9F/wPywi91U1zEImuUgqp&#10;OUihRu/j7jQJZmfT3TWm/75bKPQ2j/c5m91kezGSD51jBc+LDASxdqbjRsGpLp9WIEJENtg7JgXf&#10;FGC3nT1ssDDuzh80HmMjUgiHAhW0MQ6FlEG3ZDEs3ECcuE/nLcYEfSONx3sKt73Ms2wpLXacGloc&#10;6LUlfT3erAJfv13OsjTX+oTV+/7rsKpyr5V6nE8vaxCRpvgv/nNXJs3P4feXdID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ih/9wQAAANsAAAAPAAAAAAAAAAAAAAAA&#10;AKECAABkcnMvZG93bnJldi54bWxQSwUGAAAAAAQABAD5AAAAjwMAAAAA&#10;" strokecolor="#4a1b1a" strokeweight=".25pt"/>
                <v:line id="10" o:spid="_x0000_s1028" style="position:absolute;flip:y;visibility:visible;mso-wrap-style:square" from="82,48520" to="59810,4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6ZsEAAADbAAAADwAAAGRycy9kb3ducmV2LnhtbERPTWvCQBC9F/wPywi91Y0KJaSuIoJt&#10;DqXQxN7H7JgEs7Nxd03Sf98tFHqbx/uczW4ynRjI+dayguUiAUFcWd1yreBUHp9SED4ga+wsk4Jv&#10;8rDbzh42mGk78icNRahFDGGfoYImhD6T0lcNGfQL2xNH7mKdwRChq6V2OMZw08lVkjxLgy3HhgZ7&#10;OjRUXYu7UeDK1/OXPOprecL84+32nuYrVyn1OJ/2LyACTeFf/OfOdZy/ht9f4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xrpmwQAAANsAAAAPAAAAAAAAAAAAAAAA&#10;AKECAABkcnMvZG93bnJldi54bWxQSwUGAAAAAAQABAD5AAAAjwMAAAAA&#10;" strokecolor="#4a1b1a" strokeweight=".25pt"/>
                <v:line id="9" o:spid="_x0000_s1029" style="position:absolute;flip:y;visibility:visible;mso-wrap-style:square" from="82,36411" to="59810,3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iEsEAAADbAAAADwAAAGRycy9kb3ducmV2LnhtbERPTWvCQBC9F/wPywi91Y0iJaSuIoJt&#10;DqXQxN7H7JgEs7Nxd03Sf98tFHqbx/uczW4ynRjI+dayguUiAUFcWd1yreBUHp9SED4ga+wsk4Jv&#10;8rDbzh42mGk78icNRahFDGGfoYImhD6T0lcNGfQL2xNH7mKdwRChq6V2OMZw08lVkjxLgy3HhgZ7&#10;OjRUXYu7UeDK1/OXPOprecL84+32nuYrVyn1OJ/2LyACTeFf/OfOdZy/ht9f4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LyISwQAAANsAAAAPAAAAAAAAAAAAAAAA&#10;AKECAABkcnMvZG93bnJldi54bWxQSwUGAAAAAAQABAD5AAAAjwMAAAAA&#10;" strokecolor="#4a1b1a" strokeweight=".25pt"/>
                <v:line id="8" o:spid="_x0000_s1030" style="position:absolute;flip:y;visibility:visible;mso-wrap-style:square" from="82,24219" to="59810,2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OHicEAAADbAAAADwAAAGRycy9kb3ducmV2LnhtbERPTWvCQBC9F/wPywi91Y2CJaSuIoJt&#10;DqXQxN7H7JgEs7Nxd03Sf98tFHqbx/uczW4ynRjI+dayguUiAUFcWd1yreBUHp9SED4ga+wsk4Jv&#10;8rDbzh42mGk78icNRahFDGGfoYImhD6T0lcNGfQL2xNH7mKdwRChq6V2OMZw08lVkjxLgy3HhgZ7&#10;OjRUXYu7UeDK1/OXPOprecL84+32nuYrVyn1OJ/2LyACTeFf/OfOdZy/ht9f4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Y4eJwQAAANsAAAAPAAAAAAAAAAAAAAAA&#10;AKECAABkcnMvZG93bnJldi54bWxQSwUGAAAAAAQABAD5AAAAjwMAAAAA&#10;" strokecolor="#4a1b1a" strokeweight=".25pt"/>
                <v:line id="7" o:spid="_x0000_s1031" style="position:absolute;flip:y;visibility:visible;mso-wrap-style:square" from="0,12109" to="59728,1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EZ/sAAAADbAAAADwAAAGRycy9kb3ducmV2LnhtbERPTYvCMBC9C/sfwizsTdP1IFKNIoLa&#10;gwjaep9tZttiM+kmUbv/3giCt3m8z5kve9OKGznfWFbwPUpAEJdWN1wpKPLNcArCB2SNrWVS8E8e&#10;louPwRxTbe98pNspVCKGsE9RQR1Cl0rpy5oM+pHtiCP3a53BEKGrpHZ4j+GmleMkmUiDDceGGjta&#10;11ReTlejwOXbn7Pc6EteYHbY/e2n2diVSn199qsZiEB9eItf7kzH+RN4/hIPkI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xGf7AAAAA2wAAAA8AAAAAAAAAAAAAAAAA&#10;oQIAAGRycy9kb3ducmV2LnhtbFBLBQYAAAAABAAEAPkAAACOAwAAAAA=&#10;" strokecolor="#4a1b1a" strokeweight=".25pt"/>
                <v:line id="6" o:spid="_x0000_s1032" style="position:absolute;visibility:visible;mso-wrap-style:square" from="8629,-25" to="8629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xiR8EAAADbAAAADwAAAGRycy9kb3ducmV2LnhtbERPTWvCQBC9C/0PyxR6002EFI2uIqK1&#10;hwomtvchOybB7GzIbmP677uC4G0e73OW68E0oqfO1ZYVxJMIBHFhdc2lgu/zfjwD4TyyxsYyKfgj&#10;B+vVy2iJqbY3zqjPfSlCCLsUFVTet6mUrqjIoJvYljhwF9sZ9AF2pdQd3kK4aeQ0it6lwZpDQ4Ut&#10;bSsqrvmvUfAVf1BWHE/97rI5/FDSJLPy0Cr19jpsFiA8Df4pfrg/dZg/h/sv4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zGJHwQAAANsAAAAPAAAAAAAAAAAAAAAA&#10;AKECAABkcnMvZG93bnJldi54bWxQSwUGAAAAAAQABAD5AAAAjwMAAAAA&#10;" strokecolor="#4a1b1a" strokeweight=".25pt"/>
                <v:line id="5" o:spid="_x0000_s1033" style="position:absolute;visibility:visible;mso-wrap-style:square" from="17190,-25" to="17190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oBZ7wAAADbAAAADwAAAGRycy9kb3ducmV2LnhtbERPyQrCMBC9C/5DGMGbpgqKVKOIuB0U&#10;XO9DM7bFZlKaWOvfm4Pg8fH22aIxhaipcrllBYN+BII4sTrnVMHtuulNQDiPrLGwTAo+5GAxb7dm&#10;GGv75jPVF5+KEMIuRgWZ92UspUsyMuj6tiQO3MNWBn2AVSp1he8Qbgo5jKKxNJhzaMiwpFVGyfPy&#10;MgoOgy2dk+OpXj+WuzuNitEk3ZVKdTvNcgrCU+P/4p97rxUMw/rwJfwAOf8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JoBZ7wAAADbAAAADwAAAAAAAAAAAAAAAAChAgAA&#10;ZHJzL2Rvd25yZXYueG1sUEsFBgAAAAAEAAQA+QAAAIoDAAAAAA==&#10;" strokecolor="#4a1b1a" strokeweight=".25pt"/>
                <v:line id="4" o:spid="_x0000_s1034" style="position:absolute;visibility:visible;mso-wrap-style:square" from="25710,-25" to="25712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ak/MMAAADbAAAADwAAAGRycy9kb3ducmV2LnhtbESPS4vCQBCE7wv+h6EFb+skgiLRiYi4&#10;q4cV1te9yXQemOkJmTHGf78jCHssquorarnqTS06al1lWUE8jkAQZ1ZXXCi4nL8+5yCcR9ZYWyYF&#10;T3KwSgcfS0y0ffCRupMvRICwS1BB6X2TSOmykgy6sW2Ig5fb1qAPsi2kbvER4KaWkyiaSYMVh4US&#10;G9qUlN1Od6PgJ/6mY3b47bb5enelaT2dF7tGqdGwXy9AeOr9f/jd3msFkxheX8IPk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WpPzDAAAA2wAAAA8AAAAAAAAAAAAA&#10;AAAAoQIAAGRycy9kb3ducmV2LnhtbFBLBQYAAAAABAAEAPkAAACRAwAAAAA=&#10;" strokecolor="#4a1b1a" strokeweight=".25pt"/>
                <v:line id="3" o:spid="_x0000_s1035" style="position:absolute;visibility:visible;mso-wrap-style:square" from="34276,-25" to="34276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Q6i8MAAADbAAAADwAAAGRycy9kb3ducmV2LnhtbESPS4vCQBCE7wv+h6EFb+vEgCLRiYi4&#10;q4cV1te9yXQemOkJmTHGf78jCHssquorarnqTS06al1lWcFkHIEgzqyuuFBwOX99zkE4j6yxtkwK&#10;nuRglQ4+lpho++AjdSdfiABhl6CC0vsmkdJlJRl0Y9sQBy+3rUEfZFtI3eIjwE0t4yiaSYMVh4US&#10;G9qUlN1Od6PgZ/JNx+zw223z9e5K03o6L3aNUqNhv16A8NT7//C7vdcK4hheX8IPk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EOovDAAAA2wAAAA8AAAAAAAAAAAAA&#10;AAAAoQIAAGRycy9kb3ducmV2LnhtbFBLBQYAAAAABAAEAPkAAACRAwAAAAA=&#10;" strokecolor="#4a1b1a" strokeweight=".25pt"/>
                <v:line id="2" o:spid="_x0000_s1036" style="position:absolute;visibility:visible;mso-wrap-style:square" from="42818,-25" to="42818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ifEMMAAADbAAAADwAAAGRycy9kb3ducmV2LnhtbESPQWvCQBSE74L/YXkFb7pJJCVEVxFp&#10;1YOFauv9kX0modm3IbvG+O/dQqHHYWa+YZbrwTSip87VlhXEswgEcWF1zaWC76/3aQbCeWSNjWVS&#10;8CAH69V4tMRc2zufqD/7UgQIuxwVVN63uZSuqMigm9mWOHhX2xn0QXal1B3eA9w0MomiV2mw5rBQ&#10;YUvbioqf880oOMY7OhUfn/3bdbO/UNqkWblvlZq8DJsFCE+D/w//tQ9aQTKH3y/hB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InxDDAAAA2wAAAA8AAAAAAAAAAAAA&#10;AAAAoQIAAGRycy9kb3ducmV2LnhtbFBLBQYAAAAABAAEAPkAAACRAwAAAAA=&#10;" strokecolor="#4a1b1a" strokeweight=".25pt"/>
                <v:line id="1" o:spid="_x0000_s1037" style="position:absolute;visibility:visible;mso-wrap-style:square" from="51373,-25" to="51373,6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EHZMMAAADbAAAADwAAAGRycy9kb3ducmV2LnhtbESPQWvCQBSE74L/YXkFb7pJMCVEVxFp&#10;1YOFauv9kX0modm3IbvG+O/dQqHHYWa+YZbrwTSip87VlhXEswgEcWF1zaWC76/3aQbCeWSNjWVS&#10;8CAH69V4tMRc2zufqD/7UgQIuxwVVN63uZSuqMigm9mWOHhX2xn0QXal1B3eA9w0MomiV2mw5rBQ&#10;YUvbioqf880oOMY7OhUfn/3bdbO/UNqkWblvlZq8DJsFCE+D/w//tQ9aQTKH3y/hB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hB2TDAAAA2wAAAA8AAAAAAAAAAAAA&#10;AAAAoQIAAGRycy9kb3ducmV2LnhtbFBLBQYAAAAABAAEAPkAAACRAwAAAAA=&#10;" strokecolor="#4a1b1a" strokeweight=".25pt"/>
              </v:group>
            </w:pict>
          </mc:Fallback>
        </mc:AlternateContent>
      </w:r>
    </w:p>
    <w:sectPr w:rsidR="00566FCE" w:rsidRPr="002444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7C2" w:rsidRDefault="002547C2" w:rsidP="00F63B3B">
      <w:r>
        <w:separator/>
      </w:r>
    </w:p>
  </w:endnote>
  <w:endnote w:type="continuationSeparator" w:id="0">
    <w:p w:rsidR="002547C2" w:rsidRDefault="002547C2" w:rsidP="00F6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B59" w:rsidRDefault="00B00B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B59" w:rsidRDefault="00B00B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B59" w:rsidRDefault="00B00B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7C2" w:rsidRDefault="002547C2" w:rsidP="00F63B3B">
      <w:r>
        <w:separator/>
      </w:r>
    </w:p>
  </w:footnote>
  <w:footnote w:type="continuationSeparator" w:id="0">
    <w:p w:rsidR="002547C2" w:rsidRDefault="002547C2" w:rsidP="00F63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B59" w:rsidRDefault="00B00B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B59" w:rsidRDefault="00B00B5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B59" w:rsidRDefault="00B00B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CE"/>
    <w:rsid w:val="0001687F"/>
    <w:rsid w:val="0003170C"/>
    <w:rsid w:val="0003178B"/>
    <w:rsid w:val="0003692B"/>
    <w:rsid w:val="000370EE"/>
    <w:rsid w:val="00044777"/>
    <w:rsid w:val="0008172B"/>
    <w:rsid w:val="000C0799"/>
    <w:rsid w:val="00121A49"/>
    <w:rsid w:val="00140339"/>
    <w:rsid w:val="001A2BFF"/>
    <w:rsid w:val="001B63AD"/>
    <w:rsid w:val="001E00B5"/>
    <w:rsid w:val="00230B91"/>
    <w:rsid w:val="002444F2"/>
    <w:rsid w:val="002547C2"/>
    <w:rsid w:val="0027107D"/>
    <w:rsid w:val="002B7EA1"/>
    <w:rsid w:val="002D11E1"/>
    <w:rsid w:val="002D1583"/>
    <w:rsid w:val="002F19D6"/>
    <w:rsid w:val="00371312"/>
    <w:rsid w:val="004847ED"/>
    <w:rsid w:val="004C6D5B"/>
    <w:rsid w:val="00526BBA"/>
    <w:rsid w:val="00566FCE"/>
    <w:rsid w:val="0057511C"/>
    <w:rsid w:val="007A0E8A"/>
    <w:rsid w:val="007E6F4C"/>
    <w:rsid w:val="0087173F"/>
    <w:rsid w:val="008C610E"/>
    <w:rsid w:val="008F3866"/>
    <w:rsid w:val="009678E2"/>
    <w:rsid w:val="0099062E"/>
    <w:rsid w:val="009E18A5"/>
    <w:rsid w:val="00A46EEE"/>
    <w:rsid w:val="00A8648D"/>
    <w:rsid w:val="00A925C9"/>
    <w:rsid w:val="00A948E2"/>
    <w:rsid w:val="00B00B59"/>
    <w:rsid w:val="00B042A5"/>
    <w:rsid w:val="00B05B69"/>
    <w:rsid w:val="00B210C6"/>
    <w:rsid w:val="00BD6736"/>
    <w:rsid w:val="00CC6CB8"/>
    <w:rsid w:val="00CF4C08"/>
    <w:rsid w:val="00D15592"/>
    <w:rsid w:val="00D44C16"/>
    <w:rsid w:val="00D61827"/>
    <w:rsid w:val="00D906B9"/>
    <w:rsid w:val="00DA38C4"/>
    <w:rsid w:val="00DC704B"/>
    <w:rsid w:val="00DE5BC8"/>
    <w:rsid w:val="00E1461F"/>
    <w:rsid w:val="00E14C50"/>
    <w:rsid w:val="00E62153"/>
    <w:rsid w:val="00F34130"/>
    <w:rsid w:val="00F56029"/>
    <w:rsid w:val="00F63B3B"/>
    <w:rsid w:val="00F7597F"/>
    <w:rsid w:val="00F92EFC"/>
    <w:rsid w:val="00FA6337"/>
    <w:rsid w:val="00FB3EBD"/>
    <w:rsid w:val="00FD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04B"/>
    <w:pPr>
      <w:widowControl w:val="0"/>
      <w:spacing w:line="180" w:lineRule="auto"/>
      <w:jc w:val="both"/>
    </w:pPr>
    <w:rPr>
      <w:rFonts w:eastAsia="Microsoft JhengHei UI"/>
      <w:sz w:val="16"/>
    </w:rPr>
  </w:style>
  <w:style w:type="paragraph" w:styleId="1">
    <w:name w:val="heading 1"/>
    <w:basedOn w:val="a"/>
    <w:next w:val="a"/>
    <w:link w:val="10"/>
    <w:uiPriority w:val="9"/>
    <w:qFormat/>
    <w:rsid w:val="00F63B3B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B3B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頁首 字元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頁尾 字元"/>
    <w:basedOn w:val="a0"/>
    <w:link w:val="a7"/>
    <w:uiPriority w:val="99"/>
  </w:style>
  <w:style w:type="paragraph" w:styleId="a9">
    <w:name w:val="No Spacing"/>
    <w:uiPriority w:val="1"/>
    <w:qFormat/>
    <w:rsid w:val="00F63B3B"/>
    <w:pPr>
      <w:widowControl w:val="0"/>
      <w:jc w:val="both"/>
    </w:pPr>
    <w:rPr>
      <w:rFonts w:eastAsia="Microsoft JhengHei UI"/>
    </w:rPr>
  </w:style>
  <w:style w:type="character" w:customStyle="1" w:styleId="10">
    <w:name w:val="標題 1 字元"/>
    <w:basedOn w:val="a0"/>
    <w:link w:val="1"/>
    <w:uiPriority w:val="9"/>
    <w:rsid w:val="00F63B3B"/>
    <w:rPr>
      <w:rFonts w:asciiTheme="majorHAnsi" w:eastAsia="Microsoft JhengHei UI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63B3B"/>
    <w:rPr>
      <w:rFonts w:asciiTheme="majorHAnsi" w:eastAsia="Microsoft JhengHei UI" w:hAnsiTheme="majorHAnsi" w:cstheme="majorBidi"/>
      <w:b/>
      <w:bCs/>
      <w:sz w:val="48"/>
      <w:szCs w:val="48"/>
    </w:rPr>
  </w:style>
  <w:style w:type="paragraph" w:styleId="aa">
    <w:name w:val="Title"/>
    <w:basedOn w:val="a"/>
    <w:next w:val="a"/>
    <w:link w:val="ab"/>
    <w:uiPriority w:val="10"/>
    <w:qFormat/>
    <w:rsid w:val="00F63B3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F63B3B"/>
    <w:rPr>
      <w:rFonts w:asciiTheme="majorHAnsi" w:eastAsia="Microsoft JhengHei UI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63B3B"/>
    <w:pPr>
      <w:spacing w:after="60"/>
      <w:jc w:val="center"/>
      <w:outlineLvl w:val="1"/>
    </w:pPr>
    <w:rPr>
      <w:rFonts w:asciiTheme="majorHAnsi" w:hAnsiTheme="majorHAnsi" w:cstheme="majorBidi"/>
      <w:i/>
      <w:iCs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F63B3B"/>
    <w:rPr>
      <w:rFonts w:asciiTheme="majorHAnsi" w:eastAsia="Microsoft JhengHei UI" w:hAnsiTheme="majorHAnsi" w:cstheme="majorBidi"/>
      <w:i/>
      <w:iCs/>
      <w:sz w:val="24"/>
      <w:szCs w:val="24"/>
    </w:rPr>
  </w:style>
  <w:style w:type="character" w:styleId="ae">
    <w:name w:val="Subtle Emphasis"/>
    <w:basedOn w:val="a0"/>
    <w:uiPriority w:val="19"/>
    <w:qFormat/>
    <w:rsid w:val="00F63B3B"/>
    <w:rPr>
      <w:rFonts w:eastAsia="Microsoft JhengHei UI"/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F63B3B"/>
    <w:rPr>
      <w:rFonts w:eastAsia="Microsoft JhengHei UI"/>
      <w:i/>
      <w:iCs/>
    </w:rPr>
  </w:style>
  <w:style w:type="character" w:styleId="af0">
    <w:name w:val="Intense Emphasis"/>
    <w:basedOn w:val="a0"/>
    <w:uiPriority w:val="21"/>
    <w:qFormat/>
    <w:rsid w:val="00F63B3B"/>
    <w:rPr>
      <w:rFonts w:eastAsia="Microsoft JhengHei UI"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F63B3B"/>
    <w:rPr>
      <w:rFonts w:eastAsia="Microsoft JhengHei UI"/>
      <w:b/>
      <w:bCs/>
    </w:rPr>
  </w:style>
  <w:style w:type="paragraph" w:styleId="af2">
    <w:name w:val="Quote"/>
    <w:basedOn w:val="a"/>
    <w:next w:val="a"/>
    <w:link w:val="af3"/>
    <w:uiPriority w:val="29"/>
    <w:qFormat/>
    <w:rsid w:val="00F63B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3">
    <w:name w:val="引文 字元"/>
    <w:basedOn w:val="a0"/>
    <w:link w:val="af2"/>
    <w:uiPriority w:val="29"/>
    <w:rsid w:val="00F63B3B"/>
    <w:rPr>
      <w:rFonts w:eastAsia="Microsoft JhengHei UI"/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F63B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鮮明引文 字元"/>
    <w:basedOn w:val="a0"/>
    <w:link w:val="af4"/>
    <w:uiPriority w:val="30"/>
    <w:rsid w:val="00F63B3B"/>
    <w:rPr>
      <w:rFonts w:eastAsia="Microsoft JhengHei UI"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F63B3B"/>
    <w:rPr>
      <w:rFonts w:eastAsia="Microsoft JhengHei UI"/>
      <w:smallCaps/>
      <w:color w:val="5A5A5A" w:themeColor="text1" w:themeTint="A5"/>
    </w:rPr>
  </w:style>
  <w:style w:type="character" w:styleId="af7">
    <w:name w:val="Intense Reference"/>
    <w:basedOn w:val="a0"/>
    <w:uiPriority w:val="32"/>
    <w:qFormat/>
    <w:rsid w:val="00F63B3B"/>
    <w:rPr>
      <w:rFonts w:eastAsia="Microsoft JhengHei UI"/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F63B3B"/>
    <w:rPr>
      <w:rFonts w:eastAsia="Microsoft JhengHei UI"/>
      <w:b/>
      <w:bCs/>
      <w:i/>
      <w:iCs/>
      <w:spacing w:val="5"/>
    </w:rPr>
  </w:style>
  <w:style w:type="paragraph" w:styleId="af9">
    <w:name w:val="List Paragraph"/>
    <w:basedOn w:val="a"/>
    <w:uiPriority w:val="34"/>
    <w:qFormat/>
    <w:rsid w:val="00F63B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c66daf58-3c46-4c48-8560-c485e881f7f9" xsi:nil="true"/>
    <ApprovalStatus xmlns="c66daf58-3c46-4c48-8560-c485e881f7f9">InProgress</ApprovalStatus>
    <MarketSpecific xmlns="c66daf58-3c46-4c48-8560-c485e881f7f9">false</MarketSpecific>
    <LocComments xmlns="c66daf58-3c46-4c48-8560-c485e881f7f9" xsi:nil="true"/>
    <ThumbnailAssetId xmlns="c66daf58-3c46-4c48-8560-c485e881f7f9" xsi:nil="true"/>
    <PrimaryImageGen xmlns="c66daf58-3c46-4c48-8560-c485e881f7f9">true</PrimaryImageGen>
    <LegacyData xmlns="c66daf58-3c46-4c48-8560-c485e881f7f9" xsi:nil="true"/>
    <LocRecommendedHandoff xmlns="c66daf58-3c46-4c48-8560-c485e881f7f9" xsi:nil="true"/>
    <BusinessGroup xmlns="c66daf58-3c46-4c48-8560-c485e881f7f9" xsi:nil="true"/>
    <BlockPublish xmlns="c66daf58-3c46-4c48-8560-c485e881f7f9">false</BlockPublish>
    <TPFriendlyName xmlns="c66daf58-3c46-4c48-8560-c485e881f7f9" xsi:nil="true"/>
    <NumericId xmlns="c66daf58-3c46-4c48-8560-c485e881f7f9">103965131</NumericId>
    <APEditor xmlns="c66daf58-3c46-4c48-8560-c485e881f7f9">
      <UserInfo>
        <DisplayName/>
        <AccountId xsi:nil="true"/>
        <AccountType/>
      </UserInfo>
    </APEditor>
    <SourceTitle xmlns="c66daf58-3c46-4c48-8560-c485e881f7f9">2013 年典型行事曆 (宣紙背景)</SourceTitle>
    <OpenTemplate xmlns="c66daf58-3c46-4c48-8560-c485e881f7f9">true</OpenTemplate>
    <UALocComments xmlns="c66daf58-3c46-4c48-8560-c485e881f7f9" xsi:nil="true"/>
    <ParentAssetId xmlns="c66daf58-3c46-4c48-8560-c485e881f7f9" xsi:nil="true"/>
    <IntlLangReviewDate xmlns="c66daf58-3c46-4c48-8560-c485e881f7f9" xsi:nil="true"/>
    <FeatureTagsTaxHTField0 xmlns="c66daf58-3c46-4c48-8560-c485e881f7f9">
      <Terms xmlns="http://schemas.microsoft.com/office/infopath/2007/PartnerControls"/>
    </FeatureTagsTaxHTField0>
    <PublishStatusLookup xmlns="c66daf58-3c46-4c48-8560-c485e881f7f9">
      <Value>508487</Value>
    </PublishStatusLookup>
    <Providers xmlns="c66daf58-3c46-4c48-8560-c485e881f7f9" xsi:nil="true"/>
    <MachineTranslated xmlns="c66daf58-3c46-4c48-8560-c485e881f7f9">false</MachineTranslated>
    <OriginalSourceMarket xmlns="c66daf58-3c46-4c48-8560-c485e881f7f9" xsi:nil="true"/>
    <APDescription xmlns="c66daf58-3c46-4c48-8560-c485e881f7f9" xsi:nil="true"/>
    <ClipArtFilename xmlns="c66daf58-3c46-4c48-8560-c485e881f7f9" xsi:nil="true"/>
    <ContentItem xmlns="c66daf58-3c46-4c48-8560-c485e881f7f9" xsi:nil="true"/>
    <TPInstallLocation xmlns="c66daf58-3c46-4c48-8560-c485e881f7f9" xsi:nil="true"/>
    <PublishTargets xmlns="c66daf58-3c46-4c48-8560-c485e881f7f9">OfficeOnline,OfficeOnlineVNext</PublishTargets>
    <TimesCloned xmlns="c66daf58-3c46-4c48-8560-c485e881f7f9" xsi:nil="true"/>
    <AssetStart xmlns="c66daf58-3c46-4c48-8560-c485e881f7f9">2012-07-04T10:10:00+00:00</AssetStart>
    <Provider xmlns="c66daf58-3c46-4c48-8560-c485e881f7f9" xsi:nil="true"/>
    <AcquiredFrom xmlns="c66daf58-3c46-4c48-8560-c485e881f7f9">Internal MS</AcquiredFrom>
    <FriendlyTitle xmlns="c66daf58-3c46-4c48-8560-c485e881f7f9" xsi:nil="true"/>
    <LastHandOff xmlns="c66daf58-3c46-4c48-8560-c485e881f7f9" xsi:nil="true"/>
    <TPClientViewer xmlns="c66daf58-3c46-4c48-8560-c485e881f7f9" xsi:nil="true"/>
    <ShowIn xmlns="c66daf58-3c46-4c48-8560-c485e881f7f9">Show everywhere</ShowIn>
    <UANotes xmlns="c66daf58-3c46-4c48-8560-c485e881f7f9" xsi:nil="true"/>
    <TemplateStatus xmlns="c66daf58-3c46-4c48-8560-c485e881f7f9">Complete</TemplateStatus>
    <InternalTagsTaxHTField0 xmlns="c66daf58-3c46-4c48-8560-c485e881f7f9">
      <Terms xmlns="http://schemas.microsoft.com/office/infopath/2007/PartnerControls"/>
    </InternalTagsTaxHTField0>
    <CSXHash xmlns="c66daf58-3c46-4c48-8560-c485e881f7f9" xsi:nil="true"/>
    <Downloads xmlns="c66daf58-3c46-4c48-8560-c485e881f7f9">0</Downloads>
    <VoteCount xmlns="c66daf58-3c46-4c48-8560-c485e881f7f9" xsi:nil="true"/>
    <OOCacheId xmlns="c66daf58-3c46-4c48-8560-c485e881f7f9" xsi:nil="true"/>
    <IsDeleted xmlns="c66daf58-3c46-4c48-8560-c485e881f7f9">false</IsDeleted>
    <AssetExpire xmlns="c66daf58-3c46-4c48-8560-c485e881f7f9">2029-01-01T08:00:00+00:00</AssetExpire>
    <DSATActionTaken xmlns="c66daf58-3c46-4c48-8560-c485e881f7f9" xsi:nil="true"/>
    <CSXSubmissionMarket xmlns="c66daf58-3c46-4c48-8560-c485e881f7f9" xsi:nil="true"/>
    <TPExecutable xmlns="c66daf58-3c46-4c48-8560-c485e881f7f9" xsi:nil="true"/>
    <SubmitterId xmlns="c66daf58-3c46-4c48-8560-c485e881f7f9" xsi:nil="true"/>
    <EditorialTags xmlns="c66daf58-3c46-4c48-8560-c485e881f7f9" xsi:nil="true"/>
    <ApprovalLog xmlns="c66daf58-3c46-4c48-8560-c485e881f7f9" xsi:nil="true"/>
    <AssetType xmlns="c66daf58-3c46-4c48-8560-c485e881f7f9">TP</AssetType>
    <BugNumber xmlns="c66daf58-3c46-4c48-8560-c485e881f7f9" xsi:nil="true"/>
    <CSXSubmissionDate xmlns="c66daf58-3c46-4c48-8560-c485e881f7f9" xsi:nil="true"/>
    <CSXUpdate xmlns="c66daf58-3c46-4c48-8560-c485e881f7f9">false</CSXUpdate>
    <Milestone xmlns="c66daf58-3c46-4c48-8560-c485e881f7f9" xsi:nil="true"/>
    <RecommendationsModifier xmlns="c66daf58-3c46-4c48-8560-c485e881f7f9" xsi:nil="true"/>
    <OriginAsset xmlns="c66daf58-3c46-4c48-8560-c485e881f7f9" xsi:nil="true"/>
    <TPComponent xmlns="c66daf58-3c46-4c48-8560-c485e881f7f9" xsi:nil="true"/>
    <AssetId xmlns="c66daf58-3c46-4c48-8560-c485e881f7f9">TP103965131</AssetId>
    <IntlLocPriority xmlns="c66daf58-3c46-4c48-8560-c485e881f7f9" xsi:nil="true"/>
    <PolicheckWords xmlns="c66daf58-3c46-4c48-8560-c485e881f7f9" xsi:nil="true"/>
    <TPLaunchHelpLink xmlns="c66daf58-3c46-4c48-8560-c485e881f7f9" xsi:nil="true"/>
    <TPApplication xmlns="c66daf58-3c46-4c48-8560-c485e881f7f9" xsi:nil="true"/>
    <HandoffToMSDN xmlns="c66daf58-3c46-4c48-8560-c485e881f7f9" xsi:nil="true"/>
    <PlannedPubDate xmlns="c66daf58-3c46-4c48-8560-c485e881f7f9" xsi:nil="true"/>
    <IntlLangReviewer xmlns="c66daf58-3c46-4c48-8560-c485e881f7f9" xsi:nil="true"/>
    <CrawlForDependencies xmlns="c66daf58-3c46-4c48-8560-c485e881f7f9">false</CrawlForDependencies>
    <TrustLevel xmlns="c66daf58-3c46-4c48-8560-c485e881f7f9">1 Microsoft Managed Content</TrustLevel>
    <LocLastLocAttemptVersionLookup xmlns="c66daf58-3c46-4c48-8560-c485e881f7f9">846751</LocLastLocAttemptVersionLookup>
    <IsSearchable xmlns="c66daf58-3c46-4c48-8560-c485e881f7f9">true</IsSearchable>
    <TemplateTemplateType xmlns="c66daf58-3c46-4c48-8560-c485e881f7f9">Word Document Template</TemplateTemplateType>
    <CampaignTagsTaxHTField0 xmlns="c66daf58-3c46-4c48-8560-c485e881f7f9">
      <Terms xmlns="http://schemas.microsoft.com/office/infopath/2007/PartnerControls"/>
    </CampaignTagsTaxHTField0>
    <TPNamespace xmlns="c66daf58-3c46-4c48-8560-c485e881f7f9" xsi:nil="true"/>
    <TaxCatchAll xmlns="c66daf58-3c46-4c48-8560-c485e881f7f9"/>
    <Markets xmlns="c66daf58-3c46-4c48-8560-c485e881f7f9">
      <Value>6</Value>
    </Markets>
    <UAProjectedTotalWords xmlns="c66daf58-3c46-4c48-8560-c485e881f7f9" xsi:nil="true"/>
    <LocMarketGroupTiers2 xmlns="c66daf58-3c46-4c48-8560-c485e881f7f9" xsi:nil="true"/>
    <IntlLangReview xmlns="c66daf58-3c46-4c48-8560-c485e881f7f9">false</IntlLangReview>
    <OutputCachingOn xmlns="c66daf58-3c46-4c48-8560-c485e881f7f9">false</OutputCachingOn>
    <AverageRating xmlns="c66daf58-3c46-4c48-8560-c485e881f7f9" xsi:nil="true"/>
    <APAuthor xmlns="c66daf58-3c46-4c48-8560-c485e881f7f9">
      <UserInfo>
        <DisplayName>REDMOND\v-lakoor</DisplayName>
        <AccountId>2772</AccountId>
        <AccountType/>
      </UserInfo>
    </APAuthor>
    <LocManualTestRequired xmlns="c66daf58-3c46-4c48-8560-c485e881f7f9">false</LocManualTestRequired>
    <TPCommandLine xmlns="c66daf58-3c46-4c48-8560-c485e881f7f9" xsi:nil="true"/>
    <TPAppVersion xmlns="c66daf58-3c46-4c48-8560-c485e881f7f9" xsi:nil="true"/>
    <EditorialStatus xmlns="c66daf58-3c46-4c48-8560-c485e881f7f9">Complete</EditorialStatus>
    <LastModifiedDateTime xmlns="c66daf58-3c46-4c48-8560-c485e881f7f9" xsi:nil="true"/>
    <ScenarioTagsTaxHTField0 xmlns="c66daf58-3c46-4c48-8560-c485e881f7f9">
      <Terms xmlns="http://schemas.microsoft.com/office/infopath/2007/PartnerControls"/>
    </ScenarioTagsTaxHTField0>
    <OriginalRelease xmlns="c66daf58-3c46-4c48-8560-c485e881f7f9">14</OriginalRelease>
    <TPLaunchHelpLinkType xmlns="c66daf58-3c46-4c48-8560-c485e881f7f9">Template</TPLaunchHelpLinkType>
    <LocalizationTagsTaxHTField0 xmlns="c66daf58-3c46-4c48-8560-c485e881f7f9">
      <Terms xmlns="http://schemas.microsoft.com/office/infopath/2007/PartnerControls"/>
    </LocalizationTagsTaxHTField0>
    <UACurrentWords xmlns="c66daf58-3c46-4c48-8560-c485e881f7f9" xsi:nil="true"/>
    <ArtSampleDocs xmlns="c66daf58-3c46-4c48-8560-c485e881f7f9" xsi:nil="true"/>
    <UALocRecommendation xmlns="c66daf58-3c46-4c48-8560-c485e881f7f9">Localize</UALocRecommendation>
    <Manager xmlns="c66daf58-3c46-4c48-8560-c485e881f7f9" xsi:nil="true"/>
    <Component xmlns="8e8ea6d1-e150-4704-b47c-0a92d6aed386" xsi:nil="true"/>
    <Description0 xmlns="8e8ea6d1-e150-4704-b47c-0a92d6aed3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D4095AFEE790E42B52CF3AD35B999BF040086E71550AC00CE488731BAE03648ABFB" ma:contentTypeVersion="69" ma:contentTypeDescription="Create a new document." ma:contentTypeScope="" ma:versionID="19c8e0d4ec850202fc84bb6df7d27d5a">
  <xsd:schema xmlns:xsd="http://www.w3.org/2001/XMLSchema" xmlns:xs="http://www.w3.org/2001/XMLSchema" xmlns:p="http://schemas.microsoft.com/office/2006/metadata/properties" xmlns:ns2="c66daf58-3c46-4c48-8560-c485e881f7f9" xmlns:ns3="8e8ea6d1-e150-4704-b47c-0a92d6aed386" targetNamespace="http://schemas.microsoft.com/office/2006/metadata/properties" ma:root="true" ma:fieldsID="61474f05e94678c8e4bfc6326c72eb04" ns2:_="" ns3:_="">
    <xsd:import namespace="c66daf58-3c46-4c48-8560-c485e881f7f9"/>
    <xsd:import namespace="8e8ea6d1-e150-4704-b47c-0a92d6aed38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a6d1-e150-4704-b47c-0a92d6aed38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87A57-68BA-42E3-BCA3-D139F9BA8005}"/>
</file>

<file path=customXml/itemProps2.xml><?xml version="1.0" encoding="utf-8"?>
<ds:datastoreItem xmlns:ds="http://schemas.openxmlformats.org/officeDocument/2006/customXml" ds:itemID="{5BF66A24-F40C-4253-B5B8-3D285C535EC6}"/>
</file>

<file path=customXml/itemProps3.xml><?xml version="1.0" encoding="utf-8"?>
<ds:datastoreItem xmlns:ds="http://schemas.openxmlformats.org/officeDocument/2006/customXml" ds:itemID="{629E21A3-3771-4762-BA63-86A012F5345C}"/>
</file>

<file path=customXml/itemProps4.xml><?xml version="1.0" encoding="utf-8"?>
<ds:datastoreItem xmlns:ds="http://schemas.openxmlformats.org/officeDocument/2006/customXml" ds:itemID="{603EF9FF-DB5A-44B7-92C5-3AA491768198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年典型行事曆 (宣紙背景)</dc:title>
  <dc:creator/>
  <cp:lastModifiedBy/>
  <cp:revision>1</cp:revision>
  <dcterms:created xsi:type="dcterms:W3CDTF">2012-06-28T04:30:00Z</dcterms:created>
  <dcterms:modified xsi:type="dcterms:W3CDTF">2012-11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9D4095AFEE790E42B52CF3AD35B999BF040086E71550AC00CE488731BAE03648ABFB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